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1AFD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Муниципальное бюджетное образовательное учреждение </w:t>
      </w:r>
    </w:p>
    <w:p w14:paraId="60FE2796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>дополнительного образования</w:t>
      </w:r>
    </w:p>
    <w:p w14:paraId="114190DE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>«Образовательный технический центр»</w:t>
      </w:r>
    </w:p>
    <w:p w14:paraId="1B5F534B" w14:textId="77777777" w:rsidR="00FA3D96" w:rsidRPr="00FA3D96" w:rsidRDefault="00FA3D96" w:rsidP="00FA3D96">
      <w:pPr>
        <w:spacing w:after="0" w:line="360" w:lineRule="auto"/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</w:p>
    <w:p w14:paraId="2B5262EB" w14:textId="53B8B43D" w:rsid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6FE75782" w14:textId="1914FDC8" w:rsidR="005F6C8D" w:rsidRDefault="005F6C8D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55589654" w14:textId="77777777" w:rsidR="005F6C8D" w:rsidRPr="00FA3D96" w:rsidRDefault="005F6C8D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12A9AE49" w14:textId="77777777" w:rsidR="00FA3D96" w:rsidRPr="00CB1C9A" w:rsidRDefault="00CB1C9A" w:rsidP="00FA3D9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>ОТЧЕТ</w:t>
      </w:r>
    </w:p>
    <w:p w14:paraId="128FE2FD" w14:textId="77777777" w:rsidR="00CB1C9A" w:rsidRPr="00CB1C9A" w:rsidRDefault="00CB1C9A" w:rsidP="00FA3D9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 xml:space="preserve">педагога дополнительного </w:t>
      </w:r>
    </w:p>
    <w:p w14:paraId="3503CDCA" w14:textId="77777777" w:rsidR="00161057" w:rsidRPr="00CB1C9A" w:rsidRDefault="00CB1C9A" w:rsidP="00CB1C9A">
      <w:pPr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>образования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CB1C9A">
        <w:rPr>
          <w:rFonts w:ascii="Times New Roman" w:hAnsi="Times New Roman"/>
          <w:b/>
          <w:sz w:val="48"/>
          <w:szCs w:val="48"/>
        </w:rPr>
        <w:t>МБОУДО «ОТЦ»</w:t>
      </w:r>
    </w:p>
    <w:p w14:paraId="6DFA9BF7" w14:textId="77777777" w:rsidR="00862ACB" w:rsidRDefault="00CB1C9A" w:rsidP="00FA3D96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CB1C9A">
        <w:rPr>
          <w:rFonts w:ascii="Times New Roman" w:hAnsi="Times New Roman"/>
          <w:b/>
          <w:bCs/>
          <w:sz w:val="48"/>
          <w:szCs w:val="48"/>
        </w:rPr>
        <w:t xml:space="preserve">за 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>201</w:t>
      </w:r>
      <w:r w:rsidR="004163DB">
        <w:rPr>
          <w:rFonts w:ascii="Times New Roman" w:hAnsi="Times New Roman"/>
          <w:b/>
          <w:bCs/>
          <w:sz w:val="48"/>
          <w:szCs w:val="48"/>
        </w:rPr>
        <w:t>9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>-20</w:t>
      </w:r>
      <w:r w:rsidR="004163DB">
        <w:rPr>
          <w:rFonts w:ascii="Times New Roman" w:hAnsi="Times New Roman"/>
          <w:b/>
          <w:bCs/>
          <w:sz w:val="48"/>
          <w:szCs w:val="48"/>
        </w:rPr>
        <w:t>20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 xml:space="preserve"> учебн</w:t>
      </w:r>
      <w:r w:rsidR="00E043D7">
        <w:rPr>
          <w:rFonts w:ascii="Times New Roman" w:hAnsi="Times New Roman"/>
          <w:b/>
          <w:bCs/>
          <w:sz w:val="48"/>
          <w:szCs w:val="48"/>
        </w:rPr>
        <w:t>ый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 xml:space="preserve"> год</w:t>
      </w:r>
      <w:r w:rsidR="00862ACB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423E4DEA" w14:textId="77777777" w:rsid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6B3FD529" w14:textId="77777777" w:rsidR="00E2021A" w:rsidRDefault="00E2021A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0AE166DB" w14:textId="77777777" w:rsidR="00E2021A" w:rsidRDefault="00E2021A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043394D6" w14:textId="77777777" w:rsidR="00FA3D96" w:rsidRP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Педагог дополнительного </w:t>
      </w:r>
    </w:p>
    <w:p w14:paraId="49E18ED6" w14:textId="77777777" w:rsidR="00FA3D96" w:rsidRP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образования: </w:t>
      </w:r>
      <w:r w:rsidR="00F70460">
        <w:rPr>
          <w:rFonts w:ascii="Times New Roman" w:hAnsi="Times New Roman"/>
          <w:sz w:val="32"/>
          <w:szCs w:val="32"/>
        </w:rPr>
        <w:t>____</w:t>
      </w:r>
      <w:r w:rsidR="004163DB">
        <w:rPr>
          <w:rFonts w:ascii="Times New Roman" w:hAnsi="Times New Roman"/>
          <w:sz w:val="32"/>
          <w:szCs w:val="32"/>
          <w:u w:val="single"/>
        </w:rPr>
        <w:t>Чувикова Мария Александровна</w:t>
      </w:r>
      <w:r w:rsidR="00F70460">
        <w:rPr>
          <w:rFonts w:ascii="Times New Roman" w:hAnsi="Times New Roman"/>
          <w:sz w:val="32"/>
          <w:szCs w:val="32"/>
        </w:rPr>
        <w:t>___</w:t>
      </w:r>
    </w:p>
    <w:p w14:paraId="6D319150" w14:textId="77777777" w:rsidR="00FA3D96" w:rsidRPr="00C60910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21A0A7A5" w14:textId="77777777" w:rsidR="00FA3D96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2B4C28E7" w14:textId="77777777" w:rsidR="008436D3" w:rsidRDefault="008436D3" w:rsidP="00FA3D96">
      <w:pPr>
        <w:ind w:firstLine="567"/>
        <w:jc w:val="center"/>
        <w:rPr>
          <w:b/>
          <w:bCs/>
          <w:sz w:val="32"/>
          <w:szCs w:val="32"/>
        </w:rPr>
      </w:pPr>
    </w:p>
    <w:p w14:paraId="23C9F618" w14:textId="77777777" w:rsidR="008436D3" w:rsidRDefault="008436D3" w:rsidP="00FA3D96">
      <w:pPr>
        <w:ind w:firstLine="567"/>
        <w:jc w:val="center"/>
        <w:rPr>
          <w:b/>
          <w:bCs/>
          <w:sz w:val="32"/>
          <w:szCs w:val="32"/>
        </w:rPr>
      </w:pPr>
    </w:p>
    <w:p w14:paraId="15F2B7D6" w14:textId="428C08F4" w:rsidR="00FA3D96" w:rsidRDefault="00FA3D96" w:rsidP="00FA3D96">
      <w:pPr>
        <w:rPr>
          <w:b/>
          <w:bCs/>
          <w:sz w:val="32"/>
          <w:szCs w:val="32"/>
        </w:rPr>
      </w:pPr>
    </w:p>
    <w:p w14:paraId="11405CD3" w14:textId="6D35B882" w:rsidR="005F6C8D" w:rsidRDefault="005F6C8D" w:rsidP="00FA3D96">
      <w:pPr>
        <w:rPr>
          <w:b/>
          <w:bCs/>
          <w:sz w:val="32"/>
          <w:szCs w:val="32"/>
        </w:rPr>
      </w:pPr>
    </w:p>
    <w:p w14:paraId="40F4335C" w14:textId="77777777" w:rsidR="005F6C8D" w:rsidRPr="00C60910" w:rsidRDefault="005F6C8D" w:rsidP="00FA3D96">
      <w:pPr>
        <w:rPr>
          <w:b/>
          <w:bCs/>
          <w:sz w:val="32"/>
          <w:szCs w:val="32"/>
        </w:rPr>
      </w:pPr>
    </w:p>
    <w:p w14:paraId="1B833A4D" w14:textId="77777777" w:rsidR="00FA3D96" w:rsidRPr="00C60910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1460603C" w14:textId="77777777" w:rsidR="00FA3D96" w:rsidRDefault="00FA3D96" w:rsidP="00FA3D96">
      <w:pPr>
        <w:ind w:firstLine="567"/>
        <w:jc w:val="center"/>
        <w:rPr>
          <w:rFonts w:ascii="Times New Roman" w:hAnsi="Times New Roman"/>
          <w:bCs/>
          <w:sz w:val="32"/>
          <w:szCs w:val="32"/>
        </w:rPr>
      </w:pPr>
      <w:r w:rsidRPr="00FA3D96">
        <w:rPr>
          <w:rFonts w:ascii="Times New Roman" w:hAnsi="Times New Roman"/>
          <w:bCs/>
          <w:sz w:val="32"/>
          <w:szCs w:val="32"/>
        </w:rPr>
        <w:t>п. Тарасовский 20</w:t>
      </w:r>
      <w:r w:rsidR="00EE6E74">
        <w:rPr>
          <w:rFonts w:ascii="Times New Roman" w:hAnsi="Times New Roman"/>
          <w:bCs/>
          <w:sz w:val="32"/>
          <w:szCs w:val="32"/>
        </w:rPr>
        <w:t>20</w:t>
      </w:r>
      <w:r w:rsidRPr="00FA3D96">
        <w:rPr>
          <w:rFonts w:ascii="Times New Roman" w:hAnsi="Times New Roman"/>
          <w:bCs/>
          <w:sz w:val="32"/>
          <w:szCs w:val="32"/>
        </w:rPr>
        <w:t xml:space="preserve"> г.</w:t>
      </w:r>
    </w:p>
    <w:p w14:paraId="5058A37B" w14:textId="77777777" w:rsidR="00916EE2" w:rsidRDefault="00916EE2" w:rsidP="0097546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3847CAC" w14:textId="77777777" w:rsidR="00975469" w:rsidRPr="00BE4848" w:rsidRDefault="000D6BE5" w:rsidP="0097546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75469" w:rsidRPr="00E621B6">
        <w:rPr>
          <w:rFonts w:ascii="Times New Roman" w:hAnsi="Times New Roman"/>
          <w:b/>
          <w:sz w:val="28"/>
          <w:szCs w:val="28"/>
        </w:rPr>
        <w:t xml:space="preserve">Общие сведения о педагогическом </w:t>
      </w:r>
      <w:r w:rsidR="0062644E">
        <w:rPr>
          <w:rFonts w:ascii="Times New Roman" w:hAnsi="Times New Roman"/>
          <w:b/>
          <w:sz w:val="28"/>
          <w:szCs w:val="28"/>
        </w:rPr>
        <w:t>работнике</w:t>
      </w:r>
    </w:p>
    <w:p w14:paraId="3CAFCE44" w14:textId="77777777" w:rsidR="00975469" w:rsidRPr="00E621B6" w:rsidRDefault="00975469" w:rsidP="00975469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26"/>
        <w:gridCol w:w="5072"/>
      </w:tblGrid>
      <w:tr w:rsidR="00975469" w:rsidRPr="00E621B6" w14:paraId="10927D9E" w14:textId="77777777" w:rsidTr="0062644E">
        <w:trPr>
          <w:jc w:val="center"/>
        </w:trPr>
        <w:tc>
          <w:tcPr>
            <w:tcW w:w="516" w:type="dxa"/>
          </w:tcPr>
          <w:p w14:paraId="3F88E33D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</w:tcPr>
          <w:p w14:paraId="01828184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103" w:type="dxa"/>
          </w:tcPr>
          <w:p w14:paraId="06AF5D14" w14:textId="77777777" w:rsidR="00975469" w:rsidRPr="00C325CA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икова Мария Александровна</w:t>
            </w:r>
          </w:p>
        </w:tc>
      </w:tr>
      <w:tr w:rsidR="00975469" w:rsidRPr="00E621B6" w14:paraId="1E6A763B" w14:textId="77777777" w:rsidTr="0062644E">
        <w:trPr>
          <w:jc w:val="center"/>
        </w:trPr>
        <w:tc>
          <w:tcPr>
            <w:tcW w:w="516" w:type="dxa"/>
          </w:tcPr>
          <w:p w14:paraId="5EE9E1F6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</w:tcPr>
          <w:p w14:paraId="4D8E8E78" w14:textId="77777777" w:rsidR="00975469" w:rsidRPr="00E621B6" w:rsidRDefault="0062644E" w:rsidP="0062644E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5103" w:type="dxa"/>
          </w:tcPr>
          <w:p w14:paraId="70FC698F" w14:textId="77777777" w:rsidR="00975469" w:rsidRPr="00E621B6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1989</w:t>
            </w:r>
          </w:p>
        </w:tc>
      </w:tr>
      <w:tr w:rsidR="009B366F" w:rsidRPr="00E621B6" w14:paraId="7BB2B64E" w14:textId="77777777" w:rsidTr="0062644E">
        <w:trPr>
          <w:jc w:val="center"/>
        </w:trPr>
        <w:tc>
          <w:tcPr>
            <w:tcW w:w="516" w:type="dxa"/>
          </w:tcPr>
          <w:p w14:paraId="754682D5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</w:tcPr>
          <w:p w14:paraId="2D161792" w14:textId="77777777" w:rsidR="009B366F" w:rsidRPr="00E621B6" w:rsidRDefault="009B366F" w:rsidP="002663FD">
            <w:pPr>
              <w:pStyle w:val="a3"/>
              <w:spacing w:before="12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14:paraId="43930EFC" w14:textId="77777777" w:rsidR="009B366F" w:rsidRPr="00943018" w:rsidRDefault="00C325CA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469" w:rsidRPr="00E621B6" w14:paraId="4F401A4E" w14:textId="77777777" w:rsidTr="0062644E">
        <w:trPr>
          <w:jc w:val="center"/>
        </w:trPr>
        <w:tc>
          <w:tcPr>
            <w:tcW w:w="516" w:type="dxa"/>
          </w:tcPr>
          <w:p w14:paraId="1208C999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762A9E69" w14:textId="77777777" w:rsidR="00975469" w:rsidRPr="00E621B6" w:rsidRDefault="00975469" w:rsidP="002663FD">
            <w:pPr>
              <w:pStyle w:val="a3"/>
              <w:spacing w:before="12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: наименование образовательного учреждения, год окончания, полученная специальность и квалификация по диплому </w:t>
            </w:r>
          </w:p>
        </w:tc>
        <w:tc>
          <w:tcPr>
            <w:tcW w:w="5103" w:type="dxa"/>
          </w:tcPr>
          <w:p w14:paraId="5C0C2C50" w14:textId="77777777" w:rsidR="004163DB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сшее, Федеральное государственное автономное образовательное учреждение высшего образования «Южный федеральный университет», 2015 г., учитель информатики </w:t>
            </w:r>
          </w:p>
          <w:p w14:paraId="5A0CD0CD" w14:textId="77777777" w:rsidR="004163DB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38B33D36" w14:textId="77777777" w:rsidR="00975469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430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шее,</w:t>
            </w:r>
            <w:r w:rsidRPr="00943018">
              <w:rPr>
                <w:rFonts w:ascii="Times New Roman" w:eastAsia="Times New Roman" w:hAnsi="Times New Roman"/>
                <w:bCs/>
                <w:color w:val="7030A0"/>
                <w:sz w:val="28"/>
                <w:szCs w:val="28"/>
                <w:lang w:eastAsia="ru-RU"/>
              </w:rPr>
              <w:t> </w:t>
            </w: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гистратура Институт математики, механики и компьютерных наук им. И. И. Воровича, 2018 г.,</w:t>
            </w:r>
            <w:r w:rsidRPr="00943018">
              <w:rPr>
                <w:rFonts w:ascii="Times New Roman" w:eastAsia="Times New Roman" w:hAnsi="Times New Roman"/>
                <w:bCs/>
                <w:color w:val="7030A0"/>
                <w:sz w:val="28"/>
                <w:szCs w:val="28"/>
                <w:lang w:eastAsia="ru-RU"/>
              </w:rPr>
              <w:t> </w:t>
            </w: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тематическое образование</w:t>
            </w:r>
          </w:p>
        </w:tc>
      </w:tr>
      <w:tr w:rsidR="0062644E" w:rsidRPr="00E621B6" w14:paraId="122D4C7C" w14:textId="77777777" w:rsidTr="0062644E">
        <w:trPr>
          <w:jc w:val="center"/>
        </w:trPr>
        <w:tc>
          <w:tcPr>
            <w:tcW w:w="516" w:type="dxa"/>
          </w:tcPr>
          <w:p w14:paraId="693E0C6F" w14:textId="77777777" w:rsidR="0062644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45" w:type="dxa"/>
          </w:tcPr>
          <w:p w14:paraId="0C6FDFF6" w14:textId="77777777" w:rsidR="0062644E" w:rsidRPr="00E621B6" w:rsidRDefault="0062644E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5103" w:type="dxa"/>
          </w:tcPr>
          <w:p w14:paraId="3AEF877B" w14:textId="77777777" w:rsidR="0062644E" w:rsidRPr="00943018" w:rsidRDefault="00EE6E74" w:rsidP="00EE6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74">
              <w:rPr>
                <w:rFonts w:ascii="Times New Roman" w:hAnsi="Times New Roman"/>
                <w:sz w:val="28"/>
                <w:szCs w:val="24"/>
              </w:rPr>
              <w:t>Профессиональная переподготовка по программе «Дополнительное образование детей и взрослых», Московский институт профессиональной переподготовки и повышения квалификации педагогов, квалификация «Педагог дополнительного образования детей и взрослых»</w:t>
            </w:r>
          </w:p>
        </w:tc>
      </w:tr>
      <w:tr w:rsidR="006402DE" w:rsidRPr="00E621B6" w14:paraId="08A4344A" w14:textId="77777777" w:rsidTr="0062644E">
        <w:trPr>
          <w:jc w:val="center"/>
        </w:trPr>
        <w:tc>
          <w:tcPr>
            <w:tcW w:w="516" w:type="dxa"/>
          </w:tcPr>
          <w:p w14:paraId="6EDBD981" w14:textId="77777777" w:rsidR="006402D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45" w:type="dxa"/>
          </w:tcPr>
          <w:p w14:paraId="03342D5E" w14:textId="77777777" w:rsidR="006402DE" w:rsidRPr="00E621B6" w:rsidRDefault="006402DE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5103" w:type="dxa"/>
          </w:tcPr>
          <w:p w14:paraId="03BD1A3C" w14:textId="77777777" w:rsidR="006402DE" w:rsidRPr="00943018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1 квалификационная категория</w:t>
            </w:r>
          </w:p>
        </w:tc>
      </w:tr>
      <w:tr w:rsidR="006402DE" w:rsidRPr="00E621B6" w14:paraId="59003DD1" w14:textId="77777777" w:rsidTr="0062644E">
        <w:trPr>
          <w:jc w:val="center"/>
        </w:trPr>
        <w:tc>
          <w:tcPr>
            <w:tcW w:w="516" w:type="dxa"/>
          </w:tcPr>
          <w:p w14:paraId="1E769FBE" w14:textId="77777777" w:rsidR="006402D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</w:tcPr>
          <w:p w14:paraId="47DAEE54" w14:textId="77777777" w:rsidR="006402DE" w:rsidRPr="001F7774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74">
              <w:rPr>
                <w:rFonts w:ascii="Times New Roman" w:hAnsi="Times New Roman"/>
                <w:sz w:val="28"/>
                <w:szCs w:val="28"/>
              </w:rPr>
              <w:t>Данные приказа  о получении (подтверждении) категории</w:t>
            </w:r>
          </w:p>
        </w:tc>
        <w:tc>
          <w:tcPr>
            <w:tcW w:w="5103" w:type="dxa"/>
          </w:tcPr>
          <w:p w14:paraId="34F5E934" w14:textId="77777777" w:rsidR="006402DE" w:rsidRPr="001F7774" w:rsidRDefault="001F7774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1F7774">
              <w:rPr>
                <w:rFonts w:ascii="Times New Roman" w:hAnsi="Times New Roman"/>
                <w:sz w:val="28"/>
                <w:szCs w:val="28"/>
              </w:rPr>
              <w:t>Приказ минобразования Ростовской области № 842 от 23.12.2016 г.</w:t>
            </w:r>
          </w:p>
        </w:tc>
      </w:tr>
      <w:tr w:rsidR="009B366F" w:rsidRPr="00E621B6" w14:paraId="663AB96F" w14:textId="77777777" w:rsidTr="0062644E">
        <w:trPr>
          <w:jc w:val="center"/>
        </w:trPr>
        <w:tc>
          <w:tcPr>
            <w:tcW w:w="516" w:type="dxa"/>
          </w:tcPr>
          <w:p w14:paraId="7950512A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</w:tcPr>
          <w:p w14:paraId="1946BB16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рок действия категории</w:t>
            </w:r>
          </w:p>
        </w:tc>
        <w:tc>
          <w:tcPr>
            <w:tcW w:w="5103" w:type="dxa"/>
          </w:tcPr>
          <w:p w14:paraId="4983F42A" w14:textId="77777777" w:rsidR="009B366F" w:rsidRPr="00943018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975469" w:rsidRPr="00E621B6" w14:paraId="5B8BB710" w14:textId="77777777" w:rsidTr="0062644E">
        <w:trPr>
          <w:jc w:val="center"/>
        </w:trPr>
        <w:tc>
          <w:tcPr>
            <w:tcW w:w="516" w:type="dxa"/>
          </w:tcPr>
          <w:p w14:paraId="75E8D0C8" w14:textId="77777777" w:rsidR="00975469" w:rsidRPr="00E621B6" w:rsidRDefault="009B366F" w:rsidP="009B366F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45" w:type="dxa"/>
          </w:tcPr>
          <w:p w14:paraId="7F9E735A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бщий стаж работы</w:t>
            </w:r>
          </w:p>
        </w:tc>
        <w:tc>
          <w:tcPr>
            <w:tcW w:w="5103" w:type="dxa"/>
          </w:tcPr>
          <w:p w14:paraId="7CBC36B5" w14:textId="77777777" w:rsidR="00975469" w:rsidRPr="00943018" w:rsidRDefault="00943018" w:rsidP="00EE6E74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1</w:t>
            </w:r>
            <w:r w:rsidR="00EE6E74">
              <w:rPr>
                <w:rFonts w:ascii="Times New Roman" w:hAnsi="Times New Roman"/>
                <w:sz w:val="28"/>
                <w:szCs w:val="28"/>
              </w:rPr>
              <w:t>2</w:t>
            </w:r>
            <w:r w:rsidRPr="00943018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 w:rsidR="00EE6E74">
              <w:rPr>
                <w:rFonts w:ascii="Times New Roman" w:hAnsi="Times New Roman"/>
                <w:sz w:val="28"/>
                <w:szCs w:val="28"/>
              </w:rPr>
              <w:t>2</w:t>
            </w:r>
            <w:r w:rsidRPr="00943018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 w:rsidR="00EE6E7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75469" w:rsidRPr="00E621B6" w14:paraId="6976E0F8" w14:textId="77777777" w:rsidTr="0062644E">
        <w:trPr>
          <w:jc w:val="center"/>
        </w:trPr>
        <w:tc>
          <w:tcPr>
            <w:tcW w:w="516" w:type="dxa"/>
          </w:tcPr>
          <w:p w14:paraId="19FABDA7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434A652B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едагогический  стаж работы</w:t>
            </w:r>
          </w:p>
        </w:tc>
        <w:tc>
          <w:tcPr>
            <w:tcW w:w="5103" w:type="dxa"/>
          </w:tcPr>
          <w:p w14:paraId="1817F0A0" w14:textId="77777777" w:rsidR="00975469" w:rsidRPr="00943018" w:rsidRDefault="00EE6E74" w:rsidP="00EE6E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163DB" w:rsidRPr="00943018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63DB" w:rsidRPr="00943018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75469" w:rsidRPr="00E621B6" w14:paraId="280E0B08" w14:textId="77777777" w:rsidTr="0062644E">
        <w:trPr>
          <w:jc w:val="center"/>
        </w:trPr>
        <w:tc>
          <w:tcPr>
            <w:tcW w:w="516" w:type="dxa"/>
          </w:tcPr>
          <w:p w14:paraId="10A188CD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2009D9DF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овышение квалификации (год прохождения, название программы)</w:t>
            </w:r>
          </w:p>
        </w:tc>
        <w:tc>
          <w:tcPr>
            <w:tcW w:w="5103" w:type="dxa"/>
          </w:tcPr>
          <w:p w14:paraId="34F7F8BC" w14:textId="77777777" w:rsidR="0063144B" w:rsidRPr="00943018" w:rsidRDefault="00411497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469" w:rsidRPr="00E621B6" w14:paraId="05A4772F" w14:textId="77777777" w:rsidTr="0062644E">
        <w:trPr>
          <w:jc w:val="center"/>
        </w:trPr>
        <w:tc>
          <w:tcPr>
            <w:tcW w:w="516" w:type="dxa"/>
          </w:tcPr>
          <w:p w14:paraId="3DC9F75E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0823933D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етодическая тема педагога</w:t>
            </w:r>
          </w:p>
        </w:tc>
        <w:tc>
          <w:tcPr>
            <w:tcW w:w="5103" w:type="dxa"/>
          </w:tcPr>
          <w:p w14:paraId="57D44694" w14:textId="77777777" w:rsidR="00975469" w:rsidRPr="00943018" w:rsidRDefault="00943018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iCs/>
                <w:sz w:val="28"/>
                <w:szCs w:val="28"/>
              </w:rPr>
              <w:t>Использование игровых технологий на занятиях с целью повышения мотивации у обучающихся</w:t>
            </w:r>
          </w:p>
        </w:tc>
      </w:tr>
    </w:tbl>
    <w:p w14:paraId="117CEA45" w14:textId="77777777" w:rsidR="003B66D9" w:rsidRDefault="00E87DE3" w:rsidP="00F77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й отчет </w:t>
      </w:r>
      <w:r w:rsidRPr="00E043D7">
        <w:rPr>
          <w:rFonts w:ascii="Times New Roman" w:hAnsi="Times New Roman"/>
          <w:sz w:val="28"/>
          <w:szCs w:val="28"/>
        </w:rPr>
        <w:t xml:space="preserve">представлен за </w:t>
      </w:r>
      <w:r w:rsidR="00943018" w:rsidRPr="00E043D7">
        <w:rPr>
          <w:rFonts w:ascii="Times New Roman" w:hAnsi="Times New Roman"/>
          <w:sz w:val="28"/>
          <w:szCs w:val="28"/>
        </w:rPr>
        <w:t>2019-2020 учебн</w:t>
      </w:r>
      <w:r w:rsidR="00EE6E74" w:rsidRPr="00E043D7">
        <w:rPr>
          <w:rFonts w:ascii="Times New Roman" w:hAnsi="Times New Roman"/>
          <w:sz w:val="28"/>
          <w:szCs w:val="28"/>
        </w:rPr>
        <w:t>ый</w:t>
      </w:r>
      <w:r w:rsidR="00943018" w:rsidRPr="00E043D7">
        <w:rPr>
          <w:rFonts w:ascii="Times New Roman" w:hAnsi="Times New Roman"/>
          <w:sz w:val="28"/>
          <w:szCs w:val="28"/>
        </w:rPr>
        <w:t xml:space="preserve"> </w:t>
      </w:r>
      <w:r w:rsidRPr="00E043D7">
        <w:rPr>
          <w:rFonts w:ascii="Times New Roman" w:hAnsi="Times New Roman"/>
          <w:sz w:val="28"/>
          <w:szCs w:val="28"/>
        </w:rPr>
        <w:t>год</w:t>
      </w:r>
      <w:r w:rsidR="00943018" w:rsidRPr="00E043D7">
        <w:rPr>
          <w:rFonts w:ascii="Times New Roman" w:hAnsi="Times New Roman"/>
          <w:sz w:val="28"/>
          <w:szCs w:val="28"/>
        </w:rPr>
        <w:t>.</w:t>
      </w:r>
    </w:p>
    <w:p w14:paraId="00340248" w14:textId="77777777" w:rsidR="00E87DE3" w:rsidRDefault="006403B2" w:rsidP="00876E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– </w:t>
      </w:r>
      <w:r w:rsidR="00943018">
        <w:rPr>
          <w:rFonts w:ascii="Times New Roman" w:hAnsi="Times New Roman"/>
          <w:sz w:val="28"/>
          <w:szCs w:val="28"/>
        </w:rPr>
        <w:t xml:space="preserve">Чувикова Мария Александровна </w:t>
      </w:r>
      <w:r w:rsidR="00903105">
        <w:rPr>
          <w:rFonts w:ascii="Times New Roman" w:hAnsi="Times New Roman"/>
          <w:sz w:val="28"/>
          <w:szCs w:val="28"/>
        </w:rPr>
        <w:t>руководит</w:t>
      </w:r>
      <w:r w:rsidR="00876EA9">
        <w:rPr>
          <w:rFonts w:ascii="Times New Roman" w:hAnsi="Times New Roman"/>
          <w:sz w:val="28"/>
          <w:szCs w:val="28"/>
        </w:rPr>
        <w:t>ель</w:t>
      </w:r>
      <w:r w:rsidR="00903105">
        <w:rPr>
          <w:rFonts w:ascii="Times New Roman" w:hAnsi="Times New Roman"/>
          <w:sz w:val="28"/>
          <w:szCs w:val="28"/>
        </w:rPr>
        <w:t xml:space="preserve"> объединен</w:t>
      </w:r>
      <w:r w:rsidR="00876EA9">
        <w:rPr>
          <w:rFonts w:ascii="Times New Roman" w:hAnsi="Times New Roman"/>
          <w:sz w:val="28"/>
          <w:szCs w:val="28"/>
        </w:rPr>
        <w:t xml:space="preserve">ий </w:t>
      </w:r>
      <w:r w:rsidR="00943018">
        <w:rPr>
          <w:rFonts w:ascii="Times New Roman" w:hAnsi="Times New Roman"/>
          <w:sz w:val="28"/>
          <w:szCs w:val="28"/>
        </w:rPr>
        <w:t>технической</w:t>
      </w:r>
      <w:r w:rsidR="0025078E">
        <w:rPr>
          <w:rFonts w:ascii="Times New Roman" w:hAnsi="Times New Roman"/>
          <w:sz w:val="28"/>
          <w:szCs w:val="28"/>
        </w:rPr>
        <w:t xml:space="preserve"> </w:t>
      </w:r>
      <w:r w:rsidR="00876EA9">
        <w:rPr>
          <w:rFonts w:ascii="Times New Roman" w:hAnsi="Times New Roman"/>
          <w:sz w:val="28"/>
          <w:szCs w:val="28"/>
        </w:rPr>
        <w:t xml:space="preserve">и социально-педагогической </w:t>
      </w:r>
      <w:r w:rsidR="00775AB7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64833E2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Паперкрафт</w:t>
      </w:r>
      <w:r>
        <w:rPr>
          <w:rFonts w:ascii="Times New Roman" w:hAnsi="Times New Roman"/>
          <w:sz w:val="28"/>
          <w:szCs w:val="28"/>
        </w:rPr>
        <w:t>»;</w:t>
      </w:r>
    </w:p>
    <w:p w14:paraId="7AFB59FD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Пепакура</w:t>
      </w:r>
      <w:r>
        <w:rPr>
          <w:rFonts w:ascii="Times New Roman" w:hAnsi="Times New Roman"/>
          <w:sz w:val="28"/>
          <w:szCs w:val="28"/>
        </w:rPr>
        <w:t>»;</w:t>
      </w:r>
    </w:p>
    <w:p w14:paraId="17B834ED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Видео-арт»;</w:t>
      </w:r>
    </w:p>
    <w:p w14:paraId="10D31EE0" w14:textId="77777777" w:rsidR="00943018" w:rsidRDefault="00943018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делирование»;</w:t>
      </w:r>
    </w:p>
    <w:p w14:paraId="0E542263" w14:textId="77777777" w:rsidR="00943018" w:rsidRDefault="00943018" w:rsidP="00876E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Юные инспекторы движения»</w:t>
      </w:r>
      <w:r w:rsidR="00876EA9">
        <w:rPr>
          <w:rFonts w:ascii="Times New Roman" w:hAnsi="Times New Roman"/>
          <w:sz w:val="28"/>
          <w:szCs w:val="28"/>
        </w:rPr>
        <w:t>.</w:t>
      </w:r>
    </w:p>
    <w:p w14:paraId="4CB7ED7B" w14:textId="77777777" w:rsidR="00876EA9" w:rsidRDefault="00876EA9" w:rsidP="00876EA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сайта МБОУДО «ОТЦ»: </w:t>
      </w:r>
      <w:hyperlink r:id="rId8" w:history="1">
        <w:r w:rsidRPr="008D0E3D">
          <w:rPr>
            <w:rStyle w:val="aa"/>
            <w:sz w:val="28"/>
            <w:szCs w:val="28"/>
          </w:rPr>
          <w:t>https://otc.rostov-obr.ru/</w:t>
        </w:r>
      </w:hyperlink>
      <w:r>
        <w:rPr>
          <w:sz w:val="28"/>
          <w:szCs w:val="28"/>
        </w:rPr>
        <w:t>.</w:t>
      </w:r>
    </w:p>
    <w:p w14:paraId="471E6665" w14:textId="77777777" w:rsidR="00876EA9" w:rsidRDefault="00876EA9" w:rsidP="00876EA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педагога:</w:t>
      </w:r>
      <w:r w:rsidRPr="00876EA9">
        <w:rPr>
          <w:color w:val="000000"/>
          <w:sz w:val="32"/>
          <w:szCs w:val="28"/>
        </w:rPr>
        <w:t xml:space="preserve"> </w:t>
      </w:r>
      <w:hyperlink r:id="rId9" w:anchor="/" w:history="1">
        <w:r w:rsidRPr="00876EA9">
          <w:rPr>
            <w:rStyle w:val="aa"/>
            <w:sz w:val="28"/>
          </w:rPr>
          <w:t>https://chuvikova-mariya.rostov-obr.ru/#/</w:t>
        </w:r>
      </w:hyperlink>
    </w:p>
    <w:p w14:paraId="744AFAF1" w14:textId="77777777" w:rsidR="003C7C04" w:rsidRDefault="003C7C04" w:rsidP="001F77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5172F4">
        <w:rPr>
          <w:rFonts w:ascii="Times New Roman" w:hAnsi="Times New Roman"/>
          <w:sz w:val="28"/>
          <w:szCs w:val="28"/>
        </w:rPr>
        <w:t>обучающихся в объединениях от 8 до 16 лет (в зависимости от объединения).</w:t>
      </w:r>
    </w:p>
    <w:p w14:paraId="7B89EFF9" w14:textId="77777777" w:rsidR="00876EA9" w:rsidRPr="00876EA9" w:rsidRDefault="00876EA9" w:rsidP="00876E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7494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моей р</w:t>
      </w:r>
      <w:r w:rsidR="00294BE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боты</w:t>
      </w:r>
      <w:r w:rsidRPr="006E749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уч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ь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етей навыкам создания пространства для своего культурного развития, формирован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я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ультуры общения, творческого самоопределения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способствовать </w:t>
      </w:r>
      <w:r w:rsidRPr="00C16F9F">
        <w:rPr>
          <w:rFonts w:ascii="Times New Roman" w:hAnsi="Times New Roman"/>
          <w:sz w:val="28"/>
          <w:szCs w:val="28"/>
        </w:rPr>
        <w:t xml:space="preserve">развитию творческих, </w:t>
      </w:r>
      <w:r w:rsidRPr="00C16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ых и познавательных способностей, л</w:t>
      </w:r>
      <w:r w:rsid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ического мышления обучающихся, </w:t>
      </w:r>
      <w:r w:rsidR="00ED4771" w:rsidRP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у детей положительную мотивацию к творческой деятельности</w:t>
      </w:r>
      <w:r w:rsid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5C8308B" w14:textId="77777777" w:rsidR="00F77CCD" w:rsidRDefault="00F77CCD" w:rsidP="00F77C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157"/>
        <w:gridCol w:w="2090"/>
        <w:gridCol w:w="2193"/>
      </w:tblGrid>
      <w:tr w:rsidR="00F567C1" w:rsidRPr="004F3D3F" w14:paraId="36553004" w14:textId="77777777" w:rsidTr="004B485F">
        <w:trPr>
          <w:trHeight w:val="983"/>
        </w:trPr>
        <w:tc>
          <w:tcPr>
            <w:tcW w:w="3189" w:type="dxa"/>
          </w:tcPr>
          <w:p w14:paraId="1BFB45E6" w14:textId="77777777" w:rsidR="00F567C1" w:rsidRPr="004F3D3F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2157" w:type="dxa"/>
          </w:tcPr>
          <w:p w14:paraId="11B556B5" w14:textId="77777777" w:rsidR="00F567C1" w:rsidRPr="004F3D3F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Количество групп в объединении</w:t>
            </w:r>
          </w:p>
        </w:tc>
        <w:tc>
          <w:tcPr>
            <w:tcW w:w="2090" w:type="dxa"/>
          </w:tcPr>
          <w:p w14:paraId="74CC2289" w14:textId="77777777" w:rsidR="00F567C1" w:rsidRPr="004F3D3F" w:rsidRDefault="00F567C1" w:rsidP="004F3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занятий в неделю с группой</w:t>
            </w:r>
          </w:p>
        </w:tc>
        <w:tc>
          <w:tcPr>
            <w:tcW w:w="2193" w:type="dxa"/>
          </w:tcPr>
          <w:p w14:paraId="5655D83B" w14:textId="77777777" w:rsidR="00F567C1" w:rsidRPr="00E3664B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664B">
              <w:rPr>
                <w:rFonts w:ascii="Times New Roman" w:hAnsi="Times New Roman"/>
                <w:sz w:val="28"/>
                <w:szCs w:val="28"/>
              </w:rPr>
              <w:t>Количество обучающихся в объединении</w:t>
            </w:r>
          </w:p>
        </w:tc>
      </w:tr>
      <w:tr w:rsidR="00F567C1" w:rsidRPr="004F3D3F" w14:paraId="6A508247" w14:textId="77777777" w:rsidTr="00F907CE">
        <w:trPr>
          <w:trHeight w:val="427"/>
        </w:trPr>
        <w:tc>
          <w:tcPr>
            <w:tcW w:w="3189" w:type="dxa"/>
          </w:tcPr>
          <w:p w14:paraId="7D1FE875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еркрафт»</w:t>
            </w:r>
          </w:p>
        </w:tc>
        <w:tc>
          <w:tcPr>
            <w:tcW w:w="2157" w:type="dxa"/>
          </w:tcPr>
          <w:p w14:paraId="4C25DCFE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639BEC4A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</w:t>
            </w:r>
            <w:r w:rsidR="004B4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14:paraId="6FC4C1ED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67C1" w:rsidRPr="004F3D3F" w14:paraId="210C7965" w14:textId="77777777" w:rsidTr="004B485F">
        <w:trPr>
          <w:trHeight w:val="328"/>
        </w:trPr>
        <w:tc>
          <w:tcPr>
            <w:tcW w:w="3189" w:type="dxa"/>
          </w:tcPr>
          <w:p w14:paraId="2DA2CE43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пакура»</w:t>
            </w:r>
          </w:p>
        </w:tc>
        <w:tc>
          <w:tcPr>
            <w:tcW w:w="2157" w:type="dxa"/>
          </w:tcPr>
          <w:p w14:paraId="59CFAC77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14:paraId="0F18400D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6</w:t>
            </w:r>
          </w:p>
        </w:tc>
        <w:tc>
          <w:tcPr>
            <w:tcW w:w="2193" w:type="dxa"/>
          </w:tcPr>
          <w:p w14:paraId="305DFF00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567C1" w:rsidRPr="004F3D3F" w14:paraId="7EA1D03D" w14:textId="77777777" w:rsidTr="004B485F">
        <w:trPr>
          <w:trHeight w:val="358"/>
        </w:trPr>
        <w:tc>
          <w:tcPr>
            <w:tcW w:w="3189" w:type="dxa"/>
          </w:tcPr>
          <w:p w14:paraId="7699DBB9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део-арт»</w:t>
            </w:r>
          </w:p>
        </w:tc>
        <w:tc>
          <w:tcPr>
            <w:tcW w:w="2157" w:type="dxa"/>
          </w:tcPr>
          <w:p w14:paraId="078F45B7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14:paraId="1E723A8D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</w:t>
            </w:r>
            <w:r w:rsidR="004B4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3" w:type="dxa"/>
          </w:tcPr>
          <w:p w14:paraId="1F3CE820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B485F" w:rsidRPr="004F3D3F" w14:paraId="55C042A9" w14:textId="77777777" w:rsidTr="004B485F">
        <w:trPr>
          <w:trHeight w:val="358"/>
        </w:trPr>
        <w:tc>
          <w:tcPr>
            <w:tcW w:w="3189" w:type="dxa"/>
          </w:tcPr>
          <w:p w14:paraId="20BEB257" w14:textId="77777777" w:rsidR="004B485F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»</w:t>
            </w:r>
          </w:p>
        </w:tc>
        <w:tc>
          <w:tcPr>
            <w:tcW w:w="2157" w:type="dxa"/>
          </w:tcPr>
          <w:p w14:paraId="4ECC88F3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17AEA7D9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2193" w:type="dxa"/>
          </w:tcPr>
          <w:p w14:paraId="2269F3F2" w14:textId="77777777" w:rsidR="004B485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485F" w:rsidRPr="004F3D3F" w14:paraId="58E40D40" w14:textId="77777777" w:rsidTr="004B485F">
        <w:trPr>
          <w:trHeight w:val="358"/>
        </w:trPr>
        <w:tc>
          <w:tcPr>
            <w:tcW w:w="3189" w:type="dxa"/>
          </w:tcPr>
          <w:p w14:paraId="4BCA2CA1" w14:textId="77777777" w:rsidR="004B485F" w:rsidRPr="004F3D3F" w:rsidRDefault="004B485F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инспек</w:t>
            </w:r>
            <w:r w:rsidR="00F907CE">
              <w:rPr>
                <w:rFonts w:ascii="Times New Roman" w:hAnsi="Times New Roman"/>
                <w:sz w:val="28"/>
                <w:szCs w:val="28"/>
              </w:rPr>
              <w:t>торы движения»</w:t>
            </w:r>
          </w:p>
        </w:tc>
        <w:tc>
          <w:tcPr>
            <w:tcW w:w="2157" w:type="dxa"/>
          </w:tcPr>
          <w:p w14:paraId="261EF129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0C166F1D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193" w:type="dxa"/>
          </w:tcPr>
          <w:p w14:paraId="53B16E5F" w14:textId="77777777" w:rsidR="004B485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9126A" w:rsidRPr="001F7774" w14:paraId="45849F34" w14:textId="77777777" w:rsidTr="004B485F">
        <w:trPr>
          <w:trHeight w:val="358"/>
        </w:trPr>
        <w:tc>
          <w:tcPr>
            <w:tcW w:w="3189" w:type="dxa"/>
          </w:tcPr>
          <w:p w14:paraId="3FDD28D1" w14:textId="77777777" w:rsidR="00A9126A" w:rsidRPr="001F7774" w:rsidRDefault="00A9126A" w:rsidP="004F3D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57" w:type="dxa"/>
          </w:tcPr>
          <w:p w14:paraId="2273A83A" w14:textId="77777777" w:rsidR="00A9126A" w:rsidRPr="001F7774" w:rsidRDefault="00D87F9E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14:paraId="4A098BCA" w14:textId="77777777" w:rsidR="00A9126A" w:rsidRPr="001F7774" w:rsidRDefault="004B485F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7F9E" w:rsidRPr="001F7774">
              <w:rPr>
                <w:rFonts w:ascii="Times New Roman" w:hAnsi="Times New Roman"/>
                <w:b/>
                <w:sz w:val="28"/>
                <w:szCs w:val="28"/>
              </w:rPr>
              <w:t>2/</w:t>
            </w: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93" w:type="dxa"/>
          </w:tcPr>
          <w:p w14:paraId="6B44B29A" w14:textId="77777777" w:rsidR="00A9126A" w:rsidRPr="001F7774" w:rsidRDefault="004B485F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</w:tbl>
    <w:p w14:paraId="0BDC5F0B" w14:textId="77777777" w:rsidR="005172F4" w:rsidRDefault="005172F4" w:rsidP="003C7C0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2036D19C" w14:textId="77777777" w:rsidR="000D6BE5" w:rsidRPr="007C2F80" w:rsidRDefault="000D6BE5" w:rsidP="000D6BE5">
      <w:pPr>
        <w:pStyle w:val="a9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 w:rsidRPr="007C2F80">
        <w:rPr>
          <w:b/>
          <w:bCs/>
          <w:iCs/>
          <w:sz w:val="28"/>
          <w:szCs w:val="28"/>
        </w:rPr>
        <w:lastRenderedPageBreak/>
        <w:t>2</w:t>
      </w:r>
      <w:r w:rsidR="00F02DE0" w:rsidRPr="007C2F80">
        <w:rPr>
          <w:b/>
          <w:bCs/>
          <w:iCs/>
          <w:sz w:val="28"/>
          <w:szCs w:val="28"/>
        </w:rPr>
        <w:t>.</w:t>
      </w:r>
      <w:r w:rsidRPr="007C2F80">
        <w:rPr>
          <w:b/>
          <w:bCs/>
          <w:iCs/>
          <w:sz w:val="28"/>
          <w:szCs w:val="28"/>
        </w:rPr>
        <w:t xml:space="preserve"> </w:t>
      </w:r>
      <w:r w:rsidR="00F02DE0" w:rsidRPr="007C2F80">
        <w:rPr>
          <w:b/>
          <w:bCs/>
          <w:iCs/>
          <w:sz w:val="28"/>
          <w:szCs w:val="28"/>
        </w:rPr>
        <w:t xml:space="preserve">Использование современных образовательных технологий, </w:t>
      </w:r>
    </w:p>
    <w:p w14:paraId="72141261" w14:textId="77777777" w:rsidR="00F02DE0" w:rsidRPr="006E7A9E" w:rsidRDefault="00F02DE0" w:rsidP="000D6BE5">
      <w:pPr>
        <w:pStyle w:val="a9"/>
        <w:spacing w:before="0" w:beforeAutospacing="0" w:after="0" w:afterAutospacing="0" w:line="360" w:lineRule="auto"/>
        <w:jc w:val="center"/>
        <w:rPr>
          <w:rFonts w:ascii="Tahoma" w:hAnsi="Tahoma" w:cs="Tahoma"/>
          <w:sz w:val="28"/>
          <w:szCs w:val="28"/>
        </w:rPr>
      </w:pPr>
      <w:r w:rsidRPr="007C2F80">
        <w:rPr>
          <w:b/>
          <w:bCs/>
          <w:iCs/>
          <w:sz w:val="28"/>
          <w:szCs w:val="28"/>
        </w:rPr>
        <w:t xml:space="preserve">включая информационные, а также цифровых образовательных </w:t>
      </w:r>
      <w:r w:rsidRPr="006E7A9E">
        <w:rPr>
          <w:b/>
          <w:bCs/>
          <w:iCs/>
          <w:sz w:val="28"/>
          <w:szCs w:val="28"/>
        </w:rPr>
        <w:t>ресурсов и средств</w:t>
      </w:r>
      <w:r w:rsidR="000D6BE5" w:rsidRPr="006E7A9E">
        <w:rPr>
          <w:b/>
          <w:bCs/>
          <w:iCs/>
          <w:sz w:val="28"/>
          <w:szCs w:val="28"/>
        </w:rPr>
        <w:t>.</w:t>
      </w:r>
    </w:p>
    <w:p w14:paraId="071202BC" w14:textId="77777777" w:rsidR="00F02DE0" w:rsidRPr="006E7A9E" w:rsidRDefault="000D6BE5" w:rsidP="00160798">
      <w:pPr>
        <w:pStyle w:val="a9"/>
        <w:spacing w:before="0" w:beforeAutospacing="0" w:after="0" w:afterAutospacing="0" w:line="360" w:lineRule="auto"/>
        <w:ind w:left="567" w:hanging="567"/>
        <w:jc w:val="both"/>
        <w:rPr>
          <w:b/>
          <w:bCs/>
          <w:i/>
          <w:iCs/>
          <w:sz w:val="28"/>
          <w:szCs w:val="28"/>
        </w:rPr>
      </w:pPr>
      <w:r w:rsidRPr="006E7A9E">
        <w:rPr>
          <w:b/>
          <w:bCs/>
          <w:i/>
          <w:iCs/>
          <w:sz w:val="28"/>
          <w:szCs w:val="28"/>
        </w:rPr>
        <w:t>2</w:t>
      </w:r>
      <w:r w:rsidR="00F02DE0" w:rsidRPr="006E7A9E">
        <w:rPr>
          <w:b/>
          <w:bCs/>
          <w:i/>
          <w:iCs/>
          <w:sz w:val="28"/>
          <w:szCs w:val="28"/>
        </w:rPr>
        <w:t>.1. Обоснование выбора конкретных современных образовательных технологий, используемых в практической деятельности, и описание способов их применения</w:t>
      </w:r>
      <w:r w:rsidRPr="006E7A9E">
        <w:rPr>
          <w:b/>
          <w:bCs/>
          <w:i/>
          <w:iCs/>
          <w:sz w:val="28"/>
          <w:szCs w:val="28"/>
        </w:rPr>
        <w:t>.</w:t>
      </w:r>
    </w:p>
    <w:p w14:paraId="58FFA490" w14:textId="77777777" w:rsidR="000477F6" w:rsidRPr="006E7A9E" w:rsidRDefault="00ED4771" w:rsidP="00F77CCD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6E7A9E">
        <w:rPr>
          <w:bCs/>
          <w:iCs/>
          <w:sz w:val="28"/>
          <w:szCs w:val="28"/>
        </w:rPr>
        <w:t>Для реализации</w:t>
      </w:r>
      <w:r w:rsidR="000477F6" w:rsidRPr="006E7A9E">
        <w:rPr>
          <w:bCs/>
          <w:iCs/>
          <w:sz w:val="28"/>
          <w:szCs w:val="28"/>
        </w:rPr>
        <w:t xml:space="preserve"> </w:t>
      </w:r>
      <w:r w:rsidR="00F77CCD" w:rsidRPr="006E7A9E">
        <w:rPr>
          <w:bCs/>
          <w:iCs/>
          <w:sz w:val="28"/>
          <w:szCs w:val="28"/>
        </w:rPr>
        <w:t>о</w:t>
      </w:r>
      <w:r w:rsidR="00A938C8" w:rsidRPr="006E7A9E">
        <w:rPr>
          <w:bCs/>
          <w:iCs/>
          <w:sz w:val="28"/>
          <w:szCs w:val="28"/>
        </w:rPr>
        <w:t>бразовательно</w:t>
      </w:r>
      <w:r w:rsidRPr="006E7A9E">
        <w:rPr>
          <w:bCs/>
          <w:iCs/>
          <w:sz w:val="28"/>
          <w:szCs w:val="28"/>
        </w:rPr>
        <w:t>го</w:t>
      </w:r>
      <w:r w:rsidR="00A938C8" w:rsidRPr="006E7A9E">
        <w:rPr>
          <w:bCs/>
          <w:iCs/>
          <w:sz w:val="28"/>
          <w:szCs w:val="28"/>
        </w:rPr>
        <w:t xml:space="preserve"> процесс</w:t>
      </w:r>
      <w:r w:rsidRPr="006E7A9E">
        <w:rPr>
          <w:bCs/>
          <w:iCs/>
          <w:sz w:val="28"/>
          <w:szCs w:val="28"/>
        </w:rPr>
        <w:t>а</w:t>
      </w:r>
      <w:r w:rsidR="00A938C8" w:rsidRPr="006E7A9E">
        <w:rPr>
          <w:bCs/>
          <w:iCs/>
          <w:sz w:val="28"/>
          <w:szCs w:val="28"/>
        </w:rPr>
        <w:t xml:space="preserve"> </w:t>
      </w:r>
      <w:r w:rsidR="00E043D7">
        <w:rPr>
          <w:bCs/>
          <w:iCs/>
          <w:sz w:val="28"/>
          <w:szCs w:val="28"/>
        </w:rPr>
        <w:t xml:space="preserve">в течение 2019-2020 учебного года </w:t>
      </w:r>
      <w:r w:rsidR="00A938C8" w:rsidRPr="006E7A9E">
        <w:rPr>
          <w:bCs/>
          <w:iCs/>
          <w:sz w:val="28"/>
          <w:szCs w:val="28"/>
        </w:rPr>
        <w:t>использ</w:t>
      </w:r>
      <w:r w:rsidR="00E043D7">
        <w:rPr>
          <w:bCs/>
          <w:iCs/>
          <w:sz w:val="28"/>
          <w:szCs w:val="28"/>
        </w:rPr>
        <w:t>овала</w:t>
      </w:r>
      <w:r w:rsidR="00A938C8" w:rsidRPr="006E7A9E">
        <w:rPr>
          <w:bCs/>
          <w:iCs/>
          <w:sz w:val="28"/>
          <w:szCs w:val="28"/>
        </w:rPr>
        <w:t xml:space="preserve"> </w:t>
      </w:r>
      <w:r w:rsidR="00B539BA" w:rsidRPr="006E7A9E">
        <w:rPr>
          <w:bCs/>
          <w:iCs/>
          <w:sz w:val="28"/>
          <w:szCs w:val="28"/>
        </w:rPr>
        <w:t>различные</w:t>
      </w:r>
      <w:r w:rsidR="00A938C8" w:rsidRPr="006E7A9E">
        <w:rPr>
          <w:bCs/>
          <w:iCs/>
          <w:sz w:val="28"/>
          <w:szCs w:val="28"/>
        </w:rPr>
        <w:t xml:space="preserve"> с</w:t>
      </w:r>
      <w:r w:rsidR="00B539BA" w:rsidRPr="006E7A9E">
        <w:rPr>
          <w:bCs/>
          <w:iCs/>
          <w:sz w:val="28"/>
          <w:szCs w:val="28"/>
        </w:rPr>
        <w:t>овременные образовательные</w:t>
      </w:r>
      <w:r w:rsidR="00A938C8" w:rsidRPr="006E7A9E">
        <w:rPr>
          <w:bCs/>
          <w:iCs/>
          <w:sz w:val="28"/>
          <w:szCs w:val="28"/>
        </w:rPr>
        <w:t xml:space="preserve"> техно</w:t>
      </w:r>
      <w:r w:rsidR="00B539BA" w:rsidRPr="006E7A9E">
        <w:rPr>
          <w:bCs/>
          <w:iCs/>
          <w:sz w:val="28"/>
          <w:szCs w:val="28"/>
        </w:rPr>
        <w:t>логии</w:t>
      </w:r>
      <w:r w:rsidR="00F77CCD" w:rsidRPr="006E7A9E">
        <w:rPr>
          <w:bCs/>
          <w:iCs/>
          <w:sz w:val="28"/>
          <w:szCs w:val="28"/>
        </w:rPr>
        <w:t xml:space="preserve"> такие как</w:t>
      </w:r>
      <w:r w:rsidR="00A938C8" w:rsidRPr="006E7A9E">
        <w:rPr>
          <w:bCs/>
          <w:iCs/>
          <w:sz w:val="28"/>
          <w:szCs w:val="28"/>
        </w:rPr>
        <w:t>:</w:t>
      </w:r>
    </w:p>
    <w:p w14:paraId="6258FFFA" w14:textId="77777777" w:rsidR="007C2F80" w:rsidRPr="00C86660" w:rsidRDefault="007C2F80" w:rsidP="007C2F80">
      <w:pPr>
        <w:pStyle w:val="a3"/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Групповые технологии</w:t>
      </w:r>
      <w:r w:rsidRPr="00C86660">
        <w:rPr>
          <w:rFonts w:ascii="Times New Roman" w:hAnsi="Times New Roman"/>
          <w:sz w:val="28"/>
          <w:lang w:bidi="ru-RU"/>
        </w:rPr>
        <w:t xml:space="preserve"> предполагают организацию совместных действий, коммуникацию, общение, взаимопонимание, взаимопомощь, взаимокоррекцию.</w:t>
      </w:r>
      <w:r w:rsidRPr="00C86660">
        <w:rPr>
          <w:rFonts w:ascii="Times New Roman" w:hAnsi="Times New Roman"/>
          <w:sz w:val="32"/>
          <w:szCs w:val="28"/>
        </w:rPr>
        <w:t xml:space="preserve"> </w:t>
      </w:r>
      <w:r w:rsidRPr="00C86660">
        <w:rPr>
          <w:rFonts w:ascii="Times New Roman" w:hAnsi="Times New Roman"/>
          <w:sz w:val="28"/>
          <w:lang w:bidi="ru-RU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</w:t>
      </w:r>
    </w:p>
    <w:p w14:paraId="0B610798" w14:textId="77777777" w:rsidR="007C2F80" w:rsidRPr="00C86660" w:rsidRDefault="007C2F80" w:rsidP="007C2F80">
      <w:pPr>
        <w:pStyle w:val="a3"/>
        <w:numPr>
          <w:ilvl w:val="0"/>
          <w:numId w:val="21"/>
        </w:numPr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Технология проектной деятельности</w:t>
      </w:r>
      <w:r w:rsidRPr="00C86660">
        <w:rPr>
          <w:rFonts w:ascii="Times New Roman" w:hAnsi="Times New Roman"/>
          <w:sz w:val="28"/>
          <w:lang w:bidi="ru-RU"/>
        </w:rPr>
        <w:t xml:space="preserve"> - при использовании в обучении проектной технологии обучающиеся включаются в творческую деятельность. Это требует использования широкого спектра педагогических методов, которые могут включать «мозговой штурм» (мастер - классы), ролевые игры (интегрированное занятия), обсуждения, дискуссии; постановку «открытых» вопросов; индивидуальную и групповую деятельность. Процесс выполнения творческого проекта подразделяется на 3 основных этапа: </w:t>
      </w:r>
    </w:p>
    <w:p w14:paraId="246D09AB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1 этап – выявление цели выполнения творческого проекта.</w:t>
      </w:r>
    </w:p>
    <w:p w14:paraId="0618A87C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2 этап - практической реализации.</w:t>
      </w:r>
    </w:p>
    <w:p w14:paraId="7B045BD5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3 этап - контрольно-оценочный.</w:t>
      </w:r>
    </w:p>
    <w:p w14:paraId="714402D2" w14:textId="77777777" w:rsidR="007C2F80" w:rsidRPr="00C86660" w:rsidRDefault="007C2F80" w:rsidP="007C2F80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C8666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ехнология личностно-ориентированного обучения</w:t>
      </w:r>
      <w:r w:rsidRPr="00C8666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омогает применять индивидуальный подход к каждому ребенку, раскрыть творческие способности каждого ребенка, выявить потребности и учесть возрастные и индивидуальные особенности. </w:t>
      </w:r>
    </w:p>
    <w:p w14:paraId="592D29A6" w14:textId="77777777" w:rsidR="00ED4771" w:rsidRPr="007C2F80" w:rsidRDefault="007C2F80" w:rsidP="00ED4771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426" w:hanging="284"/>
        <w:jc w:val="both"/>
        <w:rPr>
          <w:sz w:val="28"/>
          <w:szCs w:val="28"/>
          <w:shd w:val="clear" w:color="auto" w:fill="FFFFFF"/>
        </w:rPr>
      </w:pPr>
      <w:r w:rsidRPr="00ED4771">
        <w:rPr>
          <w:b/>
          <w:sz w:val="28"/>
          <w:lang w:bidi="ru-RU"/>
        </w:rPr>
        <w:lastRenderedPageBreak/>
        <w:t>Информационно-коммуникационные технологии (ИКТ)</w:t>
      </w:r>
      <w:r w:rsidRPr="00ED4771">
        <w:rPr>
          <w:sz w:val="28"/>
          <w:lang w:bidi="ru-RU"/>
        </w:rPr>
        <w:t xml:space="preserve"> </w:t>
      </w:r>
      <w:r w:rsidR="00ED4771">
        <w:rPr>
          <w:sz w:val="28"/>
          <w:lang w:bidi="ru-RU"/>
        </w:rPr>
        <w:t>в</w:t>
      </w:r>
      <w:r w:rsidR="00ED4771" w:rsidRPr="007C2F80">
        <w:rPr>
          <w:sz w:val="28"/>
          <w:szCs w:val="28"/>
        </w:rPr>
        <w:t xml:space="preserve"> данных объединениях применяются активно </w:t>
      </w:r>
      <w:r w:rsidR="00ED4771" w:rsidRPr="007C2F80">
        <w:rPr>
          <w:sz w:val="28"/>
          <w:szCs w:val="28"/>
          <w:shd w:val="clear" w:color="auto" w:fill="FFFFFF"/>
        </w:rPr>
        <w:t>для:</w:t>
      </w:r>
    </w:p>
    <w:p w14:paraId="34A3ACC8" w14:textId="77777777" w:rsidR="00ED4771" w:rsidRPr="007C2F80" w:rsidRDefault="00ED4771" w:rsidP="00ED477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284"/>
        <w:jc w:val="both"/>
        <w:rPr>
          <w:sz w:val="28"/>
          <w:szCs w:val="28"/>
          <w:shd w:val="clear" w:color="auto" w:fill="FFFFFF"/>
        </w:rPr>
      </w:pPr>
      <w:r w:rsidRPr="007C2F80">
        <w:rPr>
          <w:sz w:val="28"/>
          <w:szCs w:val="28"/>
          <w:shd w:val="clear" w:color="auto" w:fill="FFFFFF"/>
        </w:rPr>
        <w:t xml:space="preserve">поиска, сбора, хранения, обработки, предоставления различной информации на уроках для </w:t>
      </w:r>
      <w:proofErr w:type="gramStart"/>
      <w:r w:rsidRPr="007C2F80">
        <w:rPr>
          <w:sz w:val="28"/>
          <w:szCs w:val="28"/>
          <w:shd w:val="clear" w:color="auto" w:fill="FFFFFF"/>
        </w:rPr>
        <w:t xml:space="preserve">более </w:t>
      </w:r>
      <w:r w:rsidR="002E7AA8">
        <w:rPr>
          <w:sz w:val="28"/>
          <w:szCs w:val="28"/>
          <w:shd w:val="clear" w:color="auto" w:fill="FFFFFF"/>
        </w:rPr>
        <w:t xml:space="preserve"> </w:t>
      </w:r>
      <w:r w:rsidRPr="007C2F80">
        <w:rPr>
          <w:sz w:val="28"/>
          <w:szCs w:val="28"/>
          <w:shd w:val="clear" w:color="auto" w:fill="FFFFFF"/>
        </w:rPr>
        <w:t>лучшего</w:t>
      </w:r>
      <w:proofErr w:type="gramEnd"/>
      <w:r w:rsidRPr="007C2F80">
        <w:rPr>
          <w:sz w:val="28"/>
          <w:szCs w:val="28"/>
          <w:shd w:val="clear" w:color="auto" w:fill="FFFFFF"/>
        </w:rPr>
        <w:t xml:space="preserve"> усвоения изучаемых тем, (показ различных слайдов, видео, фото, поиск мастер-классов, истории по различным техникам и м. д.)</w:t>
      </w:r>
    </w:p>
    <w:p w14:paraId="06284894" w14:textId="77777777" w:rsidR="007C2F80" w:rsidRPr="00ED4771" w:rsidRDefault="007C2F80" w:rsidP="0068448E">
      <w:pPr>
        <w:pStyle w:val="a3"/>
        <w:widowControl w:val="0"/>
        <w:numPr>
          <w:ilvl w:val="0"/>
          <w:numId w:val="22"/>
        </w:numPr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suppressAutoHyphens/>
        <w:autoSpaceDE w:val="0"/>
        <w:autoSpaceDN w:val="0"/>
        <w:spacing w:after="0" w:line="360" w:lineRule="auto"/>
        <w:ind w:left="567" w:right="-59"/>
        <w:jc w:val="both"/>
        <w:rPr>
          <w:rFonts w:ascii="Times New Roman" w:hAnsi="Times New Roman"/>
          <w:sz w:val="32"/>
          <w:lang w:bidi="ru-RU"/>
        </w:rPr>
      </w:pPr>
      <w:r w:rsidRPr="00ED4771">
        <w:rPr>
          <w:rFonts w:ascii="Times New Roman" w:hAnsi="Times New Roman"/>
          <w:b/>
          <w:sz w:val="28"/>
          <w:lang w:bidi="ru-RU"/>
        </w:rPr>
        <w:t>Здоровьесберегающие</w:t>
      </w:r>
      <w:r w:rsidRPr="00ED4771">
        <w:rPr>
          <w:rFonts w:ascii="Times New Roman" w:hAnsi="Times New Roman"/>
          <w:sz w:val="28"/>
          <w:lang w:bidi="ru-RU"/>
        </w:rPr>
        <w:t xml:space="preserve"> технологии: физкультурные минутки, часы здоровья гимнастики до начала занятий, динамические перемены, гимнастики для пальцев, для глаз.</w:t>
      </w:r>
    </w:p>
    <w:p w14:paraId="52751A06" w14:textId="77777777" w:rsidR="007C2F80" w:rsidRPr="00C86660" w:rsidRDefault="007C2F80" w:rsidP="007C2F80">
      <w:pPr>
        <w:pStyle w:val="a3"/>
        <w:widowControl w:val="0"/>
        <w:numPr>
          <w:ilvl w:val="0"/>
          <w:numId w:val="22"/>
        </w:numPr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suppressAutoHyphens/>
        <w:autoSpaceDE w:val="0"/>
        <w:autoSpaceDN w:val="0"/>
        <w:spacing w:after="0"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Игровые технологии</w:t>
      </w:r>
      <w:r w:rsidRPr="00C86660">
        <w:rPr>
          <w:rFonts w:ascii="Times New Roman" w:hAnsi="Times New Roman"/>
          <w:sz w:val="28"/>
          <w:lang w:bidi="ru-RU"/>
        </w:rPr>
        <w:t>:</w:t>
      </w:r>
    </w:p>
    <w:p w14:paraId="71744439" w14:textId="77777777" w:rsidR="007C2F80" w:rsidRPr="00C86660" w:rsidRDefault="007C2F80" w:rsidP="007C2F80">
      <w:pPr>
        <w:pStyle w:val="a3"/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- занятие – путешествие проводится во время освоения нового материала;</w:t>
      </w:r>
    </w:p>
    <w:p w14:paraId="146A3C11" w14:textId="77777777" w:rsidR="007C2F80" w:rsidRPr="00C86660" w:rsidRDefault="007C2F80" w:rsidP="007C2F80">
      <w:pPr>
        <w:pStyle w:val="a3"/>
        <w:widowControl w:val="0"/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Cs/>
          <w:sz w:val="28"/>
          <w:lang w:bidi="ru-RU"/>
        </w:rPr>
        <w:t>- игры-упражнения</w:t>
      </w:r>
      <w:r w:rsidRPr="00C86660">
        <w:rPr>
          <w:rFonts w:ascii="Times New Roman" w:hAnsi="Times New Roman"/>
          <w:b/>
          <w:bCs/>
          <w:sz w:val="28"/>
          <w:lang w:bidi="ru-RU"/>
        </w:rPr>
        <w:t xml:space="preserve"> </w:t>
      </w:r>
      <w:r w:rsidRPr="00C86660">
        <w:rPr>
          <w:rFonts w:ascii="Times New Roman" w:hAnsi="Times New Roman"/>
          <w:sz w:val="28"/>
          <w:lang w:bidi="ru-RU"/>
        </w:rPr>
        <w:t>способствуют развитию познавательных способностей ребят, закреплению учебного материала, развивают умение применять его в новых условиях (кроссворды, ребусы, викторины);</w:t>
      </w:r>
    </w:p>
    <w:p w14:paraId="4A8F074E" w14:textId="77777777" w:rsidR="007C2F80" w:rsidRPr="00C86660" w:rsidRDefault="007C2F80" w:rsidP="007C2F80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bCs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- игры-соревнования;</w:t>
      </w:r>
    </w:p>
    <w:p w14:paraId="6C181ED7" w14:textId="77777777" w:rsidR="007C2F80" w:rsidRPr="007C2F80" w:rsidRDefault="007C2F80" w:rsidP="007C2F80">
      <w:pPr>
        <w:pStyle w:val="a9"/>
        <w:shd w:val="clear" w:color="auto" w:fill="FFFFFF"/>
        <w:spacing w:before="0" w:beforeAutospacing="0" w:after="0" w:afterAutospacing="0" w:line="360" w:lineRule="auto"/>
        <w:ind w:left="567" w:right="300"/>
        <w:jc w:val="both"/>
        <w:textAlignment w:val="baseline"/>
        <w:rPr>
          <w:lang w:bidi="ru-RU"/>
        </w:rPr>
      </w:pPr>
      <w:r w:rsidRPr="00C86660">
        <w:rPr>
          <w:bCs/>
          <w:sz w:val="28"/>
          <w:lang w:bidi="ru-RU"/>
        </w:rPr>
        <w:t>- сюжетные (ролевые) игры</w:t>
      </w:r>
      <w:r w:rsidRPr="00C86660">
        <w:rPr>
          <w:b/>
          <w:bCs/>
          <w:sz w:val="28"/>
          <w:lang w:bidi="ru-RU"/>
        </w:rPr>
        <w:t>.</w:t>
      </w:r>
      <w:r w:rsidRPr="00C86660">
        <w:rPr>
          <w:sz w:val="28"/>
          <w:lang w:bidi="ru-RU"/>
        </w:rPr>
        <w:t xml:space="preserve"> Действия инсценируется в задуманных </w:t>
      </w:r>
      <w:r w:rsidRPr="007C2F80">
        <w:rPr>
          <w:sz w:val="28"/>
          <w:lang w:bidi="ru-RU"/>
        </w:rPr>
        <w:t xml:space="preserve">условиях, обучающиеся играют определенные роли. </w:t>
      </w:r>
      <w:r w:rsidRPr="007C2F80">
        <w:rPr>
          <w:lang w:bidi="ru-RU"/>
        </w:rPr>
        <w:t xml:space="preserve"> </w:t>
      </w:r>
    </w:p>
    <w:p w14:paraId="74640055" w14:textId="77777777" w:rsidR="00A758BD" w:rsidRPr="007C2F80" w:rsidRDefault="0008102D" w:rsidP="00942C79">
      <w:pPr>
        <w:pStyle w:val="a9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C2F80">
        <w:rPr>
          <w:sz w:val="28"/>
          <w:szCs w:val="28"/>
        </w:rPr>
        <w:t xml:space="preserve">Все перечисленные образовательные технологии используются для достижения поставленной цели. </w:t>
      </w:r>
    </w:p>
    <w:p w14:paraId="3B6DC22D" w14:textId="77777777" w:rsidR="00ED4771" w:rsidRPr="00A71D6E" w:rsidRDefault="00ED4771" w:rsidP="00ED4771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A71D6E">
        <w:rPr>
          <w:b/>
          <w:i/>
          <w:color w:val="000000"/>
          <w:sz w:val="28"/>
          <w:szCs w:val="28"/>
        </w:rPr>
        <w:t>2.2 Методы обучения и воспитания в творческих объединениях</w:t>
      </w:r>
      <w:r>
        <w:rPr>
          <w:b/>
          <w:i/>
          <w:color w:val="000000"/>
          <w:sz w:val="28"/>
          <w:szCs w:val="28"/>
        </w:rPr>
        <w:t>:</w:t>
      </w:r>
    </w:p>
    <w:p w14:paraId="7CBF1794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словесные методы (рассказ, беседа, лекция);</w:t>
      </w:r>
    </w:p>
    <w:p w14:paraId="49F883CC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наглядные методы (показ, демонстрация, иллюстрация, экскурсия);</w:t>
      </w:r>
    </w:p>
    <w:p w14:paraId="5DE50CD6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практические методы (работа над чертежом, эскизом, создание модели, макета);</w:t>
      </w:r>
    </w:p>
    <w:p w14:paraId="372A64E1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исследовательский метод (самостоятельный поиск чертежей, эскизов для создания моделей, макетов);</w:t>
      </w:r>
    </w:p>
    <w:p w14:paraId="706CDE3B" w14:textId="77777777" w:rsidR="00ED4771" w:rsidRDefault="00ED4771" w:rsidP="00202B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lastRenderedPageBreak/>
        <w:t>- проектно-конструкторские методы: создание произведений декоративно-прикладного искусства; проектирование (планирование) деятельности, конкретных дел.</w:t>
      </w:r>
    </w:p>
    <w:p w14:paraId="1B967D1D" w14:textId="77777777" w:rsidR="00202BA8" w:rsidRPr="00202BA8" w:rsidRDefault="00E043D7" w:rsidP="00202BA8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 w:bidi="ru-RU"/>
        </w:rPr>
        <w:tab/>
        <w:t xml:space="preserve">Также с апреля 2020 года </w:t>
      </w:r>
      <w:r w:rsidR="00202BA8">
        <w:rPr>
          <w:rFonts w:ascii="Times New Roman" w:hAnsi="Times New Roman"/>
          <w:sz w:val="28"/>
          <w:szCs w:val="28"/>
        </w:rPr>
        <w:t xml:space="preserve">в связи с </w:t>
      </w:r>
      <w:r w:rsidR="00202BA8" w:rsidRPr="00B23B09">
        <w:rPr>
          <w:rFonts w:ascii="Times New Roman" w:hAnsi="Times New Roman"/>
          <w:sz w:val="28"/>
          <w:szCs w:val="28"/>
        </w:rPr>
        <w:t>введени</w:t>
      </w:r>
      <w:r w:rsidR="00202BA8">
        <w:rPr>
          <w:rFonts w:ascii="Times New Roman" w:hAnsi="Times New Roman"/>
          <w:sz w:val="28"/>
          <w:szCs w:val="28"/>
        </w:rPr>
        <w:t>ем</w:t>
      </w:r>
      <w:r w:rsidR="00202BA8" w:rsidRPr="00B23B09">
        <w:rPr>
          <w:rFonts w:ascii="Times New Roman" w:hAnsi="Times New Roman"/>
          <w:sz w:val="28"/>
          <w:szCs w:val="28"/>
        </w:rPr>
        <w:t xml:space="preserve"> режима повышенной готовности на территории Ростовской области и мерах по предотвращению распространения новой коронавирусной инфекции (2019- </w:t>
      </w:r>
      <w:proofErr w:type="spellStart"/>
      <w:r w:rsidR="00202BA8" w:rsidRPr="00B23B09">
        <w:rPr>
          <w:rFonts w:ascii="Times New Roman" w:hAnsi="Times New Roman"/>
          <w:sz w:val="28"/>
          <w:szCs w:val="28"/>
        </w:rPr>
        <w:t>nCoV</w:t>
      </w:r>
      <w:proofErr w:type="spellEnd"/>
      <w:r w:rsidR="00202BA8" w:rsidRPr="00B23B09">
        <w:rPr>
          <w:rFonts w:ascii="Times New Roman" w:hAnsi="Times New Roman"/>
          <w:sz w:val="28"/>
          <w:szCs w:val="28"/>
        </w:rPr>
        <w:t>)</w:t>
      </w:r>
      <w:r w:rsidR="00202BA8">
        <w:rPr>
          <w:rFonts w:ascii="Times New Roman" w:hAnsi="Times New Roman"/>
          <w:sz w:val="28"/>
          <w:szCs w:val="28"/>
        </w:rPr>
        <w:t xml:space="preserve">, обучение проводилось в дистанционной форме. </w:t>
      </w:r>
      <w:r w:rsidR="00202BA8" w:rsidRPr="00202BA8">
        <w:rPr>
          <w:rFonts w:ascii="Times New Roman" w:hAnsi="Times New Roman"/>
          <w:sz w:val="28"/>
          <w:szCs w:val="28"/>
        </w:rPr>
        <w:t xml:space="preserve">Дистанционное обучение осуществлялось с применением различных цифровых образовательных ресурсов: мессенджеры </w:t>
      </w:r>
      <w:proofErr w:type="spellStart"/>
      <w:r w:rsidR="00202BA8" w:rsidRPr="00202BA8">
        <w:rPr>
          <w:rFonts w:ascii="Times New Roman" w:hAnsi="Times New Roman"/>
          <w:sz w:val="28"/>
          <w:szCs w:val="28"/>
        </w:rPr>
        <w:t>WhatsApp</w:t>
      </w:r>
      <w:proofErr w:type="spellEnd"/>
      <w:r w:rsidR="00202BA8" w:rsidRPr="00202B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02BA8" w:rsidRPr="00202BA8">
        <w:rPr>
          <w:rFonts w:ascii="Times New Roman" w:hAnsi="Times New Roman"/>
          <w:sz w:val="28"/>
          <w:szCs w:val="28"/>
        </w:rPr>
        <w:t>Viber</w:t>
      </w:r>
      <w:proofErr w:type="spellEnd"/>
      <w:r w:rsidR="00202BA8" w:rsidRPr="00202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2BA8" w:rsidRPr="00202BA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02BA8" w:rsidRPr="00202B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02BA8" w:rsidRPr="00202BA8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="00202BA8" w:rsidRPr="00202BA8">
        <w:rPr>
          <w:rFonts w:ascii="Times New Roman" w:hAnsi="Times New Roman"/>
          <w:sz w:val="28"/>
          <w:szCs w:val="28"/>
        </w:rPr>
        <w:t>.</w:t>
      </w:r>
      <w:r w:rsidR="00202BA8" w:rsidRPr="00202BA8">
        <w:rPr>
          <w:rFonts w:ascii="Times New Roman" w:hAnsi="Times New Roman"/>
          <w:sz w:val="28"/>
          <w:szCs w:val="28"/>
          <w:lang w:val="en-US"/>
        </w:rPr>
        <w:t>com</w:t>
      </w:r>
      <w:r w:rsidR="00202BA8" w:rsidRPr="00202BA8">
        <w:rPr>
          <w:rFonts w:ascii="Times New Roman" w:hAnsi="Times New Roman"/>
          <w:sz w:val="28"/>
          <w:szCs w:val="28"/>
        </w:rPr>
        <w:t xml:space="preserve">), видеосвязи </w:t>
      </w:r>
      <w:r w:rsidR="00202BA8" w:rsidRPr="00202BA8">
        <w:rPr>
          <w:rFonts w:ascii="Times New Roman" w:hAnsi="Times New Roman"/>
          <w:sz w:val="28"/>
          <w:szCs w:val="28"/>
          <w:lang w:val="en-US"/>
        </w:rPr>
        <w:t>Skype</w:t>
      </w:r>
      <w:r w:rsidR="00202BA8" w:rsidRPr="00202BA8">
        <w:rPr>
          <w:rFonts w:ascii="Times New Roman" w:hAnsi="Times New Roman"/>
          <w:sz w:val="28"/>
          <w:szCs w:val="28"/>
        </w:rPr>
        <w:t>. Со всеми обучающимися и их родителями (законными представителями) налажена обратная связь. Обучающиеся совместно с родителями активно включились в работу, осваивая новые и используя уже знакомые ресурсы, под руководством педагога продолжа</w:t>
      </w:r>
      <w:r w:rsidR="00202BA8">
        <w:rPr>
          <w:rFonts w:ascii="Times New Roman" w:hAnsi="Times New Roman"/>
          <w:sz w:val="28"/>
          <w:szCs w:val="28"/>
        </w:rPr>
        <w:t>ли</w:t>
      </w:r>
      <w:r w:rsidR="00202BA8" w:rsidRPr="00202BA8">
        <w:rPr>
          <w:rFonts w:ascii="Times New Roman" w:hAnsi="Times New Roman"/>
          <w:sz w:val="28"/>
          <w:szCs w:val="28"/>
        </w:rPr>
        <w:t xml:space="preserve"> обучение по дополнительным общеобразовательным программам дистанционно, принима</w:t>
      </w:r>
      <w:r w:rsidR="00202BA8">
        <w:rPr>
          <w:rFonts w:ascii="Times New Roman" w:hAnsi="Times New Roman"/>
          <w:sz w:val="28"/>
          <w:szCs w:val="28"/>
        </w:rPr>
        <w:t>я</w:t>
      </w:r>
      <w:r w:rsidR="00202BA8" w:rsidRPr="00202BA8">
        <w:rPr>
          <w:rFonts w:ascii="Times New Roman" w:hAnsi="Times New Roman"/>
          <w:sz w:val="28"/>
          <w:szCs w:val="28"/>
        </w:rPr>
        <w:t xml:space="preserve"> участие в конкурсах, осваива</w:t>
      </w:r>
      <w:r w:rsidR="00202BA8">
        <w:rPr>
          <w:rFonts w:ascii="Times New Roman" w:hAnsi="Times New Roman"/>
          <w:sz w:val="28"/>
          <w:szCs w:val="28"/>
        </w:rPr>
        <w:t>я</w:t>
      </w:r>
      <w:r w:rsidR="00202BA8" w:rsidRPr="00202BA8">
        <w:rPr>
          <w:rFonts w:ascii="Times New Roman" w:hAnsi="Times New Roman"/>
          <w:sz w:val="28"/>
          <w:szCs w:val="28"/>
        </w:rPr>
        <w:t xml:space="preserve"> новые техники, участву</w:t>
      </w:r>
      <w:r w:rsidR="00202BA8">
        <w:rPr>
          <w:rFonts w:ascii="Times New Roman" w:hAnsi="Times New Roman"/>
          <w:sz w:val="28"/>
          <w:szCs w:val="28"/>
        </w:rPr>
        <w:t>я</w:t>
      </w:r>
      <w:r w:rsidR="00202BA8" w:rsidRPr="00202BA8">
        <w:rPr>
          <w:rFonts w:ascii="Times New Roman" w:hAnsi="Times New Roman"/>
          <w:sz w:val="28"/>
          <w:szCs w:val="28"/>
        </w:rPr>
        <w:t xml:space="preserve"> в акциях. Также поддержива</w:t>
      </w:r>
      <w:r w:rsidR="00202BA8">
        <w:rPr>
          <w:rFonts w:ascii="Times New Roman" w:hAnsi="Times New Roman"/>
          <w:sz w:val="28"/>
          <w:szCs w:val="28"/>
        </w:rPr>
        <w:t>лась</w:t>
      </w:r>
      <w:r w:rsidR="00202BA8" w:rsidRPr="00202BA8">
        <w:rPr>
          <w:rFonts w:ascii="Times New Roman" w:hAnsi="Times New Roman"/>
          <w:sz w:val="28"/>
          <w:szCs w:val="28"/>
        </w:rPr>
        <w:t xml:space="preserve"> связь с классными руководителями обучающихся.</w:t>
      </w:r>
    </w:p>
    <w:p w14:paraId="774A88CA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 xml:space="preserve">  </w:t>
      </w:r>
      <w:r w:rsidRPr="00202BA8">
        <w:rPr>
          <w:rFonts w:ascii="Times New Roman" w:hAnsi="Times New Roman"/>
          <w:sz w:val="28"/>
          <w:szCs w:val="28"/>
        </w:rPr>
        <w:tab/>
        <w:t xml:space="preserve">С обучающимися всех творческих объединений велась работа по изучению данных тем в основном с помощью </w:t>
      </w:r>
      <w:proofErr w:type="spellStart"/>
      <w:r w:rsidRPr="00202BA8">
        <w:rPr>
          <w:rFonts w:ascii="Times New Roman" w:hAnsi="Times New Roman"/>
          <w:sz w:val="28"/>
          <w:szCs w:val="28"/>
        </w:rPr>
        <w:t>WhatsApp</w:t>
      </w:r>
      <w:proofErr w:type="spellEnd"/>
      <w:r w:rsidRPr="00202BA8">
        <w:rPr>
          <w:rFonts w:ascii="Times New Roman" w:hAnsi="Times New Roman"/>
          <w:sz w:val="28"/>
          <w:szCs w:val="28"/>
        </w:rPr>
        <w:t xml:space="preserve">, видеосвязи </w:t>
      </w:r>
      <w:r w:rsidRPr="00202BA8">
        <w:rPr>
          <w:rFonts w:ascii="Times New Roman" w:hAnsi="Times New Roman"/>
          <w:sz w:val="28"/>
          <w:szCs w:val="28"/>
          <w:lang w:val="en-US"/>
        </w:rPr>
        <w:t>Skype</w:t>
      </w:r>
      <w:r w:rsidRPr="00202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2BA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02B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02BA8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202BA8">
        <w:rPr>
          <w:rFonts w:ascii="Times New Roman" w:hAnsi="Times New Roman"/>
          <w:sz w:val="28"/>
          <w:szCs w:val="28"/>
        </w:rPr>
        <w:t>.</w:t>
      </w:r>
      <w:r w:rsidRPr="00202BA8">
        <w:rPr>
          <w:rFonts w:ascii="Times New Roman" w:hAnsi="Times New Roman"/>
          <w:sz w:val="28"/>
          <w:szCs w:val="28"/>
          <w:lang w:val="en-US"/>
        </w:rPr>
        <w:t>com</w:t>
      </w:r>
      <w:r w:rsidRPr="00202BA8">
        <w:rPr>
          <w:rFonts w:ascii="Times New Roman" w:hAnsi="Times New Roman"/>
          <w:sz w:val="28"/>
          <w:szCs w:val="28"/>
        </w:rPr>
        <w:t xml:space="preserve">), а также в телефонном режиме. Ребята на WhatsApp получали ссылку на сайт педагога </w:t>
      </w:r>
      <w:hyperlink r:id="rId10" w:anchor="/" w:history="1">
        <w:r w:rsidRPr="00202BA8">
          <w:rPr>
            <w:rStyle w:val="aa"/>
            <w:rFonts w:ascii="Times New Roman" w:hAnsi="Times New Roman"/>
            <w:sz w:val="28"/>
            <w:szCs w:val="28"/>
          </w:rPr>
          <w:t>https://chuvikova-mariya.rostov-obr.ru/item/320665#/</w:t>
        </w:r>
      </w:hyperlink>
      <w:r w:rsidRPr="00202BA8">
        <w:rPr>
          <w:rFonts w:ascii="Times New Roman" w:hAnsi="Times New Roman"/>
          <w:sz w:val="28"/>
          <w:szCs w:val="28"/>
        </w:rPr>
        <w:t xml:space="preserve"> , которая автоматически направляла их на изучение конкретной темы по конкретной дате, в зависимости от того  к какому творческому объединению они относятся. В каждом творческом объединении по изучению темы дан краткий конспект с пошаговой инструкцией по выполнению задания.   В зависимости от технических возможностей обучающихс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02BA8">
        <w:rPr>
          <w:rFonts w:ascii="Times New Roman" w:hAnsi="Times New Roman"/>
          <w:sz w:val="28"/>
          <w:szCs w:val="28"/>
        </w:rPr>
        <w:t xml:space="preserve">предложены варианты для распечатки и самостоятельного изготовления поделки. Также ссылки дублировались классным руководителям для перенаправления данной ссылки в общую </w:t>
      </w:r>
      <w:r w:rsidRPr="00202BA8">
        <w:rPr>
          <w:rFonts w:ascii="Times New Roman" w:hAnsi="Times New Roman"/>
          <w:sz w:val="28"/>
          <w:szCs w:val="28"/>
        </w:rPr>
        <w:lastRenderedPageBreak/>
        <w:t xml:space="preserve">группу родителей каждого класса. С детьми и родителями осуществлялась обратная связь для дополнительного пояснения изучаемой темы. </w:t>
      </w:r>
    </w:p>
    <w:p w14:paraId="016EA3A0" w14:textId="77777777" w:rsidR="00202BA8" w:rsidRDefault="00202BA8" w:rsidP="00202BA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B09">
        <w:rPr>
          <w:rFonts w:ascii="Times New Roman" w:hAnsi="Times New Roman"/>
          <w:sz w:val="28"/>
          <w:szCs w:val="28"/>
        </w:rPr>
        <w:t xml:space="preserve"> </w:t>
      </w:r>
    </w:p>
    <w:p w14:paraId="0C87D685" w14:textId="77777777" w:rsidR="00ED4771" w:rsidRPr="00202BA8" w:rsidRDefault="00ED4771" w:rsidP="00202BA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BA8">
        <w:rPr>
          <w:rFonts w:ascii="Times New Roman" w:hAnsi="Times New Roman"/>
          <w:b/>
          <w:color w:val="000000"/>
          <w:sz w:val="28"/>
          <w:szCs w:val="28"/>
        </w:rPr>
        <w:t>3. Самообразование педагога</w:t>
      </w:r>
    </w:p>
    <w:p w14:paraId="523D51EE" w14:textId="77777777" w:rsidR="00202BA8" w:rsidRPr="00202BA8" w:rsidRDefault="00ED4771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73B7">
        <w:rPr>
          <w:rFonts w:ascii="Times New Roman" w:eastAsia="Times New Roman" w:hAnsi="Times New Roman"/>
          <w:sz w:val="28"/>
          <w:szCs w:val="24"/>
          <w:lang w:eastAsia="ru-RU" w:bidi="ru-RU"/>
        </w:rPr>
        <w:t>Методическ</w:t>
      </w:r>
      <w:r w:rsidR="00202BA8">
        <w:rPr>
          <w:rFonts w:ascii="Times New Roman" w:eastAsia="Times New Roman" w:hAnsi="Times New Roman"/>
          <w:sz w:val="28"/>
          <w:szCs w:val="24"/>
          <w:lang w:eastAsia="ru-RU" w:bidi="ru-RU"/>
        </w:rPr>
        <w:t>ая</w:t>
      </w:r>
      <w:r w:rsidRPr="004273B7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тем</w:t>
      </w:r>
      <w:r w:rsidR="00202BA8">
        <w:rPr>
          <w:rFonts w:ascii="Times New Roman" w:eastAsia="Times New Roman" w:hAnsi="Times New Roman"/>
          <w:sz w:val="28"/>
          <w:szCs w:val="24"/>
          <w:lang w:eastAsia="ru-RU" w:bidi="ru-RU"/>
        </w:rPr>
        <w:t>а</w:t>
      </w:r>
      <w:r w:rsidRPr="004273B7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моего самообразования</w:t>
      </w:r>
      <w:r>
        <w:rPr>
          <w:color w:val="000000"/>
          <w:sz w:val="28"/>
          <w:szCs w:val="28"/>
        </w:rPr>
        <w:t xml:space="preserve"> </w:t>
      </w:r>
      <w:r w:rsidR="004273B7" w:rsidRPr="00286179">
        <w:rPr>
          <w:rFonts w:ascii="Times New Roman" w:eastAsia="Times New Roman" w:hAnsi="Times New Roman"/>
          <w:sz w:val="28"/>
          <w:szCs w:val="28"/>
          <w:lang w:eastAsia="ru-RU"/>
        </w:rPr>
        <w:t xml:space="preserve">«Использование игровых </w:t>
      </w:r>
      <w:r w:rsidR="004273B7" w:rsidRPr="00202BA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на занятиях с целью повышения мотивации у обучающихся». </w:t>
      </w:r>
      <w:r w:rsidR="00202BA8" w:rsidRPr="00202BA8">
        <w:rPr>
          <w:rFonts w:ascii="Times New Roman" w:hAnsi="Times New Roman"/>
          <w:sz w:val="28"/>
          <w:szCs w:val="28"/>
        </w:rPr>
        <w:t xml:space="preserve">Согласно плану работы над индивидуальной темой самообразования за 2019-2020 учебный год были реализованы три этапа работы: </w:t>
      </w:r>
    </w:p>
    <w:p w14:paraId="157D03D9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диагностический;</w:t>
      </w:r>
    </w:p>
    <w:p w14:paraId="780958AC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прогностический;</w:t>
      </w:r>
    </w:p>
    <w:p w14:paraId="199BAB35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практический;</w:t>
      </w:r>
    </w:p>
    <w:p w14:paraId="0403D950" w14:textId="77777777" w:rsidR="00202BA8" w:rsidRPr="00202BA8" w:rsidRDefault="00202BA8" w:rsidP="00202B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ab/>
      </w:r>
      <w:r w:rsidRPr="00202BA8">
        <w:rPr>
          <w:rFonts w:ascii="Times New Roman" w:hAnsi="Times New Roman"/>
          <w:b/>
          <w:sz w:val="28"/>
          <w:szCs w:val="28"/>
        </w:rPr>
        <w:t>На первом этапе</w:t>
      </w:r>
      <w:r w:rsidRPr="00202BA8">
        <w:rPr>
          <w:rFonts w:ascii="Times New Roman" w:hAnsi="Times New Roman"/>
          <w:sz w:val="28"/>
          <w:szCs w:val="28"/>
        </w:rPr>
        <w:t xml:space="preserve"> (диагностический) был проведен анализ деятельности коллег за прошедший учебный год, так как в доп. образовании являюсь новичком. В ходе анализа были выявлены проблемы в мотивации обучающихся к занятиям. Для решения данной проблемы была изучена литература:</w:t>
      </w:r>
    </w:p>
    <w:p w14:paraId="22B4895D" w14:textId="77777777" w:rsidR="00202BA8" w:rsidRPr="00202BA8" w:rsidRDefault="00202BA8" w:rsidP="00202BA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BA8">
        <w:rPr>
          <w:rFonts w:ascii="Times New Roman" w:hAnsi="Times New Roman"/>
          <w:sz w:val="28"/>
          <w:szCs w:val="28"/>
        </w:rPr>
        <w:t xml:space="preserve">- </w:t>
      </w:r>
      <w:r w:rsidRPr="00202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гун Д.В., Орлова Л. М. «Дополнительное образование детей в вопросах и ответах»;</w:t>
      </w:r>
    </w:p>
    <w:p w14:paraId="03066A37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 xml:space="preserve">- Павлова М. И. Игровые технологии в дополнительном образовании детей/М. И. Павлова. Текст: непосредственный//Молодой ученый. 2014. № 5 (64). С. 543-546.  </w:t>
      </w:r>
      <w:hyperlink r:id="rId11" w:history="1">
        <w:r w:rsidRPr="00202BA8">
          <w:rPr>
            <w:rStyle w:val="aa"/>
            <w:rFonts w:ascii="Times New Roman" w:hAnsi="Times New Roman"/>
            <w:sz w:val="28"/>
            <w:szCs w:val="28"/>
          </w:rPr>
          <w:t>URL:https://moluch.ru/archive/64/10338/</w:t>
        </w:r>
      </w:hyperlink>
      <w:r w:rsidRPr="00202BA8">
        <w:rPr>
          <w:rFonts w:ascii="Times New Roman" w:hAnsi="Times New Roman"/>
          <w:sz w:val="28"/>
          <w:szCs w:val="28"/>
        </w:rPr>
        <w:t xml:space="preserve"> (дата обращения: 05.09.2019).</w:t>
      </w:r>
      <w:r w:rsidRPr="00202BA8">
        <w:rPr>
          <w:rFonts w:ascii="Times New Roman" w:hAnsi="Times New Roman"/>
          <w:sz w:val="28"/>
          <w:szCs w:val="28"/>
        </w:rPr>
        <w:br/>
        <w:t>- Оценка эффективности педагогических технологий в повышении качества дополнительного образования [Текст]: научно – методическое пособие для руководителей органов управления образованием и образовательных учреждений. - Ростов н/Д: Изд-во РО ИПК и ПРО. 2010.</w:t>
      </w:r>
    </w:p>
    <w:p w14:paraId="282560A7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А также изучен имеющийся опыт работы по данной проблеме коллег дополнительного образования с помощью интернет-ресурсов (</w:t>
      </w:r>
      <w:proofErr w:type="spellStart"/>
      <w:r w:rsidRPr="00202BA8">
        <w:rPr>
          <w:rFonts w:ascii="Times New Roman" w:hAnsi="Times New Roman"/>
          <w:sz w:val="28"/>
          <w:szCs w:val="28"/>
        </w:rPr>
        <w:t>Селевко</w:t>
      </w:r>
      <w:proofErr w:type="spellEnd"/>
      <w:r w:rsidRPr="00202BA8">
        <w:rPr>
          <w:rFonts w:ascii="Times New Roman" w:hAnsi="Times New Roman"/>
          <w:sz w:val="28"/>
          <w:szCs w:val="28"/>
        </w:rPr>
        <w:t xml:space="preserve"> Г. К. </w:t>
      </w:r>
      <w:hyperlink r:id="rId12" w:history="1">
        <w:r w:rsidRPr="00202BA8">
          <w:rPr>
            <w:rStyle w:val="aa"/>
            <w:rFonts w:ascii="Times New Roman" w:hAnsi="Times New Roman"/>
            <w:sz w:val="28"/>
            <w:szCs w:val="28"/>
          </w:rPr>
          <w:t>http://moi-</w:t>
        </w:r>
        <w:r w:rsidRPr="00202BA8">
          <w:rPr>
            <w:rStyle w:val="aa"/>
            <w:rFonts w:ascii="Times New Roman" w:hAnsi="Times New Roman"/>
            <w:sz w:val="28"/>
            <w:szCs w:val="28"/>
          </w:rPr>
          <w:lastRenderedPageBreak/>
          <w:t>rang.ru/publ/metodicheskie_materialy/pedagogicheskie_tekhnologii/igrovye_tekhnologii/12-1-0-48</w:t>
        </w:r>
      </w:hyperlink>
      <w:r w:rsidRPr="00202BA8">
        <w:rPr>
          <w:rFonts w:ascii="Times New Roman" w:hAnsi="Times New Roman"/>
          <w:sz w:val="28"/>
          <w:szCs w:val="28"/>
        </w:rPr>
        <w:t>), в последствие чего была определена тема самообразования.</w:t>
      </w:r>
    </w:p>
    <w:p w14:paraId="3CF9A1A4" w14:textId="77777777" w:rsidR="00202BA8" w:rsidRPr="00202BA8" w:rsidRDefault="00202BA8" w:rsidP="00202BA8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b/>
          <w:sz w:val="28"/>
          <w:szCs w:val="28"/>
        </w:rPr>
        <w:t xml:space="preserve">На втором этапе </w:t>
      </w:r>
      <w:r w:rsidRPr="00202BA8">
        <w:rPr>
          <w:rFonts w:ascii="Times New Roman" w:hAnsi="Times New Roman"/>
          <w:sz w:val="28"/>
          <w:szCs w:val="28"/>
        </w:rPr>
        <w:t>(прогностический) были определены цели и задачи работы над темой (чего я хочу достичь?). Составлен индивидуальный план работы по теме с учетом таких вопросов: как я достигну своей цели, что надо сделать для этого, в какой последовательности буду выполнять работу? Также были установлены сроки работы (данная тема самообразования рассчитана на три года).</w:t>
      </w:r>
    </w:p>
    <w:p w14:paraId="4FBAD92F" w14:textId="77777777" w:rsidR="00202BA8" w:rsidRPr="00202BA8" w:rsidRDefault="00202BA8" w:rsidP="00202BA8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 xml:space="preserve">Имея педагогический опыт работы, работу </w:t>
      </w:r>
      <w:r w:rsidRPr="00202BA8">
        <w:rPr>
          <w:rFonts w:ascii="Times New Roman" w:hAnsi="Times New Roman"/>
          <w:b/>
          <w:sz w:val="28"/>
          <w:szCs w:val="28"/>
        </w:rPr>
        <w:t xml:space="preserve">над третьим этапом </w:t>
      </w:r>
      <w:r w:rsidRPr="00202BA8">
        <w:rPr>
          <w:rFonts w:ascii="Times New Roman" w:hAnsi="Times New Roman"/>
          <w:sz w:val="28"/>
          <w:szCs w:val="28"/>
        </w:rPr>
        <w:t>(практический) осуществила в 2019-2020 уч. году (хотя планировалось на следующий год). На данном этапе работы осуществлялся подбор теоретического материала: разрабатывались конспекты занятий с применением игровых технологий. А также подготовка данных конспектов к публикации на сайте 1урок.рф и infourok.ru. Для того чтобы отследить текущие результаты по данной теме самообразования, были проведены открытые занятия:</w:t>
      </w:r>
    </w:p>
    <w:p w14:paraId="4E2ABA4A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в творческом объединении «Пепакура» по теме «Верный друг-собака. Вырезка. Склейка»;</w:t>
      </w:r>
    </w:p>
    <w:p w14:paraId="58397708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в творческом объединении «Юные инспекторы движения» по теме «Порядок перехода и проезда улиц и дорог по сигналам транспортного и пешеходного светофоров».</w:t>
      </w:r>
    </w:p>
    <w:p w14:paraId="2F98590E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ab/>
        <w:t>По теме самообразования приняла участие в следующих конкурсах:</w:t>
      </w:r>
    </w:p>
    <w:p w14:paraId="029D3E30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 xml:space="preserve">- Всероссийский педагогический вебинар «Методы, средства и приемы повышения эффективности образовательной деятельности» по теме «Применение игровой технологии на занятиях по ПДД» (Сертификат № </w:t>
      </w:r>
      <w:r w:rsidRPr="00202BA8">
        <w:rPr>
          <w:rFonts w:ascii="Times New Roman" w:hAnsi="Times New Roman"/>
          <w:sz w:val="28"/>
          <w:szCs w:val="28"/>
          <w:lang w:val="en-US"/>
        </w:rPr>
        <w:t>APR</w:t>
      </w:r>
      <w:r w:rsidRPr="00202BA8">
        <w:rPr>
          <w:rFonts w:ascii="Times New Roman" w:hAnsi="Times New Roman"/>
          <w:sz w:val="28"/>
          <w:szCs w:val="28"/>
        </w:rPr>
        <w:t>817-234217 от 22.09.2019г.);</w:t>
      </w:r>
    </w:p>
    <w:p w14:paraId="65677194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Всероссийская олимпиада «Новое древо» в номинации «Методика использования ИКТ на уроках» (Диплом №1119-16100900 ноябрь 2019г., 3 место);</w:t>
      </w:r>
    </w:p>
    <w:p w14:paraId="4C7D392C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lastRenderedPageBreak/>
        <w:t>- Всероссийский педагогический конкурс «Творческий учитель-2019» в номинации «Разработка занятия Верный друг-собака. Вырезка. Склейка» (Диплом А №18425 от 28.11.2019 г., участник);</w:t>
      </w:r>
    </w:p>
    <w:p w14:paraId="7B0727DE" w14:textId="77777777" w:rsidR="00202BA8" w:rsidRPr="00202BA8" w:rsidRDefault="00202BA8" w:rsidP="00202BA8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2BA8">
        <w:rPr>
          <w:rFonts w:ascii="Times New Roman" w:hAnsi="Times New Roman"/>
          <w:sz w:val="28"/>
          <w:szCs w:val="28"/>
        </w:rPr>
        <w:t>- Муниципальный этап профессионального конкурса «Учитель года Дона» в номинации «Учитель здоровья» (диплом участника).</w:t>
      </w:r>
    </w:p>
    <w:p w14:paraId="5C917C83" w14:textId="77777777" w:rsidR="004273B7" w:rsidRDefault="004273B7" w:rsidP="004273B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A3D07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2019 – 2020 учебного года в целях знакомства с практическим опытом мною были посещены занятия педагога дополнительного образования Павловой Яны Владимировны</w:t>
      </w:r>
      <w:r w:rsidR="008A3D07">
        <w:rPr>
          <w:color w:val="000000"/>
          <w:sz w:val="28"/>
          <w:szCs w:val="28"/>
        </w:rPr>
        <w:t xml:space="preserve">, Ланге Марии </w:t>
      </w:r>
      <w:proofErr w:type="spellStart"/>
      <w:r w:rsidR="008A3D07">
        <w:rPr>
          <w:color w:val="000000"/>
          <w:sz w:val="28"/>
          <w:szCs w:val="28"/>
        </w:rPr>
        <w:t>Оттовны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54629A03" w14:textId="77777777" w:rsidR="00ED4771" w:rsidRDefault="00ED4771" w:rsidP="0073284A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14:paraId="65BB388F" w14:textId="77777777" w:rsidR="00606942" w:rsidRPr="007C2F80" w:rsidRDefault="00ED4771" w:rsidP="0073284A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06942" w:rsidRPr="007C2F80">
        <w:rPr>
          <w:b/>
          <w:sz w:val="28"/>
          <w:szCs w:val="28"/>
        </w:rPr>
        <w:t xml:space="preserve">. </w:t>
      </w:r>
      <w:r w:rsidR="00606942" w:rsidRPr="007C2F80">
        <w:rPr>
          <w:b/>
          <w:bCs/>
          <w:sz w:val="28"/>
          <w:szCs w:val="28"/>
        </w:rPr>
        <w:t>Результаты деятельности педагогического работника в профессиональном сообществе.</w:t>
      </w:r>
    </w:p>
    <w:p w14:paraId="5A75AD20" w14:textId="77777777" w:rsidR="00606942" w:rsidRDefault="006357A2" w:rsidP="00606942">
      <w:pPr>
        <w:pStyle w:val="a9"/>
        <w:spacing w:before="0" w:beforeAutospacing="0" w:after="0" w:afterAutospacing="0" w:line="360" w:lineRule="auto"/>
        <w:ind w:left="709" w:hanging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606942" w:rsidRPr="001F7774">
        <w:rPr>
          <w:b/>
          <w:bCs/>
          <w:i/>
          <w:iCs/>
          <w:sz w:val="28"/>
          <w:szCs w:val="28"/>
        </w:rPr>
        <w:t>.1. Инновационная деятельность педагогического работника (если имеет место)</w:t>
      </w:r>
    </w:p>
    <w:p w14:paraId="6F7F8308" w14:textId="77777777" w:rsidR="006357A2" w:rsidRPr="00286179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ю</w:t>
      </w:r>
      <w:r w:rsidRPr="00286179">
        <w:rPr>
          <w:sz w:val="28"/>
          <w:szCs w:val="28"/>
        </w:rPr>
        <w:t xml:space="preserve"> в профессиональном клубе «Пеликан» и «Мудрая сова». </w:t>
      </w:r>
    </w:p>
    <w:p w14:paraId="09D2C504" w14:textId="77777777" w:rsidR="00EE1456" w:rsidRDefault="006357A2" w:rsidP="006357A2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A2">
        <w:rPr>
          <w:rFonts w:ascii="Times New Roman" w:eastAsia="Times New Roman" w:hAnsi="Times New Roman"/>
          <w:sz w:val="28"/>
          <w:szCs w:val="28"/>
          <w:lang w:eastAsia="ru-RU"/>
        </w:rPr>
        <w:t>Участвовала в деятельности жюри муниципального уровня</w:t>
      </w:r>
      <w:r w:rsidR="00EE145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5DCEEB6" w14:textId="77777777" w:rsidR="006357A2" w:rsidRDefault="006357A2" w:rsidP="00EE1456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4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357A2">
        <w:rPr>
          <w:rFonts w:ascii="Times New Roman" w:eastAsia="Times New Roman" w:hAnsi="Times New Roman"/>
          <w:sz w:val="28"/>
          <w:szCs w:val="28"/>
          <w:lang w:eastAsia="ru-RU"/>
        </w:rPr>
        <w:t>униципальный конкурс «Безопасность на дороге – мой</w:t>
      </w:r>
      <w:r w:rsidR="00EE1456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ь жизни» в октябре 2019 г., </w:t>
      </w:r>
    </w:p>
    <w:p w14:paraId="37BEA82A" w14:textId="77777777" w:rsidR="00EE1456" w:rsidRPr="006357A2" w:rsidRDefault="00EE1456" w:rsidP="00EE1456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ниципальный этап марафона «Безопасное колесо-2020 дома» в мае 2020 г.</w:t>
      </w:r>
    </w:p>
    <w:p w14:paraId="28462A67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юсь</w:t>
      </w:r>
      <w:r w:rsidRPr="00D27868">
        <w:rPr>
          <w:sz w:val="28"/>
          <w:szCs w:val="28"/>
        </w:rPr>
        <w:t xml:space="preserve"> руководителем районного Методического объединения отрядов ЮИД и команд ЮПИД. В данном направлении за  2019-2020 год проведена следующая работа:</w:t>
      </w:r>
    </w:p>
    <w:p w14:paraId="26D56E69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- разработан план мероприятий по профилактике БДД;</w:t>
      </w:r>
    </w:p>
    <w:p w14:paraId="64F98670" w14:textId="77777777" w:rsidR="00F43BAC" w:rsidRDefault="006357A2" w:rsidP="00F43BA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- проведен</w:t>
      </w:r>
      <w:r w:rsidR="00F43BAC">
        <w:rPr>
          <w:sz w:val="28"/>
          <w:szCs w:val="28"/>
        </w:rPr>
        <w:t xml:space="preserve">ы три </w:t>
      </w:r>
      <w:r w:rsidRPr="00D27868">
        <w:rPr>
          <w:sz w:val="28"/>
          <w:szCs w:val="28"/>
        </w:rPr>
        <w:t>тематически</w:t>
      </w:r>
      <w:r w:rsidR="00F43BAC">
        <w:rPr>
          <w:sz w:val="28"/>
          <w:szCs w:val="28"/>
        </w:rPr>
        <w:t>х</w:t>
      </w:r>
      <w:r w:rsidRPr="00D27868">
        <w:rPr>
          <w:sz w:val="28"/>
          <w:szCs w:val="28"/>
        </w:rPr>
        <w:t xml:space="preserve"> семинар</w:t>
      </w:r>
      <w:r w:rsidR="00F43BAC">
        <w:rPr>
          <w:sz w:val="28"/>
          <w:szCs w:val="28"/>
        </w:rPr>
        <w:t>а</w:t>
      </w:r>
      <w:r w:rsidRPr="00D27868">
        <w:rPr>
          <w:sz w:val="28"/>
          <w:szCs w:val="28"/>
        </w:rPr>
        <w:t>;</w:t>
      </w:r>
    </w:p>
    <w:p w14:paraId="53A75DCA" w14:textId="77777777" w:rsidR="00F43BAC" w:rsidRDefault="00F43BAC" w:rsidP="00F43BA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рана информация о руководителях отрядов ЮИД и команд ЮПИД;</w:t>
      </w:r>
    </w:p>
    <w:p w14:paraId="56C5E5D3" w14:textId="77777777" w:rsidR="00F43BAC" w:rsidRDefault="00F43BAC" w:rsidP="00F43BAC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чный состав отрядов ЮИД и команд ЮПИД, а также резервных отрядов ЮИД</w:t>
      </w:r>
      <w:r w:rsidRPr="00CC2DD9">
        <w:rPr>
          <w:rFonts w:ascii="Times New Roman" w:hAnsi="Times New Roman"/>
          <w:sz w:val="28"/>
          <w:szCs w:val="28"/>
        </w:rPr>
        <w:t>;</w:t>
      </w:r>
    </w:p>
    <w:p w14:paraId="010EA885" w14:textId="77777777" w:rsidR="005642F1" w:rsidRPr="005642F1" w:rsidRDefault="00F43BAC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642F1">
        <w:rPr>
          <w:rFonts w:ascii="Times New Roman" w:hAnsi="Times New Roman"/>
          <w:sz w:val="28"/>
          <w:szCs w:val="28"/>
        </w:rPr>
        <w:tab/>
        <w:t xml:space="preserve">организованы и проведены </w:t>
      </w:r>
      <w:r w:rsidR="005642F1" w:rsidRPr="005642F1">
        <w:rPr>
          <w:rFonts w:ascii="Times New Roman" w:hAnsi="Times New Roman"/>
          <w:sz w:val="28"/>
          <w:szCs w:val="28"/>
        </w:rPr>
        <w:t xml:space="preserve">сборы </w:t>
      </w:r>
      <w:r w:rsidR="005642F1" w:rsidRPr="005642F1">
        <w:rPr>
          <w:rFonts w:ascii="Times New Roman" w:hAnsi="Times New Roman"/>
          <w:color w:val="000000"/>
          <w:sz w:val="28"/>
          <w:szCs w:val="28"/>
        </w:rPr>
        <w:t>«ЮИДовцы Дона – социальные волонтеры»,</w:t>
      </w:r>
    </w:p>
    <w:p w14:paraId="2A63BA21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color w:val="000000"/>
          <w:sz w:val="28"/>
          <w:szCs w:val="28"/>
        </w:rPr>
        <w:lastRenderedPageBreak/>
        <w:t>зональный этап регионального конкурса «ЮИДовцы Дона – социальные волонтеры»,</w:t>
      </w:r>
    </w:p>
    <w:p w14:paraId="4EE8463A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color w:val="000000"/>
          <w:sz w:val="28"/>
          <w:szCs w:val="28"/>
        </w:rPr>
        <w:t>муниципальный этап областного смотра готовности резервных отрядов ЮИД,</w:t>
      </w:r>
    </w:p>
    <w:p w14:paraId="3FDAF3ED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color w:val="000000"/>
          <w:sz w:val="28"/>
          <w:szCs w:val="28"/>
        </w:rPr>
        <w:t>муниципальный этап областного конкурса дошкольных образовательных организаций «Лучшее праздничное мероприятие, посвященное пятилетию образования команд ЮПИД »;</w:t>
      </w:r>
    </w:p>
    <w:p w14:paraId="4DCCACF4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sz w:val="28"/>
          <w:szCs w:val="28"/>
        </w:rPr>
        <w:t>муниципальный конкурс «Безопасность на дороге – мой стиль жизни»,</w:t>
      </w:r>
    </w:p>
    <w:p w14:paraId="4013EF06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sz w:val="28"/>
          <w:szCs w:val="28"/>
        </w:rPr>
        <w:t>заседание районного методического объединения отрядов ЮИД и команд ЮПИД,</w:t>
      </w:r>
    </w:p>
    <w:p w14:paraId="57C57F9C" w14:textId="77777777" w:rsidR="005642F1" w:rsidRPr="00940CAD" w:rsidRDefault="005642F1" w:rsidP="005642F1">
      <w:pPr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0CAD">
        <w:rPr>
          <w:rFonts w:ascii="Times New Roman" w:hAnsi="Times New Roman"/>
          <w:sz w:val="28"/>
          <w:szCs w:val="28"/>
        </w:rPr>
        <w:t>муниципальный этап областного конкурса «Инновационный подход к проведению обучающих занятий по ПДД с воспитанниками ДОО»,</w:t>
      </w:r>
    </w:p>
    <w:p w14:paraId="4EBD79FC" w14:textId="77777777" w:rsidR="005642F1" w:rsidRPr="00157096" w:rsidRDefault="005642F1" w:rsidP="005642F1">
      <w:pPr>
        <w:pStyle w:val="a3"/>
        <w:numPr>
          <w:ilvl w:val="0"/>
          <w:numId w:val="25"/>
        </w:numPr>
        <w:spacing w:after="0" w:line="360" w:lineRule="auto"/>
        <w:ind w:left="851" w:hanging="35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марафона </w:t>
      </w:r>
      <w:r w:rsidRPr="00157096">
        <w:rPr>
          <w:rFonts w:ascii="Times New Roman" w:hAnsi="Times New Roman"/>
          <w:sz w:val="28"/>
          <w:szCs w:val="28"/>
        </w:rPr>
        <w:t>«</w:t>
      </w:r>
      <w:r w:rsidRPr="0016256D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Безопасное колесо-2020дома</w:t>
      </w:r>
      <w:r w:rsidRPr="001570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5FD8B1E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Так же осуществля</w:t>
      </w:r>
      <w:r>
        <w:rPr>
          <w:sz w:val="28"/>
          <w:szCs w:val="28"/>
        </w:rPr>
        <w:t>ю</w:t>
      </w:r>
      <w:r w:rsidRPr="00D27868">
        <w:rPr>
          <w:sz w:val="28"/>
          <w:szCs w:val="28"/>
        </w:rPr>
        <w:t xml:space="preserve"> работу по развитию </w:t>
      </w:r>
      <w:r w:rsidRPr="002A5585">
        <w:rPr>
          <w:sz w:val="28"/>
          <w:szCs w:val="28"/>
        </w:rPr>
        <w:t>добровольчества</w:t>
      </w:r>
      <w:r w:rsidRPr="00D27868">
        <w:rPr>
          <w:sz w:val="28"/>
          <w:szCs w:val="28"/>
        </w:rPr>
        <w:t xml:space="preserve"> на территории Тарасовского района с проведением «Уроков доброты» в школах и техникумах. Успешно освоены курсы «Основы волонтерства для начинающих». </w:t>
      </w:r>
    </w:p>
    <w:p w14:paraId="7ACEDE2E" w14:textId="77777777" w:rsidR="005F64CC" w:rsidRPr="00055908" w:rsidRDefault="005F64CC" w:rsidP="00792D9B">
      <w:pPr>
        <w:spacing w:after="0"/>
        <w:rPr>
          <w:rFonts w:ascii="Tahoma" w:hAnsi="Tahoma" w:cs="Tahoma"/>
          <w:b/>
          <w:bCs/>
          <w:color w:val="C00000"/>
          <w:sz w:val="27"/>
          <w:szCs w:val="27"/>
        </w:rPr>
      </w:pPr>
    </w:p>
    <w:p w14:paraId="6D2E7435" w14:textId="77777777" w:rsidR="00212634" w:rsidRPr="009D248A" w:rsidRDefault="006357A2" w:rsidP="0021263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212634" w:rsidRPr="009D248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12634" w:rsidRPr="009D248A">
        <w:rPr>
          <w:rFonts w:ascii="Times New Roman" w:hAnsi="Times New Roman"/>
          <w:b/>
          <w:bCs/>
          <w:iCs/>
          <w:sz w:val="28"/>
          <w:szCs w:val="28"/>
        </w:rPr>
        <w:t>Создание элементов образовательной инфраструктуры</w:t>
      </w:r>
    </w:p>
    <w:p w14:paraId="2A2D0BDE" w14:textId="77777777" w:rsidR="005A7033" w:rsidRPr="009D248A" w:rsidRDefault="00212634" w:rsidP="005A703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248A">
        <w:rPr>
          <w:rFonts w:ascii="Times New Roman" w:hAnsi="Times New Roman"/>
          <w:b/>
          <w:bCs/>
          <w:iCs/>
          <w:sz w:val="28"/>
          <w:szCs w:val="28"/>
        </w:rPr>
        <w:t xml:space="preserve"> (оформление кабинета, музея и пр.)</w:t>
      </w:r>
    </w:p>
    <w:p w14:paraId="1D2D0BCF" w14:textId="77777777" w:rsidR="00213ABF" w:rsidRPr="009D248A" w:rsidRDefault="006357A2" w:rsidP="00B80B32">
      <w:pPr>
        <w:spacing w:after="0" w:line="360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А</w:t>
      </w:r>
      <w:r w:rsidR="0075562A" w:rsidRPr="009D248A">
        <w:rPr>
          <w:rFonts w:ascii="Times New Roman" w:hAnsi="Times New Roman"/>
          <w:kern w:val="24"/>
          <w:sz w:val="28"/>
          <w:szCs w:val="28"/>
        </w:rPr>
        <w:t>ктивно уч</w:t>
      </w:r>
      <w:r w:rsidR="00F02B28" w:rsidRPr="009D248A">
        <w:rPr>
          <w:rFonts w:ascii="Times New Roman" w:hAnsi="Times New Roman"/>
          <w:kern w:val="24"/>
          <w:sz w:val="28"/>
          <w:szCs w:val="28"/>
        </w:rPr>
        <w:t>аству</w:t>
      </w:r>
      <w:r>
        <w:rPr>
          <w:rFonts w:ascii="Times New Roman" w:hAnsi="Times New Roman"/>
          <w:kern w:val="24"/>
          <w:sz w:val="28"/>
          <w:szCs w:val="28"/>
        </w:rPr>
        <w:t>ю</w:t>
      </w:r>
      <w:r w:rsidR="00F02B28" w:rsidRPr="009D248A">
        <w:rPr>
          <w:rFonts w:ascii="Times New Roman" w:hAnsi="Times New Roman"/>
          <w:kern w:val="24"/>
          <w:sz w:val="28"/>
          <w:szCs w:val="28"/>
        </w:rPr>
        <w:t xml:space="preserve"> в общественной жизни уч</w:t>
      </w:r>
      <w:r w:rsidR="0075562A" w:rsidRPr="009D248A">
        <w:rPr>
          <w:rFonts w:ascii="Times New Roman" w:hAnsi="Times New Roman"/>
          <w:kern w:val="24"/>
          <w:sz w:val="28"/>
          <w:szCs w:val="28"/>
        </w:rPr>
        <w:t>реждения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>:</w:t>
      </w:r>
    </w:p>
    <w:p w14:paraId="642AB49A" w14:textId="77777777" w:rsidR="0075562A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обновление и о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>формл</w:t>
      </w:r>
      <w:r w:rsidRPr="009D248A">
        <w:rPr>
          <w:rFonts w:ascii="Times New Roman" w:hAnsi="Times New Roman"/>
          <w:kern w:val="24"/>
          <w:sz w:val="28"/>
          <w:szCs w:val="28"/>
        </w:rPr>
        <w:t>ение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стенд</w:t>
      </w:r>
      <w:r w:rsidRPr="009D248A">
        <w:rPr>
          <w:rFonts w:ascii="Times New Roman" w:hAnsi="Times New Roman"/>
          <w:kern w:val="24"/>
          <w:sz w:val="28"/>
          <w:szCs w:val="28"/>
        </w:rPr>
        <w:t>ов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: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«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За безопасность на дорогах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»,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«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Дела юных инспекторов движения отряда «Дозор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»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, «Дела резервного отряда «Дозорики»</w:t>
      </w:r>
      <w:r w:rsidRPr="009D248A">
        <w:rPr>
          <w:rFonts w:ascii="Times New Roman" w:hAnsi="Times New Roman"/>
          <w:kern w:val="24"/>
          <w:sz w:val="28"/>
          <w:szCs w:val="28"/>
        </w:rPr>
        <w:t>, «</w:t>
      </w:r>
      <w:r w:rsidR="00374C92">
        <w:rPr>
          <w:rFonts w:ascii="Times New Roman" w:hAnsi="Times New Roman"/>
          <w:kern w:val="24"/>
          <w:sz w:val="28"/>
          <w:szCs w:val="28"/>
        </w:rPr>
        <w:t>У</w:t>
      </w:r>
      <w:r w:rsidRPr="009D248A">
        <w:rPr>
          <w:rFonts w:ascii="Times New Roman" w:hAnsi="Times New Roman"/>
          <w:kern w:val="24"/>
          <w:sz w:val="28"/>
          <w:szCs w:val="28"/>
        </w:rPr>
        <w:t>голок пожарной безопасности», «Уголок для родителей»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;</w:t>
      </w:r>
    </w:p>
    <w:p w14:paraId="555F5ED2" w14:textId="77777777" w:rsidR="006357A2" w:rsidRPr="006357A2" w:rsidRDefault="009D248A" w:rsidP="005642F1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оформление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 xml:space="preserve"> выставок: Д</w:t>
      </w:r>
      <w:r w:rsidRPr="009D248A">
        <w:rPr>
          <w:rFonts w:ascii="Times New Roman" w:hAnsi="Times New Roman"/>
          <w:kern w:val="24"/>
          <w:sz w:val="28"/>
          <w:szCs w:val="28"/>
        </w:rPr>
        <w:t>е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нь поселка Тарасовский,</w:t>
      </w:r>
      <w:r w:rsidR="00066D7B" w:rsidRPr="009D248A">
        <w:rPr>
          <w:rFonts w:ascii="Times New Roman" w:hAnsi="Times New Roman"/>
          <w:kern w:val="24"/>
          <w:sz w:val="28"/>
          <w:szCs w:val="28"/>
        </w:rPr>
        <w:t xml:space="preserve"> «Подарок для мамы», «</w:t>
      </w:r>
      <w:r w:rsidRPr="009D248A">
        <w:rPr>
          <w:rFonts w:ascii="Times New Roman" w:hAnsi="Times New Roman"/>
          <w:kern w:val="24"/>
          <w:sz w:val="28"/>
          <w:szCs w:val="28"/>
        </w:rPr>
        <w:t>Мастерская Деда Мороза</w:t>
      </w:r>
      <w:r w:rsidR="00066D7B" w:rsidRPr="009D248A">
        <w:rPr>
          <w:rFonts w:ascii="Times New Roman" w:hAnsi="Times New Roman"/>
          <w:kern w:val="24"/>
          <w:sz w:val="28"/>
          <w:szCs w:val="28"/>
        </w:rPr>
        <w:t>»</w:t>
      </w:r>
      <w:r w:rsidR="005642F1">
        <w:rPr>
          <w:rFonts w:ascii="Times New Roman" w:hAnsi="Times New Roman"/>
          <w:kern w:val="24"/>
          <w:sz w:val="28"/>
          <w:szCs w:val="28"/>
        </w:rPr>
        <w:t>, «Защитники Отечества», «Для милых дам» и т.д.</w:t>
      </w:r>
    </w:p>
    <w:p w14:paraId="46C58730" w14:textId="77777777" w:rsidR="006357A2" w:rsidRPr="00DC0226" w:rsidRDefault="006357A2" w:rsidP="006357A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6357A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амках учебно-воспитательного плана с целью реализации Программы развития учреждения мною были организованы и проведены следующие мероприятия: </w:t>
      </w:r>
    </w:p>
    <w:p w14:paraId="22E021AB" w14:textId="77777777" w:rsidR="00126EE9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а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кци</w:t>
      </w:r>
      <w:r w:rsidR="006357A2">
        <w:rPr>
          <w:rFonts w:ascii="Times New Roman" w:hAnsi="Times New Roman"/>
          <w:kern w:val="24"/>
          <w:sz w:val="28"/>
          <w:szCs w:val="28"/>
        </w:rPr>
        <w:t>и</w:t>
      </w:r>
      <w:r w:rsidRPr="009D248A">
        <w:rPr>
          <w:rFonts w:ascii="Times New Roman" w:hAnsi="Times New Roman"/>
          <w:kern w:val="24"/>
          <w:sz w:val="28"/>
          <w:szCs w:val="28"/>
        </w:rPr>
        <w:t xml:space="preserve"> по профилактике БДД «Внимание дети», «Несовершеннолетний пассажир», «Мама – заметный пешеход», «Мусору – НЕТ!», «Покормите птиц зимой», «Засветись в темноте»</w:t>
      </w:r>
      <w:r w:rsidR="005642F1">
        <w:rPr>
          <w:rFonts w:ascii="Times New Roman" w:hAnsi="Times New Roman"/>
          <w:kern w:val="24"/>
          <w:sz w:val="28"/>
          <w:szCs w:val="28"/>
        </w:rPr>
        <w:t xml:space="preserve">, «Водитель-не спеши!», «Пристегни самое дорогое!»,  «Победе безопасные дороги», «Окна Победы», обучающий квест «Знатоки ПДД», </w:t>
      </w:r>
      <w:r w:rsidRPr="009D248A">
        <w:rPr>
          <w:rFonts w:ascii="Times New Roman" w:hAnsi="Times New Roman"/>
          <w:kern w:val="24"/>
          <w:sz w:val="28"/>
          <w:szCs w:val="28"/>
        </w:rPr>
        <w:t xml:space="preserve"> и т.д.;</w:t>
      </w:r>
    </w:p>
    <w:p w14:paraId="0B785FD0" w14:textId="77777777" w:rsidR="00C476C3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проведен</w:t>
      </w:r>
      <w:r w:rsidR="006357A2">
        <w:rPr>
          <w:rFonts w:ascii="Times New Roman" w:hAnsi="Times New Roman"/>
          <w:kern w:val="24"/>
          <w:sz w:val="28"/>
          <w:szCs w:val="28"/>
        </w:rPr>
        <w:t>ы</w:t>
      </w:r>
      <w:r w:rsidRPr="009D248A">
        <w:rPr>
          <w:rFonts w:ascii="Times New Roman" w:hAnsi="Times New Roman"/>
          <w:kern w:val="24"/>
          <w:sz w:val="28"/>
          <w:szCs w:val="28"/>
        </w:rPr>
        <w:t xml:space="preserve"> т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>ематическ</w:t>
      </w:r>
      <w:r w:rsidRPr="009D248A">
        <w:rPr>
          <w:rFonts w:ascii="Times New Roman" w:hAnsi="Times New Roman"/>
          <w:kern w:val="24"/>
          <w:sz w:val="28"/>
          <w:szCs w:val="28"/>
        </w:rPr>
        <w:t>и</w:t>
      </w:r>
      <w:r w:rsidR="006357A2">
        <w:rPr>
          <w:rFonts w:ascii="Times New Roman" w:hAnsi="Times New Roman"/>
          <w:kern w:val="24"/>
          <w:sz w:val="28"/>
          <w:szCs w:val="28"/>
        </w:rPr>
        <w:t>е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заняти</w:t>
      </w:r>
      <w:r w:rsidR="006357A2">
        <w:rPr>
          <w:rFonts w:ascii="Times New Roman" w:hAnsi="Times New Roman"/>
          <w:kern w:val="24"/>
          <w:sz w:val="28"/>
          <w:szCs w:val="28"/>
        </w:rPr>
        <w:t>я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«</w:t>
      </w:r>
      <w:r w:rsidRPr="009D248A">
        <w:rPr>
          <w:rFonts w:ascii="Times New Roman" w:hAnsi="Times New Roman"/>
          <w:kern w:val="24"/>
          <w:sz w:val="28"/>
          <w:szCs w:val="28"/>
        </w:rPr>
        <w:t>Тропинки природы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»,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«</w:t>
      </w:r>
      <w:r w:rsidRPr="009D248A">
        <w:rPr>
          <w:rFonts w:ascii="Times New Roman" w:hAnsi="Times New Roman"/>
          <w:kern w:val="24"/>
          <w:sz w:val="28"/>
          <w:szCs w:val="28"/>
        </w:rPr>
        <w:t>Поле чудес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 xml:space="preserve">» </w:t>
      </w:r>
      <w:r w:rsidR="00CC0122" w:rsidRPr="005642F1">
        <w:rPr>
          <w:rFonts w:ascii="Times New Roman" w:hAnsi="Times New Roman"/>
          <w:kern w:val="24"/>
          <w:sz w:val="28"/>
          <w:szCs w:val="28"/>
        </w:rPr>
        <w:t>«</w:t>
      </w:r>
      <w:r w:rsidRPr="005642F1">
        <w:rPr>
          <w:rFonts w:ascii="Times New Roman" w:hAnsi="Times New Roman"/>
          <w:kern w:val="24"/>
          <w:sz w:val="28"/>
          <w:szCs w:val="28"/>
        </w:rPr>
        <w:t>Техника вокруг нас</w:t>
      </w:r>
      <w:r w:rsidR="006357A2" w:rsidRPr="005642F1">
        <w:rPr>
          <w:rFonts w:ascii="Times New Roman" w:hAnsi="Times New Roman"/>
          <w:kern w:val="24"/>
          <w:sz w:val="28"/>
          <w:szCs w:val="28"/>
        </w:rPr>
        <w:t>»</w:t>
      </w:r>
      <w:r w:rsidR="005642F1" w:rsidRPr="005642F1">
        <w:rPr>
          <w:rFonts w:ascii="Times New Roman" w:hAnsi="Times New Roman"/>
          <w:kern w:val="24"/>
          <w:sz w:val="28"/>
          <w:szCs w:val="28"/>
        </w:rPr>
        <w:t xml:space="preserve">, час мужества </w:t>
      </w:r>
      <w:r w:rsidR="005642F1" w:rsidRPr="005642F1">
        <w:rPr>
          <w:rFonts w:ascii="Times New Roman" w:hAnsi="Times New Roman"/>
          <w:sz w:val="28"/>
          <w:szCs w:val="28"/>
        </w:rPr>
        <w:t>«День памяти юного героя-антифашиста», «Бравые ребята»</w:t>
      </w:r>
      <w:r w:rsidR="006357A2" w:rsidRPr="005642F1">
        <w:rPr>
          <w:rFonts w:ascii="Times New Roman" w:hAnsi="Times New Roman"/>
          <w:kern w:val="24"/>
          <w:sz w:val="28"/>
          <w:szCs w:val="28"/>
        </w:rPr>
        <w:t>.</w:t>
      </w:r>
    </w:p>
    <w:p w14:paraId="24005501" w14:textId="77777777" w:rsidR="005642F1" w:rsidRDefault="005642F1" w:rsidP="00B80B3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BC9C1CF" w14:textId="77777777" w:rsidR="002D64D9" w:rsidRPr="00AD5A06" w:rsidRDefault="00152A9F" w:rsidP="00B80B3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D5A06">
        <w:rPr>
          <w:rFonts w:ascii="Times New Roman" w:hAnsi="Times New Roman"/>
          <w:b/>
          <w:sz w:val="28"/>
          <w:szCs w:val="28"/>
        </w:rPr>
        <w:t>5</w:t>
      </w:r>
      <w:r w:rsidR="002D64D9" w:rsidRPr="00AD5A06">
        <w:rPr>
          <w:rFonts w:ascii="Times New Roman" w:hAnsi="Times New Roman"/>
          <w:b/>
          <w:sz w:val="28"/>
          <w:szCs w:val="28"/>
        </w:rPr>
        <w:t xml:space="preserve">. </w:t>
      </w:r>
      <w:r w:rsidR="002D64D9" w:rsidRPr="00AD5A06">
        <w:rPr>
          <w:rFonts w:ascii="Times New Roman" w:hAnsi="Times New Roman"/>
          <w:b/>
          <w:bCs/>
          <w:iCs/>
          <w:sz w:val="28"/>
          <w:szCs w:val="28"/>
        </w:rPr>
        <w:t>Реализация мероприятий, обеспечивающих взаимодействие с родителями обучающихся.</w:t>
      </w:r>
    </w:p>
    <w:p w14:paraId="461CEFC0" w14:textId="77777777" w:rsidR="00A566F6" w:rsidRPr="00AD5A06" w:rsidRDefault="009D248A" w:rsidP="00B80B3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D5A06">
        <w:rPr>
          <w:rFonts w:ascii="Times New Roman" w:hAnsi="Times New Roman"/>
          <w:sz w:val="28"/>
          <w:szCs w:val="28"/>
        </w:rPr>
        <w:t>Взаимодействие с родителями находится на развивающем уровне, информирование</w:t>
      </w:r>
      <w:r w:rsidR="00CC0122" w:rsidRPr="00AD5A06">
        <w:rPr>
          <w:rFonts w:ascii="Times New Roman" w:hAnsi="Times New Roman"/>
          <w:sz w:val="28"/>
          <w:szCs w:val="28"/>
        </w:rPr>
        <w:t xml:space="preserve"> р</w:t>
      </w:r>
      <w:r w:rsidR="005F5BE0" w:rsidRPr="00AD5A06">
        <w:rPr>
          <w:rFonts w:ascii="Times New Roman" w:hAnsi="Times New Roman"/>
          <w:sz w:val="28"/>
          <w:szCs w:val="28"/>
        </w:rPr>
        <w:t>одител</w:t>
      </w:r>
      <w:r w:rsidRPr="00AD5A06">
        <w:rPr>
          <w:rFonts w:ascii="Times New Roman" w:hAnsi="Times New Roman"/>
          <w:sz w:val="28"/>
          <w:szCs w:val="28"/>
        </w:rPr>
        <w:t>ей</w:t>
      </w:r>
      <w:r w:rsidR="005F5BE0" w:rsidRPr="00AD5A06">
        <w:rPr>
          <w:rFonts w:ascii="Times New Roman" w:hAnsi="Times New Roman"/>
          <w:sz w:val="28"/>
          <w:szCs w:val="28"/>
        </w:rPr>
        <w:t xml:space="preserve"> </w:t>
      </w:r>
      <w:r w:rsidRPr="00AD5A06">
        <w:rPr>
          <w:rFonts w:ascii="Times New Roman" w:hAnsi="Times New Roman"/>
          <w:sz w:val="28"/>
          <w:szCs w:val="28"/>
        </w:rPr>
        <w:t xml:space="preserve">осуществляется с помощью мессенджера </w:t>
      </w:r>
      <w:r w:rsidRPr="00AD5A06">
        <w:rPr>
          <w:rFonts w:ascii="Times New Roman" w:hAnsi="Times New Roman"/>
          <w:sz w:val="28"/>
          <w:szCs w:val="28"/>
          <w:lang w:val="en-US"/>
        </w:rPr>
        <w:t>WhatsApp</w:t>
      </w:r>
      <w:r w:rsidRPr="00AD5A06">
        <w:rPr>
          <w:rFonts w:ascii="Times New Roman" w:hAnsi="Times New Roman"/>
          <w:sz w:val="28"/>
          <w:szCs w:val="28"/>
        </w:rPr>
        <w:t>, родительско</w:t>
      </w:r>
      <w:r w:rsidR="006357A2">
        <w:rPr>
          <w:rFonts w:ascii="Times New Roman" w:hAnsi="Times New Roman"/>
          <w:sz w:val="28"/>
          <w:szCs w:val="28"/>
        </w:rPr>
        <w:t>го</w:t>
      </w:r>
      <w:r w:rsidRPr="00AD5A06">
        <w:rPr>
          <w:rFonts w:ascii="Times New Roman" w:hAnsi="Times New Roman"/>
          <w:sz w:val="28"/>
          <w:szCs w:val="28"/>
        </w:rPr>
        <w:t xml:space="preserve"> (школьно</w:t>
      </w:r>
      <w:r w:rsidR="006357A2">
        <w:rPr>
          <w:rFonts w:ascii="Times New Roman" w:hAnsi="Times New Roman"/>
          <w:sz w:val="28"/>
          <w:szCs w:val="28"/>
        </w:rPr>
        <w:t>го</w:t>
      </w:r>
      <w:r w:rsidRPr="00AD5A06">
        <w:rPr>
          <w:rFonts w:ascii="Times New Roman" w:hAnsi="Times New Roman"/>
          <w:sz w:val="28"/>
          <w:szCs w:val="28"/>
        </w:rPr>
        <w:t>) собрани</w:t>
      </w:r>
      <w:r w:rsidR="006357A2">
        <w:rPr>
          <w:rFonts w:ascii="Times New Roman" w:hAnsi="Times New Roman"/>
          <w:sz w:val="28"/>
          <w:szCs w:val="28"/>
        </w:rPr>
        <w:t>я;</w:t>
      </w:r>
      <w:r w:rsidRPr="00AD5A06">
        <w:rPr>
          <w:rFonts w:ascii="Times New Roman" w:hAnsi="Times New Roman"/>
          <w:sz w:val="28"/>
          <w:szCs w:val="28"/>
        </w:rPr>
        <w:t xml:space="preserve"> </w:t>
      </w:r>
      <w:r w:rsidR="005F5BE0" w:rsidRPr="00AD5A06">
        <w:rPr>
          <w:rFonts w:ascii="Times New Roman" w:hAnsi="Times New Roman"/>
          <w:sz w:val="28"/>
          <w:szCs w:val="28"/>
        </w:rPr>
        <w:t>оформляются брошюры, буклеты</w:t>
      </w:r>
      <w:r w:rsidR="00BB76D4">
        <w:rPr>
          <w:rFonts w:ascii="Times New Roman" w:hAnsi="Times New Roman"/>
          <w:sz w:val="28"/>
          <w:szCs w:val="28"/>
        </w:rPr>
        <w:t>,</w:t>
      </w:r>
      <w:r w:rsidR="00B80B32" w:rsidRPr="00AD5A06">
        <w:rPr>
          <w:rFonts w:ascii="Times New Roman" w:hAnsi="Times New Roman"/>
          <w:sz w:val="28"/>
          <w:szCs w:val="28"/>
        </w:rPr>
        <w:t xml:space="preserve"> анкеты - опросники</w:t>
      </w:r>
      <w:r w:rsidR="005F5BE0" w:rsidRPr="00AD5A06">
        <w:rPr>
          <w:rFonts w:ascii="Times New Roman" w:hAnsi="Times New Roman"/>
          <w:sz w:val="28"/>
          <w:szCs w:val="28"/>
        </w:rPr>
        <w:t xml:space="preserve"> с информацией о</w:t>
      </w:r>
      <w:r w:rsidR="005642F1">
        <w:rPr>
          <w:rFonts w:ascii="Times New Roman" w:hAnsi="Times New Roman"/>
          <w:sz w:val="28"/>
          <w:szCs w:val="28"/>
        </w:rPr>
        <w:t>б</w:t>
      </w:r>
      <w:r w:rsidR="005F5BE0" w:rsidRPr="00AD5A06">
        <w:rPr>
          <w:rFonts w:ascii="Times New Roman" w:hAnsi="Times New Roman"/>
          <w:sz w:val="28"/>
          <w:szCs w:val="28"/>
        </w:rPr>
        <w:t xml:space="preserve"> учреждении и объединениях</w:t>
      </w:r>
      <w:r w:rsidR="00B80B32" w:rsidRPr="00AD5A06">
        <w:rPr>
          <w:rFonts w:ascii="Times New Roman" w:hAnsi="Times New Roman"/>
          <w:sz w:val="28"/>
          <w:szCs w:val="28"/>
        </w:rPr>
        <w:t>, а также выставки поделок</w:t>
      </w:r>
      <w:r w:rsidR="005F5BE0" w:rsidRPr="00AD5A06">
        <w:rPr>
          <w:rFonts w:ascii="Times New Roman" w:hAnsi="Times New Roman"/>
          <w:sz w:val="28"/>
          <w:szCs w:val="28"/>
        </w:rPr>
        <w:t xml:space="preserve">. </w:t>
      </w:r>
    </w:p>
    <w:p w14:paraId="5F267283" w14:textId="77777777" w:rsidR="00D93BC0" w:rsidRPr="006C4105" w:rsidRDefault="00152A9F" w:rsidP="00B80B3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105">
        <w:rPr>
          <w:rFonts w:ascii="Times New Roman" w:hAnsi="Times New Roman"/>
          <w:b/>
          <w:bCs/>
          <w:sz w:val="28"/>
          <w:szCs w:val="28"/>
        </w:rPr>
        <w:t>6</w:t>
      </w:r>
      <w:r w:rsidR="005F64CC" w:rsidRPr="006C4105">
        <w:rPr>
          <w:rFonts w:ascii="Times New Roman" w:hAnsi="Times New Roman"/>
          <w:b/>
          <w:bCs/>
          <w:sz w:val="28"/>
          <w:szCs w:val="28"/>
        </w:rPr>
        <w:t>. Профессиональные и личные достижения педагога.</w:t>
      </w:r>
    </w:p>
    <w:p w14:paraId="6103FCA8" w14:textId="77777777" w:rsidR="006C4105" w:rsidRPr="00AB3DB6" w:rsidRDefault="00AB3DB6" w:rsidP="00AB3DB6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B3DB6">
        <w:rPr>
          <w:rFonts w:ascii="Times New Roman" w:hAnsi="Times New Roman"/>
          <w:sz w:val="28"/>
          <w:szCs w:val="28"/>
        </w:rPr>
        <w:t>Имею благодарственные письма:</w:t>
      </w:r>
    </w:p>
    <w:p w14:paraId="7100968A" w14:textId="77777777" w:rsidR="00AB3DB6" w:rsidRDefault="00AB3DB6" w:rsidP="00AB3DB6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B3D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дарственное письмо комитета по молодежной политики Ростовской области за проделанную работу в формировании культуры добровольчества и социальной ответственности в рамках проекта «Комплексная поддержка социокультурных инициатив жителей Ростовской области»;</w:t>
      </w:r>
    </w:p>
    <w:p w14:paraId="3E9C2059" w14:textId="77777777" w:rsidR="00AB3DB6" w:rsidRDefault="00AB3DB6" w:rsidP="00AB3DB6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ственное письмо европейского комитета образования за активное участие и подготовку победителей международного конкурса «Умные и талантливые»;</w:t>
      </w:r>
    </w:p>
    <w:p w14:paraId="0691C5AF" w14:textId="77777777" w:rsidR="00AB3DB6" w:rsidRPr="00AB3DB6" w:rsidRDefault="00AB3DB6" w:rsidP="00AB3DB6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лагодарственное письмо ФГБОУ ВО «МГТУ» «СТАНКИН» за подготовку победителей и призеров Всероссийского творческого конкурса «Инженер-звучит гордо!».</w:t>
      </w:r>
    </w:p>
    <w:p w14:paraId="21598BC4" w14:textId="77777777" w:rsidR="00AB3DB6" w:rsidRDefault="00AB3DB6" w:rsidP="00CC1387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35392BB" w14:textId="77777777" w:rsidR="00F02DE0" w:rsidRPr="00AD5A06" w:rsidRDefault="00152A9F" w:rsidP="00CC138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A06"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CC1387" w:rsidRPr="00AD5A06">
        <w:rPr>
          <w:rFonts w:ascii="Times New Roman" w:hAnsi="Times New Roman"/>
          <w:b/>
          <w:bCs/>
          <w:iCs/>
          <w:sz w:val="28"/>
          <w:szCs w:val="28"/>
        </w:rPr>
        <w:t>. Обучающиеся и система работы с ними.</w:t>
      </w:r>
    </w:p>
    <w:p w14:paraId="3830D013" w14:textId="77777777" w:rsidR="00D93BC0" w:rsidRPr="00AD5A06" w:rsidRDefault="00152A9F" w:rsidP="00D93BC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5A06">
        <w:rPr>
          <w:rFonts w:ascii="Times New Roman" w:hAnsi="Times New Roman"/>
          <w:b/>
          <w:i/>
          <w:sz w:val="28"/>
          <w:szCs w:val="28"/>
        </w:rPr>
        <w:t>7</w:t>
      </w:r>
      <w:r w:rsidR="00CC1387" w:rsidRPr="00AD5A06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D93BC0" w:rsidRPr="00AD5A06">
        <w:rPr>
          <w:rFonts w:ascii="Times New Roman" w:hAnsi="Times New Roman"/>
          <w:b/>
          <w:i/>
          <w:sz w:val="28"/>
          <w:szCs w:val="28"/>
        </w:rPr>
        <w:t xml:space="preserve">Объемные показатели по направленности </w:t>
      </w:r>
    </w:p>
    <w:p w14:paraId="43AB2EF6" w14:textId="77777777" w:rsidR="00D93BC0" w:rsidRPr="00AD5A06" w:rsidRDefault="00AD5A06" w:rsidP="00D93BC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5A06">
        <w:rPr>
          <w:rFonts w:ascii="Times New Roman" w:hAnsi="Times New Roman"/>
          <w:b/>
          <w:i/>
          <w:sz w:val="28"/>
          <w:szCs w:val="28"/>
        </w:rPr>
        <w:t>за 2019-2020 учебн</w:t>
      </w:r>
      <w:r w:rsidR="002E7AA8">
        <w:rPr>
          <w:rFonts w:ascii="Times New Roman" w:hAnsi="Times New Roman"/>
          <w:b/>
          <w:i/>
          <w:sz w:val="28"/>
          <w:szCs w:val="28"/>
        </w:rPr>
        <w:t>ый</w:t>
      </w:r>
      <w:r w:rsidRPr="00AD5A06">
        <w:rPr>
          <w:rFonts w:ascii="Times New Roman" w:hAnsi="Times New Roman"/>
          <w:b/>
          <w:i/>
          <w:sz w:val="28"/>
          <w:szCs w:val="28"/>
        </w:rPr>
        <w:t xml:space="preserve"> год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418"/>
        <w:gridCol w:w="2126"/>
      </w:tblGrid>
      <w:tr w:rsidR="00AD5A06" w:rsidRPr="00AD5A06" w14:paraId="6311C213" w14:textId="77777777" w:rsidTr="00AD5A06">
        <w:trPr>
          <w:trHeight w:val="493"/>
        </w:trPr>
        <w:tc>
          <w:tcPr>
            <w:tcW w:w="567" w:type="dxa"/>
            <w:vAlign w:val="center"/>
          </w:tcPr>
          <w:p w14:paraId="19357DD8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34297F37" w14:textId="77777777" w:rsidR="00D93BC0" w:rsidRPr="00AD5A06" w:rsidRDefault="0087176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Н</w:t>
            </w:r>
            <w:r w:rsidR="00D93BC0" w:rsidRPr="00AD5A06">
              <w:rPr>
                <w:rFonts w:ascii="Times New Roman" w:hAnsi="Times New Roman"/>
                <w:sz w:val="24"/>
                <w:szCs w:val="24"/>
              </w:rPr>
              <w:t>аправленность</w:t>
            </w:r>
          </w:p>
        </w:tc>
        <w:tc>
          <w:tcPr>
            <w:tcW w:w="2835" w:type="dxa"/>
            <w:vAlign w:val="center"/>
          </w:tcPr>
          <w:p w14:paraId="37024037" w14:textId="77777777" w:rsidR="00D93BC0" w:rsidRPr="00AD5A06" w:rsidRDefault="00D93BC0" w:rsidP="00B24CDC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C6652A6" w14:textId="77777777" w:rsidR="00D93BC0" w:rsidRPr="00AD5A06" w:rsidRDefault="00D93BC0" w:rsidP="00B24CDC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объединений</w:t>
            </w:r>
          </w:p>
        </w:tc>
        <w:tc>
          <w:tcPr>
            <w:tcW w:w="1418" w:type="dxa"/>
            <w:vAlign w:val="center"/>
          </w:tcPr>
          <w:p w14:paraId="2C7D8DE3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7B90060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vAlign w:val="center"/>
          </w:tcPr>
          <w:p w14:paraId="3F504495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563DC94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AD5A06" w:rsidRPr="00AD5A06" w14:paraId="23BB062E" w14:textId="77777777" w:rsidTr="00AD5A06">
        <w:trPr>
          <w:trHeight w:val="375"/>
        </w:trPr>
        <w:tc>
          <w:tcPr>
            <w:tcW w:w="567" w:type="dxa"/>
            <w:vMerge w:val="restart"/>
            <w:vAlign w:val="center"/>
          </w:tcPr>
          <w:p w14:paraId="3B4F487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6B9BD6D8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835" w:type="dxa"/>
            <w:vAlign w:val="center"/>
          </w:tcPr>
          <w:p w14:paraId="548DFF99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Видео-арт»</w:t>
            </w:r>
          </w:p>
        </w:tc>
        <w:tc>
          <w:tcPr>
            <w:tcW w:w="1418" w:type="dxa"/>
          </w:tcPr>
          <w:p w14:paraId="66937668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2326E3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44</w:t>
            </w:r>
          </w:p>
        </w:tc>
      </w:tr>
      <w:tr w:rsidR="00AD5A06" w:rsidRPr="00AD5A06" w14:paraId="7CB445C7" w14:textId="77777777" w:rsidTr="00AD5A06">
        <w:trPr>
          <w:trHeight w:val="375"/>
        </w:trPr>
        <w:tc>
          <w:tcPr>
            <w:tcW w:w="567" w:type="dxa"/>
            <w:vMerge/>
            <w:vAlign w:val="center"/>
          </w:tcPr>
          <w:p w14:paraId="58E8D02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6863FE8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4E9C06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Пепакура»</w:t>
            </w:r>
          </w:p>
        </w:tc>
        <w:tc>
          <w:tcPr>
            <w:tcW w:w="1418" w:type="dxa"/>
          </w:tcPr>
          <w:p w14:paraId="3DC445A8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DB10FB4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45</w:t>
            </w:r>
          </w:p>
        </w:tc>
      </w:tr>
      <w:tr w:rsidR="00AD5A06" w:rsidRPr="00AD5A06" w14:paraId="70A85314" w14:textId="77777777" w:rsidTr="00AD5A06">
        <w:trPr>
          <w:trHeight w:val="375"/>
        </w:trPr>
        <w:tc>
          <w:tcPr>
            <w:tcW w:w="567" w:type="dxa"/>
            <w:vMerge/>
            <w:vAlign w:val="center"/>
          </w:tcPr>
          <w:p w14:paraId="2AE5D7E2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97C4DA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7D18A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Паперкрафт»</w:t>
            </w:r>
          </w:p>
        </w:tc>
        <w:tc>
          <w:tcPr>
            <w:tcW w:w="1418" w:type="dxa"/>
          </w:tcPr>
          <w:p w14:paraId="3CDE55A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888BC30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5C54B833" w14:textId="77777777" w:rsidTr="00AD5A06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48817B6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40254E4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7F9C60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  <w:tc>
          <w:tcPr>
            <w:tcW w:w="1418" w:type="dxa"/>
          </w:tcPr>
          <w:p w14:paraId="729ED7ED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2CEA31F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4DD7D4FB" w14:textId="77777777" w:rsidTr="00AD5A06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92B517F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DE24E3A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5" w:type="dxa"/>
            <w:vAlign w:val="center"/>
          </w:tcPr>
          <w:p w14:paraId="7DDFDFC8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1418" w:type="dxa"/>
          </w:tcPr>
          <w:p w14:paraId="1098FE42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85EF48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7CEB304F" w14:textId="77777777" w:rsidTr="00AD5A06">
        <w:trPr>
          <w:trHeight w:val="259"/>
        </w:trPr>
        <w:tc>
          <w:tcPr>
            <w:tcW w:w="567" w:type="dxa"/>
            <w:vAlign w:val="center"/>
          </w:tcPr>
          <w:p w14:paraId="6C127746" w14:textId="77777777" w:rsidR="00B24CDC" w:rsidRPr="00AD5A06" w:rsidRDefault="00B24CDC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76AD52" w14:textId="77777777" w:rsidR="00B24CDC" w:rsidRPr="00AD5A06" w:rsidRDefault="00B24CDC" w:rsidP="00B24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32E3E40D" w14:textId="77777777" w:rsidR="00B24CDC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B0A894" w14:textId="77777777" w:rsidR="00B24CDC" w:rsidRPr="00AD5A06" w:rsidRDefault="00B24CDC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73401825" w14:textId="77777777" w:rsidR="00B24CDC" w:rsidRPr="00AD5A06" w:rsidRDefault="00AD5A06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34</w:t>
            </w:r>
          </w:p>
        </w:tc>
      </w:tr>
    </w:tbl>
    <w:p w14:paraId="65A9440D" w14:textId="77777777" w:rsidR="006C4105" w:rsidRDefault="006C4105" w:rsidP="00D14FA1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9A4A295" w14:textId="77777777" w:rsidR="00D14FA1" w:rsidRPr="00D53908" w:rsidRDefault="00152A9F" w:rsidP="00D14FA1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7</w:t>
      </w:r>
      <w:r w:rsidR="00CC1387" w:rsidRPr="00D53908">
        <w:rPr>
          <w:rFonts w:ascii="Times New Roman" w:hAnsi="Times New Roman"/>
          <w:b/>
          <w:bCs/>
          <w:i/>
          <w:sz w:val="28"/>
          <w:szCs w:val="28"/>
        </w:rPr>
        <w:t xml:space="preserve">.2. </w:t>
      </w:r>
      <w:r w:rsidR="00D14FA1" w:rsidRPr="00D53908">
        <w:rPr>
          <w:rFonts w:ascii="Times New Roman" w:hAnsi="Times New Roman"/>
          <w:b/>
          <w:bCs/>
          <w:i/>
          <w:sz w:val="28"/>
          <w:szCs w:val="28"/>
        </w:rPr>
        <w:t>Характеристика детских достижений</w:t>
      </w:r>
    </w:p>
    <w:p w14:paraId="2BFDEB46" w14:textId="77777777" w:rsidR="00775BD6" w:rsidRDefault="00775BD6" w:rsidP="00775BD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 итогам 201</w:t>
      </w:r>
      <w:r w:rsidR="001C3E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C3E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)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701"/>
        <w:gridCol w:w="3685"/>
      </w:tblGrid>
      <w:tr w:rsidR="00D14FA1" w:rsidRPr="002732EA" w14:paraId="6A9925C8" w14:textId="77777777" w:rsidTr="00715E19">
        <w:trPr>
          <w:trHeight w:val="540"/>
          <w:jc w:val="center"/>
        </w:trPr>
        <w:tc>
          <w:tcPr>
            <w:tcW w:w="4181" w:type="dxa"/>
            <w:vMerge w:val="restart"/>
            <w:vAlign w:val="center"/>
          </w:tcPr>
          <w:p w14:paraId="4737984C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Уровень </w:t>
            </w: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gridSpan w:val="2"/>
            <w:vAlign w:val="center"/>
          </w:tcPr>
          <w:p w14:paraId="3ADA7A78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Участники  мероприятий</w:t>
            </w:r>
          </w:p>
        </w:tc>
      </w:tr>
      <w:tr w:rsidR="00D14FA1" w:rsidRPr="002732EA" w14:paraId="41C8A734" w14:textId="77777777" w:rsidTr="00715E19">
        <w:trPr>
          <w:trHeight w:val="360"/>
          <w:jc w:val="center"/>
        </w:trPr>
        <w:tc>
          <w:tcPr>
            <w:tcW w:w="4181" w:type="dxa"/>
            <w:vMerge/>
            <w:vAlign w:val="center"/>
          </w:tcPr>
          <w:p w14:paraId="104B61D8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F55C6F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14:paraId="7DE7D44E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из них победители и призеры</w:t>
            </w:r>
          </w:p>
        </w:tc>
      </w:tr>
      <w:tr w:rsidR="00AA38B5" w:rsidRPr="002732EA" w14:paraId="4389C9E2" w14:textId="77777777" w:rsidTr="00715E19">
        <w:trPr>
          <w:jc w:val="center"/>
        </w:trPr>
        <w:tc>
          <w:tcPr>
            <w:tcW w:w="4181" w:type="dxa"/>
            <w:vAlign w:val="center"/>
          </w:tcPr>
          <w:p w14:paraId="49C33AE6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61B76E8E" w14:textId="77777777" w:rsidR="00AA38B5" w:rsidRDefault="00706F57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14:paraId="55193818" w14:textId="77777777" w:rsidR="00AA38B5" w:rsidRDefault="00706F57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38B5" w:rsidRPr="002732EA" w14:paraId="7A0AA41F" w14:textId="77777777" w:rsidTr="00715E19">
        <w:trPr>
          <w:jc w:val="center"/>
        </w:trPr>
        <w:tc>
          <w:tcPr>
            <w:tcW w:w="4181" w:type="dxa"/>
            <w:vAlign w:val="center"/>
          </w:tcPr>
          <w:p w14:paraId="1812C2CA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22C77123" w14:textId="77777777" w:rsidR="00AA38B5" w:rsidRPr="002732EA" w:rsidRDefault="00AA38B5" w:rsidP="002E7A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E7A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584C1691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8B5" w:rsidRPr="002732EA" w14:paraId="7A552611" w14:textId="77777777" w:rsidTr="00715E19">
        <w:trPr>
          <w:jc w:val="center"/>
        </w:trPr>
        <w:tc>
          <w:tcPr>
            <w:tcW w:w="4181" w:type="dxa"/>
            <w:vAlign w:val="center"/>
          </w:tcPr>
          <w:p w14:paraId="0547253D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56C3EE6" w14:textId="77777777" w:rsidR="00AA38B5" w:rsidRPr="002732EA" w:rsidRDefault="00706F57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74B5B7B2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8B5" w:rsidRPr="002732EA" w14:paraId="5022B654" w14:textId="77777777" w:rsidTr="00715E19">
        <w:trPr>
          <w:trHeight w:val="766"/>
          <w:jc w:val="center"/>
        </w:trPr>
        <w:tc>
          <w:tcPr>
            <w:tcW w:w="4181" w:type="dxa"/>
            <w:vAlign w:val="center"/>
          </w:tcPr>
          <w:p w14:paraId="2FA24480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7F2AB2BF" w14:textId="77777777" w:rsidR="00AA38B5" w:rsidRPr="002732EA" w:rsidRDefault="00766813" w:rsidP="006E33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E3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241837D5" w14:textId="77777777" w:rsidR="00AA38B5" w:rsidRPr="002732EA" w:rsidRDefault="00706F57" w:rsidP="006E33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3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38B5" w:rsidRPr="002732EA" w14:paraId="001AB7B7" w14:textId="77777777" w:rsidTr="00715E19">
        <w:trPr>
          <w:jc w:val="center"/>
        </w:trPr>
        <w:tc>
          <w:tcPr>
            <w:tcW w:w="4181" w:type="dxa"/>
            <w:vAlign w:val="center"/>
          </w:tcPr>
          <w:p w14:paraId="5EB98716" w14:textId="77777777" w:rsidR="00AA38B5" w:rsidRPr="00D14FA1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FA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0E803747" w14:textId="77777777" w:rsidR="00AA38B5" w:rsidRPr="002732EA" w:rsidRDefault="003A17BF" w:rsidP="006E33D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68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E33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67D561ED" w14:textId="77777777" w:rsidR="00AA38B5" w:rsidRPr="002732EA" w:rsidRDefault="00706F57" w:rsidP="00C61B4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61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1C068933" w14:textId="77777777" w:rsidR="006C4105" w:rsidRDefault="006C4105" w:rsidP="004E6E3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CA3954" w14:textId="77777777" w:rsidR="002E7AA8" w:rsidRDefault="002E7AA8" w:rsidP="004E6E3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61E8A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732EA">
        <w:rPr>
          <w:rFonts w:ascii="Times New Roman" w:hAnsi="Times New Roman"/>
          <w:b/>
          <w:i/>
          <w:sz w:val="28"/>
          <w:szCs w:val="28"/>
        </w:rPr>
        <w:lastRenderedPageBreak/>
        <w:t xml:space="preserve">Победители и призеры </w:t>
      </w:r>
      <w:r>
        <w:rPr>
          <w:rFonts w:ascii="Times New Roman" w:hAnsi="Times New Roman"/>
          <w:b/>
          <w:i/>
          <w:sz w:val="28"/>
          <w:szCs w:val="28"/>
        </w:rPr>
        <w:t>мероприятий</w:t>
      </w:r>
    </w:p>
    <w:p w14:paraId="33CE5180" w14:textId="77777777" w:rsidR="002E7AA8" w:rsidRDefault="002E7AA8" w:rsidP="002E7AA8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(2019-2020 учебный год) </w:t>
      </w:r>
    </w:p>
    <w:p w14:paraId="0D196C47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8311CE" wp14:editId="214EF20A">
            <wp:simplePos x="0" y="0"/>
            <wp:positionH relativeFrom="margin">
              <wp:posOffset>997585</wp:posOffset>
            </wp:positionH>
            <wp:positionV relativeFrom="paragraph">
              <wp:posOffset>186690</wp:posOffset>
            </wp:positionV>
            <wp:extent cx="3875405" cy="2385060"/>
            <wp:effectExtent l="0" t="0" r="10795" b="15240"/>
            <wp:wrapThrough wrapText="bothSides">
              <wp:wrapPolygon edited="0">
                <wp:start x="0" y="0"/>
                <wp:lineTo x="0" y="21565"/>
                <wp:lineTo x="21554" y="21565"/>
                <wp:lineTo x="21554" y="0"/>
                <wp:lineTo x="0" y="0"/>
              </wp:wrapPolygon>
            </wp:wrapThrough>
            <wp:docPr id="3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8BEE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A13DC6A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6FB95C4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6CAD5013" w14:textId="77777777" w:rsidR="002E7AA8" w:rsidRDefault="002E7AA8" w:rsidP="002E7AA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FE5DADE" w14:textId="77777777" w:rsidR="002E7AA8" w:rsidRPr="002E7AA8" w:rsidRDefault="002E7AA8" w:rsidP="002E7AA8">
      <w:pPr>
        <w:rPr>
          <w:rFonts w:ascii="Times New Roman" w:hAnsi="Times New Roman"/>
          <w:sz w:val="28"/>
          <w:szCs w:val="28"/>
        </w:rPr>
      </w:pPr>
    </w:p>
    <w:p w14:paraId="400A5B21" w14:textId="77777777" w:rsidR="002E7AA8" w:rsidRPr="002E7AA8" w:rsidRDefault="002E7AA8" w:rsidP="002E7AA8">
      <w:pPr>
        <w:rPr>
          <w:rFonts w:ascii="Times New Roman" w:hAnsi="Times New Roman"/>
          <w:sz w:val="28"/>
          <w:szCs w:val="28"/>
        </w:rPr>
      </w:pPr>
    </w:p>
    <w:p w14:paraId="6856CAB7" w14:textId="77777777" w:rsidR="002E7AA8" w:rsidRPr="002E7AA8" w:rsidRDefault="002E7AA8" w:rsidP="002E7AA8">
      <w:pPr>
        <w:rPr>
          <w:rFonts w:ascii="Times New Roman" w:hAnsi="Times New Roman"/>
          <w:sz w:val="28"/>
          <w:szCs w:val="28"/>
        </w:rPr>
      </w:pPr>
    </w:p>
    <w:p w14:paraId="64ABC47E" w14:textId="77777777" w:rsidR="004E6E37" w:rsidRDefault="002E7AA8" w:rsidP="002E7AA8">
      <w:pPr>
        <w:tabs>
          <w:tab w:val="left" w:pos="23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6E37" w:rsidRPr="002732EA">
        <w:rPr>
          <w:rFonts w:ascii="Times New Roman" w:hAnsi="Times New Roman"/>
          <w:b/>
          <w:bCs/>
          <w:sz w:val="28"/>
          <w:szCs w:val="28"/>
        </w:rPr>
        <w:t>Характеристика детских достижений</w:t>
      </w:r>
    </w:p>
    <w:p w14:paraId="2C9DF2D6" w14:textId="77777777" w:rsidR="00775BD6" w:rsidRPr="00DF6D50" w:rsidRDefault="00775BD6" w:rsidP="00775BD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 итогам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)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05"/>
        <w:gridCol w:w="933"/>
        <w:gridCol w:w="933"/>
        <w:gridCol w:w="1200"/>
        <w:gridCol w:w="1627"/>
      </w:tblGrid>
      <w:tr w:rsidR="00055908" w:rsidRPr="0057550E" w14:paraId="50B19020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279C625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54B36171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E0A64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 мес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45BE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 мест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6D5256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I место</w:t>
            </w:r>
          </w:p>
        </w:tc>
        <w:tc>
          <w:tcPr>
            <w:tcW w:w="1627" w:type="dxa"/>
            <w:vAlign w:val="center"/>
          </w:tcPr>
          <w:p w14:paraId="1EFC50B9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AA38B5" w:rsidRPr="0057550E" w14:paraId="51F6610E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6F305B0" w14:textId="77777777" w:rsidR="00AA38B5" w:rsidRPr="0057550E" w:rsidRDefault="00AA38B5" w:rsidP="00CD55F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742DFBDD" w14:textId="77777777" w:rsidR="00AA38B5" w:rsidRPr="002732EA" w:rsidRDefault="003A17BF" w:rsidP="006E33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15B9">
              <w:rPr>
                <w:rFonts w:ascii="Times New Roman" w:hAnsi="Times New Roman"/>
                <w:sz w:val="28"/>
                <w:szCs w:val="28"/>
              </w:rPr>
              <w:t>4</w:t>
            </w:r>
            <w:r w:rsidR="006E3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43FB4" w14:textId="77777777" w:rsidR="00AA38B5" w:rsidRPr="002732EA" w:rsidRDefault="003A17BF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C9DF4" w14:textId="77777777" w:rsidR="00AA38B5" w:rsidRPr="0057550E" w:rsidRDefault="003A17BF" w:rsidP="006E33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E33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347102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27" w:type="dxa"/>
            <w:vAlign w:val="center"/>
          </w:tcPr>
          <w:p w14:paraId="2BE02BA0" w14:textId="77777777" w:rsidR="00AA38B5" w:rsidRPr="002732EA" w:rsidRDefault="003A17BF" w:rsidP="007615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15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38B5" w:rsidRPr="0057550E" w14:paraId="24C112C9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3F63E4F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48C14FF0" w14:textId="77777777" w:rsidR="00AA38B5" w:rsidRPr="002732EA" w:rsidRDefault="003A17BF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4921D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639E8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E824D0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14:paraId="16D92DDC" w14:textId="77777777" w:rsidR="00AA38B5" w:rsidRPr="002732EA" w:rsidRDefault="003A17BF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38B5" w:rsidRPr="0057550E" w14:paraId="42E2B502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DFA75E6" w14:textId="77777777" w:rsidR="00AA38B5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C89B9F8" w14:textId="77777777" w:rsidR="00AA38B5" w:rsidRDefault="00AA38B5" w:rsidP="003651A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51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02886" w14:textId="77777777" w:rsidR="00AA38B5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F76D2" w14:textId="77777777" w:rsidR="00AA38B5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4E1D78" w14:textId="77777777" w:rsidR="00AA38B5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14:paraId="76CD73DC" w14:textId="77777777" w:rsidR="00AA38B5" w:rsidRDefault="003651A7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8B5" w:rsidRPr="0057550E" w14:paraId="6A436A48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E46F1C2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52B565C2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DABDB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6A502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751D43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vAlign w:val="center"/>
          </w:tcPr>
          <w:p w14:paraId="52F05D98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38B5" w:rsidRPr="0057550E" w14:paraId="2EE18868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375132BC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41142353" w14:textId="77777777" w:rsidR="00AA38B5" w:rsidRPr="0057550E" w:rsidRDefault="003A17BF" w:rsidP="006E33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615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E33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F680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A38B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C740D" w14:textId="77777777" w:rsidR="00AA38B5" w:rsidRPr="0057550E" w:rsidRDefault="003A17BF" w:rsidP="006E33D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E33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0CF19B" w14:textId="77777777" w:rsidR="00AA38B5" w:rsidRPr="0057550E" w:rsidRDefault="003A17BF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7" w:type="dxa"/>
            <w:vAlign w:val="center"/>
          </w:tcPr>
          <w:p w14:paraId="519DD42C" w14:textId="77777777" w:rsidR="00AA38B5" w:rsidRPr="0057550E" w:rsidRDefault="003A17BF" w:rsidP="009A33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A33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14:paraId="1D3AD141" w14:textId="77777777" w:rsidR="00E60A9B" w:rsidRDefault="00E60A9B" w:rsidP="00E60A9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47A6B6C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7781303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47E0878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17CE25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64C204F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803963" w14:textId="77777777" w:rsidR="003651A7" w:rsidRDefault="003651A7" w:rsidP="002E7AA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F2657C5" w14:textId="77777777" w:rsidR="002E7AA8" w:rsidRDefault="002E7AA8" w:rsidP="002E7AA8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астники</w:t>
      </w:r>
      <w:r w:rsidRPr="002732E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мероприятий за </w:t>
      </w:r>
    </w:p>
    <w:p w14:paraId="1D01DB03" w14:textId="77777777" w:rsidR="002E7AA8" w:rsidRDefault="002E7AA8" w:rsidP="002E7AA8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19-2020 учебный год</w:t>
      </w:r>
    </w:p>
    <w:p w14:paraId="6B3BCFA3" w14:textId="77777777" w:rsidR="00E778F3" w:rsidRDefault="00E778F3" w:rsidP="00E778F3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14:paraId="7099A057" w14:textId="77777777" w:rsidR="00FB772C" w:rsidRDefault="004E09AE" w:rsidP="00E778F3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A83A2E" wp14:editId="0CCCDAAB">
            <wp:extent cx="6172200" cy="2790825"/>
            <wp:effectExtent l="0" t="0" r="19050" b="9525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A91AD2" w14:textId="77777777" w:rsidR="00A92D66" w:rsidRDefault="00A92D66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0276D5D1" w14:textId="77777777" w:rsidR="0036481C" w:rsidRDefault="0036481C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14:paraId="23F55924" w14:textId="77777777" w:rsidR="0036481C" w:rsidRDefault="0036481C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br w:type="page"/>
      </w:r>
    </w:p>
    <w:p w14:paraId="166985FC" w14:textId="77777777" w:rsidR="0036481C" w:rsidRDefault="0036481C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  <w:sectPr w:rsidR="0036481C" w:rsidSect="003648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45DF19" w14:textId="77777777" w:rsidR="00FC3812" w:rsidRDefault="00D20D4E" w:rsidP="00FC3812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t>7</w:t>
      </w:r>
      <w:r w:rsidR="0081343A">
        <w:rPr>
          <w:rFonts w:ascii="Times New Roman" w:hAnsi="Times New Roman"/>
          <w:b/>
          <w:i/>
          <w:noProof/>
          <w:sz w:val="28"/>
          <w:szCs w:val="28"/>
        </w:rPr>
        <w:t xml:space="preserve">.3. </w:t>
      </w:r>
      <w:r w:rsidR="00E055AB" w:rsidRPr="002648F8">
        <w:rPr>
          <w:rFonts w:ascii="Times New Roman" w:hAnsi="Times New Roman"/>
          <w:b/>
          <w:i/>
          <w:noProof/>
          <w:sz w:val="28"/>
          <w:szCs w:val="28"/>
        </w:rPr>
        <w:t>Итоги мониторинга обученности в объединениях</w:t>
      </w:r>
      <w:r w:rsidR="00A92D6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388CB805" w14:textId="77777777" w:rsidR="00FC3812" w:rsidRDefault="00E055AB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педагога дополнительного образования</w:t>
      </w:r>
      <w:r w:rsidR="0064460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0C2117">
        <w:rPr>
          <w:rFonts w:ascii="Times New Roman" w:hAnsi="Times New Roman"/>
          <w:b/>
          <w:i/>
          <w:noProof/>
          <w:sz w:val="28"/>
          <w:szCs w:val="28"/>
          <w:u w:val="single"/>
        </w:rPr>
        <w:t>Чувиковой М. А.</w:t>
      </w:r>
      <w:r w:rsidR="00FC3812">
        <w:rPr>
          <w:rFonts w:ascii="Times New Roman" w:hAnsi="Times New Roman"/>
          <w:b/>
          <w:i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097C6DEA" w14:textId="77777777" w:rsidR="00E055AB" w:rsidRPr="002648F8" w:rsidRDefault="00E055AB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за 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>201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9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>-20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20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учебн</w:t>
      </w:r>
      <w:r w:rsidR="003A17BF">
        <w:rPr>
          <w:rFonts w:ascii="Times New Roman" w:hAnsi="Times New Roman"/>
          <w:b/>
          <w:i/>
          <w:noProof/>
          <w:sz w:val="28"/>
          <w:szCs w:val="28"/>
        </w:rPr>
        <w:t>ый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год</w:t>
      </w:r>
      <w:r w:rsidR="00FC3812">
        <w:rPr>
          <w:rFonts w:ascii="Times New Roman" w:hAnsi="Times New Roman"/>
          <w:b/>
          <w:i/>
          <w:noProof/>
          <w:sz w:val="28"/>
          <w:szCs w:val="28"/>
        </w:rPr>
        <w:t>.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941"/>
        <w:gridCol w:w="4029"/>
        <w:gridCol w:w="1193"/>
        <w:gridCol w:w="1339"/>
        <w:gridCol w:w="1348"/>
        <w:gridCol w:w="1185"/>
        <w:gridCol w:w="1503"/>
        <w:gridCol w:w="1210"/>
      </w:tblGrid>
      <w:tr w:rsidR="00FC3812" w:rsidRPr="002648F8" w14:paraId="1B289209" w14:textId="77777777" w:rsidTr="00FC3812">
        <w:trPr>
          <w:trHeight w:val="1259"/>
        </w:trPr>
        <w:tc>
          <w:tcPr>
            <w:tcW w:w="861" w:type="dxa"/>
            <w:vMerge w:val="restart"/>
            <w:vAlign w:val="center"/>
          </w:tcPr>
          <w:p w14:paraId="0591522C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1941" w:type="dxa"/>
            <w:vMerge w:val="restart"/>
            <w:textDirection w:val="btLr"/>
            <w:vAlign w:val="center"/>
          </w:tcPr>
          <w:p w14:paraId="330A233F" w14:textId="77777777" w:rsidR="00FC3812" w:rsidRPr="002648F8" w:rsidRDefault="00FC3812" w:rsidP="00FC381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Направленность</w:t>
            </w:r>
          </w:p>
        </w:tc>
        <w:tc>
          <w:tcPr>
            <w:tcW w:w="4029" w:type="dxa"/>
            <w:vMerge w:val="restart"/>
            <w:vAlign w:val="center"/>
          </w:tcPr>
          <w:p w14:paraId="26F709BF" w14:textId="77777777" w:rsidR="00FC3812" w:rsidRPr="002648F8" w:rsidRDefault="00FC3812" w:rsidP="00FC3812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6E3DA067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Низкий уровень</w:t>
            </w:r>
          </w:p>
        </w:tc>
        <w:tc>
          <w:tcPr>
            <w:tcW w:w="2533" w:type="dxa"/>
            <w:gridSpan w:val="2"/>
            <w:vAlign w:val="center"/>
          </w:tcPr>
          <w:p w14:paraId="4D3F7C37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Средний уровень</w:t>
            </w:r>
          </w:p>
        </w:tc>
        <w:tc>
          <w:tcPr>
            <w:tcW w:w="2713" w:type="dxa"/>
            <w:gridSpan w:val="2"/>
            <w:vAlign w:val="center"/>
          </w:tcPr>
          <w:p w14:paraId="178D19EF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Высокий уровень</w:t>
            </w:r>
          </w:p>
        </w:tc>
      </w:tr>
      <w:tr w:rsidR="00FC3812" w:rsidRPr="002648F8" w14:paraId="401188D3" w14:textId="77777777" w:rsidTr="00FC3812">
        <w:trPr>
          <w:cantSplit/>
          <w:trHeight w:val="1492"/>
        </w:trPr>
        <w:tc>
          <w:tcPr>
            <w:tcW w:w="861" w:type="dxa"/>
            <w:vMerge/>
            <w:vAlign w:val="center"/>
          </w:tcPr>
          <w:p w14:paraId="7E771D30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941" w:type="dxa"/>
            <w:vMerge/>
            <w:vAlign w:val="center"/>
          </w:tcPr>
          <w:p w14:paraId="3AA7A3F0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14:paraId="4C48FE6F" w14:textId="77777777" w:rsidR="00FC3812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2755D6C5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339" w:type="dxa"/>
            <w:vAlign w:val="center"/>
          </w:tcPr>
          <w:p w14:paraId="231D135E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2D7CC1C9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185" w:type="dxa"/>
            <w:vAlign w:val="center"/>
          </w:tcPr>
          <w:p w14:paraId="2622FE2F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  <w:tc>
          <w:tcPr>
            <w:tcW w:w="1503" w:type="dxa"/>
            <w:vAlign w:val="center"/>
          </w:tcPr>
          <w:p w14:paraId="277E1376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210" w:type="dxa"/>
            <w:vAlign w:val="center"/>
          </w:tcPr>
          <w:p w14:paraId="2ABD6D29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</w:tr>
      <w:tr w:rsidR="000C2117" w:rsidRPr="002648F8" w14:paraId="6FB72491" w14:textId="77777777" w:rsidTr="00FC3812">
        <w:trPr>
          <w:trHeight w:val="606"/>
        </w:trPr>
        <w:tc>
          <w:tcPr>
            <w:tcW w:w="861" w:type="dxa"/>
            <w:vAlign w:val="center"/>
          </w:tcPr>
          <w:p w14:paraId="7BBAD2B4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941" w:type="dxa"/>
            <w:vMerge w:val="restart"/>
            <w:vAlign w:val="center"/>
          </w:tcPr>
          <w:p w14:paraId="49322B3E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029" w:type="dxa"/>
            <w:vAlign w:val="center"/>
          </w:tcPr>
          <w:p w14:paraId="24B1BA13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део-арт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513C287E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0BEA4F74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36F6DB46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1185" w:type="dxa"/>
            <w:vAlign w:val="center"/>
          </w:tcPr>
          <w:p w14:paraId="3746E6DE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7,27</w:t>
            </w:r>
          </w:p>
        </w:tc>
        <w:tc>
          <w:tcPr>
            <w:tcW w:w="1503" w:type="dxa"/>
            <w:vAlign w:val="center"/>
          </w:tcPr>
          <w:p w14:paraId="3613B5B4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210" w:type="dxa"/>
            <w:vAlign w:val="center"/>
          </w:tcPr>
          <w:p w14:paraId="2D2E992D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2,73</w:t>
            </w:r>
          </w:p>
        </w:tc>
      </w:tr>
      <w:tr w:rsidR="000C2117" w:rsidRPr="002648F8" w14:paraId="2F754D9E" w14:textId="77777777" w:rsidTr="00FC3812">
        <w:trPr>
          <w:trHeight w:val="606"/>
        </w:trPr>
        <w:tc>
          <w:tcPr>
            <w:tcW w:w="861" w:type="dxa"/>
            <w:vAlign w:val="center"/>
          </w:tcPr>
          <w:p w14:paraId="6002CAFB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41" w:type="dxa"/>
            <w:vMerge/>
            <w:vAlign w:val="center"/>
          </w:tcPr>
          <w:p w14:paraId="6631E635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23597618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пакура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3A142D58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331C4C68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5FABF78A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1185" w:type="dxa"/>
            <w:vAlign w:val="center"/>
          </w:tcPr>
          <w:p w14:paraId="63444717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7,78</w:t>
            </w:r>
          </w:p>
        </w:tc>
        <w:tc>
          <w:tcPr>
            <w:tcW w:w="1503" w:type="dxa"/>
            <w:vAlign w:val="center"/>
          </w:tcPr>
          <w:p w14:paraId="4D683504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1210" w:type="dxa"/>
            <w:vAlign w:val="center"/>
          </w:tcPr>
          <w:p w14:paraId="31C6B75E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2,22</w:t>
            </w:r>
          </w:p>
        </w:tc>
      </w:tr>
      <w:tr w:rsidR="000C2117" w:rsidRPr="002648F8" w14:paraId="59A195DD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422F7047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41" w:type="dxa"/>
            <w:vMerge/>
            <w:vAlign w:val="center"/>
          </w:tcPr>
          <w:p w14:paraId="30F33161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7CBA2B0E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перкрафт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0D12A99B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200159FB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6EE5AE46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185" w:type="dxa"/>
            <w:vAlign w:val="center"/>
          </w:tcPr>
          <w:p w14:paraId="7C5BA731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3,33</w:t>
            </w:r>
          </w:p>
        </w:tc>
        <w:tc>
          <w:tcPr>
            <w:tcW w:w="1503" w:type="dxa"/>
            <w:vAlign w:val="center"/>
          </w:tcPr>
          <w:p w14:paraId="6329F511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5BAB672A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,67</w:t>
            </w:r>
          </w:p>
        </w:tc>
      </w:tr>
      <w:tr w:rsidR="000C2117" w:rsidRPr="002648F8" w14:paraId="223F4F75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26FF36CC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941" w:type="dxa"/>
            <w:vMerge/>
            <w:vAlign w:val="center"/>
          </w:tcPr>
          <w:p w14:paraId="27E5FF16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3D77B3B4" w14:textId="77777777" w:rsidR="000C2117" w:rsidRPr="00B24CDC" w:rsidRDefault="000C2117" w:rsidP="00FC3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  <w:tc>
          <w:tcPr>
            <w:tcW w:w="1193" w:type="dxa"/>
            <w:vAlign w:val="center"/>
          </w:tcPr>
          <w:p w14:paraId="3435C986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0E80D7F3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7FE93694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185" w:type="dxa"/>
            <w:vAlign w:val="center"/>
          </w:tcPr>
          <w:p w14:paraId="30DFB989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503" w:type="dxa"/>
            <w:vAlign w:val="center"/>
          </w:tcPr>
          <w:p w14:paraId="11DD9AA8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210" w:type="dxa"/>
            <w:vAlign w:val="center"/>
          </w:tcPr>
          <w:p w14:paraId="7D82E95B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</w:tr>
      <w:tr w:rsidR="000C2117" w:rsidRPr="002648F8" w14:paraId="3AD4E599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71D7F7AB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941" w:type="dxa"/>
            <w:vAlign w:val="center"/>
          </w:tcPr>
          <w:p w14:paraId="054555DC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117">
              <w:rPr>
                <w:rFonts w:ascii="Times New Roman" w:hAnsi="Times New Roman"/>
                <w:noProof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4029" w:type="dxa"/>
            <w:vAlign w:val="center"/>
          </w:tcPr>
          <w:p w14:paraId="4FFB7A6A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1193" w:type="dxa"/>
            <w:vAlign w:val="center"/>
          </w:tcPr>
          <w:p w14:paraId="7D9415C3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3513D134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544D7901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</w:tcPr>
          <w:p w14:paraId="3B27EF49" w14:textId="77777777" w:rsidR="000C2117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,67</w:t>
            </w:r>
          </w:p>
        </w:tc>
        <w:tc>
          <w:tcPr>
            <w:tcW w:w="1503" w:type="dxa"/>
            <w:vAlign w:val="center"/>
          </w:tcPr>
          <w:p w14:paraId="061387C8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14:paraId="364CC957" w14:textId="77777777" w:rsidR="000C2117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3,33</w:t>
            </w:r>
          </w:p>
        </w:tc>
      </w:tr>
      <w:tr w:rsidR="00FC3812" w:rsidRPr="002648F8" w14:paraId="44A9B016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1478F401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Align w:val="center"/>
          </w:tcPr>
          <w:p w14:paraId="7F358088" w14:textId="77777777" w:rsidR="00FC3812" w:rsidRPr="002648F8" w:rsidRDefault="00FC3812" w:rsidP="00FC3812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4290EE1F" w14:textId="77777777" w:rsidR="00FC3812" w:rsidRPr="002648F8" w:rsidRDefault="00F2210C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4D0BF9E5" w14:textId="77777777" w:rsidR="00FC3812" w:rsidRPr="002648F8" w:rsidRDefault="00F2210C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5F7EAFD7" w14:textId="77777777" w:rsidR="00FC3812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4</w:t>
            </w:r>
          </w:p>
        </w:tc>
        <w:tc>
          <w:tcPr>
            <w:tcW w:w="1185" w:type="dxa"/>
            <w:vAlign w:val="center"/>
          </w:tcPr>
          <w:p w14:paraId="1A2CA94B" w14:textId="77777777" w:rsidR="00FC3812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59,01</w:t>
            </w:r>
          </w:p>
        </w:tc>
        <w:tc>
          <w:tcPr>
            <w:tcW w:w="1503" w:type="dxa"/>
            <w:vAlign w:val="center"/>
          </w:tcPr>
          <w:p w14:paraId="3E676216" w14:textId="77777777" w:rsidR="00FC3812" w:rsidRPr="002648F8" w:rsidRDefault="00D53E34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50</w:t>
            </w:r>
          </w:p>
        </w:tc>
        <w:tc>
          <w:tcPr>
            <w:tcW w:w="1210" w:type="dxa"/>
            <w:vAlign w:val="center"/>
          </w:tcPr>
          <w:p w14:paraId="1F2AB68B" w14:textId="77777777" w:rsidR="00FC3812" w:rsidRPr="002648F8" w:rsidRDefault="00D53E34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0,99</w:t>
            </w:r>
          </w:p>
        </w:tc>
      </w:tr>
    </w:tbl>
    <w:p w14:paraId="3CD521AC" w14:textId="77777777" w:rsidR="00E055AB" w:rsidRDefault="00E055AB" w:rsidP="00792D9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779899E" w14:textId="77777777" w:rsidR="007C4FF6" w:rsidRDefault="007C4FF6" w:rsidP="00792D9B">
      <w:pPr>
        <w:spacing w:after="0"/>
        <w:rPr>
          <w:rFonts w:ascii="Times New Roman" w:hAnsi="Times New Roman"/>
          <w:b/>
          <w:sz w:val="28"/>
          <w:szCs w:val="28"/>
        </w:rPr>
        <w:sectPr w:rsidR="007C4FF6" w:rsidSect="00A9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12214" w:type="dxa"/>
        <w:tblLook w:val="04A0" w:firstRow="1" w:lastRow="0" w:firstColumn="1" w:lastColumn="0" w:noHBand="0" w:noVBand="1"/>
      </w:tblPr>
      <w:tblGrid>
        <w:gridCol w:w="2375"/>
      </w:tblGrid>
      <w:tr w:rsidR="0087195E" w:rsidRPr="00F60BA7" w14:paraId="030D90CD" w14:textId="77777777" w:rsidTr="003603B4">
        <w:tc>
          <w:tcPr>
            <w:tcW w:w="2375" w:type="dxa"/>
          </w:tcPr>
          <w:p w14:paraId="6CA14CD6" w14:textId="77777777" w:rsidR="0087195E" w:rsidRPr="00F60BA7" w:rsidRDefault="0087195E" w:rsidP="003603B4">
            <w:pPr>
              <w:tabs>
                <w:tab w:val="num" w:pos="0"/>
              </w:tabs>
              <w:spacing w:line="36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60BA7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Приложение №1</w:t>
            </w:r>
          </w:p>
        </w:tc>
      </w:tr>
    </w:tbl>
    <w:p w14:paraId="3A78C10B" w14:textId="77777777" w:rsidR="00B31261" w:rsidRPr="007C4FF6" w:rsidRDefault="00DD4676" w:rsidP="00DD4676">
      <w:pPr>
        <w:tabs>
          <w:tab w:val="num" w:pos="0"/>
        </w:tabs>
        <w:spacing w:line="360" w:lineRule="auto"/>
        <w:ind w:firstLine="1134"/>
        <w:rPr>
          <w:rFonts w:ascii="Times New Roman" w:hAnsi="Times New Roman"/>
          <w:b/>
          <w:sz w:val="28"/>
          <w:szCs w:val="28"/>
        </w:rPr>
      </w:pPr>
      <w:r w:rsidRPr="007C4FF6">
        <w:rPr>
          <w:rFonts w:ascii="Times New Roman" w:hAnsi="Times New Roman"/>
          <w:b/>
          <w:noProof/>
          <w:sz w:val="28"/>
          <w:szCs w:val="28"/>
        </w:rPr>
        <w:t xml:space="preserve">Персональные достижения обучающихся 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</w:t>
      </w:r>
      <w:r w:rsidR="00A06AA0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C4FF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2268"/>
        <w:gridCol w:w="1560"/>
        <w:gridCol w:w="1275"/>
        <w:gridCol w:w="1134"/>
        <w:gridCol w:w="1701"/>
        <w:gridCol w:w="1134"/>
      </w:tblGrid>
      <w:tr w:rsidR="003603B4" w:rsidRPr="00F041A2" w14:paraId="71AFC8BE" w14:textId="77777777" w:rsidTr="007615B9">
        <w:tc>
          <w:tcPr>
            <w:tcW w:w="534" w:type="dxa"/>
            <w:vAlign w:val="center"/>
          </w:tcPr>
          <w:p w14:paraId="4592A228" w14:textId="77777777" w:rsidR="003603B4" w:rsidRPr="00F041A2" w:rsidRDefault="003603B4" w:rsidP="007615B9">
            <w:pPr>
              <w:spacing w:before="100" w:beforeAutospacing="1"/>
              <w:ind w:left="-142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14:paraId="2563BD3D" w14:textId="77777777" w:rsidR="003603B4" w:rsidRPr="00F041A2" w:rsidRDefault="003603B4" w:rsidP="007615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14:paraId="7E5F856E" w14:textId="77777777" w:rsidR="003603B4" w:rsidRPr="00F041A2" w:rsidRDefault="003603B4" w:rsidP="007615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курс/мероприятие</w:t>
            </w:r>
          </w:p>
        </w:tc>
        <w:tc>
          <w:tcPr>
            <w:tcW w:w="2268" w:type="dxa"/>
            <w:vAlign w:val="center"/>
          </w:tcPr>
          <w:p w14:paraId="318EB69C" w14:textId="77777777" w:rsidR="003603B4" w:rsidRPr="00F041A2" w:rsidRDefault="003603B4" w:rsidP="007615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4B005D02" w14:textId="77777777" w:rsidR="003603B4" w:rsidRPr="00F041A2" w:rsidRDefault="003603B4" w:rsidP="007615B9">
            <w:pPr>
              <w:spacing w:before="100" w:beforeAutospacing="1"/>
              <w:ind w:left="34" w:right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5" w:type="dxa"/>
            <w:vAlign w:val="center"/>
          </w:tcPr>
          <w:p w14:paraId="67FCE380" w14:textId="77777777" w:rsidR="003603B4" w:rsidRPr="00F041A2" w:rsidRDefault="003603B4" w:rsidP="007615B9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ое объединение</w:t>
            </w:r>
          </w:p>
        </w:tc>
        <w:tc>
          <w:tcPr>
            <w:tcW w:w="1134" w:type="dxa"/>
            <w:vAlign w:val="center"/>
          </w:tcPr>
          <w:p w14:paraId="6BB0942B" w14:textId="77777777" w:rsidR="003603B4" w:rsidRPr="00F041A2" w:rsidRDefault="003603B4" w:rsidP="007615B9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70311A52" w14:textId="77777777" w:rsidR="003603B4" w:rsidRPr="00F041A2" w:rsidRDefault="003603B4" w:rsidP="007615B9">
            <w:pPr>
              <w:spacing w:before="100" w:beforeAutospacing="1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34" w:type="dxa"/>
            <w:vAlign w:val="center"/>
          </w:tcPr>
          <w:p w14:paraId="26CBC0CA" w14:textId="77777777" w:rsidR="003603B4" w:rsidRPr="00F041A2" w:rsidRDefault="003603B4" w:rsidP="007615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3603B4" w:rsidRPr="00F041A2" w14:paraId="431E1EE4" w14:textId="77777777" w:rsidTr="007615B9">
        <w:tc>
          <w:tcPr>
            <w:tcW w:w="534" w:type="dxa"/>
            <w:vAlign w:val="center"/>
          </w:tcPr>
          <w:p w14:paraId="7FB5062C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5EBACE9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тряд ЮИД «Дозор»</w:t>
            </w:r>
          </w:p>
        </w:tc>
        <w:tc>
          <w:tcPr>
            <w:tcW w:w="3969" w:type="dxa"/>
            <w:vAlign w:val="center"/>
          </w:tcPr>
          <w:p w14:paraId="3F93E2B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конкурса «ЮИДовцы Дона – социальные волонтеры»</w:t>
            </w:r>
          </w:p>
        </w:tc>
        <w:tc>
          <w:tcPr>
            <w:tcW w:w="2268" w:type="dxa"/>
            <w:vAlign w:val="center"/>
          </w:tcPr>
          <w:p w14:paraId="276CCC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ыступление отряда</w:t>
            </w:r>
          </w:p>
        </w:tc>
        <w:tc>
          <w:tcPr>
            <w:tcW w:w="1560" w:type="dxa"/>
            <w:vAlign w:val="center"/>
          </w:tcPr>
          <w:p w14:paraId="13E21B2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437F56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1CECC5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4.09.2019 г.</w:t>
            </w:r>
          </w:p>
        </w:tc>
        <w:tc>
          <w:tcPr>
            <w:tcW w:w="1701" w:type="dxa"/>
            <w:vAlign w:val="center"/>
          </w:tcPr>
          <w:p w14:paraId="0581B72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C5BA6E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603B4" w:rsidRPr="00F041A2" w14:paraId="4C3A75F2" w14:textId="77777777" w:rsidTr="007615B9">
        <w:tc>
          <w:tcPr>
            <w:tcW w:w="534" w:type="dxa"/>
            <w:vAlign w:val="center"/>
          </w:tcPr>
          <w:p w14:paraId="7593F527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830E1B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езервный отряд ЮИД  «Дозорики»</w:t>
            </w:r>
          </w:p>
        </w:tc>
        <w:tc>
          <w:tcPr>
            <w:tcW w:w="3969" w:type="dxa"/>
            <w:vAlign w:val="center"/>
          </w:tcPr>
          <w:p w14:paraId="164EF4F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этап областного смотра готовности резервных отрядов юных инспекторов движения</w:t>
            </w:r>
          </w:p>
        </w:tc>
        <w:tc>
          <w:tcPr>
            <w:tcW w:w="2268" w:type="dxa"/>
            <w:vAlign w:val="center"/>
          </w:tcPr>
          <w:p w14:paraId="6E19051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мотр резервных отрядов</w:t>
            </w:r>
          </w:p>
        </w:tc>
        <w:tc>
          <w:tcPr>
            <w:tcW w:w="1560" w:type="dxa"/>
            <w:vAlign w:val="center"/>
          </w:tcPr>
          <w:p w14:paraId="50E44CB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16100B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164872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4.09.2019 г.</w:t>
            </w:r>
          </w:p>
        </w:tc>
        <w:tc>
          <w:tcPr>
            <w:tcW w:w="1701" w:type="dxa"/>
            <w:vAlign w:val="center"/>
          </w:tcPr>
          <w:p w14:paraId="68A2B35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4C81E2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7F23A24F" w14:textId="77777777" w:rsidTr="007615B9">
        <w:tc>
          <w:tcPr>
            <w:tcW w:w="534" w:type="dxa"/>
            <w:vAlign w:val="center"/>
          </w:tcPr>
          <w:p w14:paraId="79CB9755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279909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  <w:p w14:paraId="5CACBC4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C0F92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 "Учителями славится Россия", номинация «Декоративно</w:t>
            </w:r>
            <w:bookmarkStart w:id="0" w:name="_Hlk18477317"/>
          </w:p>
          <w:p w14:paraId="2B23B1A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–</w:t>
            </w:r>
            <w:bookmarkEnd w:id="0"/>
            <w:r w:rsidRPr="00F041A2">
              <w:rPr>
                <w:rFonts w:ascii="Times New Roman" w:hAnsi="Times New Roman"/>
                <w:sz w:val="20"/>
                <w:szCs w:val="20"/>
              </w:rPr>
              <w:t xml:space="preserve"> прикладное творчество»</w:t>
            </w:r>
          </w:p>
        </w:tc>
        <w:tc>
          <w:tcPr>
            <w:tcW w:w="2268" w:type="dxa"/>
            <w:vAlign w:val="center"/>
          </w:tcPr>
          <w:p w14:paraId="13621A2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укет учителю»</w:t>
            </w:r>
          </w:p>
        </w:tc>
        <w:tc>
          <w:tcPr>
            <w:tcW w:w="1560" w:type="dxa"/>
            <w:vAlign w:val="center"/>
          </w:tcPr>
          <w:p w14:paraId="3591E12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87825C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44D55F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7.09.2019 г.</w:t>
            </w:r>
          </w:p>
        </w:tc>
        <w:tc>
          <w:tcPr>
            <w:tcW w:w="1701" w:type="dxa"/>
            <w:vAlign w:val="center"/>
          </w:tcPr>
          <w:p w14:paraId="55E80AC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1F215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24A400F1" w14:textId="77777777" w:rsidTr="007615B9">
        <w:tc>
          <w:tcPr>
            <w:tcW w:w="534" w:type="dxa"/>
            <w:vAlign w:val="center"/>
          </w:tcPr>
          <w:p w14:paraId="1516A2AB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206B383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4C5945E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этап областного (заочного) конкурса творческих работ «Вдохновение», посвященного </w:t>
            </w:r>
            <w:r w:rsidRPr="00F041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Году народного творчества в Ростовской области, номинация «Декоративно – прикладное искусство»</w:t>
            </w:r>
          </w:p>
        </w:tc>
        <w:tc>
          <w:tcPr>
            <w:tcW w:w="2268" w:type="dxa"/>
            <w:vAlign w:val="center"/>
          </w:tcPr>
          <w:p w14:paraId="17DB0B7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Досточка с хохломской росписью»</w:t>
            </w:r>
          </w:p>
        </w:tc>
        <w:tc>
          <w:tcPr>
            <w:tcW w:w="1560" w:type="dxa"/>
            <w:vAlign w:val="center"/>
          </w:tcPr>
          <w:p w14:paraId="4954246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C048E0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15C8A45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9.09.2019 г.</w:t>
            </w:r>
          </w:p>
        </w:tc>
        <w:tc>
          <w:tcPr>
            <w:tcW w:w="1701" w:type="dxa"/>
            <w:vAlign w:val="center"/>
          </w:tcPr>
          <w:p w14:paraId="4D56621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5FF0D0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43633DE6" w14:textId="77777777" w:rsidTr="007615B9">
        <w:tc>
          <w:tcPr>
            <w:tcW w:w="534" w:type="dxa"/>
            <w:vAlign w:val="center"/>
          </w:tcPr>
          <w:p w14:paraId="42C4DBE4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534987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1DC9D08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этап областного (заочного) конкурса творческих работ «Вдохновение», посвященного </w:t>
            </w:r>
            <w:r w:rsidRPr="00F041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Году народного творчества в Ростовской области, номинация «Фотография»</w:t>
            </w:r>
          </w:p>
        </w:tc>
        <w:tc>
          <w:tcPr>
            <w:tcW w:w="2268" w:type="dxa"/>
            <w:vAlign w:val="center"/>
          </w:tcPr>
          <w:p w14:paraId="6251362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стер народного творчества Блохин Михаил Васильевич «Народный промысел – вырезка по дереву»</w:t>
            </w:r>
          </w:p>
        </w:tc>
        <w:tc>
          <w:tcPr>
            <w:tcW w:w="1560" w:type="dxa"/>
            <w:vAlign w:val="center"/>
          </w:tcPr>
          <w:p w14:paraId="6096C2E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2C081E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7E44F85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9.09.2019 г.</w:t>
            </w:r>
          </w:p>
        </w:tc>
        <w:tc>
          <w:tcPr>
            <w:tcW w:w="1701" w:type="dxa"/>
            <w:vAlign w:val="center"/>
          </w:tcPr>
          <w:p w14:paraId="36F76DD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D3D4A9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603B4" w:rsidRPr="00F041A2" w14:paraId="29A16052" w14:textId="77777777" w:rsidTr="007615B9">
        <w:tc>
          <w:tcPr>
            <w:tcW w:w="534" w:type="dxa"/>
            <w:vAlign w:val="center"/>
          </w:tcPr>
          <w:p w14:paraId="514A7F7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3209BD9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  <w:vAlign w:val="center"/>
          </w:tcPr>
          <w:p w14:paraId="3ABA57B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Творчество и интеллект», номинация «Экология»</w:t>
            </w:r>
          </w:p>
        </w:tc>
        <w:tc>
          <w:tcPr>
            <w:tcW w:w="2268" w:type="dxa"/>
            <w:vAlign w:val="center"/>
          </w:tcPr>
          <w:p w14:paraId="19C4D55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исунок «Мы против мусора!»</w:t>
            </w:r>
          </w:p>
        </w:tc>
        <w:tc>
          <w:tcPr>
            <w:tcW w:w="1560" w:type="dxa"/>
            <w:vAlign w:val="center"/>
          </w:tcPr>
          <w:p w14:paraId="2F3A133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201362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387169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0.09.2019 г.</w:t>
            </w:r>
          </w:p>
        </w:tc>
        <w:tc>
          <w:tcPr>
            <w:tcW w:w="1701" w:type="dxa"/>
            <w:vAlign w:val="center"/>
          </w:tcPr>
          <w:p w14:paraId="507B517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25F100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13D5C573" w14:textId="77777777" w:rsidTr="007615B9">
        <w:tc>
          <w:tcPr>
            <w:tcW w:w="534" w:type="dxa"/>
            <w:vAlign w:val="center"/>
          </w:tcPr>
          <w:p w14:paraId="2EF901AE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14:paraId="21C24C8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Орехов Богдан Александрович</w:t>
            </w:r>
          </w:p>
        </w:tc>
        <w:tc>
          <w:tcPr>
            <w:tcW w:w="3969" w:type="dxa"/>
            <w:vAlign w:val="center"/>
          </w:tcPr>
          <w:p w14:paraId="35FE822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7FD2F07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Маска человека паука»</w:t>
            </w:r>
          </w:p>
        </w:tc>
        <w:tc>
          <w:tcPr>
            <w:tcW w:w="1560" w:type="dxa"/>
            <w:vAlign w:val="center"/>
          </w:tcPr>
          <w:p w14:paraId="5A602C8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699C19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43A38ED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0.09.2019 г.</w:t>
            </w:r>
          </w:p>
        </w:tc>
        <w:tc>
          <w:tcPr>
            <w:tcW w:w="1701" w:type="dxa"/>
            <w:vAlign w:val="center"/>
          </w:tcPr>
          <w:p w14:paraId="74AB0280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F8BDE2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1FF61997" w14:textId="77777777" w:rsidTr="007615B9">
        <w:tc>
          <w:tcPr>
            <w:tcW w:w="534" w:type="dxa"/>
            <w:vAlign w:val="center"/>
          </w:tcPr>
          <w:p w14:paraId="0B04935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49960E4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1CAFB70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Творчество и интеллект», номинация «Кроссворд»</w:t>
            </w:r>
          </w:p>
        </w:tc>
        <w:tc>
          <w:tcPr>
            <w:tcW w:w="2268" w:type="dxa"/>
            <w:vAlign w:val="center"/>
          </w:tcPr>
          <w:p w14:paraId="1C0D689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Конкурсная работа «Правила дорожного движения»</w:t>
            </w:r>
          </w:p>
        </w:tc>
        <w:tc>
          <w:tcPr>
            <w:tcW w:w="1560" w:type="dxa"/>
            <w:vAlign w:val="center"/>
          </w:tcPr>
          <w:p w14:paraId="4971B1D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9C1125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EE8C5F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09.2019 г.</w:t>
            </w:r>
          </w:p>
        </w:tc>
        <w:tc>
          <w:tcPr>
            <w:tcW w:w="1701" w:type="dxa"/>
            <w:vAlign w:val="center"/>
          </w:tcPr>
          <w:p w14:paraId="73000120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2382BD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6C8EF26C" w14:textId="77777777" w:rsidTr="007615B9">
        <w:tc>
          <w:tcPr>
            <w:tcW w:w="534" w:type="dxa"/>
            <w:vAlign w:val="center"/>
          </w:tcPr>
          <w:p w14:paraId="3F408AD3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14:paraId="2A1A99B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Борисова Елизавета</w:t>
            </w:r>
          </w:p>
        </w:tc>
        <w:tc>
          <w:tcPr>
            <w:tcW w:w="3969" w:type="dxa"/>
            <w:vAlign w:val="center"/>
          </w:tcPr>
          <w:p w14:paraId="5988E6B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Олимпиада по экологии»</w:t>
            </w:r>
          </w:p>
        </w:tc>
        <w:tc>
          <w:tcPr>
            <w:tcW w:w="2268" w:type="dxa"/>
            <w:vAlign w:val="center"/>
          </w:tcPr>
          <w:p w14:paraId="7408BCE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Онлайн-олимпиада</w:t>
            </w:r>
          </w:p>
        </w:tc>
        <w:tc>
          <w:tcPr>
            <w:tcW w:w="1560" w:type="dxa"/>
            <w:vAlign w:val="center"/>
          </w:tcPr>
          <w:p w14:paraId="0E438E0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0ACB80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D1CA65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0.09.2019 г.</w:t>
            </w:r>
          </w:p>
        </w:tc>
        <w:tc>
          <w:tcPr>
            <w:tcW w:w="1701" w:type="dxa"/>
            <w:vAlign w:val="center"/>
          </w:tcPr>
          <w:p w14:paraId="1F25D0CA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08C79AE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5B8732AF" w14:textId="77777777" w:rsidTr="007615B9">
        <w:tc>
          <w:tcPr>
            <w:tcW w:w="534" w:type="dxa"/>
            <w:vAlign w:val="center"/>
          </w:tcPr>
          <w:p w14:paraId="42F71D4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1D2A48E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7A3C0DF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Всероссийского конкурса «Моя малая родина: природа, культура, этнос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номинация «Эко-живой символ малой родины»</w:t>
            </w:r>
          </w:p>
        </w:tc>
        <w:tc>
          <w:tcPr>
            <w:tcW w:w="2268" w:type="dxa"/>
            <w:vAlign w:val="center"/>
          </w:tcPr>
          <w:p w14:paraId="6CF108E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Величавый дуб»</w:t>
            </w:r>
          </w:p>
        </w:tc>
        <w:tc>
          <w:tcPr>
            <w:tcW w:w="1560" w:type="dxa"/>
            <w:vAlign w:val="center"/>
          </w:tcPr>
          <w:p w14:paraId="75EFAB6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690A49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76079BB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1CED60F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9ACF6D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73068A21" w14:textId="77777777" w:rsidTr="007615B9">
        <w:tc>
          <w:tcPr>
            <w:tcW w:w="534" w:type="dxa"/>
            <w:vAlign w:val="center"/>
          </w:tcPr>
          <w:p w14:paraId="6CB03877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3F7325B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Третьякова Дарина Евгеньевна</w:t>
            </w:r>
          </w:p>
        </w:tc>
        <w:tc>
          <w:tcPr>
            <w:tcW w:w="3969" w:type="dxa"/>
            <w:vAlign w:val="center"/>
          </w:tcPr>
          <w:p w14:paraId="3F7ABA5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Российского института онлайн образования имени Константина Ушинского, номинация «Макетирование»</w:t>
            </w:r>
          </w:p>
        </w:tc>
        <w:tc>
          <w:tcPr>
            <w:tcW w:w="2268" w:type="dxa"/>
            <w:vAlign w:val="center"/>
          </w:tcPr>
          <w:p w14:paraId="624A914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акет «Птичья карусель»</w:t>
            </w:r>
          </w:p>
        </w:tc>
        <w:tc>
          <w:tcPr>
            <w:tcW w:w="1560" w:type="dxa"/>
            <w:vAlign w:val="center"/>
          </w:tcPr>
          <w:p w14:paraId="61B491E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74D684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FA79D6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0.2019 г.</w:t>
            </w:r>
          </w:p>
        </w:tc>
        <w:tc>
          <w:tcPr>
            <w:tcW w:w="1701" w:type="dxa"/>
            <w:vAlign w:val="center"/>
          </w:tcPr>
          <w:p w14:paraId="7C4E582C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6499956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0BEC926A" w14:textId="77777777" w:rsidTr="007615B9">
        <w:tc>
          <w:tcPr>
            <w:tcW w:w="534" w:type="dxa"/>
            <w:vAlign w:val="center"/>
          </w:tcPr>
          <w:p w14:paraId="5CEE06C7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14:paraId="3286E4A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Балабко Нина Алексеевна</w:t>
            </w:r>
          </w:p>
        </w:tc>
        <w:tc>
          <w:tcPr>
            <w:tcW w:w="3969" w:type="dxa"/>
            <w:vAlign w:val="center"/>
          </w:tcPr>
          <w:p w14:paraId="7BFD89E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конкурс Российского института онлайн образования имени Константина Ушинского, номинация «Сказочные герои»</w:t>
            </w:r>
          </w:p>
        </w:tc>
        <w:tc>
          <w:tcPr>
            <w:tcW w:w="2268" w:type="dxa"/>
            <w:vAlign w:val="center"/>
          </w:tcPr>
          <w:p w14:paraId="48A0D44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т </w:t>
            </w:r>
            <w:proofErr w:type="spellStart"/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атроскин</w:t>
            </w:r>
            <w:proofErr w:type="spellEnd"/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5CFBEAB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768B9F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7B3DF4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6A895B64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3283F8C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15829CE9" w14:textId="77777777" w:rsidTr="007615B9">
        <w:tc>
          <w:tcPr>
            <w:tcW w:w="534" w:type="dxa"/>
            <w:vAlign w:val="center"/>
          </w:tcPr>
          <w:p w14:paraId="0DB999FE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vAlign w:val="center"/>
          </w:tcPr>
          <w:p w14:paraId="2455629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оголова Виктория</w:t>
            </w:r>
          </w:p>
        </w:tc>
        <w:tc>
          <w:tcPr>
            <w:tcW w:w="3969" w:type="dxa"/>
            <w:vAlign w:val="center"/>
          </w:tcPr>
          <w:p w14:paraId="7AB31E7A" w14:textId="77777777" w:rsidR="003603B4" w:rsidRPr="00B85D1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 «Лучший плакат противодействия коррупции»</w:t>
            </w:r>
          </w:p>
        </w:tc>
        <w:tc>
          <w:tcPr>
            <w:tcW w:w="2268" w:type="dxa"/>
            <w:vAlign w:val="center"/>
          </w:tcPr>
          <w:p w14:paraId="44A52B4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рой-антикоррупционер</w:t>
            </w:r>
          </w:p>
        </w:tc>
        <w:tc>
          <w:tcPr>
            <w:tcW w:w="1560" w:type="dxa"/>
            <w:vAlign w:val="center"/>
          </w:tcPr>
          <w:p w14:paraId="0F7B01EA" w14:textId="77777777" w:rsidR="003603B4" w:rsidRDefault="003603B4" w:rsidP="007615B9">
            <w:pPr>
              <w:jc w:val="center"/>
            </w:pPr>
            <w:r w:rsidRPr="006A24D0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D0538C8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4C605B7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27A3074E" w14:textId="77777777" w:rsidR="003603B4" w:rsidRDefault="003603B4" w:rsidP="007615B9">
            <w:pPr>
              <w:jc w:val="center"/>
            </w:pPr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45C11F4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  <w:p w14:paraId="4B29969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1BDA7D6D" w14:textId="77777777" w:rsidTr="007615B9">
        <w:tc>
          <w:tcPr>
            <w:tcW w:w="534" w:type="dxa"/>
            <w:vAlign w:val="center"/>
          </w:tcPr>
          <w:p w14:paraId="4ECA54C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</w:tcPr>
          <w:p w14:paraId="4322869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иченко Надежда</w:t>
            </w:r>
          </w:p>
        </w:tc>
        <w:tc>
          <w:tcPr>
            <w:tcW w:w="3969" w:type="dxa"/>
            <w:vAlign w:val="center"/>
          </w:tcPr>
          <w:p w14:paraId="1E915EB1" w14:textId="77777777" w:rsidR="003603B4" w:rsidRPr="00B85D1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 «Лучший плакат противодействия коррупции»</w:t>
            </w:r>
          </w:p>
        </w:tc>
        <w:tc>
          <w:tcPr>
            <w:tcW w:w="2268" w:type="dxa"/>
            <w:vAlign w:val="center"/>
          </w:tcPr>
          <w:p w14:paraId="49EA630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жи нет коррупции</w:t>
            </w:r>
          </w:p>
        </w:tc>
        <w:tc>
          <w:tcPr>
            <w:tcW w:w="1560" w:type="dxa"/>
            <w:vAlign w:val="center"/>
          </w:tcPr>
          <w:p w14:paraId="3FE4C167" w14:textId="77777777" w:rsidR="003603B4" w:rsidRDefault="003603B4" w:rsidP="007615B9">
            <w:pPr>
              <w:jc w:val="center"/>
            </w:pPr>
            <w:r w:rsidRPr="006A24D0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5DC746B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356B0B35" w14:textId="77777777" w:rsidR="003603B4" w:rsidRDefault="003603B4" w:rsidP="007615B9">
            <w:pPr>
              <w:jc w:val="center"/>
            </w:pPr>
            <w:r w:rsidRPr="00416FCF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6699BE07" w14:textId="77777777" w:rsidR="003603B4" w:rsidRDefault="003603B4" w:rsidP="007615B9">
            <w:pPr>
              <w:jc w:val="center"/>
            </w:pPr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31C0137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  <w:p w14:paraId="5467595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4114E3F7" w14:textId="77777777" w:rsidTr="007615B9">
        <w:tc>
          <w:tcPr>
            <w:tcW w:w="534" w:type="dxa"/>
            <w:vAlign w:val="center"/>
          </w:tcPr>
          <w:p w14:paraId="280A81E3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vAlign w:val="center"/>
          </w:tcPr>
          <w:p w14:paraId="3625994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в Богдан</w:t>
            </w:r>
          </w:p>
        </w:tc>
        <w:tc>
          <w:tcPr>
            <w:tcW w:w="3969" w:type="dxa"/>
            <w:vAlign w:val="center"/>
          </w:tcPr>
          <w:p w14:paraId="5B766BB8" w14:textId="77777777" w:rsidR="003603B4" w:rsidRPr="00FA08F9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минация «Лучший анимационный ролик на тему противодействия коррупции»</w:t>
            </w:r>
          </w:p>
        </w:tc>
        <w:tc>
          <w:tcPr>
            <w:tcW w:w="2268" w:type="dxa"/>
            <w:vAlign w:val="center"/>
          </w:tcPr>
          <w:p w14:paraId="690F68C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ое поколение против коррупции</w:t>
            </w:r>
          </w:p>
        </w:tc>
        <w:tc>
          <w:tcPr>
            <w:tcW w:w="1560" w:type="dxa"/>
            <w:vAlign w:val="center"/>
          </w:tcPr>
          <w:p w14:paraId="0F329812" w14:textId="77777777" w:rsidR="003603B4" w:rsidRDefault="003603B4" w:rsidP="007615B9">
            <w:pPr>
              <w:jc w:val="center"/>
            </w:pPr>
            <w:r w:rsidRPr="006A24D0">
              <w:rPr>
                <w:rFonts w:ascii="Times New Roman" w:hAnsi="Times New Roman"/>
                <w:sz w:val="20"/>
                <w:szCs w:val="20"/>
              </w:rPr>
              <w:t xml:space="preserve">Чувикова Мария </w:t>
            </w:r>
            <w:r w:rsidRPr="006A24D0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14:paraId="2300A9DB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ео-арт</w:t>
            </w:r>
          </w:p>
        </w:tc>
        <w:tc>
          <w:tcPr>
            <w:tcW w:w="1134" w:type="dxa"/>
            <w:vAlign w:val="center"/>
          </w:tcPr>
          <w:p w14:paraId="6B80FCB0" w14:textId="77777777" w:rsidR="003603B4" w:rsidRDefault="003603B4" w:rsidP="007615B9">
            <w:pPr>
              <w:jc w:val="center"/>
            </w:pPr>
            <w:r w:rsidRPr="00416FCF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4E6AECBD" w14:textId="77777777" w:rsidR="003603B4" w:rsidRDefault="003603B4" w:rsidP="007615B9">
            <w:pPr>
              <w:jc w:val="center"/>
            </w:pPr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708F1CA" w14:textId="77777777" w:rsidR="003603B4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  <w:p w14:paraId="2D30B82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1C746A63" w14:textId="77777777" w:rsidTr="007615B9">
        <w:tc>
          <w:tcPr>
            <w:tcW w:w="534" w:type="dxa"/>
            <w:vAlign w:val="center"/>
          </w:tcPr>
          <w:p w14:paraId="597A5EF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2" w:type="dxa"/>
            <w:vAlign w:val="center"/>
          </w:tcPr>
          <w:p w14:paraId="469AC4B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кина Наталья Сергеевна</w:t>
            </w:r>
          </w:p>
        </w:tc>
        <w:tc>
          <w:tcPr>
            <w:tcW w:w="3969" w:type="dxa"/>
            <w:vAlign w:val="center"/>
          </w:tcPr>
          <w:p w14:paraId="3A7A3C4F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7E687EA2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ь на дороге – мой стиль жизни», номинация «Макетирование»</w:t>
            </w:r>
          </w:p>
        </w:tc>
        <w:tc>
          <w:tcPr>
            <w:tcW w:w="2268" w:type="dxa"/>
            <w:vAlign w:val="center"/>
          </w:tcPr>
          <w:p w14:paraId="09CF08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ая дорога в школу»</w:t>
            </w:r>
          </w:p>
        </w:tc>
        <w:tc>
          <w:tcPr>
            <w:tcW w:w="1560" w:type="dxa"/>
            <w:vAlign w:val="center"/>
          </w:tcPr>
          <w:p w14:paraId="6679CC5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99FFFB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A21E37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41208A8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87004C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603B4" w:rsidRPr="00F041A2" w14:paraId="1309DADB" w14:textId="77777777" w:rsidTr="007615B9">
        <w:tc>
          <w:tcPr>
            <w:tcW w:w="534" w:type="dxa"/>
            <w:vAlign w:val="center"/>
          </w:tcPr>
          <w:p w14:paraId="392229D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14:paraId="6EACCB3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75FCE534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01F1EF36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ь на дороге – мой стиль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9728CB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Осторожно! Дети!»</w:t>
            </w:r>
          </w:p>
        </w:tc>
        <w:tc>
          <w:tcPr>
            <w:tcW w:w="1560" w:type="dxa"/>
            <w:vAlign w:val="center"/>
          </w:tcPr>
          <w:p w14:paraId="7A8CEE6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BA2861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4FEDB5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7030D71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CB97D5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1A686E85" w14:textId="77777777" w:rsidTr="007615B9">
        <w:tc>
          <w:tcPr>
            <w:tcW w:w="534" w:type="dxa"/>
            <w:vAlign w:val="center"/>
          </w:tcPr>
          <w:p w14:paraId="7C1DC72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1D6DAA2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аросян Марина Артемовна</w:t>
            </w:r>
          </w:p>
        </w:tc>
        <w:tc>
          <w:tcPr>
            <w:tcW w:w="3969" w:type="dxa"/>
            <w:vAlign w:val="center"/>
          </w:tcPr>
          <w:p w14:paraId="1324D683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0746123F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2636A64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Правила ПДД»</w:t>
            </w:r>
          </w:p>
        </w:tc>
        <w:tc>
          <w:tcPr>
            <w:tcW w:w="1560" w:type="dxa"/>
            <w:vAlign w:val="center"/>
          </w:tcPr>
          <w:p w14:paraId="1995856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82C70B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BEC758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396537C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B19734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6435A747" w14:textId="77777777" w:rsidTr="007615B9">
        <w:tc>
          <w:tcPr>
            <w:tcW w:w="534" w:type="dxa"/>
            <w:vAlign w:val="center"/>
          </w:tcPr>
          <w:p w14:paraId="3364A46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vAlign w:val="center"/>
          </w:tcPr>
          <w:p w14:paraId="370302B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иволапов Максим Денисович</w:t>
            </w:r>
          </w:p>
        </w:tc>
        <w:tc>
          <w:tcPr>
            <w:tcW w:w="3969" w:type="dxa"/>
            <w:vAlign w:val="center"/>
          </w:tcPr>
          <w:p w14:paraId="098B17E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38206CA1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4EF43E6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Соблюдаю правила, как часы»</w:t>
            </w:r>
          </w:p>
        </w:tc>
        <w:tc>
          <w:tcPr>
            <w:tcW w:w="1560" w:type="dxa"/>
            <w:vAlign w:val="center"/>
          </w:tcPr>
          <w:p w14:paraId="0B0B783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20FE50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6D1C12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77EB512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9942AA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13615D0C" w14:textId="77777777" w:rsidTr="007615B9">
        <w:tc>
          <w:tcPr>
            <w:tcW w:w="534" w:type="dxa"/>
            <w:vAlign w:val="center"/>
          </w:tcPr>
          <w:p w14:paraId="795F41B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14:paraId="566995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2B8D9F8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732D6A8F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05DE77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ая планета»</w:t>
            </w:r>
          </w:p>
        </w:tc>
        <w:tc>
          <w:tcPr>
            <w:tcW w:w="1560" w:type="dxa"/>
            <w:vAlign w:val="center"/>
          </w:tcPr>
          <w:p w14:paraId="1D8568E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216CB0D" w14:textId="77777777" w:rsidR="003603B4" w:rsidRDefault="003603B4" w:rsidP="007615B9">
            <w:pPr>
              <w:jc w:val="center"/>
            </w:pPr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F7876B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2B6FC8F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A7C735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603B4" w:rsidRPr="00F041A2" w14:paraId="75331D19" w14:textId="77777777" w:rsidTr="007615B9">
        <w:tc>
          <w:tcPr>
            <w:tcW w:w="534" w:type="dxa"/>
            <w:vAlign w:val="center"/>
          </w:tcPr>
          <w:p w14:paraId="193B4ED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134C011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65D1D226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3D77E800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C0C2CE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Страна знаков»</w:t>
            </w:r>
          </w:p>
        </w:tc>
        <w:tc>
          <w:tcPr>
            <w:tcW w:w="1560" w:type="dxa"/>
            <w:vAlign w:val="center"/>
          </w:tcPr>
          <w:p w14:paraId="3A2473A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3751181" w14:textId="77777777" w:rsidR="003603B4" w:rsidRDefault="003603B4" w:rsidP="007615B9">
            <w:pPr>
              <w:jc w:val="center"/>
            </w:pPr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D2D3AC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2B35F2D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FB1DB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7621108F" w14:textId="77777777" w:rsidTr="007615B9">
        <w:tc>
          <w:tcPr>
            <w:tcW w:w="534" w:type="dxa"/>
            <w:vAlign w:val="center"/>
          </w:tcPr>
          <w:p w14:paraId="44F045A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50AD4EB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  <w:vAlign w:val="center"/>
          </w:tcPr>
          <w:p w14:paraId="23B1B90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7413B5ED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3373F6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Дорожные знаки»</w:t>
            </w:r>
          </w:p>
        </w:tc>
        <w:tc>
          <w:tcPr>
            <w:tcW w:w="1560" w:type="dxa"/>
            <w:vAlign w:val="center"/>
          </w:tcPr>
          <w:p w14:paraId="698756D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81C21F9" w14:textId="77777777" w:rsidR="003603B4" w:rsidRDefault="003603B4" w:rsidP="007615B9">
            <w:pPr>
              <w:jc w:val="center"/>
            </w:pPr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A4FFE1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29D3676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E3303A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45190E7D" w14:textId="77777777" w:rsidTr="007615B9">
        <w:tc>
          <w:tcPr>
            <w:tcW w:w="534" w:type="dxa"/>
            <w:vAlign w:val="center"/>
          </w:tcPr>
          <w:p w14:paraId="6D8542C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center"/>
          </w:tcPr>
          <w:p w14:paraId="2C6067E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ршколепов Егор Сергеевич</w:t>
            </w:r>
          </w:p>
        </w:tc>
        <w:tc>
          <w:tcPr>
            <w:tcW w:w="3969" w:type="dxa"/>
            <w:vAlign w:val="center"/>
          </w:tcPr>
          <w:p w14:paraId="097EA9AA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5B3FA0B2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304A08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удь внимателен пешеход, на пути у тебя светофор!»</w:t>
            </w:r>
          </w:p>
        </w:tc>
        <w:tc>
          <w:tcPr>
            <w:tcW w:w="1560" w:type="dxa"/>
            <w:vAlign w:val="center"/>
          </w:tcPr>
          <w:p w14:paraId="538E7EE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CA66DE9" w14:textId="77777777" w:rsidR="003603B4" w:rsidRDefault="003603B4" w:rsidP="007615B9">
            <w:pPr>
              <w:jc w:val="center"/>
            </w:pPr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7D333E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3C7AD77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FA9EDE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2260E212" w14:textId="77777777" w:rsidTr="007615B9">
        <w:tc>
          <w:tcPr>
            <w:tcW w:w="534" w:type="dxa"/>
            <w:vAlign w:val="center"/>
          </w:tcPr>
          <w:p w14:paraId="6D4D9B23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14:paraId="554583B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66DB53B4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проект «Безопасность дорожного движения», номинация «Тестирование учащихся общеобразовательных организаций по тематике безопасности дорожного </w:t>
            </w: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вижения»</w:t>
            </w:r>
          </w:p>
        </w:tc>
        <w:tc>
          <w:tcPr>
            <w:tcW w:w="2268" w:type="dxa"/>
            <w:vAlign w:val="center"/>
          </w:tcPr>
          <w:p w14:paraId="0727182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нлайн-тестирование</w:t>
            </w:r>
          </w:p>
        </w:tc>
        <w:tc>
          <w:tcPr>
            <w:tcW w:w="1560" w:type="dxa"/>
            <w:vAlign w:val="center"/>
          </w:tcPr>
          <w:p w14:paraId="01D5678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2F09E92" w14:textId="77777777" w:rsidR="003603B4" w:rsidRDefault="003603B4" w:rsidP="007615B9">
            <w:pPr>
              <w:jc w:val="center"/>
            </w:pPr>
            <w:r w:rsidRPr="00C8600B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40037A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03.11.2019 г.</w:t>
            </w:r>
          </w:p>
        </w:tc>
        <w:tc>
          <w:tcPr>
            <w:tcW w:w="1701" w:type="dxa"/>
            <w:vAlign w:val="center"/>
          </w:tcPr>
          <w:p w14:paraId="6764191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14:paraId="0623B19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56F67430" w14:textId="77777777" w:rsidTr="007615B9">
        <w:tc>
          <w:tcPr>
            <w:tcW w:w="534" w:type="dxa"/>
            <w:vAlign w:val="center"/>
          </w:tcPr>
          <w:p w14:paraId="79CD9BCF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5FDF5B2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16B87987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КИН </w:t>
            </w: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 изобретателей и рационализаторов, номинация «Городской дизайн и градостроительство»</w:t>
            </w:r>
          </w:p>
        </w:tc>
        <w:tc>
          <w:tcPr>
            <w:tcW w:w="2268" w:type="dxa"/>
            <w:vAlign w:val="center"/>
          </w:tcPr>
          <w:p w14:paraId="3E1AF6C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акет детской площадки «Мини-городок п. Тарасовский»</w:t>
            </w:r>
          </w:p>
        </w:tc>
        <w:tc>
          <w:tcPr>
            <w:tcW w:w="1560" w:type="dxa"/>
            <w:vAlign w:val="center"/>
          </w:tcPr>
          <w:p w14:paraId="2B79F5C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0D5AF34" w14:textId="77777777" w:rsidR="003603B4" w:rsidRDefault="003603B4" w:rsidP="007615B9">
            <w:pPr>
              <w:jc w:val="center"/>
            </w:pPr>
            <w:r w:rsidRPr="00C8600B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0AF195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5.11.2019 г.</w:t>
            </w:r>
          </w:p>
        </w:tc>
        <w:tc>
          <w:tcPr>
            <w:tcW w:w="1701" w:type="dxa"/>
            <w:vAlign w:val="center"/>
          </w:tcPr>
          <w:p w14:paraId="786AC71C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3365799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4BAF47C" w14:textId="77777777" w:rsidTr="007615B9">
        <w:tc>
          <w:tcPr>
            <w:tcW w:w="534" w:type="dxa"/>
            <w:vAlign w:val="center"/>
          </w:tcPr>
          <w:p w14:paraId="47D44994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vAlign w:val="center"/>
          </w:tcPr>
          <w:p w14:paraId="36177B1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3DD9463E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3689728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6E7BC32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ногое в маме зависит от нас!</w:t>
            </w:r>
          </w:p>
        </w:tc>
        <w:tc>
          <w:tcPr>
            <w:tcW w:w="1560" w:type="dxa"/>
            <w:vAlign w:val="center"/>
          </w:tcPr>
          <w:p w14:paraId="1CFB99E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B4BCC7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25EFEF1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0B4E50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6C23D6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194F73F" w14:textId="77777777" w:rsidTr="007615B9">
        <w:tc>
          <w:tcPr>
            <w:tcW w:w="534" w:type="dxa"/>
            <w:vAlign w:val="center"/>
          </w:tcPr>
          <w:p w14:paraId="23420A59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14:paraId="3793AEE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37A8D092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2563AE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211F26F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исьмо моей мамочке!</w:t>
            </w:r>
          </w:p>
        </w:tc>
        <w:tc>
          <w:tcPr>
            <w:tcW w:w="1560" w:type="dxa"/>
            <w:vAlign w:val="center"/>
          </w:tcPr>
          <w:p w14:paraId="432659D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150BEC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1B4C5C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F14D83D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DB8475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422B6378" w14:textId="77777777" w:rsidTr="007615B9">
        <w:tc>
          <w:tcPr>
            <w:tcW w:w="534" w:type="dxa"/>
            <w:vAlign w:val="center"/>
          </w:tcPr>
          <w:p w14:paraId="1ADDF94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vAlign w:val="center"/>
          </w:tcPr>
          <w:p w14:paraId="50B157B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ириченко Надежда Александровна</w:t>
            </w:r>
          </w:p>
        </w:tc>
        <w:tc>
          <w:tcPr>
            <w:tcW w:w="3969" w:type="dxa"/>
            <w:vAlign w:val="center"/>
          </w:tcPr>
          <w:p w14:paraId="3E7EB41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1DCEA69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колько в мамином сердце любви?</w:t>
            </w:r>
          </w:p>
        </w:tc>
        <w:tc>
          <w:tcPr>
            <w:tcW w:w="1560" w:type="dxa"/>
            <w:vAlign w:val="center"/>
          </w:tcPr>
          <w:p w14:paraId="1BD92A4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53877B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12561DC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CC0EA8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FF12BD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76D621A3" w14:textId="77777777" w:rsidTr="007615B9">
        <w:tc>
          <w:tcPr>
            <w:tcW w:w="534" w:type="dxa"/>
            <w:vAlign w:val="center"/>
          </w:tcPr>
          <w:p w14:paraId="1593CB50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vAlign w:val="center"/>
          </w:tcPr>
          <w:p w14:paraId="61EB71E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авличенко Никита Антонович</w:t>
            </w:r>
          </w:p>
        </w:tc>
        <w:tc>
          <w:tcPr>
            <w:tcW w:w="3969" w:type="dxa"/>
            <w:vAlign w:val="center"/>
          </w:tcPr>
          <w:p w14:paraId="207ECEA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BCB3EB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Фотоконкурс»</w:t>
            </w:r>
          </w:p>
        </w:tc>
        <w:tc>
          <w:tcPr>
            <w:tcW w:w="2268" w:type="dxa"/>
            <w:vAlign w:val="center"/>
          </w:tcPr>
          <w:p w14:paraId="7F323FC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теринская любовь</w:t>
            </w:r>
          </w:p>
        </w:tc>
        <w:tc>
          <w:tcPr>
            <w:tcW w:w="1560" w:type="dxa"/>
            <w:vAlign w:val="center"/>
          </w:tcPr>
          <w:p w14:paraId="45C5D02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0CFECD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53BDF18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8E7F128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51B63F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1DB7BBA9" w14:textId="77777777" w:rsidTr="007615B9">
        <w:tc>
          <w:tcPr>
            <w:tcW w:w="534" w:type="dxa"/>
            <w:vAlign w:val="center"/>
          </w:tcPr>
          <w:p w14:paraId="0FD56B8B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14:paraId="098B7AC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елоголова Виктория Васильевна</w:t>
            </w:r>
          </w:p>
        </w:tc>
        <w:tc>
          <w:tcPr>
            <w:tcW w:w="3969" w:type="dxa"/>
            <w:vAlign w:val="center"/>
          </w:tcPr>
          <w:p w14:paraId="46F10DFD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8B26E8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Фотоконкурс»</w:t>
            </w:r>
          </w:p>
        </w:tc>
        <w:tc>
          <w:tcPr>
            <w:tcW w:w="2268" w:type="dxa"/>
            <w:vAlign w:val="center"/>
          </w:tcPr>
          <w:p w14:paraId="60467BF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Только мама способна понять и простить</w:t>
            </w:r>
          </w:p>
        </w:tc>
        <w:tc>
          <w:tcPr>
            <w:tcW w:w="1560" w:type="dxa"/>
            <w:vAlign w:val="center"/>
          </w:tcPr>
          <w:p w14:paraId="0B0FA86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2BC24D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36DD8F5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CD0CA9A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0F9798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1D607F1" w14:textId="77777777" w:rsidTr="007615B9">
        <w:tc>
          <w:tcPr>
            <w:tcW w:w="534" w:type="dxa"/>
            <w:vAlign w:val="center"/>
          </w:tcPr>
          <w:p w14:paraId="2CA6FBCB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vAlign w:val="center"/>
          </w:tcPr>
          <w:p w14:paraId="1D16537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ршколепов Егор Сергеевич</w:t>
            </w:r>
          </w:p>
        </w:tc>
        <w:tc>
          <w:tcPr>
            <w:tcW w:w="3969" w:type="dxa"/>
            <w:vAlign w:val="center"/>
          </w:tcPr>
          <w:p w14:paraId="7C8CE953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4E000F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609238F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ука ангела</w:t>
            </w:r>
          </w:p>
        </w:tc>
        <w:tc>
          <w:tcPr>
            <w:tcW w:w="1560" w:type="dxa"/>
            <w:vAlign w:val="center"/>
          </w:tcPr>
          <w:p w14:paraId="64A0DDE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A6EF11F" w14:textId="77777777" w:rsidR="003603B4" w:rsidRDefault="003603B4" w:rsidP="007615B9">
            <w:pPr>
              <w:jc w:val="center"/>
            </w:pPr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D24D6D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9524F11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5B0270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CA31E1C" w14:textId="77777777" w:rsidTr="007615B9">
        <w:tc>
          <w:tcPr>
            <w:tcW w:w="534" w:type="dxa"/>
            <w:vAlign w:val="center"/>
          </w:tcPr>
          <w:p w14:paraId="2AFB7E9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vAlign w:val="center"/>
          </w:tcPr>
          <w:p w14:paraId="0D336E9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Тертышникова Анастасия Денисовна</w:t>
            </w:r>
          </w:p>
        </w:tc>
        <w:tc>
          <w:tcPr>
            <w:tcW w:w="3969" w:type="dxa"/>
            <w:vAlign w:val="center"/>
          </w:tcPr>
          <w:p w14:paraId="0926A8F8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B2CED3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7595168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Не бывает чужих детей</w:t>
            </w:r>
          </w:p>
        </w:tc>
        <w:tc>
          <w:tcPr>
            <w:tcW w:w="1560" w:type="dxa"/>
            <w:vAlign w:val="center"/>
          </w:tcPr>
          <w:p w14:paraId="738DC75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125BC36" w14:textId="77777777" w:rsidR="003603B4" w:rsidRDefault="003603B4" w:rsidP="007615B9">
            <w:pPr>
              <w:jc w:val="center"/>
            </w:pPr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FB2287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0C7A763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66D5D5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2A3AC84" w14:textId="77777777" w:rsidTr="007615B9">
        <w:tc>
          <w:tcPr>
            <w:tcW w:w="534" w:type="dxa"/>
            <w:vAlign w:val="center"/>
          </w:tcPr>
          <w:p w14:paraId="78C6FEE5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vAlign w:val="center"/>
          </w:tcPr>
          <w:p w14:paraId="052D988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  <w:vAlign w:val="center"/>
          </w:tcPr>
          <w:p w14:paraId="4140ED93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2E6F04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209C9F6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Цветы моей маме!</w:t>
            </w:r>
          </w:p>
        </w:tc>
        <w:tc>
          <w:tcPr>
            <w:tcW w:w="1560" w:type="dxa"/>
            <w:vAlign w:val="center"/>
          </w:tcPr>
          <w:p w14:paraId="339BCA2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AA7C3B6" w14:textId="77777777" w:rsidR="003603B4" w:rsidRDefault="003603B4" w:rsidP="007615B9">
            <w:pPr>
              <w:jc w:val="center"/>
            </w:pPr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10C132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746B621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EC5BB0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533B34C" w14:textId="77777777" w:rsidTr="007615B9">
        <w:tc>
          <w:tcPr>
            <w:tcW w:w="534" w:type="dxa"/>
            <w:vAlign w:val="center"/>
          </w:tcPr>
          <w:p w14:paraId="6C1E22A9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842" w:type="dxa"/>
            <w:vAlign w:val="center"/>
          </w:tcPr>
          <w:p w14:paraId="5B249E0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26CEB33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2BEA59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46E4674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 с любовью!</w:t>
            </w:r>
          </w:p>
        </w:tc>
        <w:tc>
          <w:tcPr>
            <w:tcW w:w="1560" w:type="dxa"/>
            <w:vAlign w:val="center"/>
          </w:tcPr>
          <w:p w14:paraId="435BEB0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855827B" w14:textId="77777777" w:rsidR="003603B4" w:rsidRDefault="003603B4" w:rsidP="007615B9">
            <w:pPr>
              <w:jc w:val="center"/>
            </w:pPr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37B6EF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15CE21A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35B00A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DD6DCB9" w14:textId="77777777" w:rsidTr="007615B9">
        <w:tc>
          <w:tcPr>
            <w:tcW w:w="534" w:type="dxa"/>
            <w:vAlign w:val="center"/>
          </w:tcPr>
          <w:p w14:paraId="4B7234C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vAlign w:val="center"/>
          </w:tcPr>
          <w:p w14:paraId="775FFC7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3865BF0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25DEF7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58B8A17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ткрытка с сюрпризом</w:t>
            </w:r>
          </w:p>
        </w:tc>
        <w:tc>
          <w:tcPr>
            <w:tcW w:w="1560" w:type="dxa"/>
            <w:vAlign w:val="center"/>
          </w:tcPr>
          <w:p w14:paraId="3E17280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967473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2A231AE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FCC3D01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94D197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EA7DB6E" w14:textId="77777777" w:rsidTr="007615B9">
        <w:tc>
          <w:tcPr>
            <w:tcW w:w="534" w:type="dxa"/>
            <w:vAlign w:val="center"/>
          </w:tcPr>
          <w:p w14:paraId="56DE6DA9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vAlign w:val="center"/>
          </w:tcPr>
          <w:p w14:paraId="2E21DF0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  <w:vAlign w:val="center"/>
          </w:tcPr>
          <w:p w14:paraId="647632A9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58267C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16D4ADE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укетик маме</w:t>
            </w:r>
          </w:p>
        </w:tc>
        <w:tc>
          <w:tcPr>
            <w:tcW w:w="1560" w:type="dxa"/>
            <w:vAlign w:val="center"/>
          </w:tcPr>
          <w:p w14:paraId="781FC0D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5350C9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0F30974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62969D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DCD790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2DA2089" w14:textId="77777777" w:rsidTr="007615B9">
        <w:tc>
          <w:tcPr>
            <w:tcW w:w="534" w:type="dxa"/>
            <w:vAlign w:val="center"/>
          </w:tcPr>
          <w:p w14:paraId="2899CA0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vAlign w:val="center"/>
          </w:tcPr>
          <w:p w14:paraId="2EE92C5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4255DFDD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37A033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2ADA3E5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илой, нежной, родной, мамочке моей!</w:t>
            </w:r>
          </w:p>
        </w:tc>
        <w:tc>
          <w:tcPr>
            <w:tcW w:w="1560" w:type="dxa"/>
            <w:vAlign w:val="center"/>
          </w:tcPr>
          <w:p w14:paraId="1196055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357B8DE" w14:textId="77777777" w:rsidR="003603B4" w:rsidRDefault="003603B4" w:rsidP="007615B9">
            <w:pPr>
              <w:jc w:val="center"/>
            </w:pPr>
            <w:r w:rsidRPr="00031974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75BE37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B31CBEE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0694DC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8E60915" w14:textId="77777777" w:rsidTr="007615B9">
        <w:tc>
          <w:tcPr>
            <w:tcW w:w="534" w:type="dxa"/>
            <w:vAlign w:val="center"/>
          </w:tcPr>
          <w:p w14:paraId="651F2606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vAlign w:val="center"/>
          </w:tcPr>
          <w:p w14:paraId="77029EE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кина Наталья Сергеевна</w:t>
            </w:r>
          </w:p>
        </w:tc>
        <w:tc>
          <w:tcPr>
            <w:tcW w:w="3969" w:type="dxa"/>
            <w:vAlign w:val="center"/>
          </w:tcPr>
          <w:p w14:paraId="3A95EA64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44DD14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5862473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 любимой!</w:t>
            </w:r>
          </w:p>
        </w:tc>
        <w:tc>
          <w:tcPr>
            <w:tcW w:w="1560" w:type="dxa"/>
            <w:vAlign w:val="center"/>
          </w:tcPr>
          <w:p w14:paraId="4D51F7B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C9839C9" w14:textId="77777777" w:rsidR="003603B4" w:rsidRDefault="003603B4" w:rsidP="007615B9">
            <w:pPr>
              <w:jc w:val="center"/>
            </w:pPr>
            <w:r w:rsidRPr="00031974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6EDB0D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7A69D6B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DF2063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7F0A982" w14:textId="77777777" w:rsidTr="007615B9">
        <w:tc>
          <w:tcPr>
            <w:tcW w:w="534" w:type="dxa"/>
            <w:vAlign w:val="center"/>
          </w:tcPr>
          <w:p w14:paraId="0BF749F1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vAlign w:val="center"/>
          </w:tcPr>
          <w:p w14:paraId="28DC57D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сманова Илона Камильевна</w:t>
            </w:r>
          </w:p>
        </w:tc>
        <w:tc>
          <w:tcPr>
            <w:tcW w:w="3969" w:type="dxa"/>
            <w:vAlign w:val="center"/>
          </w:tcPr>
          <w:p w14:paraId="2822191D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F2A30B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509CE69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ему ангелочку-мамочке!</w:t>
            </w:r>
          </w:p>
        </w:tc>
        <w:tc>
          <w:tcPr>
            <w:tcW w:w="1560" w:type="dxa"/>
            <w:vAlign w:val="center"/>
          </w:tcPr>
          <w:p w14:paraId="2E478C4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9DD033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7ED222A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E879B2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35751F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3095C857" w14:textId="77777777" w:rsidTr="007615B9">
        <w:tc>
          <w:tcPr>
            <w:tcW w:w="534" w:type="dxa"/>
            <w:vAlign w:val="center"/>
          </w:tcPr>
          <w:p w14:paraId="06A390DC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14:paraId="4BF8F6F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лабко Нина Алексеевна</w:t>
            </w:r>
          </w:p>
        </w:tc>
        <w:tc>
          <w:tcPr>
            <w:tcW w:w="3969" w:type="dxa"/>
            <w:vAlign w:val="center"/>
          </w:tcPr>
          <w:p w14:paraId="2927B15C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2CBD66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10ED58A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Любимой маме в День матери!</w:t>
            </w:r>
          </w:p>
        </w:tc>
        <w:tc>
          <w:tcPr>
            <w:tcW w:w="1560" w:type="dxa"/>
            <w:vAlign w:val="center"/>
          </w:tcPr>
          <w:p w14:paraId="7C6DF44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1410ED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7E295F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AA0BC84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36CD0D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AF4D820" w14:textId="77777777" w:rsidTr="007615B9">
        <w:tc>
          <w:tcPr>
            <w:tcW w:w="534" w:type="dxa"/>
            <w:vAlign w:val="center"/>
          </w:tcPr>
          <w:p w14:paraId="7D337676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vAlign w:val="center"/>
          </w:tcPr>
          <w:p w14:paraId="3A548A4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41A2">
              <w:rPr>
                <w:rFonts w:ascii="Times New Roman" w:hAnsi="Times New Roman"/>
                <w:sz w:val="20"/>
                <w:szCs w:val="20"/>
              </w:rPr>
              <w:t>Лыбина</w:t>
            </w:r>
            <w:proofErr w:type="spellEnd"/>
            <w:r w:rsidRPr="00F041A2">
              <w:rPr>
                <w:rFonts w:ascii="Times New Roman" w:hAnsi="Times New Roman"/>
                <w:sz w:val="20"/>
                <w:szCs w:val="20"/>
              </w:rPr>
              <w:t xml:space="preserve"> Софья Владимировна</w:t>
            </w:r>
          </w:p>
        </w:tc>
        <w:tc>
          <w:tcPr>
            <w:tcW w:w="3969" w:type="dxa"/>
            <w:vAlign w:val="center"/>
          </w:tcPr>
          <w:p w14:paraId="584A622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8A40BC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865493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30B7382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FF1C9DD" w14:textId="77777777" w:rsidR="003603B4" w:rsidRDefault="003603B4" w:rsidP="007615B9">
            <w:pPr>
              <w:jc w:val="center"/>
            </w:pPr>
            <w:r w:rsidRPr="00AF46E9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9DA2F1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424DD030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E388FE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87925CE" w14:textId="77777777" w:rsidTr="007615B9">
        <w:tc>
          <w:tcPr>
            <w:tcW w:w="534" w:type="dxa"/>
            <w:vAlign w:val="center"/>
          </w:tcPr>
          <w:p w14:paraId="3E14033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vAlign w:val="center"/>
          </w:tcPr>
          <w:p w14:paraId="20CD1D2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Худоерко Мария Андреевна</w:t>
            </w:r>
          </w:p>
        </w:tc>
        <w:tc>
          <w:tcPr>
            <w:tcW w:w="3969" w:type="dxa"/>
            <w:vAlign w:val="center"/>
          </w:tcPr>
          <w:p w14:paraId="77E4C492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E561FF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6914CAD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5DB6E6A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CBBB696" w14:textId="77777777" w:rsidR="003603B4" w:rsidRDefault="003603B4" w:rsidP="007615B9">
            <w:pPr>
              <w:jc w:val="center"/>
            </w:pPr>
            <w:r w:rsidRPr="00AF46E9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858867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72C35C3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61757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96F2C74" w14:textId="77777777" w:rsidTr="007615B9">
        <w:tc>
          <w:tcPr>
            <w:tcW w:w="534" w:type="dxa"/>
            <w:vAlign w:val="center"/>
          </w:tcPr>
          <w:p w14:paraId="3AAC275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vAlign w:val="center"/>
          </w:tcPr>
          <w:p w14:paraId="796E878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  <w:vAlign w:val="center"/>
          </w:tcPr>
          <w:p w14:paraId="20522C19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0B727DD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2529B3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а – наш ангел хранитель!</w:t>
            </w:r>
          </w:p>
        </w:tc>
        <w:tc>
          <w:tcPr>
            <w:tcW w:w="1560" w:type="dxa"/>
            <w:vAlign w:val="center"/>
          </w:tcPr>
          <w:p w14:paraId="761A4FD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A7605C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4CC7B9B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52CA44F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CA823B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4EA52A2" w14:textId="77777777" w:rsidTr="007615B9">
        <w:tc>
          <w:tcPr>
            <w:tcW w:w="534" w:type="dxa"/>
            <w:vAlign w:val="center"/>
          </w:tcPr>
          <w:p w14:paraId="5909131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2" w:type="dxa"/>
            <w:vAlign w:val="center"/>
          </w:tcPr>
          <w:p w14:paraId="4C2F297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Даниленко Валерия Сергеевна</w:t>
            </w:r>
          </w:p>
        </w:tc>
        <w:tc>
          <w:tcPr>
            <w:tcW w:w="3969" w:type="dxa"/>
            <w:vAlign w:val="center"/>
          </w:tcPr>
          <w:p w14:paraId="48574DBE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84E47B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E23161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 моей!</w:t>
            </w:r>
          </w:p>
        </w:tc>
        <w:tc>
          <w:tcPr>
            <w:tcW w:w="1560" w:type="dxa"/>
            <w:vAlign w:val="center"/>
          </w:tcPr>
          <w:p w14:paraId="3312866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8BB23C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E57E3D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CCC1CC0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D77B86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658544E" w14:textId="77777777" w:rsidTr="007615B9">
        <w:tc>
          <w:tcPr>
            <w:tcW w:w="534" w:type="dxa"/>
            <w:vAlign w:val="center"/>
          </w:tcPr>
          <w:p w14:paraId="5C70FD9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vAlign w:val="center"/>
          </w:tcPr>
          <w:p w14:paraId="75BCB97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41A2">
              <w:rPr>
                <w:rFonts w:ascii="Times New Roman" w:hAnsi="Times New Roman"/>
                <w:sz w:val="20"/>
                <w:szCs w:val="20"/>
              </w:rPr>
              <w:t>Авакишвили</w:t>
            </w:r>
            <w:proofErr w:type="spellEnd"/>
            <w:r w:rsidRPr="00F041A2">
              <w:rPr>
                <w:rFonts w:ascii="Times New Roman" w:hAnsi="Times New Roman"/>
                <w:sz w:val="20"/>
                <w:szCs w:val="20"/>
              </w:rPr>
              <w:t xml:space="preserve"> София Денисовна</w:t>
            </w:r>
          </w:p>
        </w:tc>
        <w:tc>
          <w:tcPr>
            <w:tcW w:w="3969" w:type="dxa"/>
            <w:vAlign w:val="center"/>
          </w:tcPr>
          <w:p w14:paraId="64239B2A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504763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5737312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а!</w:t>
            </w:r>
          </w:p>
        </w:tc>
        <w:tc>
          <w:tcPr>
            <w:tcW w:w="1560" w:type="dxa"/>
            <w:vAlign w:val="center"/>
          </w:tcPr>
          <w:p w14:paraId="7B64BE7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2EACDC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64E4B47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4EB1D88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AD8B30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30A9557" w14:textId="77777777" w:rsidTr="007615B9">
        <w:tc>
          <w:tcPr>
            <w:tcW w:w="534" w:type="dxa"/>
            <w:vAlign w:val="center"/>
          </w:tcPr>
          <w:p w14:paraId="25A7027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vAlign w:val="center"/>
          </w:tcPr>
          <w:p w14:paraId="13173A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  <w:vAlign w:val="center"/>
          </w:tcPr>
          <w:p w14:paraId="7D206042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E19CAD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1E87BEE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очка!</w:t>
            </w:r>
          </w:p>
        </w:tc>
        <w:tc>
          <w:tcPr>
            <w:tcW w:w="1560" w:type="dxa"/>
            <w:vAlign w:val="center"/>
          </w:tcPr>
          <w:p w14:paraId="58B25B4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D63E28B" w14:textId="77777777" w:rsidR="003603B4" w:rsidRDefault="003603B4" w:rsidP="007615B9">
            <w:pPr>
              <w:jc w:val="center"/>
            </w:pPr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BF6DA1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8199E44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9D95E7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4C86911" w14:textId="77777777" w:rsidTr="007615B9">
        <w:tc>
          <w:tcPr>
            <w:tcW w:w="534" w:type="dxa"/>
            <w:vAlign w:val="center"/>
          </w:tcPr>
          <w:p w14:paraId="180FD95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vAlign w:val="center"/>
          </w:tcPr>
          <w:p w14:paraId="3312857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41A2">
              <w:rPr>
                <w:rFonts w:ascii="Times New Roman" w:hAnsi="Times New Roman"/>
                <w:sz w:val="20"/>
                <w:szCs w:val="20"/>
              </w:rPr>
              <w:t>Подтынная</w:t>
            </w:r>
            <w:proofErr w:type="spellEnd"/>
            <w:r w:rsidRPr="00F041A2">
              <w:rPr>
                <w:rFonts w:ascii="Times New Roman" w:hAnsi="Times New Roman"/>
                <w:sz w:val="20"/>
                <w:szCs w:val="20"/>
              </w:rPr>
              <w:t xml:space="preserve"> Варвара Владимировна</w:t>
            </w:r>
          </w:p>
        </w:tc>
        <w:tc>
          <w:tcPr>
            <w:tcW w:w="3969" w:type="dxa"/>
            <w:vAlign w:val="center"/>
          </w:tcPr>
          <w:p w14:paraId="68965D40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B843D3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B2E109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</w:t>
            </w:r>
          </w:p>
        </w:tc>
        <w:tc>
          <w:tcPr>
            <w:tcW w:w="1560" w:type="dxa"/>
            <w:vAlign w:val="center"/>
          </w:tcPr>
          <w:p w14:paraId="413F835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C9E7E91" w14:textId="77777777" w:rsidR="003603B4" w:rsidRDefault="003603B4" w:rsidP="007615B9">
            <w:pPr>
              <w:jc w:val="center"/>
            </w:pPr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76A51F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4D79A5E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E49EAF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4FB17AA4" w14:textId="77777777" w:rsidTr="007615B9">
        <w:tc>
          <w:tcPr>
            <w:tcW w:w="534" w:type="dxa"/>
            <w:vAlign w:val="center"/>
          </w:tcPr>
          <w:p w14:paraId="17736867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vAlign w:val="center"/>
          </w:tcPr>
          <w:p w14:paraId="4178E5E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ахов Денис Алексеевич</w:t>
            </w:r>
          </w:p>
        </w:tc>
        <w:tc>
          <w:tcPr>
            <w:tcW w:w="3969" w:type="dxa"/>
            <w:vAlign w:val="center"/>
          </w:tcPr>
          <w:p w14:paraId="56178D87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09D550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ED2BC7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</w:t>
            </w:r>
          </w:p>
        </w:tc>
        <w:tc>
          <w:tcPr>
            <w:tcW w:w="1560" w:type="dxa"/>
            <w:vAlign w:val="center"/>
          </w:tcPr>
          <w:p w14:paraId="4595D8E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0B01447" w14:textId="77777777" w:rsidR="003603B4" w:rsidRDefault="003603B4" w:rsidP="007615B9">
            <w:pPr>
              <w:jc w:val="center"/>
            </w:pPr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E06BE4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3BDDB59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59491F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F443CAF" w14:textId="77777777" w:rsidTr="007615B9">
        <w:tc>
          <w:tcPr>
            <w:tcW w:w="534" w:type="dxa"/>
            <w:vAlign w:val="center"/>
          </w:tcPr>
          <w:p w14:paraId="66BAB659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Align w:val="center"/>
          </w:tcPr>
          <w:p w14:paraId="23F26D3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ахарова Дарья Алексеевна</w:t>
            </w:r>
          </w:p>
        </w:tc>
        <w:tc>
          <w:tcPr>
            <w:tcW w:w="3969" w:type="dxa"/>
            <w:vAlign w:val="center"/>
          </w:tcPr>
          <w:p w14:paraId="2653CA1E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77DA82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2AA8D66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Цветочная поляна маме моей</w:t>
            </w:r>
          </w:p>
        </w:tc>
        <w:tc>
          <w:tcPr>
            <w:tcW w:w="1560" w:type="dxa"/>
            <w:vAlign w:val="center"/>
          </w:tcPr>
          <w:p w14:paraId="2A361F8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96496BE" w14:textId="77777777" w:rsidR="003603B4" w:rsidRDefault="003603B4" w:rsidP="007615B9">
            <w:pPr>
              <w:jc w:val="center"/>
            </w:pPr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2F7FE4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EE271AA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02F3D0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A7FBA91" w14:textId="77777777" w:rsidTr="007615B9">
        <w:tc>
          <w:tcPr>
            <w:tcW w:w="534" w:type="dxa"/>
            <w:vAlign w:val="center"/>
          </w:tcPr>
          <w:p w14:paraId="57D8E003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14:paraId="3616B62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гданчиков Богдан Юрьевич</w:t>
            </w:r>
          </w:p>
        </w:tc>
        <w:tc>
          <w:tcPr>
            <w:tcW w:w="3969" w:type="dxa"/>
            <w:vAlign w:val="center"/>
          </w:tcPr>
          <w:p w14:paraId="2056883A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2B4EA4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618D15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</w:t>
            </w:r>
          </w:p>
        </w:tc>
        <w:tc>
          <w:tcPr>
            <w:tcW w:w="1560" w:type="dxa"/>
            <w:vAlign w:val="center"/>
          </w:tcPr>
          <w:p w14:paraId="7C72B96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83EFAD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3299E9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EB4C457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7DD292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5341320" w14:textId="77777777" w:rsidTr="007615B9">
        <w:tc>
          <w:tcPr>
            <w:tcW w:w="534" w:type="dxa"/>
            <w:vAlign w:val="center"/>
          </w:tcPr>
          <w:p w14:paraId="412535E0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vAlign w:val="center"/>
          </w:tcPr>
          <w:p w14:paraId="4B90AD1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 Евгений Владимирович</w:t>
            </w:r>
          </w:p>
        </w:tc>
        <w:tc>
          <w:tcPr>
            <w:tcW w:w="3969" w:type="dxa"/>
            <w:vAlign w:val="center"/>
          </w:tcPr>
          <w:p w14:paraId="084E0A1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4E655B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374531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</w:tc>
        <w:tc>
          <w:tcPr>
            <w:tcW w:w="1560" w:type="dxa"/>
            <w:vAlign w:val="center"/>
          </w:tcPr>
          <w:p w14:paraId="20A5210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9F0EACC" w14:textId="77777777" w:rsidR="003603B4" w:rsidRDefault="003603B4" w:rsidP="007615B9">
            <w:pPr>
              <w:jc w:val="center"/>
            </w:pPr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A6C8B7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12F621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1D2207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F155924" w14:textId="77777777" w:rsidTr="007615B9">
        <w:tc>
          <w:tcPr>
            <w:tcW w:w="534" w:type="dxa"/>
            <w:vAlign w:val="center"/>
          </w:tcPr>
          <w:p w14:paraId="19CE9EA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vAlign w:val="center"/>
          </w:tcPr>
          <w:p w14:paraId="26AA037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ндриянова Карина Владимировна</w:t>
            </w:r>
          </w:p>
        </w:tc>
        <w:tc>
          <w:tcPr>
            <w:tcW w:w="3969" w:type="dxa"/>
            <w:vAlign w:val="center"/>
          </w:tcPr>
          <w:p w14:paraId="635434BD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078133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9854B8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а моя</w:t>
            </w:r>
          </w:p>
        </w:tc>
        <w:tc>
          <w:tcPr>
            <w:tcW w:w="1560" w:type="dxa"/>
            <w:vAlign w:val="center"/>
          </w:tcPr>
          <w:p w14:paraId="59AEE57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5A4D567" w14:textId="77777777" w:rsidR="003603B4" w:rsidRDefault="003603B4" w:rsidP="007615B9">
            <w:pPr>
              <w:jc w:val="center"/>
            </w:pPr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3F9B907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4E02A423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65FAA4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CDED3B8" w14:textId="77777777" w:rsidTr="007615B9">
        <w:tc>
          <w:tcPr>
            <w:tcW w:w="534" w:type="dxa"/>
            <w:vAlign w:val="center"/>
          </w:tcPr>
          <w:p w14:paraId="610975A5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2" w:type="dxa"/>
            <w:vAlign w:val="center"/>
          </w:tcPr>
          <w:p w14:paraId="42F3244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ртамонова Анастасия Сергеевна</w:t>
            </w:r>
          </w:p>
        </w:tc>
        <w:tc>
          <w:tcPr>
            <w:tcW w:w="3969" w:type="dxa"/>
            <w:vAlign w:val="center"/>
          </w:tcPr>
          <w:p w14:paraId="04C41390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12F254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8B5BD7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 с любовью!</w:t>
            </w:r>
          </w:p>
        </w:tc>
        <w:tc>
          <w:tcPr>
            <w:tcW w:w="1560" w:type="dxa"/>
            <w:vAlign w:val="center"/>
          </w:tcPr>
          <w:p w14:paraId="2F32E37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E4C0BAA" w14:textId="77777777" w:rsidR="003603B4" w:rsidRDefault="003603B4" w:rsidP="007615B9">
            <w:pPr>
              <w:jc w:val="center"/>
            </w:pPr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66859A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C43BD18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DBA3DB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F8E7824" w14:textId="77777777" w:rsidTr="007615B9">
        <w:tc>
          <w:tcPr>
            <w:tcW w:w="534" w:type="dxa"/>
            <w:vAlign w:val="center"/>
          </w:tcPr>
          <w:p w14:paraId="0B6D412B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842" w:type="dxa"/>
            <w:vAlign w:val="center"/>
          </w:tcPr>
          <w:p w14:paraId="7969C3E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олкорезова Мария Сергеевна</w:t>
            </w:r>
          </w:p>
        </w:tc>
        <w:tc>
          <w:tcPr>
            <w:tcW w:w="3969" w:type="dxa"/>
            <w:vAlign w:val="center"/>
          </w:tcPr>
          <w:p w14:paraId="698D07A6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26B550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AA9D2B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</w:t>
            </w:r>
          </w:p>
        </w:tc>
        <w:tc>
          <w:tcPr>
            <w:tcW w:w="1560" w:type="dxa"/>
            <w:vAlign w:val="center"/>
          </w:tcPr>
          <w:p w14:paraId="7004D8B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4FBE850" w14:textId="77777777" w:rsidR="003603B4" w:rsidRDefault="003603B4" w:rsidP="007615B9">
            <w:pPr>
              <w:jc w:val="center"/>
            </w:pPr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4F0BFF2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A478C6D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5E2F99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32A43CF9" w14:textId="77777777" w:rsidTr="007615B9">
        <w:tc>
          <w:tcPr>
            <w:tcW w:w="534" w:type="dxa"/>
            <w:vAlign w:val="center"/>
          </w:tcPr>
          <w:p w14:paraId="07A3C5D6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vAlign w:val="center"/>
          </w:tcPr>
          <w:p w14:paraId="30E9648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Ипатов Евгений Сергеевич</w:t>
            </w:r>
          </w:p>
        </w:tc>
        <w:tc>
          <w:tcPr>
            <w:tcW w:w="3969" w:type="dxa"/>
            <w:vAlign w:val="center"/>
          </w:tcPr>
          <w:p w14:paraId="04C27B51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40197F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C2F816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а моя</w:t>
            </w:r>
          </w:p>
        </w:tc>
        <w:tc>
          <w:tcPr>
            <w:tcW w:w="1560" w:type="dxa"/>
            <w:vAlign w:val="center"/>
          </w:tcPr>
          <w:p w14:paraId="0584E9E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70DD1FA" w14:textId="77777777" w:rsidR="003603B4" w:rsidRDefault="003603B4" w:rsidP="007615B9">
            <w:pPr>
              <w:jc w:val="center"/>
            </w:pPr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483D513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3618C4F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050B10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7966A67" w14:textId="77777777" w:rsidTr="007615B9">
        <w:tc>
          <w:tcPr>
            <w:tcW w:w="534" w:type="dxa"/>
            <w:vAlign w:val="center"/>
          </w:tcPr>
          <w:p w14:paraId="61C3F7B8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2" w:type="dxa"/>
            <w:vAlign w:val="center"/>
          </w:tcPr>
          <w:p w14:paraId="36033F3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359CCDA4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B89C9F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501519B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мы</w:t>
            </w:r>
          </w:p>
        </w:tc>
        <w:tc>
          <w:tcPr>
            <w:tcW w:w="1560" w:type="dxa"/>
            <w:vAlign w:val="center"/>
          </w:tcPr>
          <w:p w14:paraId="5487476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4CC46A3" w14:textId="77777777" w:rsidR="003603B4" w:rsidRDefault="003603B4" w:rsidP="007615B9">
            <w:pPr>
              <w:jc w:val="center"/>
            </w:pPr>
            <w:r w:rsidRPr="00847B2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BBEC8D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12B899E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E4B3E0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C1EEAE5" w14:textId="77777777" w:rsidTr="007615B9">
        <w:tc>
          <w:tcPr>
            <w:tcW w:w="534" w:type="dxa"/>
            <w:vAlign w:val="center"/>
          </w:tcPr>
          <w:p w14:paraId="407CDA8B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vAlign w:val="center"/>
          </w:tcPr>
          <w:p w14:paraId="10D8DA4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ркушева Дарья Владимировна</w:t>
            </w:r>
          </w:p>
        </w:tc>
        <w:tc>
          <w:tcPr>
            <w:tcW w:w="3969" w:type="dxa"/>
            <w:vAlign w:val="center"/>
          </w:tcPr>
          <w:p w14:paraId="6A3A3F63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79EAD4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7D696CD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мы!</w:t>
            </w:r>
          </w:p>
        </w:tc>
        <w:tc>
          <w:tcPr>
            <w:tcW w:w="1560" w:type="dxa"/>
            <w:vAlign w:val="center"/>
          </w:tcPr>
          <w:p w14:paraId="5081EA0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2FBA15A" w14:textId="77777777" w:rsidR="003603B4" w:rsidRDefault="003603B4" w:rsidP="007615B9">
            <w:pPr>
              <w:jc w:val="center"/>
            </w:pPr>
            <w:r w:rsidRPr="00847B2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A69C3E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68C3B79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CD2554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47EC674F" w14:textId="77777777" w:rsidTr="007615B9">
        <w:tc>
          <w:tcPr>
            <w:tcW w:w="534" w:type="dxa"/>
            <w:vAlign w:val="center"/>
          </w:tcPr>
          <w:p w14:paraId="79264C6C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2" w:type="dxa"/>
            <w:vAlign w:val="center"/>
          </w:tcPr>
          <w:p w14:paraId="4D4EC78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рисова Елизавета Алексеевна</w:t>
            </w:r>
          </w:p>
        </w:tc>
        <w:tc>
          <w:tcPr>
            <w:tcW w:w="3969" w:type="dxa"/>
            <w:vAlign w:val="center"/>
          </w:tcPr>
          <w:p w14:paraId="6249E028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729555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17BCD42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усть всегда будет мама</w:t>
            </w:r>
          </w:p>
        </w:tc>
        <w:tc>
          <w:tcPr>
            <w:tcW w:w="1560" w:type="dxa"/>
            <w:vAlign w:val="center"/>
          </w:tcPr>
          <w:p w14:paraId="4223062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4AFCBE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72F210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6140DBF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60356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847EE3A" w14:textId="77777777" w:rsidTr="007615B9">
        <w:tc>
          <w:tcPr>
            <w:tcW w:w="534" w:type="dxa"/>
            <w:vAlign w:val="center"/>
          </w:tcPr>
          <w:p w14:paraId="53442DD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2" w:type="dxa"/>
            <w:vAlign w:val="center"/>
          </w:tcPr>
          <w:p w14:paraId="799EAF3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ереда Анастасия Игоревна</w:t>
            </w:r>
          </w:p>
        </w:tc>
        <w:tc>
          <w:tcPr>
            <w:tcW w:w="3969" w:type="dxa"/>
            <w:vAlign w:val="center"/>
          </w:tcPr>
          <w:p w14:paraId="57B5FB8C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B8006D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7993764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292CFAD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D9F4EB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39A8E3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B4E39AD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307AB6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42C546C" w14:textId="77777777" w:rsidTr="007615B9">
        <w:tc>
          <w:tcPr>
            <w:tcW w:w="534" w:type="dxa"/>
            <w:vAlign w:val="center"/>
          </w:tcPr>
          <w:p w14:paraId="5A8B166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vAlign w:val="center"/>
          </w:tcPr>
          <w:p w14:paraId="24E7CE3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иволапова Юлия Максимовна</w:t>
            </w:r>
          </w:p>
        </w:tc>
        <w:tc>
          <w:tcPr>
            <w:tcW w:w="3969" w:type="dxa"/>
            <w:vAlign w:val="center"/>
          </w:tcPr>
          <w:p w14:paraId="6BDE77B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0A42EC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5A36D3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очка!</w:t>
            </w:r>
          </w:p>
        </w:tc>
        <w:tc>
          <w:tcPr>
            <w:tcW w:w="1560" w:type="dxa"/>
            <w:vAlign w:val="center"/>
          </w:tcPr>
          <w:p w14:paraId="29A1F0E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4A2EB6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92D144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16F9D1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1E974A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4FFAF774" w14:textId="77777777" w:rsidTr="007615B9">
        <w:tc>
          <w:tcPr>
            <w:tcW w:w="534" w:type="dxa"/>
            <w:vAlign w:val="center"/>
          </w:tcPr>
          <w:p w14:paraId="63AFB0D1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  <w:vAlign w:val="center"/>
          </w:tcPr>
          <w:p w14:paraId="661F1CF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лейников Евгений Владимирович</w:t>
            </w:r>
          </w:p>
        </w:tc>
        <w:tc>
          <w:tcPr>
            <w:tcW w:w="3969" w:type="dxa"/>
            <w:vAlign w:val="center"/>
          </w:tcPr>
          <w:p w14:paraId="52A6FDC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6B63AC0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Кормушка»</w:t>
            </w:r>
          </w:p>
        </w:tc>
        <w:tc>
          <w:tcPr>
            <w:tcW w:w="1560" w:type="dxa"/>
            <w:vAlign w:val="center"/>
          </w:tcPr>
          <w:p w14:paraId="69CAE9A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8734B9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6A28C7F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398C00DC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4B09BF4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672D180A" w14:textId="77777777" w:rsidTr="007615B9">
        <w:tc>
          <w:tcPr>
            <w:tcW w:w="534" w:type="dxa"/>
            <w:vAlign w:val="center"/>
          </w:tcPr>
          <w:p w14:paraId="69F40AFC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2" w:type="dxa"/>
            <w:vAlign w:val="center"/>
          </w:tcPr>
          <w:p w14:paraId="52564A5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рхипов Иван Антонович</w:t>
            </w:r>
          </w:p>
        </w:tc>
        <w:tc>
          <w:tcPr>
            <w:tcW w:w="3969" w:type="dxa"/>
            <w:vAlign w:val="center"/>
          </w:tcPr>
          <w:p w14:paraId="536E37C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Оригами (поделки из бумаги»</w:t>
            </w:r>
          </w:p>
        </w:tc>
        <w:tc>
          <w:tcPr>
            <w:tcW w:w="2268" w:type="dxa"/>
            <w:vAlign w:val="center"/>
          </w:tcPr>
          <w:p w14:paraId="465DCCA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Ракета»</w:t>
            </w:r>
          </w:p>
        </w:tc>
        <w:tc>
          <w:tcPr>
            <w:tcW w:w="1560" w:type="dxa"/>
            <w:vAlign w:val="center"/>
          </w:tcPr>
          <w:p w14:paraId="17808E2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9D9B76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05D7FF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4E043F77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14038C6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197201D8" w14:textId="77777777" w:rsidTr="007615B9">
        <w:tc>
          <w:tcPr>
            <w:tcW w:w="534" w:type="dxa"/>
            <w:vAlign w:val="center"/>
          </w:tcPr>
          <w:p w14:paraId="48001751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2" w:type="dxa"/>
            <w:vAlign w:val="center"/>
          </w:tcPr>
          <w:p w14:paraId="468B568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ябченко Виктор</w:t>
            </w:r>
          </w:p>
        </w:tc>
        <w:tc>
          <w:tcPr>
            <w:tcW w:w="3969" w:type="dxa"/>
            <w:vAlign w:val="center"/>
          </w:tcPr>
          <w:p w14:paraId="6A83DD5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5FCF8AC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Новогодняя маска»</w:t>
            </w:r>
          </w:p>
        </w:tc>
        <w:tc>
          <w:tcPr>
            <w:tcW w:w="1560" w:type="dxa"/>
            <w:vAlign w:val="center"/>
          </w:tcPr>
          <w:p w14:paraId="380BE04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AA760B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4236991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439CA355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6B32DDC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18040836" w14:textId="77777777" w:rsidTr="007615B9">
        <w:tc>
          <w:tcPr>
            <w:tcW w:w="534" w:type="dxa"/>
            <w:vAlign w:val="center"/>
          </w:tcPr>
          <w:p w14:paraId="45BD6EF2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842" w:type="dxa"/>
            <w:vAlign w:val="center"/>
          </w:tcPr>
          <w:p w14:paraId="0F560B9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Галушкин Илья</w:t>
            </w:r>
          </w:p>
        </w:tc>
        <w:tc>
          <w:tcPr>
            <w:tcW w:w="3969" w:type="dxa"/>
            <w:vAlign w:val="center"/>
          </w:tcPr>
          <w:p w14:paraId="730752E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7B03765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Сани Деда Мороза»</w:t>
            </w:r>
          </w:p>
        </w:tc>
        <w:tc>
          <w:tcPr>
            <w:tcW w:w="1560" w:type="dxa"/>
            <w:vAlign w:val="center"/>
          </w:tcPr>
          <w:p w14:paraId="4EDF404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5B1631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1345DB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30FD5F26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03380AD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42BE80F4" w14:textId="77777777" w:rsidTr="007615B9">
        <w:tc>
          <w:tcPr>
            <w:tcW w:w="534" w:type="dxa"/>
            <w:vAlign w:val="center"/>
          </w:tcPr>
          <w:p w14:paraId="6DBBC500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2" w:type="dxa"/>
            <w:vAlign w:val="center"/>
          </w:tcPr>
          <w:p w14:paraId="5781897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Хайбуллин Никита</w:t>
            </w:r>
          </w:p>
        </w:tc>
        <w:tc>
          <w:tcPr>
            <w:tcW w:w="3969" w:type="dxa"/>
            <w:vAlign w:val="center"/>
          </w:tcPr>
          <w:p w14:paraId="1F8436E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2E3A57F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Новогодний сапожек»</w:t>
            </w:r>
          </w:p>
        </w:tc>
        <w:tc>
          <w:tcPr>
            <w:tcW w:w="1560" w:type="dxa"/>
            <w:vAlign w:val="center"/>
          </w:tcPr>
          <w:p w14:paraId="0F4D6CB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8511F2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4B24A6C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581F266A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3E118F9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3FB339D4" w14:textId="77777777" w:rsidTr="007615B9">
        <w:tc>
          <w:tcPr>
            <w:tcW w:w="534" w:type="dxa"/>
            <w:vAlign w:val="center"/>
          </w:tcPr>
          <w:p w14:paraId="2165D61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2" w:type="dxa"/>
            <w:vAlign w:val="center"/>
          </w:tcPr>
          <w:p w14:paraId="5AD3658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гашеринов Али</w:t>
            </w:r>
          </w:p>
        </w:tc>
        <w:tc>
          <w:tcPr>
            <w:tcW w:w="3969" w:type="dxa"/>
            <w:vAlign w:val="center"/>
          </w:tcPr>
          <w:p w14:paraId="7AEAF42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22A6B0D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Новогодний сапожек»</w:t>
            </w:r>
          </w:p>
        </w:tc>
        <w:tc>
          <w:tcPr>
            <w:tcW w:w="1560" w:type="dxa"/>
            <w:vAlign w:val="center"/>
          </w:tcPr>
          <w:p w14:paraId="6FDB65B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EDB465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4D25B46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3A866327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096AE8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0E080914" w14:textId="77777777" w:rsidTr="007615B9">
        <w:tc>
          <w:tcPr>
            <w:tcW w:w="534" w:type="dxa"/>
            <w:vAlign w:val="center"/>
          </w:tcPr>
          <w:p w14:paraId="59BE555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vAlign w:val="center"/>
          </w:tcPr>
          <w:p w14:paraId="75DD47A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Сиволапом Максим</w:t>
            </w:r>
          </w:p>
        </w:tc>
        <w:tc>
          <w:tcPr>
            <w:tcW w:w="3969" w:type="dxa"/>
            <w:vAlign w:val="center"/>
          </w:tcPr>
          <w:p w14:paraId="451258A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творческий конкурс СТАНКИН «Инженер - звучит гордо!» (выбираем профессию), номинация «Техническое моделирование»</w:t>
            </w:r>
          </w:p>
        </w:tc>
        <w:tc>
          <w:tcPr>
            <w:tcW w:w="2268" w:type="dxa"/>
            <w:vAlign w:val="center"/>
          </w:tcPr>
          <w:p w14:paraId="6BDF3B0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усковая установка</w:t>
            </w:r>
          </w:p>
        </w:tc>
        <w:tc>
          <w:tcPr>
            <w:tcW w:w="1560" w:type="dxa"/>
            <w:vAlign w:val="center"/>
          </w:tcPr>
          <w:p w14:paraId="6DE794B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8420EC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93D7C0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5.12.2019г.</w:t>
            </w:r>
          </w:p>
        </w:tc>
        <w:tc>
          <w:tcPr>
            <w:tcW w:w="1701" w:type="dxa"/>
            <w:vAlign w:val="center"/>
          </w:tcPr>
          <w:p w14:paraId="56CADD12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3F8FE9E9" w14:textId="77777777" w:rsidR="003603B4" w:rsidRPr="00FA08F9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8F9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  <w:p w14:paraId="0F0D587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03B4" w:rsidRPr="00F041A2" w14:paraId="6B3949F6" w14:textId="77777777" w:rsidTr="007615B9">
        <w:tc>
          <w:tcPr>
            <w:tcW w:w="534" w:type="dxa"/>
            <w:vAlign w:val="center"/>
          </w:tcPr>
          <w:p w14:paraId="6551060D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2" w:type="dxa"/>
            <w:vAlign w:val="center"/>
          </w:tcPr>
          <w:p w14:paraId="70620CF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асильченко Максим</w:t>
            </w:r>
          </w:p>
        </w:tc>
        <w:tc>
          <w:tcPr>
            <w:tcW w:w="3969" w:type="dxa"/>
            <w:vAlign w:val="center"/>
          </w:tcPr>
          <w:p w14:paraId="7C99582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творческий конкурс СТАНКИН «Инженер - звучит гордо!» (выбираем профессию), номинация «Начальное техническое моделирование»</w:t>
            </w:r>
          </w:p>
        </w:tc>
        <w:tc>
          <w:tcPr>
            <w:tcW w:w="2268" w:type="dxa"/>
            <w:vAlign w:val="center"/>
          </w:tcPr>
          <w:p w14:paraId="21D8590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кета</w:t>
            </w:r>
          </w:p>
        </w:tc>
        <w:tc>
          <w:tcPr>
            <w:tcW w:w="1560" w:type="dxa"/>
            <w:vAlign w:val="center"/>
          </w:tcPr>
          <w:p w14:paraId="03DCB25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4B3A2E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3A7D613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5.12.2019г.</w:t>
            </w:r>
          </w:p>
        </w:tc>
        <w:tc>
          <w:tcPr>
            <w:tcW w:w="1701" w:type="dxa"/>
            <w:vAlign w:val="center"/>
          </w:tcPr>
          <w:p w14:paraId="77067681" w14:textId="77777777" w:rsidR="003603B4" w:rsidRPr="00F041A2" w:rsidRDefault="003603B4" w:rsidP="007615B9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4DFD2DAC" w14:textId="77777777" w:rsidR="003603B4" w:rsidRPr="00FA08F9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8F9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  <w:p w14:paraId="04CDEE3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03B4" w:rsidRPr="00F041A2" w14:paraId="7574F0D6" w14:textId="77777777" w:rsidTr="007615B9">
        <w:tc>
          <w:tcPr>
            <w:tcW w:w="534" w:type="dxa"/>
            <w:vAlign w:val="center"/>
          </w:tcPr>
          <w:p w14:paraId="0FD75E3A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2" w:type="dxa"/>
            <w:vAlign w:val="center"/>
          </w:tcPr>
          <w:p w14:paraId="5446944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32B39DB8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2FB67695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  <w:vAlign w:val="center"/>
          </w:tcPr>
          <w:p w14:paraId="05F00AB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огодний автобус»</w:t>
            </w:r>
          </w:p>
        </w:tc>
        <w:tc>
          <w:tcPr>
            <w:tcW w:w="1560" w:type="dxa"/>
            <w:vAlign w:val="center"/>
          </w:tcPr>
          <w:p w14:paraId="64D71CF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B7F027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28DE3FF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58708EE4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126B8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0FFCCAA" w14:textId="77777777" w:rsidTr="007615B9">
        <w:tc>
          <w:tcPr>
            <w:tcW w:w="534" w:type="dxa"/>
            <w:vAlign w:val="center"/>
          </w:tcPr>
          <w:p w14:paraId="2248350F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vAlign w:val="center"/>
          </w:tcPr>
          <w:p w14:paraId="472848E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  <w:vAlign w:val="center"/>
          </w:tcPr>
          <w:p w14:paraId="6F81B88E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5E921C5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  <w:vAlign w:val="center"/>
          </w:tcPr>
          <w:p w14:paraId="2656201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гнитик-мышка»</w:t>
            </w:r>
          </w:p>
        </w:tc>
        <w:tc>
          <w:tcPr>
            <w:tcW w:w="1560" w:type="dxa"/>
            <w:vAlign w:val="center"/>
          </w:tcPr>
          <w:p w14:paraId="51197D6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9EBAB1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411025D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23888CB0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889FEC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390A586E" w14:textId="77777777" w:rsidTr="007615B9">
        <w:tc>
          <w:tcPr>
            <w:tcW w:w="534" w:type="dxa"/>
            <w:vAlign w:val="center"/>
          </w:tcPr>
          <w:p w14:paraId="205B94B0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2" w:type="dxa"/>
            <w:vAlign w:val="center"/>
          </w:tcPr>
          <w:p w14:paraId="7463F26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личенко Никита Антонович</w:t>
            </w:r>
          </w:p>
        </w:tc>
        <w:tc>
          <w:tcPr>
            <w:tcW w:w="3969" w:type="dxa"/>
            <w:vAlign w:val="center"/>
          </w:tcPr>
          <w:p w14:paraId="3956A0A0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4B5CD9E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  <w:vAlign w:val="center"/>
          </w:tcPr>
          <w:p w14:paraId="441FC96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ый год к нам мчится-год мышки к нам стучится!»</w:t>
            </w:r>
          </w:p>
        </w:tc>
        <w:tc>
          <w:tcPr>
            <w:tcW w:w="1560" w:type="dxa"/>
            <w:vAlign w:val="center"/>
          </w:tcPr>
          <w:p w14:paraId="127E82DC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A6EF0D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2D1B17F1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</w:t>
            </w:r>
          </w:p>
        </w:tc>
        <w:tc>
          <w:tcPr>
            <w:tcW w:w="1701" w:type="dxa"/>
            <w:vAlign w:val="center"/>
          </w:tcPr>
          <w:p w14:paraId="0372413C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13D559D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84183F7" w14:textId="77777777" w:rsidTr="007615B9">
        <w:tc>
          <w:tcPr>
            <w:tcW w:w="534" w:type="dxa"/>
            <w:vAlign w:val="center"/>
          </w:tcPr>
          <w:p w14:paraId="5CEF391E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2" w:type="dxa"/>
            <w:vAlign w:val="center"/>
          </w:tcPr>
          <w:p w14:paraId="606F26D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2331D203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495270A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Фотоконкурс»</w:t>
            </w:r>
          </w:p>
        </w:tc>
        <w:tc>
          <w:tcPr>
            <w:tcW w:w="2268" w:type="dxa"/>
            <w:vAlign w:val="center"/>
          </w:tcPr>
          <w:p w14:paraId="7AB81C3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огодняя елка»</w:t>
            </w:r>
          </w:p>
        </w:tc>
        <w:tc>
          <w:tcPr>
            <w:tcW w:w="1560" w:type="dxa"/>
            <w:vAlign w:val="center"/>
          </w:tcPr>
          <w:p w14:paraId="041F659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38A06C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1332330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41D9BDEE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95836F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634DEC8" w14:textId="77777777" w:rsidTr="007615B9">
        <w:tc>
          <w:tcPr>
            <w:tcW w:w="534" w:type="dxa"/>
            <w:vAlign w:val="center"/>
          </w:tcPr>
          <w:p w14:paraId="74705339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2" w:type="dxa"/>
            <w:vAlign w:val="center"/>
          </w:tcPr>
          <w:p w14:paraId="1435B04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рхипова Мария </w:t>
            </w: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услановна</w:t>
            </w:r>
          </w:p>
        </w:tc>
        <w:tc>
          <w:tcPr>
            <w:tcW w:w="3969" w:type="dxa"/>
            <w:vAlign w:val="center"/>
          </w:tcPr>
          <w:p w14:paraId="6AB7CC3C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курс</w:t>
            </w:r>
          </w:p>
          <w:p w14:paraId="2823081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«К нам стучится Новый год», номинация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lastRenderedPageBreak/>
              <w:t>«Фотоконкурс»</w:t>
            </w:r>
          </w:p>
        </w:tc>
        <w:tc>
          <w:tcPr>
            <w:tcW w:w="2268" w:type="dxa"/>
            <w:vAlign w:val="center"/>
          </w:tcPr>
          <w:p w14:paraId="62FA429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«Мы не скучаем, мы </w:t>
            </w: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еселимся»</w:t>
            </w:r>
          </w:p>
        </w:tc>
        <w:tc>
          <w:tcPr>
            <w:tcW w:w="1560" w:type="dxa"/>
            <w:vAlign w:val="center"/>
          </w:tcPr>
          <w:p w14:paraId="35D91B0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викова Мария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14:paraId="64EDDD2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перкрафт</w:t>
            </w:r>
          </w:p>
        </w:tc>
        <w:tc>
          <w:tcPr>
            <w:tcW w:w="1134" w:type="dxa"/>
            <w:vAlign w:val="center"/>
          </w:tcPr>
          <w:p w14:paraId="1449778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</w:t>
            </w: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01" w:type="dxa"/>
            <w:vAlign w:val="center"/>
          </w:tcPr>
          <w:p w14:paraId="617A905D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34" w:type="dxa"/>
            <w:vAlign w:val="center"/>
          </w:tcPr>
          <w:p w14:paraId="36012D5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15DF757" w14:textId="77777777" w:rsidTr="007615B9">
        <w:tc>
          <w:tcPr>
            <w:tcW w:w="534" w:type="dxa"/>
            <w:vAlign w:val="center"/>
          </w:tcPr>
          <w:p w14:paraId="155394BF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2" w:type="dxa"/>
            <w:vAlign w:val="center"/>
          </w:tcPr>
          <w:p w14:paraId="427E210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рина Алина Витальевна</w:t>
            </w:r>
          </w:p>
        </w:tc>
        <w:tc>
          <w:tcPr>
            <w:tcW w:w="3969" w:type="dxa"/>
            <w:vAlign w:val="center"/>
          </w:tcPr>
          <w:p w14:paraId="7BC6DC5E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1700EA8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  <w:vAlign w:val="center"/>
          </w:tcPr>
          <w:p w14:paraId="1931F192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д Мороз несет подарки»</w:t>
            </w:r>
          </w:p>
        </w:tc>
        <w:tc>
          <w:tcPr>
            <w:tcW w:w="1560" w:type="dxa"/>
            <w:vAlign w:val="center"/>
          </w:tcPr>
          <w:p w14:paraId="2C0D2E2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0B160C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FDA390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71CAF571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236F4E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0E07E1A6" w14:textId="77777777" w:rsidTr="007615B9">
        <w:tc>
          <w:tcPr>
            <w:tcW w:w="534" w:type="dxa"/>
            <w:vAlign w:val="center"/>
          </w:tcPr>
          <w:p w14:paraId="6CE6B200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vAlign w:val="center"/>
          </w:tcPr>
          <w:p w14:paraId="69478B54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нчарова София Евгеньевна</w:t>
            </w:r>
          </w:p>
        </w:tc>
        <w:tc>
          <w:tcPr>
            <w:tcW w:w="3969" w:type="dxa"/>
            <w:vAlign w:val="center"/>
          </w:tcPr>
          <w:p w14:paraId="78B913EB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6F3E089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  <w:vAlign w:val="center"/>
          </w:tcPr>
          <w:p w14:paraId="39DD851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душка Мороз»</w:t>
            </w:r>
          </w:p>
        </w:tc>
        <w:tc>
          <w:tcPr>
            <w:tcW w:w="1560" w:type="dxa"/>
            <w:vAlign w:val="center"/>
          </w:tcPr>
          <w:p w14:paraId="0248A32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7A794B7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300F4E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46BFB973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43A5CD3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904C181" w14:textId="77777777" w:rsidTr="007615B9">
        <w:tc>
          <w:tcPr>
            <w:tcW w:w="534" w:type="dxa"/>
            <w:vAlign w:val="center"/>
          </w:tcPr>
          <w:p w14:paraId="5F684C5C" w14:textId="77777777" w:rsidR="003603B4" w:rsidRPr="00F041A2" w:rsidRDefault="003603B4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2" w:type="dxa"/>
            <w:vAlign w:val="center"/>
          </w:tcPr>
          <w:p w14:paraId="3F4641F5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055D3A5C" w14:textId="77777777" w:rsidR="003603B4" w:rsidRPr="00F041A2" w:rsidRDefault="003603B4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</w:t>
            </w:r>
          </w:p>
          <w:p w14:paraId="6494938B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  <w:vAlign w:val="center"/>
          </w:tcPr>
          <w:p w14:paraId="32ED1736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лшебство новогодней ночи!»</w:t>
            </w:r>
          </w:p>
        </w:tc>
        <w:tc>
          <w:tcPr>
            <w:tcW w:w="1560" w:type="dxa"/>
            <w:vAlign w:val="center"/>
          </w:tcPr>
          <w:p w14:paraId="4CA032AE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8C522AA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7DCFAB58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  <w:vAlign w:val="center"/>
          </w:tcPr>
          <w:p w14:paraId="22ED5C23" w14:textId="77777777" w:rsidR="003603B4" w:rsidRPr="00F041A2" w:rsidRDefault="003603B4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6F46649" w14:textId="77777777" w:rsidR="003603B4" w:rsidRPr="00F041A2" w:rsidRDefault="003603B4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749FB" w:rsidRPr="00F041A2" w14:paraId="7DBB9B75" w14:textId="77777777" w:rsidTr="007615B9">
        <w:tc>
          <w:tcPr>
            <w:tcW w:w="534" w:type="dxa"/>
            <w:vAlign w:val="center"/>
          </w:tcPr>
          <w:p w14:paraId="76805A89" w14:textId="77777777" w:rsidR="007749FB" w:rsidRDefault="007749FB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2" w:type="dxa"/>
            <w:vAlign w:val="center"/>
          </w:tcPr>
          <w:p w14:paraId="351E3075" w14:textId="77777777" w:rsidR="007749FB" w:rsidRPr="00F041A2" w:rsidRDefault="007749FB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пов Богдан Викторович</w:t>
            </w:r>
          </w:p>
        </w:tc>
        <w:tc>
          <w:tcPr>
            <w:tcW w:w="3969" w:type="dxa"/>
            <w:vAlign w:val="center"/>
          </w:tcPr>
          <w:p w14:paraId="6235C78D" w14:textId="77777777" w:rsidR="007749FB" w:rsidRPr="00F041A2" w:rsidRDefault="007749FB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Спасем жизнь вместе», номинация «Лучший макет наружной социальной рекламы, направленной на снижение проса на наркотики»</w:t>
            </w:r>
          </w:p>
        </w:tc>
        <w:tc>
          <w:tcPr>
            <w:tcW w:w="2268" w:type="dxa"/>
            <w:vAlign w:val="center"/>
          </w:tcPr>
          <w:p w14:paraId="44355E43" w14:textId="77777777" w:rsidR="007749FB" w:rsidRPr="00F041A2" w:rsidRDefault="007749FB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49FB">
              <w:rPr>
                <w:rFonts w:ascii="Times New Roman" w:hAnsi="Times New Roman"/>
                <w:sz w:val="20"/>
                <w:szCs w:val="24"/>
              </w:rPr>
              <w:t>«Так не дайте же миру в наркотики верить»</w:t>
            </w:r>
          </w:p>
        </w:tc>
        <w:tc>
          <w:tcPr>
            <w:tcW w:w="1560" w:type="dxa"/>
            <w:vAlign w:val="center"/>
          </w:tcPr>
          <w:p w14:paraId="4E6E1BB6" w14:textId="77777777" w:rsidR="007749FB" w:rsidRDefault="007749FB" w:rsidP="007615B9">
            <w:pPr>
              <w:jc w:val="center"/>
            </w:pPr>
            <w:r w:rsidRPr="00E95CBA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129FA1E" w14:textId="77777777" w:rsidR="007749FB" w:rsidRDefault="007749FB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726D4B67" w14:textId="77777777" w:rsidR="007749FB" w:rsidRPr="00F041A2" w:rsidRDefault="007749FB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варь 2020</w:t>
            </w:r>
          </w:p>
        </w:tc>
        <w:tc>
          <w:tcPr>
            <w:tcW w:w="1701" w:type="dxa"/>
            <w:vAlign w:val="center"/>
          </w:tcPr>
          <w:p w14:paraId="65F2AE05" w14:textId="77777777" w:rsidR="007749FB" w:rsidRPr="00F041A2" w:rsidRDefault="007749FB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0ADC8B" w14:textId="77777777" w:rsidR="007749FB" w:rsidRDefault="007749FB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025328" w:rsidRPr="00F041A2" w14:paraId="03845701" w14:textId="77777777" w:rsidTr="007615B9">
        <w:tc>
          <w:tcPr>
            <w:tcW w:w="534" w:type="dxa"/>
            <w:vAlign w:val="center"/>
          </w:tcPr>
          <w:p w14:paraId="2147C4FA" w14:textId="77777777" w:rsidR="00025328" w:rsidRDefault="00025328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2" w:type="dxa"/>
            <w:vAlign w:val="center"/>
          </w:tcPr>
          <w:p w14:paraId="595C6CD5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49C80231" w14:textId="77777777" w:rsidR="00025328" w:rsidRPr="00F041A2" w:rsidRDefault="00025328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Азбука безопасности», номинация «Рисунок»</w:t>
            </w:r>
          </w:p>
        </w:tc>
        <w:tc>
          <w:tcPr>
            <w:tcW w:w="2268" w:type="dxa"/>
            <w:vAlign w:val="center"/>
          </w:tcPr>
          <w:p w14:paraId="1908F156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жар возник, звони 01»</w:t>
            </w:r>
          </w:p>
        </w:tc>
        <w:tc>
          <w:tcPr>
            <w:tcW w:w="1560" w:type="dxa"/>
            <w:vAlign w:val="center"/>
          </w:tcPr>
          <w:p w14:paraId="071F3A6D" w14:textId="77777777" w:rsidR="00025328" w:rsidRDefault="00025328" w:rsidP="007615B9">
            <w:pPr>
              <w:jc w:val="center"/>
            </w:pPr>
            <w:r w:rsidRPr="00E95CBA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4111454" w14:textId="77777777" w:rsidR="00025328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E45C537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1.2020г.</w:t>
            </w:r>
          </w:p>
        </w:tc>
        <w:tc>
          <w:tcPr>
            <w:tcW w:w="1701" w:type="dxa"/>
            <w:vAlign w:val="center"/>
          </w:tcPr>
          <w:p w14:paraId="45AB9BA2" w14:textId="77777777" w:rsidR="00025328" w:rsidRPr="00F041A2" w:rsidRDefault="00025328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37E68B8" w14:textId="77777777" w:rsidR="00025328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4036FA85" w14:textId="77777777" w:rsidTr="007615B9">
        <w:tc>
          <w:tcPr>
            <w:tcW w:w="534" w:type="dxa"/>
            <w:vAlign w:val="center"/>
          </w:tcPr>
          <w:p w14:paraId="070A7405" w14:textId="77777777" w:rsidR="00025328" w:rsidRDefault="00025328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2" w:type="dxa"/>
            <w:vAlign w:val="center"/>
          </w:tcPr>
          <w:p w14:paraId="37118F33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корезова Мария</w:t>
            </w:r>
          </w:p>
        </w:tc>
        <w:tc>
          <w:tcPr>
            <w:tcW w:w="3969" w:type="dxa"/>
            <w:vAlign w:val="center"/>
          </w:tcPr>
          <w:p w14:paraId="37AF77E3" w14:textId="77777777" w:rsidR="00025328" w:rsidRPr="00F041A2" w:rsidRDefault="00025328" w:rsidP="007615B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Азбука безопасности», номинация «Рисунок»</w:t>
            </w:r>
          </w:p>
        </w:tc>
        <w:tc>
          <w:tcPr>
            <w:tcW w:w="2268" w:type="dxa"/>
            <w:vAlign w:val="center"/>
          </w:tcPr>
          <w:p w14:paraId="61970991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е шути с огнем»</w:t>
            </w:r>
          </w:p>
        </w:tc>
        <w:tc>
          <w:tcPr>
            <w:tcW w:w="1560" w:type="dxa"/>
            <w:vAlign w:val="center"/>
          </w:tcPr>
          <w:p w14:paraId="7A56F22A" w14:textId="77777777" w:rsidR="00025328" w:rsidRDefault="00025328" w:rsidP="007615B9">
            <w:pPr>
              <w:jc w:val="center"/>
            </w:pPr>
            <w:r w:rsidRPr="00E95CBA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4952413" w14:textId="77777777" w:rsidR="00025328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895DF9F" w14:textId="77777777" w:rsidR="00025328" w:rsidRPr="00F041A2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1.2020г.</w:t>
            </w:r>
          </w:p>
        </w:tc>
        <w:tc>
          <w:tcPr>
            <w:tcW w:w="1701" w:type="dxa"/>
            <w:vAlign w:val="center"/>
          </w:tcPr>
          <w:p w14:paraId="48B08DD5" w14:textId="77777777" w:rsidR="00025328" w:rsidRPr="00F041A2" w:rsidRDefault="00025328" w:rsidP="007615B9">
            <w:pPr>
              <w:jc w:val="center"/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83E11A0" w14:textId="77777777" w:rsidR="00025328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61881E7C" w14:textId="77777777" w:rsidTr="007615B9">
        <w:tc>
          <w:tcPr>
            <w:tcW w:w="534" w:type="dxa"/>
            <w:vAlign w:val="center"/>
          </w:tcPr>
          <w:p w14:paraId="1835A087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vAlign w:val="center"/>
          </w:tcPr>
          <w:p w14:paraId="5C5C173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  <w:vAlign w:val="center"/>
          </w:tcPr>
          <w:p w14:paraId="53F346FC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36F71F9E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Бесценный кусочек хлеба»</w:t>
            </w:r>
          </w:p>
        </w:tc>
        <w:tc>
          <w:tcPr>
            <w:tcW w:w="1560" w:type="dxa"/>
            <w:vAlign w:val="center"/>
          </w:tcPr>
          <w:p w14:paraId="4184C3B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D55431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6AFB634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491C952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892C47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78A83917" w14:textId="77777777" w:rsidTr="007615B9">
        <w:tc>
          <w:tcPr>
            <w:tcW w:w="534" w:type="dxa"/>
            <w:vAlign w:val="center"/>
          </w:tcPr>
          <w:p w14:paraId="3E0674A8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2" w:type="dxa"/>
            <w:vAlign w:val="center"/>
          </w:tcPr>
          <w:p w14:paraId="18B6234E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ашеринов Али Русланович</w:t>
            </w:r>
          </w:p>
        </w:tc>
        <w:tc>
          <w:tcPr>
            <w:tcW w:w="3969" w:type="dxa"/>
            <w:vAlign w:val="center"/>
          </w:tcPr>
          <w:p w14:paraId="1E752BBF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101C120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sz w:val="20"/>
                <w:szCs w:val="20"/>
              </w:rPr>
              <w:t>«Прорыв»</w:t>
            </w:r>
          </w:p>
        </w:tc>
        <w:tc>
          <w:tcPr>
            <w:tcW w:w="1560" w:type="dxa"/>
            <w:vAlign w:val="center"/>
          </w:tcPr>
          <w:p w14:paraId="1FEBA57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E380F7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37B703E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031D986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16D497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572A8090" w14:textId="77777777" w:rsidTr="007615B9">
        <w:tc>
          <w:tcPr>
            <w:tcW w:w="534" w:type="dxa"/>
            <w:vAlign w:val="center"/>
          </w:tcPr>
          <w:p w14:paraId="68A3168C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2" w:type="dxa"/>
            <w:vAlign w:val="center"/>
          </w:tcPr>
          <w:p w14:paraId="53A4E7F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нчаров Евгений Владимирович</w:t>
            </w:r>
          </w:p>
        </w:tc>
        <w:tc>
          <w:tcPr>
            <w:tcW w:w="3969" w:type="dxa"/>
            <w:vAlign w:val="center"/>
          </w:tcPr>
          <w:p w14:paraId="786449F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3A769B5E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Бой под Ленинградом»</w:t>
            </w:r>
          </w:p>
        </w:tc>
        <w:tc>
          <w:tcPr>
            <w:tcW w:w="1560" w:type="dxa"/>
            <w:vAlign w:val="center"/>
          </w:tcPr>
          <w:p w14:paraId="73332AC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CFC248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40111C0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6B6D87CB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3FF609E" w14:textId="77777777" w:rsidR="00025328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025328" w:rsidRPr="00F041A2" w14:paraId="4E7067D7" w14:textId="77777777" w:rsidTr="007615B9">
        <w:tc>
          <w:tcPr>
            <w:tcW w:w="534" w:type="dxa"/>
            <w:vAlign w:val="center"/>
          </w:tcPr>
          <w:p w14:paraId="1492F51F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2" w:type="dxa"/>
            <w:vAlign w:val="center"/>
          </w:tcPr>
          <w:p w14:paraId="64D273D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цева Инна </w:t>
            </w: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969" w:type="dxa"/>
            <w:vAlign w:val="center"/>
          </w:tcPr>
          <w:p w14:paraId="78B1CC5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униципальный конкурс «Во имя жизни», </w:t>
            </w: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оминация  «Рисунок»</w:t>
            </w:r>
          </w:p>
        </w:tc>
        <w:tc>
          <w:tcPr>
            <w:tcW w:w="2268" w:type="dxa"/>
            <w:vAlign w:val="center"/>
          </w:tcPr>
          <w:p w14:paraId="57F87D3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«Вот он, блокадный </w:t>
            </w: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усочек хлеба!»</w:t>
            </w:r>
          </w:p>
        </w:tc>
        <w:tc>
          <w:tcPr>
            <w:tcW w:w="1560" w:type="dxa"/>
            <w:vAlign w:val="center"/>
          </w:tcPr>
          <w:p w14:paraId="72E8AAE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викова </w:t>
            </w:r>
            <w:r w:rsidRPr="006541CE">
              <w:rPr>
                <w:rFonts w:ascii="Times New Roman" w:hAnsi="Times New Roman"/>
                <w:sz w:val="20"/>
                <w:szCs w:val="20"/>
              </w:rPr>
              <w:lastRenderedPageBreak/>
              <w:t>Мария Александровна</w:t>
            </w:r>
          </w:p>
        </w:tc>
        <w:tc>
          <w:tcPr>
            <w:tcW w:w="1275" w:type="dxa"/>
            <w:vAlign w:val="center"/>
          </w:tcPr>
          <w:p w14:paraId="62F2414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Видео-</w:t>
            </w: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рт»</w:t>
            </w:r>
          </w:p>
        </w:tc>
        <w:tc>
          <w:tcPr>
            <w:tcW w:w="1134" w:type="dxa"/>
            <w:vAlign w:val="center"/>
          </w:tcPr>
          <w:p w14:paraId="02BF325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02.2020 </w:t>
            </w: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01" w:type="dxa"/>
            <w:vAlign w:val="center"/>
          </w:tcPr>
          <w:p w14:paraId="7BF9E1A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34" w:type="dxa"/>
            <w:vAlign w:val="center"/>
          </w:tcPr>
          <w:p w14:paraId="3C52C58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3868F973" w14:textId="77777777" w:rsidTr="007615B9">
        <w:tc>
          <w:tcPr>
            <w:tcW w:w="534" w:type="dxa"/>
            <w:vAlign w:val="center"/>
          </w:tcPr>
          <w:p w14:paraId="494C8BDB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2" w:type="dxa"/>
            <w:vAlign w:val="center"/>
          </w:tcPr>
          <w:p w14:paraId="189E27D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066BA12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6A1114A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а Неву за водой»</w:t>
            </w:r>
          </w:p>
        </w:tc>
        <w:tc>
          <w:tcPr>
            <w:tcW w:w="1560" w:type="dxa"/>
            <w:vAlign w:val="center"/>
          </w:tcPr>
          <w:p w14:paraId="2C5318B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AE75B6E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68AB3A9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0BF486F5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EEA2A6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1365A801" w14:textId="77777777" w:rsidTr="007615B9">
        <w:tc>
          <w:tcPr>
            <w:tcW w:w="534" w:type="dxa"/>
            <w:vAlign w:val="center"/>
          </w:tcPr>
          <w:p w14:paraId="2E367051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2" w:type="dxa"/>
            <w:vAlign w:val="center"/>
          </w:tcPr>
          <w:p w14:paraId="797FAE7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анова</w:t>
            </w:r>
            <w:proofErr w:type="spellEnd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лона </w:t>
            </w:r>
            <w:proofErr w:type="spellStart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3969" w:type="dxa"/>
            <w:vAlign w:val="center"/>
          </w:tcPr>
          <w:p w14:paraId="3254D94F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7C2169A9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борона Ленинграда - Невский пятачок»</w:t>
            </w:r>
          </w:p>
        </w:tc>
        <w:tc>
          <w:tcPr>
            <w:tcW w:w="1560" w:type="dxa"/>
            <w:vAlign w:val="center"/>
          </w:tcPr>
          <w:p w14:paraId="28DF80E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161690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3107DB9C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1580B8E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64154FA" w14:textId="77777777" w:rsidR="00025328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025328" w:rsidRPr="00F041A2" w14:paraId="322617C5" w14:textId="77777777" w:rsidTr="007615B9">
        <w:tc>
          <w:tcPr>
            <w:tcW w:w="534" w:type="dxa"/>
            <w:vAlign w:val="center"/>
          </w:tcPr>
          <w:p w14:paraId="3DEAF625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2" w:type="dxa"/>
            <w:vAlign w:val="center"/>
          </w:tcPr>
          <w:p w14:paraId="79F1C3B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кина Наталья Сергеевна</w:t>
            </w:r>
          </w:p>
        </w:tc>
        <w:tc>
          <w:tcPr>
            <w:tcW w:w="3969" w:type="dxa"/>
            <w:vAlign w:val="center"/>
          </w:tcPr>
          <w:p w14:paraId="4AEEB20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Во имя жизни», номинация «Рисунок»</w:t>
            </w:r>
          </w:p>
        </w:tc>
        <w:tc>
          <w:tcPr>
            <w:tcW w:w="2268" w:type="dxa"/>
            <w:vAlign w:val="center"/>
          </w:tcPr>
          <w:p w14:paraId="423183C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ы помним - 27 января 1944 года»</w:t>
            </w:r>
          </w:p>
        </w:tc>
        <w:tc>
          <w:tcPr>
            <w:tcW w:w="1560" w:type="dxa"/>
            <w:vAlign w:val="center"/>
          </w:tcPr>
          <w:p w14:paraId="00982D3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90BC0B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02EC301B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39FE26AB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61E441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16788036" w14:textId="77777777" w:rsidTr="007615B9">
        <w:tc>
          <w:tcPr>
            <w:tcW w:w="534" w:type="dxa"/>
            <w:vAlign w:val="center"/>
          </w:tcPr>
          <w:p w14:paraId="7A6AA100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2" w:type="dxa"/>
            <w:vAlign w:val="center"/>
          </w:tcPr>
          <w:p w14:paraId="67AF854B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ехов Богдан Александрович</w:t>
            </w:r>
          </w:p>
        </w:tc>
        <w:tc>
          <w:tcPr>
            <w:tcW w:w="3969" w:type="dxa"/>
            <w:vAlign w:val="center"/>
          </w:tcPr>
          <w:p w14:paraId="539977AB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Во имя жизни», номинация </w:t>
            </w:r>
            <w:r w:rsidRPr="006541CE">
              <w:rPr>
                <w:rFonts w:ascii="Times New Roman" w:hAnsi="Times New Roman"/>
                <w:bCs/>
                <w:sz w:val="20"/>
                <w:szCs w:val="20"/>
              </w:rPr>
              <w:t>«Макетирование – миниатюра»</w:t>
            </w:r>
          </w:p>
        </w:tc>
        <w:tc>
          <w:tcPr>
            <w:tcW w:w="2268" w:type="dxa"/>
            <w:vAlign w:val="center"/>
          </w:tcPr>
          <w:p w14:paraId="4190CAC4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евский пятачок, прорыв блокады»</w:t>
            </w:r>
          </w:p>
          <w:p w14:paraId="6ABF8D6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A09E34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9E21F6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12DBD5E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16AA328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A61013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7481A6CE" w14:textId="77777777" w:rsidTr="007615B9">
        <w:tc>
          <w:tcPr>
            <w:tcW w:w="534" w:type="dxa"/>
            <w:vAlign w:val="center"/>
          </w:tcPr>
          <w:p w14:paraId="27DB5A4E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2" w:type="dxa"/>
            <w:vAlign w:val="center"/>
          </w:tcPr>
          <w:p w14:paraId="25242F24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верзнев</w:t>
            </w:r>
            <w:proofErr w:type="spellEnd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епан Дмитриевич</w:t>
            </w:r>
          </w:p>
        </w:tc>
        <w:tc>
          <w:tcPr>
            <w:tcW w:w="3969" w:type="dxa"/>
            <w:vAlign w:val="center"/>
          </w:tcPr>
          <w:p w14:paraId="78313285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Во имя жизни», номинация </w:t>
            </w:r>
            <w:r w:rsidRPr="006541CE">
              <w:rPr>
                <w:rFonts w:ascii="Times New Roman" w:hAnsi="Times New Roman"/>
                <w:bCs/>
                <w:sz w:val="20"/>
                <w:szCs w:val="20"/>
              </w:rPr>
              <w:t>«Макетирование – миниатюра»</w:t>
            </w:r>
          </w:p>
        </w:tc>
        <w:tc>
          <w:tcPr>
            <w:tcW w:w="2268" w:type="dxa"/>
            <w:vAlign w:val="center"/>
          </w:tcPr>
          <w:p w14:paraId="126C0C3C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наряды взрывались, машины тонули…»</w:t>
            </w:r>
          </w:p>
        </w:tc>
        <w:tc>
          <w:tcPr>
            <w:tcW w:w="1560" w:type="dxa"/>
            <w:vAlign w:val="center"/>
          </w:tcPr>
          <w:p w14:paraId="561E0D4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9F0081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6873A6D5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37D42DF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1F44ED8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42B73D0C" w14:textId="77777777" w:rsidTr="007615B9">
        <w:tc>
          <w:tcPr>
            <w:tcW w:w="534" w:type="dxa"/>
            <w:vAlign w:val="center"/>
          </w:tcPr>
          <w:p w14:paraId="2CE93415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2" w:type="dxa"/>
            <w:vAlign w:val="center"/>
          </w:tcPr>
          <w:p w14:paraId="097FDE3A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097D0D52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Во имя жизни», номинация </w:t>
            </w:r>
            <w:r w:rsidRPr="006541CE">
              <w:rPr>
                <w:rFonts w:ascii="Times New Roman" w:hAnsi="Times New Roman"/>
                <w:sz w:val="20"/>
                <w:szCs w:val="20"/>
              </w:rPr>
              <w:t>«Конкурс чтецов»</w:t>
            </w:r>
          </w:p>
        </w:tc>
        <w:tc>
          <w:tcPr>
            <w:tcW w:w="2268" w:type="dxa"/>
            <w:vAlign w:val="center"/>
          </w:tcPr>
          <w:p w14:paraId="1D74C9C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ти блокады»</w:t>
            </w:r>
          </w:p>
        </w:tc>
        <w:tc>
          <w:tcPr>
            <w:tcW w:w="1560" w:type="dxa"/>
            <w:vAlign w:val="center"/>
          </w:tcPr>
          <w:p w14:paraId="246C7EC1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14767D6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5B675FA5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27CD3427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65695A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025328" w:rsidRPr="00F041A2" w14:paraId="6D7D5DD9" w14:textId="77777777" w:rsidTr="007615B9">
        <w:tc>
          <w:tcPr>
            <w:tcW w:w="534" w:type="dxa"/>
            <w:vAlign w:val="center"/>
          </w:tcPr>
          <w:p w14:paraId="0AADBCFF" w14:textId="77777777" w:rsidR="00025328" w:rsidRDefault="006541CE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2" w:type="dxa"/>
            <w:vAlign w:val="center"/>
          </w:tcPr>
          <w:p w14:paraId="463828A0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737B5F7C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Во имя жизни», номинация </w:t>
            </w:r>
            <w:r w:rsidRPr="006541CE">
              <w:rPr>
                <w:rFonts w:ascii="Times New Roman" w:hAnsi="Times New Roman"/>
                <w:sz w:val="20"/>
                <w:szCs w:val="20"/>
              </w:rPr>
              <w:t>«Литературное творчество»</w:t>
            </w:r>
          </w:p>
        </w:tc>
        <w:tc>
          <w:tcPr>
            <w:tcW w:w="2268" w:type="dxa"/>
            <w:vAlign w:val="center"/>
          </w:tcPr>
          <w:p w14:paraId="5F0AFE53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, наш родимый Ленинград»</w:t>
            </w:r>
          </w:p>
        </w:tc>
        <w:tc>
          <w:tcPr>
            <w:tcW w:w="1560" w:type="dxa"/>
            <w:vAlign w:val="center"/>
          </w:tcPr>
          <w:p w14:paraId="43CB8DBE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30998D2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5238B895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4.02.2020 г.</w:t>
            </w:r>
          </w:p>
        </w:tc>
        <w:tc>
          <w:tcPr>
            <w:tcW w:w="1701" w:type="dxa"/>
            <w:vAlign w:val="center"/>
          </w:tcPr>
          <w:p w14:paraId="650E158D" w14:textId="77777777" w:rsidR="00025328" w:rsidRPr="006541CE" w:rsidRDefault="00025328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85DB1DD" w14:textId="77777777" w:rsidR="00025328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6541CE" w:rsidRPr="00F041A2" w14:paraId="6BE82DA6" w14:textId="77777777" w:rsidTr="007615B9">
        <w:tc>
          <w:tcPr>
            <w:tcW w:w="534" w:type="dxa"/>
            <w:vAlign w:val="center"/>
          </w:tcPr>
          <w:p w14:paraId="7D86439E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2" w:type="dxa"/>
            <w:vAlign w:val="center"/>
          </w:tcPr>
          <w:p w14:paraId="22DCF2E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сильченко Максим Викторович</w:t>
            </w:r>
          </w:p>
        </w:tc>
        <w:tc>
          <w:tcPr>
            <w:tcW w:w="3969" w:type="dxa"/>
            <w:vAlign w:val="center"/>
          </w:tcPr>
          <w:p w14:paraId="115FF83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29C21D7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Днем Защитника Отечества»</w:t>
            </w:r>
          </w:p>
        </w:tc>
        <w:tc>
          <w:tcPr>
            <w:tcW w:w="1560" w:type="dxa"/>
            <w:vAlign w:val="center"/>
          </w:tcPr>
          <w:p w14:paraId="16F11CA6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AE4CB8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76617905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146CB9BE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1E6A7E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5C3C6EB8" w14:textId="77777777" w:rsidTr="007615B9">
        <w:tc>
          <w:tcPr>
            <w:tcW w:w="534" w:type="dxa"/>
            <w:vAlign w:val="center"/>
          </w:tcPr>
          <w:p w14:paraId="452C3D41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2" w:type="dxa"/>
            <w:vAlign w:val="center"/>
          </w:tcPr>
          <w:p w14:paraId="4D36BB8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юхов Леонид Витальевич</w:t>
            </w:r>
          </w:p>
        </w:tc>
        <w:tc>
          <w:tcPr>
            <w:tcW w:w="3969" w:type="dxa"/>
            <w:vAlign w:val="center"/>
          </w:tcPr>
          <w:p w14:paraId="47C43C5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4E4BFF2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sz w:val="20"/>
                <w:szCs w:val="20"/>
              </w:rPr>
              <w:t>«Танк»</w:t>
            </w:r>
          </w:p>
        </w:tc>
        <w:tc>
          <w:tcPr>
            <w:tcW w:w="1560" w:type="dxa"/>
            <w:vAlign w:val="center"/>
          </w:tcPr>
          <w:p w14:paraId="5488F07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47E930D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6DC109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63748961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8C72E0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74908615" w14:textId="77777777" w:rsidTr="007615B9">
        <w:tc>
          <w:tcPr>
            <w:tcW w:w="534" w:type="dxa"/>
            <w:vAlign w:val="center"/>
          </w:tcPr>
          <w:p w14:paraId="157075F1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842" w:type="dxa"/>
            <w:vAlign w:val="center"/>
          </w:tcPr>
          <w:p w14:paraId="1669640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тышников  Артём Денисович</w:t>
            </w:r>
          </w:p>
        </w:tc>
        <w:tc>
          <w:tcPr>
            <w:tcW w:w="3969" w:type="dxa"/>
            <w:vAlign w:val="center"/>
          </w:tcPr>
          <w:p w14:paraId="642E892D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6851652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Я буду служить в летных войсках»</w:t>
            </w:r>
          </w:p>
        </w:tc>
        <w:tc>
          <w:tcPr>
            <w:tcW w:w="1560" w:type="dxa"/>
            <w:vAlign w:val="center"/>
          </w:tcPr>
          <w:p w14:paraId="15A17E6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F7AFFF8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5CBAC308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03D8E02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21BEE44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22B1F236" w14:textId="77777777" w:rsidTr="007615B9">
        <w:tc>
          <w:tcPr>
            <w:tcW w:w="534" w:type="dxa"/>
            <w:vAlign w:val="center"/>
          </w:tcPr>
          <w:p w14:paraId="6774DC99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2" w:type="dxa"/>
            <w:vAlign w:val="center"/>
          </w:tcPr>
          <w:p w14:paraId="093FB4EC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школепов</w:t>
            </w:r>
            <w:proofErr w:type="spellEnd"/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3969" w:type="dxa"/>
            <w:vAlign w:val="center"/>
          </w:tcPr>
          <w:p w14:paraId="6C0C8551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37636E7C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аша армия – сильна!»</w:t>
            </w:r>
          </w:p>
        </w:tc>
        <w:tc>
          <w:tcPr>
            <w:tcW w:w="1560" w:type="dxa"/>
            <w:vAlign w:val="center"/>
          </w:tcPr>
          <w:p w14:paraId="7C9260D6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699F12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2AC4040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3CDAA116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62931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2FFDA683" w14:textId="77777777" w:rsidTr="007615B9">
        <w:tc>
          <w:tcPr>
            <w:tcW w:w="534" w:type="dxa"/>
            <w:vAlign w:val="center"/>
          </w:tcPr>
          <w:p w14:paraId="1FA5CA13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2" w:type="dxa"/>
            <w:vAlign w:val="center"/>
          </w:tcPr>
          <w:p w14:paraId="3646072E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  <w:vAlign w:val="center"/>
          </w:tcPr>
          <w:p w14:paraId="378E461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68243DD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аши танкисты»</w:t>
            </w:r>
          </w:p>
        </w:tc>
        <w:tc>
          <w:tcPr>
            <w:tcW w:w="1560" w:type="dxa"/>
            <w:vAlign w:val="center"/>
          </w:tcPr>
          <w:p w14:paraId="51655E9C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8EB6A0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3A4F62D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128F92D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9013FE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69AC2B9D" w14:textId="77777777" w:rsidTr="007615B9">
        <w:tc>
          <w:tcPr>
            <w:tcW w:w="534" w:type="dxa"/>
            <w:vAlign w:val="center"/>
          </w:tcPr>
          <w:p w14:paraId="30E9B367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vAlign w:val="center"/>
          </w:tcPr>
          <w:p w14:paraId="109438A8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йцева Полина Дмитриевна</w:t>
            </w:r>
          </w:p>
        </w:tc>
        <w:tc>
          <w:tcPr>
            <w:tcW w:w="3969" w:type="dxa"/>
            <w:vAlign w:val="center"/>
          </w:tcPr>
          <w:p w14:paraId="214E4E6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5421FF2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ре, чайки»</w:t>
            </w:r>
          </w:p>
        </w:tc>
        <w:tc>
          <w:tcPr>
            <w:tcW w:w="1560" w:type="dxa"/>
            <w:vAlign w:val="center"/>
          </w:tcPr>
          <w:p w14:paraId="3745AD05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70B615A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5AA2669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23460E0A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1955A0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02FC021B" w14:textId="77777777" w:rsidTr="007615B9">
        <w:tc>
          <w:tcPr>
            <w:tcW w:w="534" w:type="dxa"/>
            <w:vAlign w:val="center"/>
          </w:tcPr>
          <w:p w14:paraId="0D121B27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2" w:type="dxa"/>
            <w:vAlign w:val="center"/>
          </w:tcPr>
          <w:p w14:paraId="0AA856FA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лушкин Илья Николаевич</w:t>
            </w:r>
          </w:p>
        </w:tc>
        <w:tc>
          <w:tcPr>
            <w:tcW w:w="3969" w:type="dxa"/>
            <w:vAlign w:val="center"/>
          </w:tcPr>
          <w:p w14:paraId="771D63F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3D9044C8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алют к 23 февраля!»</w:t>
            </w:r>
          </w:p>
        </w:tc>
        <w:tc>
          <w:tcPr>
            <w:tcW w:w="1560" w:type="dxa"/>
            <w:vAlign w:val="center"/>
          </w:tcPr>
          <w:p w14:paraId="62AB8EE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A95795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035C3D5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04AA2AC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F386EB6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5F64396F" w14:textId="77777777" w:rsidTr="007615B9">
        <w:tc>
          <w:tcPr>
            <w:tcW w:w="534" w:type="dxa"/>
            <w:vAlign w:val="center"/>
          </w:tcPr>
          <w:p w14:paraId="18E96BF3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2" w:type="dxa"/>
            <w:vAlign w:val="center"/>
          </w:tcPr>
          <w:p w14:paraId="4DDF0E3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013122A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550B563B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23 февраля поздравляем!»</w:t>
            </w:r>
          </w:p>
        </w:tc>
        <w:tc>
          <w:tcPr>
            <w:tcW w:w="1560" w:type="dxa"/>
            <w:vAlign w:val="center"/>
          </w:tcPr>
          <w:p w14:paraId="2EF7EF0D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89A8DF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5C44A76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50D5F0B4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A8019A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2BD6959D" w14:textId="77777777" w:rsidTr="007615B9">
        <w:tc>
          <w:tcPr>
            <w:tcW w:w="534" w:type="dxa"/>
            <w:vAlign w:val="center"/>
          </w:tcPr>
          <w:p w14:paraId="22FC5282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2" w:type="dxa"/>
            <w:vAlign w:val="center"/>
          </w:tcPr>
          <w:p w14:paraId="44F61061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  <w:vAlign w:val="center"/>
          </w:tcPr>
          <w:p w14:paraId="2EDF3A3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Защитники Отечества», номинация «Рисунок»</w:t>
            </w:r>
          </w:p>
        </w:tc>
        <w:tc>
          <w:tcPr>
            <w:tcW w:w="2268" w:type="dxa"/>
            <w:vAlign w:val="center"/>
          </w:tcPr>
          <w:p w14:paraId="44C86BA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лужу России»</w:t>
            </w:r>
          </w:p>
        </w:tc>
        <w:tc>
          <w:tcPr>
            <w:tcW w:w="1560" w:type="dxa"/>
            <w:vAlign w:val="center"/>
          </w:tcPr>
          <w:p w14:paraId="57D6B73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33E9E4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7449FA14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550BC2A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F3693F3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541CE" w:rsidRPr="00F041A2" w14:paraId="355C2B74" w14:textId="77777777" w:rsidTr="007615B9">
        <w:tc>
          <w:tcPr>
            <w:tcW w:w="534" w:type="dxa"/>
            <w:vAlign w:val="center"/>
          </w:tcPr>
          <w:p w14:paraId="623674AF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14:paraId="5E2756CF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личенко Никита Антонович</w:t>
            </w:r>
          </w:p>
        </w:tc>
        <w:tc>
          <w:tcPr>
            <w:tcW w:w="3969" w:type="dxa"/>
            <w:vAlign w:val="center"/>
          </w:tcPr>
          <w:p w14:paraId="263A18FE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Защитники Отечества», номинация </w:t>
            </w:r>
            <w:r w:rsidRPr="006541CE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1DDDA14A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ги Защитников Отечества»</w:t>
            </w:r>
          </w:p>
        </w:tc>
        <w:tc>
          <w:tcPr>
            <w:tcW w:w="1560" w:type="dxa"/>
            <w:vAlign w:val="center"/>
          </w:tcPr>
          <w:p w14:paraId="5A8165A1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124B1D9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67C79BEF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6FB61250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6E975E2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6541CE" w:rsidRPr="00F041A2" w14:paraId="52CD23C8" w14:textId="77777777" w:rsidTr="007615B9">
        <w:tc>
          <w:tcPr>
            <w:tcW w:w="534" w:type="dxa"/>
            <w:vAlign w:val="center"/>
          </w:tcPr>
          <w:p w14:paraId="2BFBDE81" w14:textId="77777777" w:rsidR="006541CE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2" w:type="dxa"/>
            <w:vAlign w:val="center"/>
          </w:tcPr>
          <w:p w14:paraId="7893BAC6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вина Карина Александровна</w:t>
            </w:r>
          </w:p>
        </w:tc>
        <w:tc>
          <w:tcPr>
            <w:tcW w:w="3969" w:type="dxa"/>
            <w:vAlign w:val="center"/>
          </w:tcPr>
          <w:p w14:paraId="56713BCF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Защитники Отечества», номинация </w:t>
            </w:r>
            <w:r w:rsidRPr="006541CE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51105408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Шкатулка для зарядки телефона»</w:t>
            </w:r>
          </w:p>
        </w:tc>
        <w:tc>
          <w:tcPr>
            <w:tcW w:w="1560" w:type="dxa"/>
            <w:vAlign w:val="center"/>
          </w:tcPr>
          <w:p w14:paraId="7A749CF5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6B64BFA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7A8DA217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20.02.2020 г.</w:t>
            </w:r>
          </w:p>
        </w:tc>
        <w:tc>
          <w:tcPr>
            <w:tcW w:w="1701" w:type="dxa"/>
            <w:vAlign w:val="center"/>
          </w:tcPr>
          <w:p w14:paraId="26903841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5CADEAC" w14:textId="77777777" w:rsidR="006541CE" w:rsidRPr="006541CE" w:rsidRDefault="006541CE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1CE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B9629D" w:rsidRPr="00F041A2" w14:paraId="2B66A40D" w14:textId="77777777" w:rsidTr="007615B9">
        <w:tc>
          <w:tcPr>
            <w:tcW w:w="534" w:type="dxa"/>
            <w:vAlign w:val="center"/>
          </w:tcPr>
          <w:p w14:paraId="22E28B72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2" w:type="dxa"/>
            <w:vAlign w:val="center"/>
          </w:tcPr>
          <w:p w14:paraId="680C5B7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исова Елизавета Алексеевна</w:t>
            </w:r>
          </w:p>
        </w:tc>
        <w:tc>
          <w:tcPr>
            <w:tcW w:w="3969" w:type="dxa"/>
            <w:vAlign w:val="center"/>
          </w:tcPr>
          <w:p w14:paraId="3D1D05B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1D72485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юльпаны для мамы»</w:t>
            </w:r>
          </w:p>
        </w:tc>
        <w:tc>
          <w:tcPr>
            <w:tcW w:w="1560" w:type="dxa"/>
            <w:vAlign w:val="center"/>
          </w:tcPr>
          <w:p w14:paraId="444E87F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3C34F2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46C029A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550B35D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1CBC0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6ED76959" w14:textId="77777777" w:rsidTr="007615B9">
        <w:tc>
          <w:tcPr>
            <w:tcW w:w="534" w:type="dxa"/>
            <w:vAlign w:val="center"/>
          </w:tcPr>
          <w:p w14:paraId="1BB04717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842" w:type="dxa"/>
            <w:vAlign w:val="center"/>
          </w:tcPr>
          <w:p w14:paraId="54A3F1F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амонова Анастасия Сергеевна</w:t>
            </w:r>
          </w:p>
        </w:tc>
        <w:tc>
          <w:tcPr>
            <w:tcW w:w="3969" w:type="dxa"/>
            <w:vAlign w:val="center"/>
          </w:tcPr>
          <w:p w14:paraId="30860B1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2165197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sz w:val="20"/>
                <w:szCs w:val="20"/>
              </w:rPr>
              <w:t>«Букетик маме»</w:t>
            </w:r>
          </w:p>
        </w:tc>
        <w:tc>
          <w:tcPr>
            <w:tcW w:w="1560" w:type="dxa"/>
            <w:vAlign w:val="center"/>
          </w:tcPr>
          <w:p w14:paraId="3E8F0AC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09E3E2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1C241C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3462DF5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01FCBB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B9629D" w:rsidRPr="00F041A2" w14:paraId="38B35C78" w14:textId="77777777" w:rsidTr="007615B9">
        <w:tc>
          <w:tcPr>
            <w:tcW w:w="534" w:type="dxa"/>
            <w:vAlign w:val="center"/>
          </w:tcPr>
          <w:p w14:paraId="58F15FCF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2" w:type="dxa"/>
            <w:vAlign w:val="center"/>
          </w:tcPr>
          <w:p w14:paraId="3EF5785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винцев</w:t>
            </w:r>
            <w:proofErr w:type="spellEnd"/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Денисович</w:t>
            </w:r>
          </w:p>
        </w:tc>
        <w:tc>
          <w:tcPr>
            <w:tcW w:w="3969" w:type="dxa"/>
            <w:vAlign w:val="center"/>
          </w:tcPr>
          <w:p w14:paraId="6A1784C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234D2C2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Цветы маме!»</w:t>
            </w:r>
          </w:p>
        </w:tc>
        <w:tc>
          <w:tcPr>
            <w:tcW w:w="1560" w:type="dxa"/>
            <w:vAlign w:val="center"/>
          </w:tcPr>
          <w:p w14:paraId="62A3523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E9612D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4E5CF26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5ECB694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C91995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14801231" w14:textId="77777777" w:rsidTr="007615B9">
        <w:tc>
          <w:tcPr>
            <w:tcW w:w="534" w:type="dxa"/>
            <w:vAlign w:val="center"/>
          </w:tcPr>
          <w:p w14:paraId="53EF293B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2" w:type="dxa"/>
            <w:vAlign w:val="center"/>
          </w:tcPr>
          <w:p w14:paraId="190D9AC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39F7455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5E2C094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дужная поляна цветов для мамы»</w:t>
            </w:r>
          </w:p>
        </w:tc>
        <w:tc>
          <w:tcPr>
            <w:tcW w:w="1560" w:type="dxa"/>
            <w:vAlign w:val="center"/>
          </w:tcPr>
          <w:p w14:paraId="5A6CA72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554A1F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6AD72A3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5B7A9E5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A19A29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2FAF4984" w14:textId="77777777" w:rsidTr="007615B9">
        <w:tc>
          <w:tcPr>
            <w:tcW w:w="534" w:type="dxa"/>
            <w:vAlign w:val="center"/>
          </w:tcPr>
          <w:p w14:paraId="10469B46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2" w:type="dxa"/>
            <w:vAlign w:val="center"/>
          </w:tcPr>
          <w:p w14:paraId="7FBF8C1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рина Алина Витальевна</w:t>
            </w:r>
          </w:p>
        </w:tc>
        <w:tc>
          <w:tcPr>
            <w:tcW w:w="3969" w:type="dxa"/>
            <w:vAlign w:val="center"/>
          </w:tcPr>
          <w:p w14:paraId="726F43D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318BAE4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Любимой мамочке»</w:t>
            </w:r>
          </w:p>
        </w:tc>
        <w:tc>
          <w:tcPr>
            <w:tcW w:w="1560" w:type="dxa"/>
            <w:vAlign w:val="center"/>
          </w:tcPr>
          <w:p w14:paraId="56A9EC2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FD47E0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5F312A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791E86A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320782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2EA9BF3A" w14:textId="77777777" w:rsidTr="007615B9">
        <w:tc>
          <w:tcPr>
            <w:tcW w:w="534" w:type="dxa"/>
            <w:vAlign w:val="center"/>
          </w:tcPr>
          <w:p w14:paraId="72A40765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2" w:type="dxa"/>
            <w:vAlign w:val="center"/>
          </w:tcPr>
          <w:p w14:paraId="19BCA19C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кушева Дарья Владимировна</w:t>
            </w:r>
          </w:p>
        </w:tc>
        <w:tc>
          <w:tcPr>
            <w:tcW w:w="3969" w:type="dxa"/>
            <w:vAlign w:val="center"/>
          </w:tcPr>
          <w:p w14:paraId="7490912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691D307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илый зайка»</w:t>
            </w:r>
          </w:p>
        </w:tc>
        <w:tc>
          <w:tcPr>
            <w:tcW w:w="1560" w:type="dxa"/>
            <w:vAlign w:val="center"/>
          </w:tcPr>
          <w:p w14:paraId="1FD991D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8BD811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190DEC8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4636DDA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1E2A39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41F10AF8" w14:textId="77777777" w:rsidTr="007615B9">
        <w:tc>
          <w:tcPr>
            <w:tcW w:w="534" w:type="dxa"/>
            <w:vAlign w:val="center"/>
          </w:tcPr>
          <w:p w14:paraId="4119EDD6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2" w:type="dxa"/>
            <w:vAlign w:val="center"/>
          </w:tcPr>
          <w:p w14:paraId="1AC5F57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сонова Алира Дмитриевна</w:t>
            </w:r>
          </w:p>
        </w:tc>
        <w:tc>
          <w:tcPr>
            <w:tcW w:w="3969" w:type="dxa"/>
            <w:vAlign w:val="center"/>
          </w:tcPr>
          <w:p w14:paraId="3765F3E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5D4B98F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илой мамочке с 8 марта»</w:t>
            </w:r>
          </w:p>
        </w:tc>
        <w:tc>
          <w:tcPr>
            <w:tcW w:w="1560" w:type="dxa"/>
            <w:vAlign w:val="center"/>
          </w:tcPr>
          <w:p w14:paraId="3837718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20C0EC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63A0D3D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2BEBEB9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4BA162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03249164" w14:textId="77777777" w:rsidTr="007615B9">
        <w:tc>
          <w:tcPr>
            <w:tcW w:w="534" w:type="dxa"/>
            <w:vAlign w:val="center"/>
          </w:tcPr>
          <w:p w14:paraId="573EB165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2" w:type="dxa"/>
            <w:vAlign w:val="center"/>
          </w:tcPr>
          <w:p w14:paraId="1B285FB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  <w:vAlign w:val="center"/>
          </w:tcPr>
          <w:p w14:paraId="76EC91C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конкурс «Для милых дам», номинация «Рисунок»</w:t>
            </w:r>
          </w:p>
        </w:tc>
        <w:tc>
          <w:tcPr>
            <w:tcW w:w="2268" w:type="dxa"/>
            <w:vAlign w:val="center"/>
          </w:tcPr>
          <w:p w14:paraId="6CA2204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8 марта»</w:t>
            </w:r>
          </w:p>
        </w:tc>
        <w:tc>
          <w:tcPr>
            <w:tcW w:w="1560" w:type="dxa"/>
            <w:vAlign w:val="center"/>
          </w:tcPr>
          <w:p w14:paraId="22BDA75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0C9F3E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3E9E8DF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63B99E5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2FC465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6461E036" w14:textId="77777777" w:rsidTr="007615B9">
        <w:tc>
          <w:tcPr>
            <w:tcW w:w="534" w:type="dxa"/>
            <w:vAlign w:val="center"/>
          </w:tcPr>
          <w:p w14:paraId="2CEA6BDE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vAlign w:val="center"/>
          </w:tcPr>
          <w:p w14:paraId="3838E28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7956BBA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Для милых дам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0F696CA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рзинка с цветами для мамы»</w:t>
            </w:r>
          </w:p>
        </w:tc>
        <w:tc>
          <w:tcPr>
            <w:tcW w:w="1560" w:type="dxa"/>
            <w:vAlign w:val="center"/>
          </w:tcPr>
          <w:p w14:paraId="5A7B0A7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D4DDE2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6F509DB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02BE5E2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C2DCEC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27C716BF" w14:textId="77777777" w:rsidTr="007615B9">
        <w:tc>
          <w:tcPr>
            <w:tcW w:w="534" w:type="dxa"/>
            <w:vAlign w:val="center"/>
          </w:tcPr>
          <w:p w14:paraId="19E37281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2" w:type="dxa"/>
            <w:vAlign w:val="center"/>
          </w:tcPr>
          <w:p w14:paraId="45AC6E2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030A4C8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Для милых дам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D26644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нно на кухню для любимой мамы»</w:t>
            </w:r>
          </w:p>
        </w:tc>
        <w:tc>
          <w:tcPr>
            <w:tcW w:w="1560" w:type="dxa"/>
            <w:vAlign w:val="center"/>
          </w:tcPr>
          <w:p w14:paraId="04E2E3F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F4FA31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7D2F891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23AAD68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BF4C21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5B823B8F" w14:textId="77777777" w:rsidTr="007615B9">
        <w:tc>
          <w:tcPr>
            <w:tcW w:w="534" w:type="dxa"/>
            <w:vAlign w:val="center"/>
          </w:tcPr>
          <w:p w14:paraId="1BC052F7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2" w:type="dxa"/>
            <w:vAlign w:val="center"/>
          </w:tcPr>
          <w:p w14:paraId="3C3B7C5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511DC85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Для милых дам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7E9B3D9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артина мамочке моей»</w:t>
            </w:r>
          </w:p>
          <w:p w14:paraId="2496CC7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2E6F0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867620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7128564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338289F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1F33D4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B9629D" w:rsidRPr="00F041A2" w14:paraId="55FB533F" w14:textId="77777777" w:rsidTr="007615B9">
        <w:tc>
          <w:tcPr>
            <w:tcW w:w="534" w:type="dxa"/>
            <w:vAlign w:val="center"/>
          </w:tcPr>
          <w:p w14:paraId="2E33BF55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842" w:type="dxa"/>
            <w:vAlign w:val="center"/>
          </w:tcPr>
          <w:p w14:paraId="123FE65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38735B0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Для милых дам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3C7754A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уфелька для мамы»</w:t>
            </w:r>
          </w:p>
        </w:tc>
        <w:tc>
          <w:tcPr>
            <w:tcW w:w="1560" w:type="dxa"/>
            <w:vAlign w:val="center"/>
          </w:tcPr>
          <w:p w14:paraId="48F7B7A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24E515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7193939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4591833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A637E9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2D900039" w14:textId="77777777" w:rsidTr="007615B9">
        <w:tc>
          <w:tcPr>
            <w:tcW w:w="534" w:type="dxa"/>
            <w:vAlign w:val="center"/>
          </w:tcPr>
          <w:p w14:paraId="25B57852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2" w:type="dxa"/>
            <w:vAlign w:val="center"/>
          </w:tcPr>
          <w:p w14:paraId="3DD5B2D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анова</w:t>
            </w:r>
            <w:proofErr w:type="spellEnd"/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лона </w:t>
            </w:r>
            <w:proofErr w:type="spellStart"/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3969" w:type="dxa"/>
            <w:vAlign w:val="center"/>
          </w:tcPr>
          <w:p w14:paraId="4A3B904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Для милых дам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6A1B561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Цветок для хранения сережек»</w:t>
            </w:r>
          </w:p>
        </w:tc>
        <w:tc>
          <w:tcPr>
            <w:tcW w:w="1560" w:type="dxa"/>
            <w:vAlign w:val="center"/>
          </w:tcPr>
          <w:p w14:paraId="35C2060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F6DD5F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63B6510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13.03.2020 г.</w:t>
            </w:r>
          </w:p>
        </w:tc>
        <w:tc>
          <w:tcPr>
            <w:tcW w:w="1701" w:type="dxa"/>
            <w:vAlign w:val="center"/>
          </w:tcPr>
          <w:p w14:paraId="644E58F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CB8187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39F54FC6" w14:textId="77777777" w:rsidTr="007615B9">
        <w:tc>
          <w:tcPr>
            <w:tcW w:w="534" w:type="dxa"/>
            <w:vAlign w:val="center"/>
          </w:tcPr>
          <w:p w14:paraId="086566DF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2" w:type="dxa"/>
            <w:vAlign w:val="center"/>
          </w:tcPr>
          <w:p w14:paraId="35283C8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амонова Анастасия Сергеевна</w:t>
            </w:r>
          </w:p>
        </w:tc>
        <w:tc>
          <w:tcPr>
            <w:tcW w:w="3969" w:type="dxa"/>
            <w:vAlign w:val="center"/>
          </w:tcPr>
          <w:p w14:paraId="63A6AD6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Планета юных мастеров»</w:t>
            </w:r>
          </w:p>
        </w:tc>
        <w:tc>
          <w:tcPr>
            <w:tcW w:w="2268" w:type="dxa"/>
            <w:vAlign w:val="center"/>
          </w:tcPr>
          <w:p w14:paraId="0C5748A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sz w:val="20"/>
                <w:szCs w:val="20"/>
              </w:rPr>
              <w:t>«Магнит-весенний цветочек»</w:t>
            </w:r>
          </w:p>
        </w:tc>
        <w:tc>
          <w:tcPr>
            <w:tcW w:w="1560" w:type="dxa"/>
            <w:vAlign w:val="center"/>
          </w:tcPr>
          <w:p w14:paraId="0B89CD7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09AF4B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13AADEB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1D2E918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E90F43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FF0000"/>
                <w:sz w:val="20"/>
                <w:szCs w:val="20"/>
              </w:rPr>
              <w:t>2 место</w:t>
            </w:r>
          </w:p>
        </w:tc>
      </w:tr>
      <w:tr w:rsidR="00B9629D" w:rsidRPr="00F041A2" w14:paraId="372A4F1D" w14:textId="77777777" w:rsidTr="007615B9">
        <w:tc>
          <w:tcPr>
            <w:tcW w:w="534" w:type="dxa"/>
            <w:vAlign w:val="center"/>
          </w:tcPr>
          <w:p w14:paraId="13023374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2" w:type="dxa"/>
            <w:vAlign w:val="center"/>
          </w:tcPr>
          <w:p w14:paraId="567C986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04F0325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Планета юных мастеров»</w:t>
            </w:r>
          </w:p>
        </w:tc>
        <w:tc>
          <w:tcPr>
            <w:tcW w:w="2268" w:type="dxa"/>
            <w:vAlign w:val="center"/>
          </w:tcPr>
          <w:p w14:paraId="0DC7010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гнит-цветок»</w:t>
            </w:r>
          </w:p>
        </w:tc>
        <w:tc>
          <w:tcPr>
            <w:tcW w:w="1560" w:type="dxa"/>
            <w:vAlign w:val="center"/>
          </w:tcPr>
          <w:p w14:paraId="26802F5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EA4A10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CC2588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36CAAB0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80FF4A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263CBCE9" w14:textId="77777777" w:rsidTr="007615B9">
        <w:tc>
          <w:tcPr>
            <w:tcW w:w="534" w:type="dxa"/>
            <w:vAlign w:val="center"/>
          </w:tcPr>
          <w:p w14:paraId="6D29E333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2" w:type="dxa"/>
            <w:vAlign w:val="center"/>
          </w:tcPr>
          <w:p w14:paraId="7AFE094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7EB7867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Планета юных мастеров»</w:t>
            </w:r>
          </w:p>
        </w:tc>
        <w:tc>
          <w:tcPr>
            <w:tcW w:w="2268" w:type="dxa"/>
            <w:vAlign w:val="center"/>
          </w:tcPr>
          <w:p w14:paraId="61AF808A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торамка «Крым»</w:t>
            </w:r>
          </w:p>
          <w:p w14:paraId="24E3163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7D48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1023B9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1DB571FE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54E2D81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D88DAC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FF0000"/>
                <w:sz w:val="20"/>
                <w:szCs w:val="20"/>
              </w:rPr>
              <w:t>3 место</w:t>
            </w:r>
          </w:p>
        </w:tc>
      </w:tr>
      <w:tr w:rsidR="00B9629D" w:rsidRPr="00F041A2" w14:paraId="06A39701" w14:textId="77777777" w:rsidTr="007615B9">
        <w:tc>
          <w:tcPr>
            <w:tcW w:w="534" w:type="dxa"/>
            <w:vAlign w:val="center"/>
          </w:tcPr>
          <w:p w14:paraId="0328033A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2" w:type="dxa"/>
            <w:vAlign w:val="center"/>
          </w:tcPr>
          <w:p w14:paraId="31106D9C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вина Карина Александровна</w:t>
            </w:r>
          </w:p>
          <w:p w14:paraId="5E49D39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147112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Планета юных мастеров»</w:t>
            </w:r>
          </w:p>
        </w:tc>
        <w:tc>
          <w:tcPr>
            <w:tcW w:w="2268" w:type="dxa"/>
            <w:vAlign w:val="center"/>
          </w:tcPr>
          <w:p w14:paraId="2E6937E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рымский мост»</w:t>
            </w:r>
          </w:p>
        </w:tc>
        <w:tc>
          <w:tcPr>
            <w:tcW w:w="1560" w:type="dxa"/>
            <w:vAlign w:val="center"/>
          </w:tcPr>
          <w:p w14:paraId="159301CC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3B8B74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205B827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71A91C7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FB6107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FF0000"/>
                <w:sz w:val="20"/>
                <w:szCs w:val="20"/>
              </w:rPr>
              <w:t>3 место</w:t>
            </w:r>
          </w:p>
        </w:tc>
      </w:tr>
      <w:tr w:rsidR="00B9629D" w:rsidRPr="00F041A2" w14:paraId="58E2FACB" w14:textId="77777777" w:rsidTr="007615B9">
        <w:tc>
          <w:tcPr>
            <w:tcW w:w="534" w:type="dxa"/>
            <w:vAlign w:val="center"/>
          </w:tcPr>
          <w:p w14:paraId="4CE4C420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2" w:type="dxa"/>
            <w:vAlign w:val="center"/>
          </w:tcPr>
          <w:p w14:paraId="7F44D36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0E6EA66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Крымская палитра»</w:t>
            </w:r>
          </w:p>
        </w:tc>
        <w:tc>
          <w:tcPr>
            <w:tcW w:w="2268" w:type="dxa"/>
            <w:vAlign w:val="center"/>
          </w:tcPr>
          <w:p w14:paraId="45F1A53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Единство Крыма и России»</w:t>
            </w:r>
          </w:p>
        </w:tc>
        <w:tc>
          <w:tcPr>
            <w:tcW w:w="1560" w:type="dxa"/>
            <w:vAlign w:val="center"/>
          </w:tcPr>
          <w:p w14:paraId="625CF25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2CAFED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609FD0F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6E1FFFB9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CA2494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FF0000"/>
                <w:sz w:val="20"/>
                <w:szCs w:val="20"/>
              </w:rPr>
              <w:t>3 место</w:t>
            </w:r>
          </w:p>
        </w:tc>
      </w:tr>
      <w:tr w:rsidR="00B9629D" w:rsidRPr="00F041A2" w14:paraId="5159258F" w14:textId="77777777" w:rsidTr="007615B9">
        <w:tc>
          <w:tcPr>
            <w:tcW w:w="534" w:type="dxa"/>
            <w:vAlign w:val="center"/>
          </w:tcPr>
          <w:p w14:paraId="16BC2633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vAlign w:val="center"/>
          </w:tcPr>
          <w:p w14:paraId="4B122DF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йцева Полина Дмитриевна</w:t>
            </w:r>
          </w:p>
          <w:p w14:paraId="13797854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09F912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Крымская палитра»</w:t>
            </w:r>
          </w:p>
        </w:tc>
        <w:tc>
          <w:tcPr>
            <w:tcW w:w="2268" w:type="dxa"/>
            <w:vAlign w:val="center"/>
          </w:tcPr>
          <w:p w14:paraId="37A4F71D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 черному морю пароходик плывет»</w:t>
            </w:r>
          </w:p>
        </w:tc>
        <w:tc>
          <w:tcPr>
            <w:tcW w:w="1560" w:type="dxa"/>
            <w:vAlign w:val="center"/>
          </w:tcPr>
          <w:p w14:paraId="4EA8E9A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1179403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40961EB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5A253456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055A99F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B9629D" w:rsidRPr="00F041A2" w14:paraId="30166039" w14:textId="77777777" w:rsidTr="007615B9">
        <w:tc>
          <w:tcPr>
            <w:tcW w:w="534" w:type="dxa"/>
            <w:vAlign w:val="center"/>
          </w:tcPr>
          <w:p w14:paraId="6402AEE5" w14:textId="77777777" w:rsidR="00B9629D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2" w:type="dxa"/>
            <w:vAlign w:val="center"/>
          </w:tcPr>
          <w:p w14:paraId="55FC8020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кушева Дарья Владимировна</w:t>
            </w:r>
          </w:p>
        </w:tc>
        <w:tc>
          <w:tcPr>
            <w:tcW w:w="3969" w:type="dxa"/>
            <w:vAlign w:val="center"/>
          </w:tcPr>
          <w:p w14:paraId="52CC2BE8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Крымская весна», номинация </w:t>
            </w:r>
            <w:r w:rsidRPr="00B9629D">
              <w:rPr>
                <w:rFonts w:ascii="Times New Roman" w:hAnsi="Times New Roman"/>
                <w:sz w:val="20"/>
                <w:szCs w:val="20"/>
              </w:rPr>
              <w:t>«Крымская палитра»</w:t>
            </w:r>
          </w:p>
        </w:tc>
        <w:tc>
          <w:tcPr>
            <w:tcW w:w="2268" w:type="dxa"/>
            <w:vAlign w:val="center"/>
          </w:tcPr>
          <w:p w14:paraId="7DBD4CC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рым и Россия едины»</w:t>
            </w:r>
          </w:p>
        </w:tc>
        <w:tc>
          <w:tcPr>
            <w:tcW w:w="1560" w:type="dxa"/>
            <w:vAlign w:val="center"/>
          </w:tcPr>
          <w:p w14:paraId="623764E7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226E071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87CFF7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27.03.2020 г.</w:t>
            </w:r>
          </w:p>
        </w:tc>
        <w:tc>
          <w:tcPr>
            <w:tcW w:w="1701" w:type="dxa"/>
            <w:vAlign w:val="center"/>
          </w:tcPr>
          <w:p w14:paraId="5E60EC05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74B555B" w14:textId="77777777" w:rsidR="00B9629D" w:rsidRPr="00B9629D" w:rsidRDefault="00B9629D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29D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F30D30" w:rsidRPr="00F041A2" w14:paraId="0D5B23A5" w14:textId="77777777" w:rsidTr="007615B9">
        <w:tc>
          <w:tcPr>
            <w:tcW w:w="534" w:type="dxa"/>
            <w:vAlign w:val="center"/>
          </w:tcPr>
          <w:p w14:paraId="65762E37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2" w:type="dxa"/>
            <w:vAlign w:val="center"/>
          </w:tcPr>
          <w:p w14:paraId="01D7E713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52C87761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«Декоративно-прикладно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ворчество»</w:t>
            </w:r>
          </w:p>
        </w:tc>
        <w:tc>
          <w:tcPr>
            <w:tcW w:w="2268" w:type="dxa"/>
            <w:vAlign w:val="center"/>
          </w:tcPr>
          <w:p w14:paraId="6F9895E9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Зимний автобус»</w:t>
            </w:r>
          </w:p>
        </w:tc>
        <w:tc>
          <w:tcPr>
            <w:tcW w:w="1560" w:type="dxa"/>
            <w:vAlign w:val="center"/>
          </w:tcPr>
          <w:p w14:paraId="4BBBFC09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 xml:space="preserve">Чувикова Мария </w:t>
            </w:r>
            <w:r w:rsidRPr="003A583F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14:paraId="05C0D0CC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ЮИД</w:t>
            </w:r>
          </w:p>
        </w:tc>
        <w:tc>
          <w:tcPr>
            <w:tcW w:w="1134" w:type="dxa"/>
            <w:vAlign w:val="center"/>
          </w:tcPr>
          <w:p w14:paraId="5116C852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720FE40D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6ACC6FF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F30D30" w:rsidRPr="00F041A2" w14:paraId="4A207037" w14:textId="77777777" w:rsidTr="007615B9">
        <w:tc>
          <w:tcPr>
            <w:tcW w:w="534" w:type="dxa"/>
            <w:vAlign w:val="center"/>
          </w:tcPr>
          <w:p w14:paraId="7C731FD8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2" w:type="dxa"/>
            <w:vAlign w:val="center"/>
          </w:tcPr>
          <w:p w14:paraId="6799966E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0A2CE8A2" w14:textId="77777777" w:rsidR="00F30D30" w:rsidRDefault="00F30D30" w:rsidP="007615B9">
            <w:pPr>
              <w:jc w:val="center"/>
            </w:pP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77E54D30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Букетик»</w:t>
            </w:r>
          </w:p>
        </w:tc>
        <w:tc>
          <w:tcPr>
            <w:tcW w:w="1560" w:type="dxa"/>
            <w:vAlign w:val="center"/>
          </w:tcPr>
          <w:p w14:paraId="32CF2F70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15B9F0C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2F17483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440FA7AC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27A04269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30D30" w:rsidRPr="00F041A2" w14:paraId="613F3998" w14:textId="77777777" w:rsidTr="007615B9">
        <w:tc>
          <w:tcPr>
            <w:tcW w:w="534" w:type="dxa"/>
            <w:vAlign w:val="center"/>
          </w:tcPr>
          <w:p w14:paraId="597DBF0D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2" w:type="dxa"/>
            <w:vAlign w:val="center"/>
          </w:tcPr>
          <w:p w14:paraId="48174418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ехов Богдан Александрович</w:t>
            </w:r>
          </w:p>
        </w:tc>
        <w:tc>
          <w:tcPr>
            <w:tcW w:w="3969" w:type="dxa"/>
            <w:vAlign w:val="center"/>
          </w:tcPr>
          <w:p w14:paraId="3F9C158D" w14:textId="77777777" w:rsidR="00F30D30" w:rsidRDefault="00F30D30" w:rsidP="007615B9">
            <w:pPr>
              <w:jc w:val="center"/>
            </w:pP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«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струирование и моделирование</w:t>
            </w: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61F38AFA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норама боевых действий»</w:t>
            </w:r>
          </w:p>
        </w:tc>
        <w:tc>
          <w:tcPr>
            <w:tcW w:w="1560" w:type="dxa"/>
            <w:vAlign w:val="center"/>
          </w:tcPr>
          <w:p w14:paraId="572780F8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18B965E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031459B0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3EC157A1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1A4B9927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F30D30" w:rsidRPr="00F041A2" w14:paraId="3419E44A" w14:textId="77777777" w:rsidTr="007615B9">
        <w:tc>
          <w:tcPr>
            <w:tcW w:w="534" w:type="dxa"/>
            <w:vAlign w:val="center"/>
          </w:tcPr>
          <w:p w14:paraId="5191608C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2" w:type="dxa"/>
            <w:vAlign w:val="center"/>
          </w:tcPr>
          <w:p w14:paraId="5131BD04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7C2D1A57" w14:textId="77777777" w:rsidR="00F30D30" w:rsidRDefault="00F30D30" w:rsidP="007615B9">
            <w:pPr>
              <w:jc w:val="center"/>
            </w:pP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«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тография</w:t>
            </w: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69587E47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Зимний шиповник»</w:t>
            </w:r>
          </w:p>
        </w:tc>
        <w:tc>
          <w:tcPr>
            <w:tcW w:w="1560" w:type="dxa"/>
            <w:vAlign w:val="center"/>
          </w:tcPr>
          <w:p w14:paraId="02F1619B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13A3BCC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3214B557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5F7D85DE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D857657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30D30" w:rsidRPr="00F041A2" w14:paraId="426024DB" w14:textId="77777777" w:rsidTr="007615B9">
        <w:tc>
          <w:tcPr>
            <w:tcW w:w="534" w:type="dxa"/>
            <w:vAlign w:val="center"/>
          </w:tcPr>
          <w:p w14:paraId="6057A7F3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2" w:type="dxa"/>
            <w:vAlign w:val="center"/>
          </w:tcPr>
          <w:p w14:paraId="1DD2F08B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  <w:vAlign w:val="center"/>
          </w:tcPr>
          <w:p w14:paraId="4062C11D" w14:textId="77777777" w:rsidR="00F30D30" w:rsidRDefault="00F30D30" w:rsidP="007615B9">
            <w:pPr>
              <w:jc w:val="center"/>
            </w:pP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нструирование и моделирование</w:t>
            </w: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27974D5A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кетная станция»</w:t>
            </w:r>
          </w:p>
        </w:tc>
        <w:tc>
          <w:tcPr>
            <w:tcW w:w="1560" w:type="dxa"/>
            <w:vAlign w:val="center"/>
          </w:tcPr>
          <w:p w14:paraId="727F4B09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86E9434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5385326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3CDAC4DA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2FBEB630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30D30" w:rsidRPr="00F041A2" w14:paraId="34554BD0" w14:textId="77777777" w:rsidTr="007615B9">
        <w:tc>
          <w:tcPr>
            <w:tcW w:w="534" w:type="dxa"/>
            <w:vAlign w:val="center"/>
          </w:tcPr>
          <w:p w14:paraId="7D72C217" w14:textId="77777777" w:rsidR="00F30D30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42" w:type="dxa"/>
            <w:vAlign w:val="center"/>
          </w:tcPr>
          <w:p w14:paraId="368CF912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ашеринов Али Русланович</w:t>
            </w:r>
          </w:p>
        </w:tc>
        <w:tc>
          <w:tcPr>
            <w:tcW w:w="3969" w:type="dxa"/>
            <w:vAlign w:val="center"/>
          </w:tcPr>
          <w:p w14:paraId="593C062C" w14:textId="77777777" w:rsidR="00F30D30" w:rsidRDefault="00F30D30" w:rsidP="007615B9">
            <w:pPr>
              <w:jc w:val="center"/>
            </w:pP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дународный конкурс для детей и молодежи «Умные и талантливые</w:t>
            </w:r>
            <w:proofErr w:type="gramStart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,</w:t>
            </w:r>
            <w:proofErr w:type="gramEnd"/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минаци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нструирование и моделирование</w:t>
            </w:r>
            <w:r w:rsidRPr="00500B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6EC5AFA1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кета»</w:t>
            </w:r>
          </w:p>
        </w:tc>
        <w:tc>
          <w:tcPr>
            <w:tcW w:w="1560" w:type="dxa"/>
            <w:vAlign w:val="center"/>
          </w:tcPr>
          <w:p w14:paraId="30EFB80A" w14:textId="77777777" w:rsidR="00F30D30" w:rsidRDefault="00F30D30" w:rsidP="007615B9">
            <w:pPr>
              <w:jc w:val="center"/>
            </w:pPr>
            <w:r w:rsidRPr="003A583F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774178B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3BB82D60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2020 г.</w:t>
            </w:r>
          </w:p>
        </w:tc>
        <w:tc>
          <w:tcPr>
            <w:tcW w:w="1701" w:type="dxa"/>
            <w:vAlign w:val="center"/>
          </w:tcPr>
          <w:p w14:paraId="23B19BB6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FAF54CE" w14:textId="77777777" w:rsidR="00F30D30" w:rsidRPr="006541CE" w:rsidRDefault="00F30D30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70C0B" w:rsidRPr="00F041A2" w14:paraId="1BD4A274" w14:textId="77777777" w:rsidTr="007615B9">
        <w:tc>
          <w:tcPr>
            <w:tcW w:w="534" w:type="dxa"/>
            <w:vAlign w:val="center"/>
          </w:tcPr>
          <w:p w14:paraId="474A3078" w14:textId="77777777" w:rsidR="00770C0B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2" w:type="dxa"/>
            <w:vAlign w:val="center"/>
          </w:tcPr>
          <w:p w14:paraId="0432577F" w14:textId="77777777" w:rsidR="00770C0B" w:rsidRPr="008B6A53" w:rsidRDefault="00770C0B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йбуллин Никита Артурович</w:t>
            </w:r>
          </w:p>
        </w:tc>
        <w:tc>
          <w:tcPr>
            <w:tcW w:w="3969" w:type="dxa"/>
            <w:vAlign w:val="center"/>
          </w:tcPr>
          <w:p w14:paraId="1A5345D5" w14:textId="77777777" w:rsidR="00770C0B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="00770C0B"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07AAB3AE" w14:textId="77777777" w:rsidR="00770C0B" w:rsidRPr="008B6A53" w:rsidRDefault="00770C0B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смос»</w:t>
            </w:r>
          </w:p>
          <w:p w14:paraId="3ABBCFA3" w14:textId="77777777" w:rsidR="00770C0B" w:rsidRPr="008B6A53" w:rsidRDefault="00770C0B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19673F" w14:textId="77777777" w:rsidR="00770C0B" w:rsidRPr="008B6A53" w:rsidRDefault="00770C0B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39ABD38" w14:textId="77777777" w:rsidR="00770C0B" w:rsidRPr="008B6A53" w:rsidRDefault="00770C0B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5259E54F" w14:textId="77777777" w:rsidR="00770C0B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5DBEEAFA" w14:textId="77777777" w:rsidR="00770C0B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0496C84" w14:textId="77777777" w:rsidR="00770C0B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345E0AB2" w14:textId="77777777" w:rsidTr="007615B9">
        <w:tc>
          <w:tcPr>
            <w:tcW w:w="534" w:type="dxa"/>
            <w:vAlign w:val="center"/>
          </w:tcPr>
          <w:p w14:paraId="4768ECD8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2" w:type="dxa"/>
            <w:vAlign w:val="center"/>
          </w:tcPr>
          <w:p w14:paraId="1F53053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4EFCEF2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586F2D31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смические орбиты»</w:t>
            </w:r>
          </w:p>
          <w:p w14:paraId="3C2586F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B7AD97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F8B36F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AC9B6D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1779418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1D2F06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613BECDB" w14:textId="77777777" w:rsidTr="007615B9">
        <w:tc>
          <w:tcPr>
            <w:tcW w:w="534" w:type="dxa"/>
            <w:vAlign w:val="center"/>
          </w:tcPr>
          <w:p w14:paraId="16CD0FA1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42" w:type="dxa"/>
            <w:vAlign w:val="center"/>
          </w:tcPr>
          <w:p w14:paraId="53DD597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ецкая Софья Андреевна</w:t>
            </w:r>
          </w:p>
        </w:tc>
        <w:tc>
          <w:tcPr>
            <w:tcW w:w="3969" w:type="dxa"/>
            <w:vAlign w:val="center"/>
          </w:tcPr>
          <w:p w14:paraId="6DBE437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372ECAC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sz w:val="20"/>
                <w:szCs w:val="20"/>
              </w:rPr>
              <w:t>«Космическое пространство»</w:t>
            </w:r>
          </w:p>
          <w:p w14:paraId="1926F88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186B7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EE0999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19700C8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7A9D10A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69585D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373F709A" w14:textId="77777777" w:rsidTr="007615B9">
        <w:tc>
          <w:tcPr>
            <w:tcW w:w="534" w:type="dxa"/>
            <w:vAlign w:val="center"/>
          </w:tcPr>
          <w:p w14:paraId="52FA7B7A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42" w:type="dxa"/>
            <w:vAlign w:val="center"/>
          </w:tcPr>
          <w:p w14:paraId="6E5FE311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сонова Алира </w:t>
            </w: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3969" w:type="dxa"/>
            <w:vAlign w:val="center"/>
          </w:tcPr>
          <w:p w14:paraId="6F96E4A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униципальный конкурс «Мир </w:t>
            </w: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0ACEE70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Волшебный космос»</w:t>
            </w:r>
          </w:p>
          <w:p w14:paraId="3E8119C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C7EB1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викова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lastRenderedPageBreak/>
              <w:t>Мария Александровна</w:t>
            </w:r>
          </w:p>
        </w:tc>
        <w:tc>
          <w:tcPr>
            <w:tcW w:w="1275" w:type="dxa"/>
            <w:vAlign w:val="center"/>
          </w:tcPr>
          <w:p w14:paraId="0593E4B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Моделиро</w:t>
            </w: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ание»</w:t>
            </w:r>
          </w:p>
        </w:tc>
        <w:tc>
          <w:tcPr>
            <w:tcW w:w="1134" w:type="dxa"/>
            <w:vAlign w:val="center"/>
          </w:tcPr>
          <w:p w14:paraId="15B951D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.04.2020 </w:t>
            </w: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01" w:type="dxa"/>
            <w:vAlign w:val="center"/>
          </w:tcPr>
          <w:p w14:paraId="0184678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34" w:type="dxa"/>
            <w:vAlign w:val="center"/>
          </w:tcPr>
          <w:p w14:paraId="4F84DDD7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594A0DA0" w14:textId="77777777" w:rsidTr="007615B9">
        <w:tc>
          <w:tcPr>
            <w:tcW w:w="534" w:type="dxa"/>
            <w:vAlign w:val="center"/>
          </w:tcPr>
          <w:p w14:paraId="17CF8DAD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2" w:type="dxa"/>
            <w:vAlign w:val="center"/>
          </w:tcPr>
          <w:p w14:paraId="107AF58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тышников Артём Денисович</w:t>
            </w:r>
          </w:p>
        </w:tc>
        <w:tc>
          <w:tcPr>
            <w:tcW w:w="3969" w:type="dxa"/>
            <w:vAlign w:val="center"/>
          </w:tcPr>
          <w:p w14:paraId="5828E632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3413FCE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лет в космос»</w:t>
            </w:r>
          </w:p>
        </w:tc>
        <w:tc>
          <w:tcPr>
            <w:tcW w:w="1560" w:type="dxa"/>
            <w:vAlign w:val="center"/>
          </w:tcPr>
          <w:p w14:paraId="7DDB1E7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A2C733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764C5FB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6B01CB4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EE1035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16D3EFE0" w14:textId="77777777" w:rsidTr="007615B9">
        <w:tc>
          <w:tcPr>
            <w:tcW w:w="534" w:type="dxa"/>
            <w:vAlign w:val="center"/>
          </w:tcPr>
          <w:p w14:paraId="08F997FB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2" w:type="dxa"/>
            <w:vAlign w:val="center"/>
          </w:tcPr>
          <w:p w14:paraId="6A483E6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юхов Леонид Витальевич</w:t>
            </w:r>
          </w:p>
        </w:tc>
        <w:tc>
          <w:tcPr>
            <w:tcW w:w="3969" w:type="dxa"/>
            <w:vAlign w:val="center"/>
          </w:tcPr>
          <w:p w14:paraId="708E63B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2195023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Инопланетяне в космосе»</w:t>
            </w:r>
          </w:p>
          <w:p w14:paraId="6C8370AA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8624C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A3E3D1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40BB524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6D51735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8C2DE3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2FC33266" w14:textId="77777777" w:rsidTr="007615B9">
        <w:tc>
          <w:tcPr>
            <w:tcW w:w="534" w:type="dxa"/>
            <w:vAlign w:val="center"/>
          </w:tcPr>
          <w:p w14:paraId="5BA61C92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2" w:type="dxa"/>
            <w:vAlign w:val="center"/>
          </w:tcPr>
          <w:p w14:paraId="0EA2EFB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  <w:vAlign w:val="center"/>
          </w:tcPr>
          <w:p w14:paraId="1BD34827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1383BFA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атурн»</w:t>
            </w:r>
          </w:p>
          <w:p w14:paraId="405B7DE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FA98E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8C9C64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6FC7F671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654641D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3599C0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58324A4C" w14:textId="77777777" w:rsidTr="007615B9">
        <w:tc>
          <w:tcPr>
            <w:tcW w:w="534" w:type="dxa"/>
            <w:vAlign w:val="center"/>
          </w:tcPr>
          <w:p w14:paraId="6E7150F0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2" w:type="dxa"/>
            <w:vAlign w:val="center"/>
          </w:tcPr>
          <w:p w14:paraId="0C3AF7E2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4D4453C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514E8F0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рвый полет Ю. А. Гагарина»</w:t>
            </w:r>
          </w:p>
          <w:p w14:paraId="4DD1A69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F06DF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8B722F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54C4A11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1665B166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653640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8B6A53" w:rsidRPr="00F041A2" w14:paraId="1C9A6837" w14:textId="77777777" w:rsidTr="007615B9">
        <w:tc>
          <w:tcPr>
            <w:tcW w:w="534" w:type="dxa"/>
            <w:vAlign w:val="center"/>
          </w:tcPr>
          <w:p w14:paraId="1C591DF4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2" w:type="dxa"/>
            <w:vAlign w:val="center"/>
          </w:tcPr>
          <w:p w14:paraId="21DED30A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анова</w:t>
            </w:r>
            <w:proofErr w:type="spellEnd"/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лона </w:t>
            </w:r>
            <w:proofErr w:type="spellStart"/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3969" w:type="dxa"/>
            <w:vAlign w:val="center"/>
          </w:tcPr>
          <w:p w14:paraId="7C52DF5A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124F6CC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смонавт в космосе»</w:t>
            </w:r>
          </w:p>
        </w:tc>
        <w:tc>
          <w:tcPr>
            <w:tcW w:w="1560" w:type="dxa"/>
            <w:vAlign w:val="center"/>
          </w:tcPr>
          <w:p w14:paraId="0C0D6D3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A234C56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3734876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753ABC7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95C7FA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3E079CEC" w14:textId="77777777" w:rsidTr="007615B9">
        <w:tc>
          <w:tcPr>
            <w:tcW w:w="534" w:type="dxa"/>
            <w:vAlign w:val="center"/>
          </w:tcPr>
          <w:p w14:paraId="6A9CB615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42" w:type="dxa"/>
            <w:vAlign w:val="center"/>
          </w:tcPr>
          <w:p w14:paraId="1902350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04B7EDA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Моделирование и макетирование»</w:t>
            </w:r>
          </w:p>
        </w:tc>
        <w:tc>
          <w:tcPr>
            <w:tcW w:w="2268" w:type="dxa"/>
            <w:vAlign w:val="center"/>
          </w:tcPr>
          <w:p w14:paraId="1F2529C3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кета»</w:t>
            </w:r>
          </w:p>
          <w:p w14:paraId="6FBFEE9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31CF88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EF36DC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3BC7F956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01B5240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D32B99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8B6A53" w:rsidRPr="00F041A2" w14:paraId="1F043570" w14:textId="77777777" w:rsidTr="007615B9">
        <w:tc>
          <w:tcPr>
            <w:tcW w:w="534" w:type="dxa"/>
            <w:vAlign w:val="center"/>
          </w:tcPr>
          <w:p w14:paraId="451BCEE5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2" w:type="dxa"/>
            <w:vAlign w:val="center"/>
          </w:tcPr>
          <w:p w14:paraId="56DCF3C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ехов Богдан Александрович</w:t>
            </w:r>
          </w:p>
        </w:tc>
        <w:tc>
          <w:tcPr>
            <w:tcW w:w="3969" w:type="dxa"/>
            <w:vAlign w:val="center"/>
          </w:tcPr>
          <w:p w14:paraId="75809877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Моделирование и макетирование»</w:t>
            </w:r>
          </w:p>
        </w:tc>
        <w:tc>
          <w:tcPr>
            <w:tcW w:w="2268" w:type="dxa"/>
            <w:vAlign w:val="center"/>
          </w:tcPr>
          <w:p w14:paraId="61660D82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усковая ракетная установка»</w:t>
            </w:r>
          </w:p>
          <w:p w14:paraId="23210CD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775EB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17386F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080DC6B1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138C2BA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374483E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8B6A53" w:rsidRPr="00F041A2" w14:paraId="462E2681" w14:textId="77777777" w:rsidTr="007615B9">
        <w:tc>
          <w:tcPr>
            <w:tcW w:w="534" w:type="dxa"/>
            <w:vAlign w:val="center"/>
          </w:tcPr>
          <w:p w14:paraId="7F82C507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2" w:type="dxa"/>
            <w:vAlign w:val="center"/>
          </w:tcPr>
          <w:p w14:paraId="56CD985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кушева Дарья Владимировна</w:t>
            </w:r>
          </w:p>
        </w:tc>
        <w:tc>
          <w:tcPr>
            <w:tcW w:w="3969" w:type="dxa"/>
            <w:vAlign w:val="center"/>
          </w:tcPr>
          <w:p w14:paraId="285A8372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t>«Моделирование и макетирование»</w:t>
            </w:r>
          </w:p>
        </w:tc>
        <w:tc>
          <w:tcPr>
            <w:tcW w:w="2268" w:type="dxa"/>
            <w:vAlign w:val="center"/>
          </w:tcPr>
          <w:p w14:paraId="3371829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кета и космонавт»</w:t>
            </w:r>
          </w:p>
          <w:p w14:paraId="24AB63A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19AE4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A3F48F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08DDD7B0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41A82CC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BCA2D06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8B6A53" w:rsidRPr="00F041A2" w14:paraId="122DA591" w14:textId="77777777" w:rsidTr="007615B9">
        <w:tc>
          <w:tcPr>
            <w:tcW w:w="534" w:type="dxa"/>
            <w:vAlign w:val="center"/>
          </w:tcPr>
          <w:p w14:paraId="73880F48" w14:textId="77777777" w:rsidR="008B6A53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2" w:type="dxa"/>
            <w:vAlign w:val="center"/>
          </w:tcPr>
          <w:p w14:paraId="45BF36F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  <w:vAlign w:val="center"/>
          </w:tcPr>
          <w:p w14:paraId="53AD6F3C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Мир космонавтики», номинац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lastRenderedPageBreak/>
              <w:t>«Моделирование и макетирование»</w:t>
            </w:r>
          </w:p>
        </w:tc>
        <w:tc>
          <w:tcPr>
            <w:tcW w:w="2268" w:type="dxa"/>
            <w:vAlign w:val="center"/>
          </w:tcPr>
          <w:p w14:paraId="3F913D25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Ракета и космонавт»</w:t>
            </w:r>
          </w:p>
          <w:p w14:paraId="41E380F2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D688D9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sz w:val="20"/>
                <w:szCs w:val="20"/>
              </w:rPr>
              <w:t xml:space="preserve">Чувикова Мария </w:t>
            </w:r>
            <w:r w:rsidRPr="008B6A5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14:paraId="744CCADD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Моделирование»</w:t>
            </w:r>
          </w:p>
        </w:tc>
        <w:tc>
          <w:tcPr>
            <w:tcW w:w="1134" w:type="dxa"/>
            <w:vAlign w:val="center"/>
          </w:tcPr>
          <w:p w14:paraId="410F7EEA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10.04.2020 г.</w:t>
            </w:r>
          </w:p>
        </w:tc>
        <w:tc>
          <w:tcPr>
            <w:tcW w:w="1701" w:type="dxa"/>
            <w:vAlign w:val="center"/>
          </w:tcPr>
          <w:p w14:paraId="0A84AFF4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F5EC80F" w14:textId="77777777" w:rsidR="008B6A53" w:rsidRPr="008B6A53" w:rsidRDefault="008B6A53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A53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9F2BE7" w:rsidRPr="00F041A2" w14:paraId="6119FFC3" w14:textId="77777777" w:rsidTr="007615B9">
        <w:tc>
          <w:tcPr>
            <w:tcW w:w="534" w:type="dxa"/>
            <w:vAlign w:val="center"/>
          </w:tcPr>
          <w:p w14:paraId="7C357567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2" w:type="dxa"/>
            <w:vAlign w:val="center"/>
          </w:tcPr>
          <w:p w14:paraId="29E5E66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патов Евгений Сергеевич</w:t>
            </w:r>
          </w:p>
        </w:tc>
        <w:tc>
          <w:tcPr>
            <w:tcW w:w="3969" w:type="dxa"/>
            <w:vAlign w:val="center"/>
          </w:tcPr>
          <w:p w14:paraId="73C5E71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0A3F7B7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Днем Победы»</w:t>
            </w:r>
          </w:p>
          <w:p w14:paraId="406FF52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1D5F4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BDC9C1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395C861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2D908CC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D765EA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220741DF" w14:textId="77777777" w:rsidTr="007615B9">
        <w:tc>
          <w:tcPr>
            <w:tcW w:w="534" w:type="dxa"/>
            <w:vAlign w:val="center"/>
          </w:tcPr>
          <w:p w14:paraId="3D75C68A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2" w:type="dxa"/>
            <w:vAlign w:val="center"/>
          </w:tcPr>
          <w:p w14:paraId="6A4E68C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5D16B9E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4BE6359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75 лет Победы»</w:t>
            </w:r>
          </w:p>
          <w:p w14:paraId="59A3EDC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E5BD0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89208F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656FC26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0B80DAD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9594DB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0F4EDD66" w14:textId="77777777" w:rsidTr="007615B9">
        <w:tc>
          <w:tcPr>
            <w:tcW w:w="534" w:type="dxa"/>
            <w:vAlign w:val="center"/>
          </w:tcPr>
          <w:p w14:paraId="0B76BA11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2" w:type="dxa"/>
            <w:vAlign w:val="center"/>
          </w:tcPr>
          <w:p w14:paraId="64CCDE8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ецкая Софья Андреевна</w:t>
            </w:r>
          </w:p>
        </w:tc>
        <w:tc>
          <w:tcPr>
            <w:tcW w:w="3969" w:type="dxa"/>
            <w:vAlign w:val="center"/>
          </w:tcPr>
          <w:p w14:paraId="22822F1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7755993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sz w:val="20"/>
                <w:szCs w:val="20"/>
              </w:rPr>
              <w:t xml:space="preserve">«9 </w:t>
            </w:r>
            <w:proofErr w:type="spellStart"/>
            <w:r w:rsidRPr="003C75E2">
              <w:rPr>
                <w:rFonts w:ascii="Times New Roman" w:hAnsi="Times New Roman"/>
                <w:bCs/>
                <w:sz w:val="20"/>
                <w:szCs w:val="20"/>
              </w:rPr>
              <w:t>Мая_С</w:t>
            </w:r>
            <w:proofErr w:type="spellEnd"/>
            <w:r w:rsidRPr="003C75E2">
              <w:rPr>
                <w:rFonts w:ascii="Times New Roman" w:hAnsi="Times New Roman"/>
                <w:bCs/>
                <w:sz w:val="20"/>
                <w:szCs w:val="20"/>
              </w:rPr>
              <w:t xml:space="preserve"> Днем Победы»</w:t>
            </w:r>
          </w:p>
          <w:p w14:paraId="29E2AEB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565C8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427A48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1FDF4C4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547DD79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AC5BF7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5B309810" w14:textId="77777777" w:rsidTr="007615B9">
        <w:tc>
          <w:tcPr>
            <w:tcW w:w="534" w:type="dxa"/>
            <w:vAlign w:val="center"/>
          </w:tcPr>
          <w:p w14:paraId="5F904920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2" w:type="dxa"/>
            <w:vAlign w:val="center"/>
          </w:tcPr>
          <w:p w14:paraId="3D523DD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удоерко Мария Андреевна</w:t>
            </w:r>
          </w:p>
        </w:tc>
        <w:tc>
          <w:tcPr>
            <w:tcW w:w="3969" w:type="dxa"/>
            <w:vAlign w:val="center"/>
          </w:tcPr>
          <w:p w14:paraId="171C676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37B7E0F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ир на планете»</w:t>
            </w:r>
          </w:p>
          <w:p w14:paraId="243F2C7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98BF6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CF459F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552B45D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7824554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4E75EE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70F53D3B" w14:textId="77777777" w:rsidTr="007615B9">
        <w:tc>
          <w:tcPr>
            <w:tcW w:w="534" w:type="dxa"/>
            <w:vAlign w:val="center"/>
          </w:tcPr>
          <w:p w14:paraId="724676F9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42" w:type="dxa"/>
            <w:vAlign w:val="center"/>
          </w:tcPr>
          <w:p w14:paraId="144F3482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резенко Карина Сергеевна</w:t>
            </w:r>
          </w:p>
        </w:tc>
        <w:tc>
          <w:tcPr>
            <w:tcW w:w="3969" w:type="dxa"/>
            <w:vAlign w:val="center"/>
          </w:tcPr>
          <w:p w14:paraId="3D9E110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740117E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ечная память»</w:t>
            </w:r>
          </w:p>
        </w:tc>
        <w:tc>
          <w:tcPr>
            <w:tcW w:w="1560" w:type="dxa"/>
            <w:vAlign w:val="center"/>
          </w:tcPr>
          <w:p w14:paraId="68FF069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AAD54B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06985D6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1E441F9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67CE8A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0CE54488" w14:textId="77777777" w:rsidTr="007615B9">
        <w:tc>
          <w:tcPr>
            <w:tcW w:w="534" w:type="dxa"/>
            <w:vAlign w:val="center"/>
          </w:tcPr>
          <w:p w14:paraId="0B3AEAFC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42" w:type="dxa"/>
            <w:vAlign w:val="center"/>
          </w:tcPr>
          <w:p w14:paraId="6E55846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Андриянова Арина Сергеевна</w:t>
            </w:r>
          </w:p>
        </w:tc>
        <w:tc>
          <w:tcPr>
            <w:tcW w:w="3969" w:type="dxa"/>
            <w:vAlign w:val="center"/>
          </w:tcPr>
          <w:p w14:paraId="61C5993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7492E01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9.5.1945»</w:t>
            </w:r>
          </w:p>
          <w:p w14:paraId="41ACA74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9A3A9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2C7817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0ABF53D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68FFC76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792918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09B9FC8E" w14:textId="77777777" w:rsidTr="007615B9">
        <w:tc>
          <w:tcPr>
            <w:tcW w:w="534" w:type="dxa"/>
            <w:vAlign w:val="center"/>
          </w:tcPr>
          <w:p w14:paraId="5282C523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42" w:type="dxa"/>
            <w:vAlign w:val="center"/>
          </w:tcPr>
          <w:p w14:paraId="7DD19E3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Тертышников  Артём Денисович</w:t>
            </w:r>
          </w:p>
        </w:tc>
        <w:tc>
          <w:tcPr>
            <w:tcW w:w="3969" w:type="dxa"/>
            <w:vAlign w:val="center"/>
          </w:tcPr>
          <w:p w14:paraId="6DB071C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250A0DF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Я помню, горжусь!»</w:t>
            </w:r>
          </w:p>
          <w:p w14:paraId="0DC60CB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E21EA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ABF78A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7E85C75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6D3E19F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27626C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0BE23B3D" w14:textId="77777777" w:rsidTr="007615B9">
        <w:tc>
          <w:tcPr>
            <w:tcW w:w="534" w:type="dxa"/>
            <w:vAlign w:val="center"/>
          </w:tcPr>
          <w:p w14:paraId="3F1A94C7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42" w:type="dxa"/>
            <w:vAlign w:val="center"/>
          </w:tcPr>
          <w:p w14:paraId="79CA61C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росян Марина Артёмовна</w:t>
            </w:r>
          </w:p>
        </w:tc>
        <w:tc>
          <w:tcPr>
            <w:tcW w:w="3969" w:type="dxa"/>
            <w:vAlign w:val="center"/>
          </w:tcPr>
          <w:p w14:paraId="641736B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699ACF5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9 Мая»</w:t>
            </w:r>
          </w:p>
          <w:p w14:paraId="731113A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2C89D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4B2088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4CFD044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2199A8E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EF0831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02E00AFE" w14:textId="77777777" w:rsidTr="007615B9">
        <w:tc>
          <w:tcPr>
            <w:tcW w:w="534" w:type="dxa"/>
            <w:vAlign w:val="center"/>
          </w:tcPr>
          <w:p w14:paraId="01074EE2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842" w:type="dxa"/>
            <w:vAlign w:val="center"/>
          </w:tcPr>
          <w:p w14:paraId="1069DEA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корезова Мария Сергеевна</w:t>
            </w:r>
          </w:p>
        </w:tc>
        <w:tc>
          <w:tcPr>
            <w:tcW w:w="3969" w:type="dxa"/>
            <w:vAlign w:val="center"/>
          </w:tcPr>
          <w:p w14:paraId="488FD9D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51A4769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Днем Победы»</w:t>
            </w:r>
          </w:p>
          <w:p w14:paraId="2D66557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E9DBE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BA5D15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135C8E5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60CE292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00D8CD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5F7B129F" w14:textId="77777777" w:rsidTr="007615B9">
        <w:tc>
          <w:tcPr>
            <w:tcW w:w="534" w:type="dxa"/>
            <w:vAlign w:val="center"/>
          </w:tcPr>
          <w:p w14:paraId="68125650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14:paraId="2286231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лашихина Надежда </w:t>
            </w: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969" w:type="dxa"/>
            <w:vAlign w:val="center"/>
          </w:tcPr>
          <w:p w14:paraId="0EFC122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униципальный конкурс «Бессмертный </w:t>
            </w: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14:paraId="775126E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Привет с фронта»</w:t>
            </w:r>
          </w:p>
          <w:p w14:paraId="7F4D4ED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D77F4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увикова Мар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14:paraId="0D3A9E8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Паперкраф</w:t>
            </w: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»</w:t>
            </w:r>
          </w:p>
        </w:tc>
        <w:tc>
          <w:tcPr>
            <w:tcW w:w="1134" w:type="dxa"/>
            <w:vAlign w:val="center"/>
          </w:tcPr>
          <w:p w14:paraId="1CE0BC2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5.05.2020 </w:t>
            </w: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01" w:type="dxa"/>
            <w:vAlign w:val="center"/>
          </w:tcPr>
          <w:p w14:paraId="749EB12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34" w:type="dxa"/>
            <w:vAlign w:val="center"/>
          </w:tcPr>
          <w:p w14:paraId="06FE291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9F2BE7" w:rsidRPr="00F041A2" w14:paraId="6421C380" w14:textId="77777777" w:rsidTr="007615B9">
        <w:tc>
          <w:tcPr>
            <w:tcW w:w="534" w:type="dxa"/>
            <w:vAlign w:val="center"/>
          </w:tcPr>
          <w:p w14:paraId="0F86519B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2" w:type="dxa"/>
            <w:vAlign w:val="center"/>
          </w:tcPr>
          <w:p w14:paraId="2EF553B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  <w:vAlign w:val="center"/>
          </w:tcPr>
          <w:p w14:paraId="149A6ED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039B57F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нь Победы»</w:t>
            </w:r>
          </w:p>
          <w:p w14:paraId="798A9676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BB371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D3E0BF5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делирование»</w:t>
            </w:r>
          </w:p>
        </w:tc>
        <w:tc>
          <w:tcPr>
            <w:tcW w:w="1134" w:type="dxa"/>
            <w:vAlign w:val="center"/>
          </w:tcPr>
          <w:p w14:paraId="405D873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5F199203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303640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78A15DA1" w14:textId="77777777" w:rsidTr="007615B9">
        <w:tc>
          <w:tcPr>
            <w:tcW w:w="534" w:type="dxa"/>
            <w:vAlign w:val="center"/>
          </w:tcPr>
          <w:p w14:paraId="7E55E6AE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2" w:type="dxa"/>
            <w:vAlign w:val="center"/>
          </w:tcPr>
          <w:p w14:paraId="407F919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Ларина Алина Витальевна</w:t>
            </w:r>
          </w:p>
        </w:tc>
        <w:tc>
          <w:tcPr>
            <w:tcW w:w="3969" w:type="dxa"/>
            <w:vAlign w:val="center"/>
          </w:tcPr>
          <w:p w14:paraId="7901AC7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5042442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9 Мая»</w:t>
            </w:r>
          </w:p>
          <w:p w14:paraId="193E180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2CF91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E5DEAA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14002B7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659128E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CDC407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4326565A" w14:textId="77777777" w:rsidTr="007615B9">
        <w:tc>
          <w:tcPr>
            <w:tcW w:w="534" w:type="dxa"/>
            <w:vAlign w:val="center"/>
          </w:tcPr>
          <w:p w14:paraId="6191F23B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42" w:type="dxa"/>
            <w:vAlign w:val="center"/>
          </w:tcPr>
          <w:p w14:paraId="3706AE4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1659BD4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0BBE3511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знавательная книга. Эхо прошедшей войны»</w:t>
            </w:r>
          </w:p>
          <w:p w14:paraId="1B06877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87EC92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D8B7F0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7B95B94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39F3169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DB77C3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9F2BE7" w:rsidRPr="00F041A2" w14:paraId="4009B3A6" w14:textId="77777777" w:rsidTr="007615B9">
        <w:tc>
          <w:tcPr>
            <w:tcW w:w="534" w:type="dxa"/>
            <w:vAlign w:val="center"/>
          </w:tcPr>
          <w:p w14:paraId="30CB8FE4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2" w:type="dxa"/>
            <w:vAlign w:val="center"/>
          </w:tcPr>
          <w:p w14:paraId="0C5BE57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  <w:vAlign w:val="center"/>
          </w:tcPr>
          <w:p w14:paraId="3C7EAC3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62A1BDB4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 Днем Победы»»</w:t>
            </w:r>
          </w:p>
          <w:p w14:paraId="71F788A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42DFA3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08A500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352DC26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37881F1F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C1EAE1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3AD43DE2" w14:textId="77777777" w:rsidTr="007615B9">
        <w:tc>
          <w:tcPr>
            <w:tcW w:w="534" w:type="dxa"/>
            <w:vAlign w:val="center"/>
          </w:tcPr>
          <w:p w14:paraId="4F3DB48E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42" w:type="dxa"/>
            <w:vAlign w:val="center"/>
          </w:tcPr>
          <w:p w14:paraId="0D448FD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лабко Нина Алексеевна</w:t>
            </w:r>
          </w:p>
        </w:tc>
        <w:tc>
          <w:tcPr>
            <w:tcW w:w="3969" w:type="dxa"/>
            <w:vAlign w:val="center"/>
          </w:tcPr>
          <w:p w14:paraId="1A4F064C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64B14742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Открытка. 75-летие Победы»</w:t>
            </w:r>
          </w:p>
          <w:p w14:paraId="00078AE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6907F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463DAE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5D2030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04C9CF20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D1BB3F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F2BE7" w:rsidRPr="00F041A2" w14:paraId="15561A96" w14:textId="77777777" w:rsidTr="007615B9">
        <w:tc>
          <w:tcPr>
            <w:tcW w:w="534" w:type="dxa"/>
            <w:vAlign w:val="center"/>
          </w:tcPr>
          <w:p w14:paraId="7B56EC8D" w14:textId="77777777" w:rsidR="009F2BE7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2" w:type="dxa"/>
            <w:vAlign w:val="center"/>
          </w:tcPr>
          <w:p w14:paraId="50BDDB2D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вина Карина Александровна</w:t>
            </w:r>
          </w:p>
        </w:tc>
        <w:tc>
          <w:tcPr>
            <w:tcW w:w="3969" w:type="dxa"/>
            <w:vAlign w:val="center"/>
          </w:tcPr>
          <w:p w14:paraId="1E8E343A" w14:textId="77777777" w:rsidR="009F2BE7" w:rsidRPr="003C75E2" w:rsidRDefault="009F2BE7" w:rsidP="007615B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ый конкурс «Бессмертный полк», номинация </w:t>
            </w:r>
            <w:r w:rsidRPr="003C75E2">
              <w:rPr>
                <w:rFonts w:ascii="Times New Roman" w:hAnsi="Times New Roman"/>
                <w:sz w:val="20"/>
                <w:szCs w:val="20"/>
              </w:rPr>
              <w:t>«Декоративно – прикладное творчество»</w:t>
            </w:r>
          </w:p>
        </w:tc>
        <w:tc>
          <w:tcPr>
            <w:tcW w:w="2268" w:type="dxa"/>
            <w:vAlign w:val="center"/>
          </w:tcPr>
          <w:p w14:paraId="5076579B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анк»</w:t>
            </w:r>
          </w:p>
          <w:p w14:paraId="670BBA89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0002D2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378FF17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13DEF62A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5.05.2020 г.</w:t>
            </w:r>
          </w:p>
        </w:tc>
        <w:tc>
          <w:tcPr>
            <w:tcW w:w="1701" w:type="dxa"/>
            <w:vAlign w:val="center"/>
          </w:tcPr>
          <w:p w14:paraId="6B9676CE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658BCF8" w14:textId="77777777" w:rsidR="009F2BE7" w:rsidRPr="003C75E2" w:rsidRDefault="009F2BE7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E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C75E2" w:rsidRPr="00F041A2" w14:paraId="1DD60400" w14:textId="77777777" w:rsidTr="007615B9">
        <w:tc>
          <w:tcPr>
            <w:tcW w:w="534" w:type="dxa"/>
            <w:vAlign w:val="center"/>
          </w:tcPr>
          <w:p w14:paraId="2346B194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2" w:type="dxa"/>
            <w:vAlign w:val="center"/>
          </w:tcPr>
          <w:p w14:paraId="6A17405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лабко Нина Алексеевна</w:t>
            </w:r>
          </w:p>
        </w:tc>
        <w:tc>
          <w:tcPr>
            <w:tcW w:w="3969" w:type="dxa"/>
            <w:vAlign w:val="center"/>
          </w:tcPr>
          <w:p w14:paraId="190D72E7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33FDBB1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Герб РФ (из пайеток)»</w:t>
            </w:r>
          </w:p>
          <w:p w14:paraId="27FF63E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A7989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7968BC3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257C91A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36ED91E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302647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C75E2" w:rsidRPr="00F041A2" w14:paraId="009FCFD1" w14:textId="77777777" w:rsidTr="007615B9">
        <w:tc>
          <w:tcPr>
            <w:tcW w:w="534" w:type="dxa"/>
            <w:vAlign w:val="center"/>
          </w:tcPr>
          <w:p w14:paraId="36643FC1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42" w:type="dxa"/>
            <w:vAlign w:val="center"/>
          </w:tcPr>
          <w:p w14:paraId="3EEE9B1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  <w:vAlign w:val="center"/>
          </w:tcPr>
          <w:p w14:paraId="62C0A23C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131CD2A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гнит-цветочек»</w:t>
            </w:r>
          </w:p>
          <w:p w14:paraId="53CB32DA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6AC6A3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C53353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7F2CEB7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79535EA5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E62D55B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C75E2" w:rsidRPr="00F041A2" w14:paraId="2DB54088" w14:textId="77777777" w:rsidTr="007615B9">
        <w:tc>
          <w:tcPr>
            <w:tcW w:w="534" w:type="dxa"/>
            <w:vAlign w:val="center"/>
          </w:tcPr>
          <w:p w14:paraId="0DF42A8B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42" w:type="dxa"/>
            <w:vAlign w:val="center"/>
          </w:tcPr>
          <w:p w14:paraId="6B10D10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тамонова Анастасия Сергеевна</w:t>
            </w:r>
          </w:p>
        </w:tc>
        <w:tc>
          <w:tcPr>
            <w:tcW w:w="3969" w:type="dxa"/>
            <w:vAlign w:val="center"/>
          </w:tcPr>
          <w:p w14:paraId="7F2F6678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587B144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гнит-весенний цветок»</w:t>
            </w:r>
          </w:p>
          <w:p w14:paraId="04C616C1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63A29C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lastRenderedPageBreak/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F6212D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епакура»</w:t>
            </w:r>
          </w:p>
        </w:tc>
        <w:tc>
          <w:tcPr>
            <w:tcW w:w="1134" w:type="dxa"/>
            <w:vAlign w:val="center"/>
          </w:tcPr>
          <w:p w14:paraId="407A7A1B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35AB4523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68815B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40E5A3F7" w14:textId="77777777" w:rsidTr="007615B9">
        <w:tc>
          <w:tcPr>
            <w:tcW w:w="534" w:type="dxa"/>
            <w:vAlign w:val="center"/>
          </w:tcPr>
          <w:p w14:paraId="1D796658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vAlign w:val="center"/>
          </w:tcPr>
          <w:p w14:paraId="5557F5A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2A776CD8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4297734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торамка»</w:t>
            </w:r>
          </w:p>
          <w:p w14:paraId="472D8E2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B4676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8F0D64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2A5A450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6416FD73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10611CC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5AB4E61B" w14:textId="77777777" w:rsidTr="007615B9">
        <w:tc>
          <w:tcPr>
            <w:tcW w:w="534" w:type="dxa"/>
            <w:vAlign w:val="center"/>
          </w:tcPr>
          <w:p w14:paraId="44D000F0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2" w:type="dxa"/>
            <w:vAlign w:val="center"/>
          </w:tcPr>
          <w:p w14:paraId="7AC0D89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53421E27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2A8B9D6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рево Победы»</w:t>
            </w:r>
          </w:p>
          <w:p w14:paraId="49224D16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F4289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8C5523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ЮИД»</w:t>
            </w:r>
          </w:p>
        </w:tc>
        <w:tc>
          <w:tcPr>
            <w:tcW w:w="1134" w:type="dxa"/>
            <w:vAlign w:val="center"/>
          </w:tcPr>
          <w:p w14:paraId="14F0C8E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7457F81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DD68B8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75EE4F62" w14:textId="77777777" w:rsidTr="007615B9">
        <w:tc>
          <w:tcPr>
            <w:tcW w:w="534" w:type="dxa"/>
            <w:vAlign w:val="center"/>
          </w:tcPr>
          <w:p w14:paraId="68EC8F12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2" w:type="dxa"/>
            <w:vAlign w:val="center"/>
          </w:tcPr>
          <w:p w14:paraId="563989A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78624C30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6E11D80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Жар-птица (роспись на холсте)»</w:t>
            </w:r>
          </w:p>
          <w:p w14:paraId="3D9A6C6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3E5541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A599FA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1B4E282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206818C5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48B0FE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1C0196DA" w14:textId="77777777" w:rsidTr="007615B9">
        <w:tc>
          <w:tcPr>
            <w:tcW w:w="534" w:type="dxa"/>
            <w:vAlign w:val="center"/>
          </w:tcPr>
          <w:p w14:paraId="52685877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2" w:type="dxa"/>
            <w:vAlign w:val="center"/>
          </w:tcPr>
          <w:p w14:paraId="08169C6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хипова Мария Руслановна</w:t>
            </w:r>
          </w:p>
        </w:tc>
        <w:tc>
          <w:tcPr>
            <w:tcW w:w="3969" w:type="dxa"/>
            <w:vAlign w:val="center"/>
          </w:tcPr>
          <w:p w14:paraId="667C0193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3E55478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коворода-часы»</w:t>
            </w:r>
          </w:p>
          <w:p w14:paraId="68A6122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137BF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488BBF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аперкрафт»</w:t>
            </w:r>
          </w:p>
        </w:tc>
        <w:tc>
          <w:tcPr>
            <w:tcW w:w="1134" w:type="dxa"/>
            <w:vAlign w:val="center"/>
          </w:tcPr>
          <w:p w14:paraId="3C9F631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49A884E0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0FE6F5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34D4A949" w14:textId="77777777" w:rsidTr="007615B9">
        <w:tc>
          <w:tcPr>
            <w:tcW w:w="534" w:type="dxa"/>
            <w:vAlign w:val="center"/>
          </w:tcPr>
          <w:p w14:paraId="0404D88E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14:paraId="48F46B45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манова</w:t>
            </w:r>
            <w:proofErr w:type="spellEnd"/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лона </w:t>
            </w:r>
            <w:proofErr w:type="spellStart"/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3969" w:type="dxa"/>
            <w:vAlign w:val="center"/>
          </w:tcPr>
          <w:p w14:paraId="63C40BEF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730AAFC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Цветы в вазе»</w:t>
            </w:r>
          </w:p>
          <w:p w14:paraId="7C0765D2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DA3063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77F0C9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7014149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4D67B79B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EFB96CB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C75E2" w:rsidRPr="00F041A2" w14:paraId="0F0A7B8B" w14:textId="77777777" w:rsidTr="007615B9">
        <w:tc>
          <w:tcPr>
            <w:tcW w:w="534" w:type="dxa"/>
            <w:vAlign w:val="center"/>
          </w:tcPr>
          <w:p w14:paraId="5D6F308E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2" w:type="dxa"/>
            <w:vAlign w:val="center"/>
          </w:tcPr>
          <w:p w14:paraId="0DA6AC0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4E22465C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13F20BA5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ощечка с хохломской росписью»</w:t>
            </w:r>
          </w:p>
          <w:p w14:paraId="47B572B6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FE8BA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E416AB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6EA742B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21B78A0D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937DC48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5C8F52BC" w14:textId="77777777" w:rsidTr="007615B9">
        <w:tc>
          <w:tcPr>
            <w:tcW w:w="534" w:type="dxa"/>
            <w:vAlign w:val="center"/>
          </w:tcPr>
          <w:p w14:paraId="20323E9E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2" w:type="dxa"/>
            <w:vAlign w:val="center"/>
          </w:tcPr>
          <w:p w14:paraId="4298F2F0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риченко Надежда Александровна</w:t>
            </w:r>
          </w:p>
        </w:tc>
        <w:tc>
          <w:tcPr>
            <w:tcW w:w="3969" w:type="dxa"/>
            <w:vAlign w:val="center"/>
          </w:tcPr>
          <w:p w14:paraId="00ACBC3B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7DBDCB24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ораблик в море»</w:t>
            </w:r>
          </w:p>
          <w:p w14:paraId="75272E9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34699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4C3D25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076969FE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7213D796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E429D0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C75E2" w:rsidRPr="00F041A2" w14:paraId="124DF788" w14:textId="77777777" w:rsidTr="007615B9">
        <w:tc>
          <w:tcPr>
            <w:tcW w:w="534" w:type="dxa"/>
            <w:vAlign w:val="center"/>
          </w:tcPr>
          <w:p w14:paraId="0165E8DE" w14:textId="77777777" w:rsidR="003C75E2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2" w:type="dxa"/>
            <w:vAlign w:val="center"/>
          </w:tcPr>
          <w:p w14:paraId="3DA335B6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вина Карина Александровна</w:t>
            </w:r>
          </w:p>
        </w:tc>
        <w:tc>
          <w:tcPr>
            <w:tcW w:w="3969" w:type="dxa"/>
            <w:vAlign w:val="center"/>
          </w:tcPr>
          <w:p w14:paraId="39504F46" w14:textId="77777777" w:rsidR="003C75E2" w:rsidRPr="009210D5" w:rsidRDefault="009210D5" w:rsidP="007615B9">
            <w:pPr>
              <w:pStyle w:val="af"/>
              <w:tabs>
                <w:tab w:val="left" w:pos="567"/>
              </w:tabs>
              <w:rPr>
                <w:rStyle w:val="c21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ый конкурс «Юные техники инновационной России», номинация </w:t>
            </w:r>
            <w:r w:rsidR="003C75E2" w:rsidRPr="009210D5">
              <w:rPr>
                <w:bCs/>
                <w:sz w:val="20"/>
                <w:szCs w:val="20"/>
              </w:rPr>
              <w:t>«Технология художественной обработки материалов»</w:t>
            </w:r>
          </w:p>
        </w:tc>
        <w:tc>
          <w:tcPr>
            <w:tcW w:w="2268" w:type="dxa"/>
            <w:vAlign w:val="center"/>
          </w:tcPr>
          <w:p w14:paraId="58FE12A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ставка под телефон»</w:t>
            </w:r>
          </w:p>
          <w:p w14:paraId="261EBC41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28E1CF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F6B6DA9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идео-арт»</w:t>
            </w:r>
          </w:p>
        </w:tc>
        <w:tc>
          <w:tcPr>
            <w:tcW w:w="1134" w:type="dxa"/>
            <w:vAlign w:val="center"/>
          </w:tcPr>
          <w:p w14:paraId="475AAD5B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18.05.2020 г.</w:t>
            </w:r>
          </w:p>
        </w:tc>
        <w:tc>
          <w:tcPr>
            <w:tcW w:w="1701" w:type="dxa"/>
            <w:vAlign w:val="center"/>
          </w:tcPr>
          <w:p w14:paraId="7CB96867" w14:textId="77777777" w:rsidR="003C75E2" w:rsidRPr="009210D5" w:rsidRDefault="003C75E2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FE72A48" w14:textId="77777777" w:rsidR="003C75E2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9210D5" w:rsidRPr="00F041A2" w14:paraId="211AD557" w14:textId="77777777" w:rsidTr="007615B9">
        <w:tc>
          <w:tcPr>
            <w:tcW w:w="534" w:type="dxa"/>
            <w:vAlign w:val="center"/>
          </w:tcPr>
          <w:p w14:paraId="541DDB1F" w14:textId="77777777" w:rsidR="009210D5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42" w:type="dxa"/>
            <w:vAlign w:val="center"/>
          </w:tcPr>
          <w:p w14:paraId="186C0F61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  <w:vAlign w:val="center"/>
          </w:tcPr>
          <w:p w14:paraId="0496AAEC" w14:textId="77777777" w:rsidR="009210D5" w:rsidRPr="009210D5" w:rsidRDefault="009210D5" w:rsidP="007615B9">
            <w:pPr>
              <w:pStyle w:val="af"/>
              <w:tabs>
                <w:tab w:val="left" w:pos="567"/>
              </w:tabs>
              <w:rPr>
                <w:bCs/>
                <w:sz w:val="20"/>
                <w:szCs w:val="20"/>
              </w:rPr>
            </w:pPr>
            <w:r w:rsidRPr="009210D5">
              <w:rPr>
                <w:sz w:val="20"/>
                <w:szCs w:val="20"/>
              </w:rPr>
              <w:t xml:space="preserve">Областной заочный творческий конкурс электронных плакатов «Мы помним», посвященный 75-летию Победы в Великой Отечественной войне ГБУ ДО РО ОЦТТУ, </w:t>
            </w:r>
            <w:r w:rsidRPr="009210D5">
              <w:rPr>
                <w:sz w:val="20"/>
                <w:szCs w:val="20"/>
              </w:rPr>
              <w:lastRenderedPageBreak/>
              <w:t>номинация «Электронный плакат»</w:t>
            </w:r>
          </w:p>
        </w:tc>
        <w:tc>
          <w:tcPr>
            <w:tcW w:w="2268" w:type="dxa"/>
            <w:vAlign w:val="center"/>
          </w:tcPr>
          <w:p w14:paraId="2327D96E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«Легендарная Катюша ЗИС-6»</w:t>
            </w:r>
          </w:p>
        </w:tc>
        <w:tc>
          <w:tcPr>
            <w:tcW w:w="1560" w:type="dxa"/>
            <w:vAlign w:val="center"/>
          </w:tcPr>
          <w:p w14:paraId="4ACD258E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B269533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52368C7C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20.05.2020 г.</w:t>
            </w:r>
          </w:p>
        </w:tc>
        <w:tc>
          <w:tcPr>
            <w:tcW w:w="1701" w:type="dxa"/>
            <w:vAlign w:val="center"/>
          </w:tcPr>
          <w:p w14:paraId="11B84B6A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  <w:vAlign w:val="center"/>
          </w:tcPr>
          <w:p w14:paraId="6631D73B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210D5" w:rsidRPr="00F041A2" w14:paraId="0DFED392" w14:textId="77777777" w:rsidTr="007615B9">
        <w:tc>
          <w:tcPr>
            <w:tcW w:w="534" w:type="dxa"/>
            <w:vAlign w:val="center"/>
          </w:tcPr>
          <w:p w14:paraId="1D773B75" w14:textId="77777777" w:rsidR="009210D5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2" w:type="dxa"/>
            <w:vAlign w:val="center"/>
          </w:tcPr>
          <w:p w14:paraId="0230AA9C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Галушкин Илья Николаевич</w:t>
            </w:r>
          </w:p>
        </w:tc>
        <w:tc>
          <w:tcPr>
            <w:tcW w:w="3969" w:type="dxa"/>
            <w:vAlign w:val="center"/>
          </w:tcPr>
          <w:p w14:paraId="200DD181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Областной заочный творческий конкурс электронных плакатов «Мы помним», посвященный 75-летию Победы в Великой Отечественной войне ГБУ ДО РО ОЦТТУ, номинация «Электронный плакат»</w:t>
            </w:r>
          </w:p>
        </w:tc>
        <w:tc>
          <w:tcPr>
            <w:tcW w:w="2268" w:type="dxa"/>
            <w:vAlign w:val="center"/>
          </w:tcPr>
          <w:p w14:paraId="4D2B097F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Штурмовик Ил-2»</w:t>
            </w:r>
          </w:p>
        </w:tc>
        <w:tc>
          <w:tcPr>
            <w:tcW w:w="1560" w:type="dxa"/>
            <w:vAlign w:val="center"/>
          </w:tcPr>
          <w:p w14:paraId="0718307F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6092611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8064146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20.05.2020 г.</w:t>
            </w:r>
          </w:p>
        </w:tc>
        <w:tc>
          <w:tcPr>
            <w:tcW w:w="1701" w:type="dxa"/>
            <w:vAlign w:val="center"/>
          </w:tcPr>
          <w:p w14:paraId="5303183C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  <w:vAlign w:val="center"/>
          </w:tcPr>
          <w:p w14:paraId="38C58EAA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210D5" w:rsidRPr="00F041A2" w14:paraId="22196DFD" w14:textId="77777777" w:rsidTr="007615B9">
        <w:tc>
          <w:tcPr>
            <w:tcW w:w="534" w:type="dxa"/>
            <w:vAlign w:val="center"/>
          </w:tcPr>
          <w:p w14:paraId="04074A48" w14:textId="77777777" w:rsidR="009210D5" w:rsidRDefault="0046580A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2" w:type="dxa"/>
            <w:vAlign w:val="center"/>
          </w:tcPr>
          <w:p w14:paraId="26B94F26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Хайбуллин Никита Артурович</w:t>
            </w:r>
          </w:p>
        </w:tc>
        <w:tc>
          <w:tcPr>
            <w:tcW w:w="3969" w:type="dxa"/>
            <w:vAlign w:val="center"/>
          </w:tcPr>
          <w:p w14:paraId="2E1E37FA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Областной заочный творческий конкурс электронных плакатов «Мы помним», посвященный 75-летию Победы в Великой Отечественной войне ГБУ ДО РО ОЦТТУ, номинация «Электронный плакат»</w:t>
            </w:r>
          </w:p>
        </w:tc>
        <w:tc>
          <w:tcPr>
            <w:tcW w:w="2268" w:type="dxa"/>
            <w:vAlign w:val="center"/>
          </w:tcPr>
          <w:p w14:paraId="58563D1F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анк КВ-1»</w:t>
            </w:r>
          </w:p>
        </w:tc>
        <w:tc>
          <w:tcPr>
            <w:tcW w:w="1560" w:type="dxa"/>
            <w:vAlign w:val="center"/>
          </w:tcPr>
          <w:p w14:paraId="7F73BD27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62C7AC8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436EF6A4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20.05.2020 г.</w:t>
            </w:r>
          </w:p>
        </w:tc>
        <w:tc>
          <w:tcPr>
            <w:tcW w:w="1701" w:type="dxa"/>
            <w:vAlign w:val="center"/>
          </w:tcPr>
          <w:p w14:paraId="12F8BCF6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  <w:vAlign w:val="center"/>
          </w:tcPr>
          <w:p w14:paraId="6B75D280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9210D5" w:rsidRPr="00F041A2" w14:paraId="7E729130" w14:textId="77777777" w:rsidTr="007615B9">
        <w:tc>
          <w:tcPr>
            <w:tcW w:w="534" w:type="dxa"/>
            <w:vAlign w:val="center"/>
          </w:tcPr>
          <w:p w14:paraId="449D558E" w14:textId="77777777" w:rsidR="009210D5" w:rsidRDefault="00052657" w:rsidP="007615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2" w:type="dxa"/>
            <w:vAlign w:val="center"/>
          </w:tcPr>
          <w:p w14:paraId="62E80FD6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7BB46A1E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Областной заочный творческий конкурс электронных плакатов «Мы помним», посвященный 75-летию Победы в Великой Отечественной войне ГБУ ДО РО ОЦТТУ, номинация «Электронный плакат»</w:t>
            </w:r>
          </w:p>
        </w:tc>
        <w:tc>
          <w:tcPr>
            <w:tcW w:w="2268" w:type="dxa"/>
            <w:vAlign w:val="center"/>
          </w:tcPr>
          <w:p w14:paraId="5357F7E2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анк КВ-1»</w:t>
            </w:r>
          </w:p>
        </w:tc>
        <w:tc>
          <w:tcPr>
            <w:tcW w:w="1560" w:type="dxa"/>
            <w:vAlign w:val="center"/>
          </w:tcPr>
          <w:p w14:paraId="70CD8406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74EBBBD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2850851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20.05.2020 г.</w:t>
            </w:r>
          </w:p>
        </w:tc>
        <w:tc>
          <w:tcPr>
            <w:tcW w:w="1701" w:type="dxa"/>
            <w:vAlign w:val="center"/>
          </w:tcPr>
          <w:p w14:paraId="049CF049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134" w:type="dxa"/>
            <w:vAlign w:val="center"/>
          </w:tcPr>
          <w:p w14:paraId="13BAC05E" w14:textId="77777777" w:rsidR="009210D5" w:rsidRPr="009210D5" w:rsidRDefault="009210D5" w:rsidP="007615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51A7" w:rsidRPr="00F041A2" w14:paraId="07A5104A" w14:textId="77777777" w:rsidTr="007615B9">
        <w:tc>
          <w:tcPr>
            <w:tcW w:w="534" w:type="dxa"/>
            <w:vAlign w:val="center"/>
          </w:tcPr>
          <w:p w14:paraId="0C38E3BD" w14:textId="77777777" w:rsidR="003651A7" w:rsidRDefault="003651A7" w:rsidP="003651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2" w:type="dxa"/>
            <w:vAlign w:val="center"/>
          </w:tcPr>
          <w:p w14:paraId="7D858287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яд ЮИД «Дозор»</w:t>
            </w:r>
          </w:p>
        </w:tc>
        <w:tc>
          <w:tcPr>
            <w:tcW w:w="3969" w:type="dxa"/>
            <w:vAlign w:val="center"/>
          </w:tcPr>
          <w:p w14:paraId="05ED7014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марафон «</w:t>
            </w:r>
            <w:r w:rsidRPr="003651A7">
              <w:rPr>
                <w:rFonts w:ascii="Times New Roman" w:hAnsi="Times New Roman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sz w:val="20"/>
                <w:szCs w:val="20"/>
              </w:rPr>
              <w:t>Безопасное колесо-2020дома»</w:t>
            </w:r>
          </w:p>
        </w:tc>
        <w:tc>
          <w:tcPr>
            <w:tcW w:w="2268" w:type="dxa"/>
            <w:vAlign w:val="center"/>
          </w:tcPr>
          <w:p w14:paraId="00F16CA3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651A7">
              <w:rPr>
                <w:rFonts w:ascii="Times New Roman" w:hAnsi="Times New Roman"/>
                <w:sz w:val="20"/>
                <w:szCs w:val="20"/>
              </w:rPr>
              <w:t>#</w:t>
            </w:r>
            <w:r>
              <w:rPr>
                <w:rFonts w:ascii="Times New Roman" w:hAnsi="Times New Roman"/>
                <w:sz w:val="20"/>
                <w:szCs w:val="20"/>
              </w:rPr>
              <w:t>Безопасное колесо-2020дома»</w:t>
            </w:r>
          </w:p>
        </w:tc>
        <w:tc>
          <w:tcPr>
            <w:tcW w:w="1560" w:type="dxa"/>
            <w:vAlign w:val="center"/>
          </w:tcPr>
          <w:p w14:paraId="48E153A0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751F3A0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10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DFBFF8A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9210D5">
              <w:rPr>
                <w:rFonts w:ascii="Times New Roman" w:hAnsi="Times New Roman"/>
                <w:color w:val="000000"/>
                <w:sz w:val="20"/>
                <w:szCs w:val="20"/>
              </w:rPr>
              <w:t>.05.2020 г.</w:t>
            </w:r>
          </w:p>
        </w:tc>
        <w:tc>
          <w:tcPr>
            <w:tcW w:w="1701" w:type="dxa"/>
            <w:vAlign w:val="center"/>
          </w:tcPr>
          <w:p w14:paraId="778736BC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94BAFD4" w14:textId="77777777" w:rsidR="003651A7" w:rsidRPr="009210D5" w:rsidRDefault="003651A7" w:rsidP="003651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</w:tbl>
    <w:p w14:paraId="626EAA2B" w14:textId="77777777" w:rsidR="00DD4676" w:rsidRPr="00DD4676" w:rsidRDefault="00DD4676" w:rsidP="00E60A9B">
      <w:pPr>
        <w:tabs>
          <w:tab w:val="num" w:pos="0"/>
        </w:tabs>
        <w:spacing w:line="360" w:lineRule="auto"/>
        <w:ind w:firstLine="1134"/>
        <w:rPr>
          <w:rFonts w:ascii="Times New Roman" w:hAnsi="Times New Roman"/>
          <w:b/>
          <w:noProof/>
          <w:sz w:val="28"/>
          <w:szCs w:val="28"/>
        </w:rPr>
      </w:pPr>
    </w:p>
    <w:sectPr w:rsidR="00DD4676" w:rsidRPr="00DD4676" w:rsidSect="00A518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30D8" w14:textId="77777777" w:rsidR="00CA0FEC" w:rsidRDefault="00CA0FEC" w:rsidP="00A26B56">
      <w:pPr>
        <w:spacing w:after="0" w:line="240" w:lineRule="auto"/>
      </w:pPr>
      <w:r>
        <w:separator/>
      </w:r>
    </w:p>
  </w:endnote>
  <w:endnote w:type="continuationSeparator" w:id="0">
    <w:p w14:paraId="4099B897" w14:textId="77777777" w:rsidR="00CA0FEC" w:rsidRDefault="00CA0FEC" w:rsidP="00A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B4B3B" w14:textId="77777777" w:rsidR="00CA0FEC" w:rsidRDefault="00CA0FEC" w:rsidP="00A26B56">
      <w:pPr>
        <w:spacing w:after="0" w:line="240" w:lineRule="auto"/>
      </w:pPr>
      <w:r>
        <w:separator/>
      </w:r>
    </w:p>
  </w:footnote>
  <w:footnote w:type="continuationSeparator" w:id="0">
    <w:p w14:paraId="383AEC2B" w14:textId="77777777" w:rsidR="00CA0FEC" w:rsidRDefault="00CA0FEC" w:rsidP="00A2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008D"/>
    <w:multiLevelType w:val="hybridMultilevel"/>
    <w:tmpl w:val="AF6A2582"/>
    <w:lvl w:ilvl="0" w:tplc="EDFC812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B25A50"/>
    <w:multiLevelType w:val="hybridMultilevel"/>
    <w:tmpl w:val="F5C2A6FE"/>
    <w:lvl w:ilvl="0" w:tplc="2B4C75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86700"/>
    <w:multiLevelType w:val="hybridMultilevel"/>
    <w:tmpl w:val="5C161B1A"/>
    <w:lvl w:ilvl="0" w:tplc="DC6A6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221743"/>
    <w:multiLevelType w:val="hybridMultilevel"/>
    <w:tmpl w:val="52C4797A"/>
    <w:lvl w:ilvl="0" w:tplc="EDFC8126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1040C8"/>
    <w:multiLevelType w:val="hybridMultilevel"/>
    <w:tmpl w:val="FC12F066"/>
    <w:lvl w:ilvl="0" w:tplc="EDFC81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FA151F"/>
    <w:multiLevelType w:val="multilevel"/>
    <w:tmpl w:val="FB6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C3D66"/>
    <w:multiLevelType w:val="hybridMultilevel"/>
    <w:tmpl w:val="675C9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6CF"/>
    <w:multiLevelType w:val="hybridMultilevel"/>
    <w:tmpl w:val="14B4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30E"/>
    <w:multiLevelType w:val="hybridMultilevel"/>
    <w:tmpl w:val="0EE833F2"/>
    <w:lvl w:ilvl="0" w:tplc="2B4C75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41CAB"/>
    <w:multiLevelType w:val="hybridMultilevel"/>
    <w:tmpl w:val="17486742"/>
    <w:lvl w:ilvl="0" w:tplc="EDFC81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67365C"/>
    <w:multiLevelType w:val="multilevel"/>
    <w:tmpl w:val="594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5BA"/>
    <w:multiLevelType w:val="hybridMultilevel"/>
    <w:tmpl w:val="31EA68AE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2E7C"/>
    <w:multiLevelType w:val="hybridMultilevel"/>
    <w:tmpl w:val="1604E6EC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EC2F25"/>
    <w:multiLevelType w:val="multilevel"/>
    <w:tmpl w:val="9AC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F0E33"/>
    <w:multiLevelType w:val="multilevel"/>
    <w:tmpl w:val="BC4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8554D"/>
    <w:multiLevelType w:val="hybridMultilevel"/>
    <w:tmpl w:val="A64C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3730"/>
    <w:multiLevelType w:val="hybridMultilevel"/>
    <w:tmpl w:val="F39E96F0"/>
    <w:lvl w:ilvl="0" w:tplc="DC6A660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E41AC1"/>
    <w:multiLevelType w:val="hybridMultilevel"/>
    <w:tmpl w:val="5A6A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75FA"/>
    <w:multiLevelType w:val="hybridMultilevel"/>
    <w:tmpl w:val="C2D2A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71757F"/>
    <w:multiLevelType w:val="hybridMultilevel"/>
    <w:tmpl w:val="D3BEB3A6"/>
    <w:lvl w:ilvl="0" w:tplc="EDFC812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7F25E74"/>
    <w:multiLevelType w:val="hybridMultilevel"/>
    <w:tmpl w:val="B5D2E0F4"/>
    <w:lvl w:ilvl="0" w:tplc="EDFC812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24"/>
  </w:num>
  <w:num w:numId="13">
    <w:abstractNumId w:val="6"/>
  </w:num>
  <w:num w:numId="14">
    <w:abstractNumId w:val="0"/>
  </w:num>
  <w:num w:numId="15">
    <w:abstractNumId w:val="13"/>
  </w:num>
  <w:num w:numId="16">
    <w:abstractNumId w:val="5"/>
  </w:num>
  <w:num w:numId="17">
    <w:abstractNumId w:val="16"/>
  </w:num>
  <w:num w:numId="18">
    <w:abstractNumId w:val="12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E3E"/>
    <w:rsid w:val="00003730"/>
    <w:rsid w:val="0002139C"/>
    <w:rsid w:val="000217C5"/>
    <w:rsid w:val="00025328"/>
    <w:rsid w:val="00033637"/>
    <w:rsid w:val="000440F7"/>
    <w:rsid w:val="000477F6"/>
    <w:rsid w:val="00052657"/>
    <w:rsid w:val="00053062"/>
    <w:rsid w:val="00055908"/>
    <w:rsid w:val="00066D7B"/>
    <w:rsid w:val="00074460"/>
    <w:rsid w:val="0008102D"/>
    <w:rsid w:val="00082752"/>
    <w:rsid w:val="000A33A8"/>
    <w:rsid w:val="000A498F"/>
    <w:rsid w:val="000B7882"/>
    <w:rsid w:val="000C2117"/>
    <w:rsid w:val="000D6BE5"/>
    <w:rsid w:val="000E6B6B"/>
    <w:rsid w:val="000E6B9E"/>
    <w:rsid w:val="00100411"/>
    <w:rsid w:val="00100A67"/>
    <w:rsid w:val="00126EE9"/>
    <w:rsid w:val="00132DDF"/>
    <w:rsid w:val="001356E5"/>
    <w:rsid w:val="0014562C"/>
    <w:rsid w:val="00152746"/>
    <w:rsid w:val="00152A9F"/>
    <w:rsid w:val="00154002"/>
    <w:rsid w:val="00160798"/>
    <w:rsid w:val="00161057"/>
    <w:rsid w:val="00161CD0"/>
    <w:rsid w:val="0018723B"/>
    <w:rsid w:val="00193ED7"/>
    <w:rsid w:val="001B3B0F"/>
    <w:rsid w:val="001C3E68"/>
    <w:rsid w:val="001C6CB0"/>
    <w:rsid w:val="001D3E4D"/>
    <w:rsid w:val="001E1BFA"/>
    <w:rsid w:val="001F7774"/>
    <w:rsid w:val="00202122"/>
    <w:rsid w:val="00202BA8"/>
    <w:rsid w:val="00205275"/>
    <w:rsid w:val="00210F7F"/>
    <w:rsid w:val="00212634"/>
    <w:rsid w:val="00213ABF"/>
    <w:rsid w:val="002359BC"/>
    <w:rsid w:val="00237CBB"/>
    <w:rsid w:val="0025078E"/>
    <w:rsid w:val="0026059C"/>
    <w:rsid w:val="002606D3"/>
    <w:rsid w:val="002663FD"/>
    <w:rsid w:val="00286179"/>
    <w:rsid w:val="00294BE0"/>
    <w:rsid w:val="002A0A56"/>
    <w:rsid w:val="002A5585"/>
    <w:rsid w:val="002A6C18"/>
    <w:rsid w:val="002B403A"/>
    <w:rsid w:val="002C17E5"/>
    <w:rsid w:val="002C40CE"/>
    <w:rsid w:val="002C719D"/>
    <w:rsid w:val="002D64D9"/>
    <w:rsid w:val="002E7AA8"/>
    <w:rsid w:val="002F1260"/>
    <w:rsid w:val="00321C8B"/>
    <w:rsid w:val="003317EF"/>
    <w:rsid w:val="003603B4"/>
    <w:rsid w:val="0036481C"/>
    <w:rsid w:val="003651A7"/>
    <w:rsid w:val="00374C92"/>
    <w:rsid w:val="00382B9B"/>
    <w:rsid w:val="003910F3"/>
    <w:rsid w:val="003A0C02"/>
    <w:rsid w:val="003A17BF"/>
    <w:rsid w:val="003A355B"/>
    <w:rsid w:val="003B66D9"/>
    <w:rsid w:val="003C365A"/>
    <w:rsid w:val="003C75E2"/>
    <w:rsid w:val="003C7C04"/>
    <w:rsid w:val="003D0C2E"/>
    <w:rsid w:val="003E164C"/>
    <w:rsid w:val="003F1693"/>
    <w:rsid w:val="00402C78"/>
    <w:rsid w:val="00405C23"/>
    <w:rsid w:val="00411497"/>
    <w:rsid w:val="004163DB"/>
    <w:rsid w:val="004204D6"/>
    <w:rsid w:val="00422D2F"/>
    <w:rsid w:val="00423C28"/>
    <w:rsid w:val="004273B7"/>
    <w:rsid w:val="00437476"/>
    <w:rsid w:val="004440AD"/>
    <w:rsid w:val="00445B34"/>
    <w:rsid w:val="00451FEC"/>
    <w:rsid w:val="0046580A"/>
    <w:rsid w:val="004702E2"/>
    <w:rsid w:val="0048318F"/>
    <w:rsid w:val="00490DD0"/>
    <w:rsid w:val="00493F59"/>
    <w:rsid w:val="004A05C7"/>
    <w:rsid w:val="004B17C9"/>
    <w:rsid w:val="004B485F"/>
    <w:rsid w:val="004C0ED2"/>
    <w:rsid w:val="004D1E02"/>
    <w:rsid w:val="004D2566"/>
    <w:rsid w:val="004D36E7"/>
    <w:rsid w:val="004E09AE"/>
    <w:rsid w:val="004E3AE6"/>
    <w:rsid w:val="004E3C46"/>
    <w:rsid w:val="004E6E37"/>
    <w:rsid w:val="004F3D3F"/>
    <w:rsid w:val="005066F4"/>
    <w:rsid w:val="00507D9F"/>
    <w:rsid w:val="005172F4"/>
    <w:rsid w:val="00522E42"/>
    <w:rsid w:val="00526903"/>
    <w:rsid w:val="00544632"/>
    <w:rsid w:val="005642F1"/>
    <w:rsid w:val="0058426C"/>
    <w:rsid w:val="00584DAD"/>
    <w:rsid w:val="005858A2"/>
    <w:rsid w:val="005972D0"/>
    <w:rsid w:val="005A023F"/>
    <w:rsid w:val="005A6360"/>
    <w:rsid w:val="005A7033"/>
    <w:rsid w:val="005A7DE0"/>
    <w:rsid w:val="005B5524"/>
    <w:rsid w:val="005C1365"/>
    <w:rsid w:val="005C2A36"/>
    <w:rsid w:val="005C4F3E"/>
    <w:rsid w:val="005C7B78"/>
    <w:rsid w:val="005D10C2"/>
    <w:rsid w:val="005E620A"/>
    <w:rsid w:val="005F5BE0"/>
    <w:rsid w:val="005F6037"/>
    <w:rsid w:val="005F64CC"/>
    <w:rsid w:val="005F6C8D"/>
    <w:rsid w:val="0060461A"/>
    <w:rsid w:val="00606942"/>
    <w:rsid w:val="0062644E"/>
    <w:rsid w:val="0063144B"/>
    <w:rsid w:val="006357A2"/>
    <w:rsid w:val="006402DE"/>
    <w:rsid w:val="006403B2"/>
    <w:rsid w:val="0064170E"/>
    <w:rsid w:val="0064460A"/>
    <w:rsid w:val="00644867"/>
    <w:rsid w:val="006541CE"/>
    <w:rsid w:val="0068392C"/>
    <w:rsid w:val="0068448E"/>
    <w:rsid w:val="00685565"/>
    <w:rsid w:val="006860B3"/>
    <w:rsid w:val="006873E9"/>
    <w:rsid w:val="006A573E"/>
    <w:rsid w:val="006B1839"/>
    <w:rsid w:val="006C1258"/>
    <w:rsid w:val="006C4105"/>
    <w:rsid w:val="006E33D9"/>
    <w:rsid w:val="006E7494"/>
    <w:rsid w:val="006E77A4"/>
    <w:rsid w:val="006E7A9E"/>
    <w:rsid w:val="006F172F"/>
    <w:rsid w:val="006F488C"/>
    <w:rsid w:val="0070468C"/>
    <w:rsid w:val="00706F57"/>
    <w:rsid w:val="00715E19"/>
    <w:rsid w:val="0073284A"/>
    <w:rsid w:val="00735499"/>
    <w:rsid w:val="00736995"/>
    <w:rsid w:val="007464C3"/>
    <w:rsid w:val="00746DFA"/>
    <w:rsid w:val="0075562A"/>
    <w:rsid w:val="00756ADB"/>
    <w:rsid w:val="00757BA8"/>
    <w:rsid w:val="007615B9"/>
    <w:rsid w:val="00763438"/>
    <w:rsid w:val="00766813"/>
    <w:rsid w:val="00770C0B"/>
    <w:rsid w:val="00773E39"/>
    <w:rsid w:val="007748FE"/>
    <w:rsid w:val="007749FB"/>
    <w:rsid w:val="00775AB7"/>
    <w:rsid w:val="00775BD6"/>
    <w:rsid w:val="00781A4B"/>
    <w:rsid w:val="00787E61"/>
    <w:rsid w:val="00792D9B"/>
    <w:rsid w:val="007C0FFB"/>
    <w:rsid w:val="007C259F"/>
    <w:rsid w:val="007C2F80"/>
    <w:rsid w:val="007C46C1"/>
    <w:rsid w:val="007C4FF6"/>
    <w:rsid w:val="007D699D"/>
    <w:rsid w:val="007E2A84"/>
    <w:rsid w:val="007E3583"/>
    <w:rsid w:val="007F1DFC"/>
    <w:rsid w:val="00802A22"/>
    <w:rsid w:val="00812609"/>
    <w:rsid w:val="008133DF"/>
    <w:rsid w:val="0081343A"/>
    <w:rsid w:val="008152A5"/>
    <w:rsid w:val="00830589"/>
    <w:rsid w:val="00831D7A"/>
    <w:rsid w:val="008436D3"/>
    <w:rsid w:val="00845823"/>
    <w:rsid w:val="008559E3"/>
    <w:rsid w:val="008562E1"/>
    <w:rsid w:val="00862ACB"/>
    <w:rsid w:val="00871760"/>
    <w:rsid w:val="0087195E"/>
    <w:rsid w:val="008747E3"/>
    <w:rsid w:val="00876EA9"/>
    <w:rsid w:val="008A1F85"/>
    <w:rsid w:val="008A3D07"/>
    <w:rsid w:val="008A7AE9"/>
    <w:rsid w:val="008B6A53"/>
    <w:rsid w:val="008C21BE"/>
    <w:rsid w:val="008D5486"/>
    <w:rsid w:val="008D7C08"/>
    <w:rsid w:val="00903105"/>
    <w:rsid w:val="00906133"/>
    <w:rsid w:val="00916EE2"/>
    <w:rsid w:val="009210D5"/>
    <w:rsid w:val="00937920"/>
    <w:rsid w:val="00942C79"/>
    <w:rsid w:val="00943018"/>
    <w:rsid w:val="009556BB"/>
    <w:rsid w:val="009603EC"/>
    <w:rsid w:val="00975469"/>
    <w:rsid w:val="00987169"/>
    <w:rsid w:val="009A3314"/>
    <w:rsid w:val="009A7FA0"/>
    <w:rsid w:val="009B0FD1"/>
    <w:rsid w:val="009B366F"/>
    <w:rsid w:val="009C104C"/>
    <w:rsid w:val="009C317C"/>
    <w:rsid w:val="009C72F7"/>
    <w:rsid w:val="009D248A"/>
    <w:rsid w:val="009D2E3E"/>
    <w:rsid w:val="009D3947"/>
    <w:rsid w:val="009F2BE7"/>
    <w:rsid w:val="009F6873"/>
    <w:rsid w:val="00A04BFC"/>
    <w:rsid w:val="00A06AA0"/>
    <w:rsid w:val="00A26B56"/>
    <w:rsid w:val="00A31590"/>
    <w:rsid w:val="00A51884"/>
    <w:rsid w:val="00A566F6"/>
    <w:rsid w:val="00A64224"/>
    <w:rsid w:val="00A71045"/>
    <w:rsid w:val="00A758BD"/>
    <w:rsid w:val="00A86D18"/>
    <w:rsid w:val="00A9126A"/>
    <w:rsid w:val="00A92D66"/>
    <w:rsid w:val="00A938C8"/>
    <w:rsid w:val="00AA38B5"/>
    <w:rsid w:val="00AB3DB6"/>
    <w:rsid w:val="00AD5A06"/>
    <w:rsid w:val="00AE4772"/>
    <w:rsid w:val="00AF347D"/>
    <w:rsid w:val="00B026AB"/>
    <w:rsid w:val="00B24CDC"/>
    <w:rsid w:val="00B31261"/>
    <w:rsid w:val="00B404D1"/>
    <w:rsid w:val="00B44C88"/>
    <w:rsid w:val="00B539BA"/>
    <w:rsid w:val="00B6550B"/>
    <w:rsid w:val="00B779E1"/>
    <w:rsid w:val="00B80B32"/>
    <w:rsid w:val="00B86006"/>
    <w:rsid w:val="00B9629D"/>
    <w:rsid w:val="00BA0DE4"/>
    <w:rsid w:val="00BB76D4"/>
    <w:rsid w:val="00BC660D"/>
    <w:rsid w:val="00BD328D"/>
    <w:rsid w:val="00BE0229"/>
    <w:rsid w:val="00C109FA"/>
    <w:rsid w:val="00C16EC6"/>
    <w:rsid w:val="00C26174"/>
    <w:rsid w:val="00C325CA"/>
    <w:rsid w:val="00C460FB"/>
    <w:rsid w:val="00C476C3"/>
    <w:rsid w:val="00C61B43"/>
    <w:rsid w:val="00C71C8D"/>
    <w:rsid w:val="00CA0FEC"/>
    <w:rsid w:val="00CA62C2"/>
    <w:rsid w:val="00CB1C9A"/>
    <w:rsid w:val="00CB6DF7"/>
    <w:rsid w:val="00CC0122"/>
    <w:rsid w:val="00CC1387"/>
    <w:rsid w:val="00CD4607"/>
    <w:rsid w:val="00CD55F6"/>
    <w:rsid w:val="00CF7C33"/>
    <w:rsid w:val="00D14FA1"/>
    <w:rsid w:val="00D20D4E"/>
    <w:rsid w:val="00D27868"/>
    <w:rsid w:val="00D53908"/>
    <w:rsid w:val="00D53E34"/>
    <w:rsid w:val="00D61B7C"/>
    <w:rsid w:val="00D87F9E"/>
    <w:rsid w:val="00D93BC0"/>
    <w:rsid w:val="00DA7AAF"/>
    <w:rsid w:val="00DC58D6"/>
    <w:rsid w:val="00DD4676"/>
    <w:rsid w:val="00DD6499"/>
    <w:rsid w:val="00DF7D99"/>
    <w:rsid w:val="00E043D7"/>
    <w:rsid w:val="00E04A9C"/>
    <w:rsid w:val="00E055AB"/>
    <w:rsid w:val="00E13595"/>
    <w:rsid w:val="00E2021A"/>
    <w:rsid w:val="00E24C18"/>
    <w:rsid w:val="00E268CE"/>
    <w:rsid w:val="00E3493E"/>
    <w:rsid w:val="00E3664B"/>
    <w:rsid w:val="00E5488C"/>
    <w:rsid w:val="00E55E20"/>
    <w:rsid w:val="00E60A9B"/>
    <w:rsid w:val="00E67609"/>
    <w:rsid w:val="00E70217"/>
    <w:rsid w:val="00E70D4C"/>
    <w:rsid w:val="00E722C2"/>
    <w:rsid w:val="00E732DA"/>
    <w:rsid w:val="00E76466"/>
    <w:rsid w:val="00E778F3"/>
    <w:rsid w:val="00E87DE3"/>
    <w:rsid w:val="00E92C94"/>
    <w:rsid w:val="00E9775C"/>
    <w:rsid w:val="00EB5A48"/>
    <w:rsid w:val="00ED4771"/>
    <w:rsid w:val="00ED7D96"/>
    <w:rsid w:val="00EE1034"/>
    <w:rsid w:val="00EE1456"/>
    <w:rsid w:val="00EE6E74"/>
    <w:rsid w:val="00EF6089"/>
    <w:rsid w:val="00F02B28"/>
    <w:rsid w:val="00F02DE0"/>
    <w:rsid w:val="00F20312"/>
    <w:rsid w:val="00F2210C"/>
    <w:rsid w:val="00F30D30"/>
    <w:rsid w:val="00F33D0D"/>
    <w:rsid w:val="00F35678"/>
    <w:rsid w:val="00F3727E"/>
    <w:rsid w:val="00F43BAC"/>
    <w:rsid w:val="00F46C36"/>
    <w:rsid w:val="00F567C1"/>
    <w:rsid w:val="00F60BA7"/>
    <w:rsid w:val="00F70460"/>
    <w:rsid w:val="00F77CCD"/>
    <w:rsid w:val="00F8615B"/>
    <w:rsid w:val="00F873EE"/>
    <w:rsid w:val="00F907CE"/>
    <w:rsid w:val="00FA3D96"/>
    <w:rsid w:val="00FA4BE9"/>
    <w:rsid w:val="00FB772C"/>
    <w:rsid w:val="00FC00F2"/>
    <w:rsid w:val="00FC1241"/>
    <w:rsid w:val="00FC3812"/>
    <w:rsid w:val="00FE2550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7B06"/>
  <w15:docId w15:val="{77F68821-9287-4F09-9FCA-22FDA07D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E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91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4BFC"/>
    <w:pPr>
      <w:ind w:left="720"/>
      <w:contextualSpacing/>
    </w:pPr>
  </w:style>
  <w:style w:type="table" w:styleId="a4">
    <w:name w:val="Table Grid"/>
    <w:basedOn w:val="a1"/>
    <w:uiPriority w:val="39"/>
    <w:rsid w:val="0020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B56"/>
  </w:style>
  <w:style w:type="paragraph" w:styleId="a7">
    <w:name w:val="footer"/>
    <w:basedOn w:val="a"/>
    <w:link w:val="a8"/>
    <w:uiPriority w:val="99"/>
    <w:unhideWhenUsed/>
    <w:rsid w:val="00A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B56"/>
  </w:style>
  <w:style w:type="paragraph" w:styleId="a9">
    <w:name w:val="Normal (Web)"/>
    <w:basedOn w:val="a"/>
    <w:uiPriority w:val="99"/>
    <w:unhideWhenUsed/>
    <w:qFormat/>
    <w:rsid w:val="00F02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DE0"/>
  </w:style>
  <w:style w:type="character" w:styleId="aa">
    <w:name w:val="Hyperlink"/>
    <w:uiPriority w:val="99"/>
    <w:unhideWhenUsed/>
    <w:rsid w:val="00FC1241"/>
    <w:rPr>
      <w:color w:val="0000FF"/>
      <w:u w:val="single"/>
    </w:rPr>
  </w:style>
  <w:style w:type="character" w:customStyle="1" w:styleId="FontStyle19">
    <w:name w:val="Font Style19"/>
    <w:rsid w:val="0073284A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link w:val="3"/>
    <w:uiPriority w:val="9"/>
    <w:rsid w:val="003910F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-pages">
    <w:name w:val="a-pages"/>
    <w:basedOn w:val="a0"/>
    <w:rsid w:val="003910F3"/>
  </w:style>
  <w:style w:type="character" w:customStyle="1" w:styleId="a-dalee">
    <w:name w:val="a-dalee"/>
    <w:basedOn w:val="a0"/>
    <w:rsid w:val="003910F3"/>
  </w:style>
  <w:style w:type="character" w:styleId="ab">
    <w:name w:val="Strong"/>
    <w:uiPriority w:val="99"/>
    <w:qFormat/>
    <w:rsid w:val="003910F3"/>
    <w:rPr>
      <w:b/>
      <w:bCs/>
    </w:rPr>
  </w:style>
  <w:style w:type="character" w:styleId="ac">
    <w:name w:val="FollowedHyperlink"/>
    <w:uiPriority w:val="99"/>
    <w:semiHidden/>
    <w:unhideWhenUsed/>
    <w:rsid w:val="003910F3"/>
    <w:rPr>
      <w:color w:val="800080"/>
      <w:u w:val="single"/>
    </w:rPr>
  </w:style>
  <w:style w:type="character" w:customStyle="1" w:styleId="a-post">
    <w:name w:val="a-post"/>
    <w:basedOn w:val="a0"/>
    <w:rsid w:val="003910F3"/>
  </w:style>
  <w:style w:type="character" w:customStyle="1" w:styleId="nowrap">
    <w:name w:val="nowrap"/>
    <w:basedOn w:val="a0"/>
    <w:rsid w:val="003910F3"/>
  </w:style>
  <w:style w:type="paragraph" w:customStyle="1" w:styleId="a-note">
    <w:name w:val="a-note"/>
    <w:basedOn w:val="a"/>
    <w:rsid w:val="0039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0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3910F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0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3910F3"/>
    <w:rPr>
      <w:rFonts w:ascii="Arial" w:eastAsia="Times New Roman" w:hAnsi="Arial" w:cs="Arial"/>
      <w:vanish/>
      <w:sz w:val="16"/>
      <w:szCs w:val="16"/>
    </w:rPr>
  </w:style>
  <w:style w:type="character" w:customStyle="1" w:styleId="dr-name">
    <w:name w:val="dr-name"/>
    <w:basedOn w:val="a0"/>
    <w:rsid w:val="003910F3"/>
  </w:style>
  <w:style w:type="character" w:customStyle="1" w:styleId="a-pr">
    <w:name w:val="a-pr"/>
    <w:basedOn w:val="a0"/>
    <w:rsid w:val="003910F3"/>
  </w:style>
  <w:style w:type="character" w:customStyle="1" w:styleId="material-date">
    <w:name w:val="material-date"/>
    <w:basedOn w:val="a0"/>
    <w:rsid w:val="003910F3"/>
  </w:style>
  <w:style w:type="character" w:customStyle="1" w:styleId="material-views">
    <w:name w:val="material-views"/>
    <w:basedOn w:val="a0"/>
    <w:rsid w:val="003910F3"/>
  </w:style>
  <w:style w:type="character" w:customStyle="1" w:styleId="dr-cross">
    <w:name w:val="dr-cross"/>
    <w:basedOn w:val="a0"/>
    <w:rsid w:val="003910F3"/>
  </w:style>
  <w:style w:type="character" w:customStyle="1" w:styleId="dr-actual">
    <w:name w:val="dr-actual"/>
    <w:basedOn w:val="a0"/>
    <w:rsid w:val="003910F3"/>
  </w:style>
  <w:style w:type="paragraph" w:styleId="ad">
    <w:name w:val="Balloon Text"/>
    <w:basedOn w:val="a"/>
    <w:link w:val="ae"/>
    <w:uiPriority w:val="99"/>
    <w:semiHidden/>
    <w:unhideWhenUsed/>
    <w:rsid w:val="00470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rsid w:val="004702E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702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4702E2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No Spacing"/>
    <w:uiPriority w:val="1"/>
    <w:qFormat/>
    <w:rsid w:val="000A33A8"/>
    <w:rPr>
      <w:sz w:val="22"/>
      <w:szCs w:val="22"/>
      <w:lang w:eastAsia="en-US"/>
    </w:rPr>
  </w:style>
  <w:style w:type="character" w:customStyle="1" w:styleId="c0">
    <w:name w:val="c0"/>
    <w:rsid w:val="001F7774"/>
  </w:style>
  <w:style w:type="character" w:styleId="af2">
    <w:name w:val="Emphasis"/>
    <w:uiPriority w:val="20"/>
    <w:qFormat/>
    <w:rsid w:val="007C46C1"/>
    <w:rPr>
      <w:i/>
      <w:iCs/>
    </w:rPr>
  </w:style>
  <w:style w:type="character" w:customStyle="1" w:styleId="c21">
    <w:name w:val="c21"/>
    <w:rsid w:val="003C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06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843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501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41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29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21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59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3319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45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93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799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3782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64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49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3158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8513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61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3341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01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86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112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3944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3231629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7648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192609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157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98638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567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785178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04944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531878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612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395555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2661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593698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164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415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35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c.rostov-obr.ru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i-rang.ru/publ/metodicheskie_materialy/pedagogicheskie_tekhnologii/igrovye_tekhnologii/12-1-0-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moluch.ru/archive/64/103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uvikova-mariya.rostov-obr.ru/item/320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vikova-mariya.rostov-obr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hPercent val="65"/>
      <c:rotY val="7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7658606003758"/>
          <c:y val="0.12629787091310071"/>
          <c:w val="0.8029280246603081"/>
          <c:h val="0.7576667716535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explosion val="22"/>
          <c:dPt>
            <c:idx val="0"/>
            <c:bubble3D val="0"/>
            <c:explosion val="7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B5-428E-A728-19F24232CBB1}"/>
              </c:ext>
            </c:extLst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B5-428E-A728-19F24232CBB1}"/>
              </c:ext>
            </c:extLst>
          </c:dPt>
          <c:dPt>
            <c:idx val="2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B5-428E-A728-19F24232CBB1}"/>
              </c:ext>
            </c:extLst>
          </c:dPt>
          <c:dLbls>
            <c:dLbl>
              <c:idx val="0"/>
              <c:layout>
                <c:manualLayout>
                  <c:x val="0.28982646210992669"/>
                  <c:y val="-0.24602666666666656"/>
                </c:manualLayout>
              </c:layout>
              <c:spPr>
                <a:noFill/>
                <a:ln w="1455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2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B5-428E-A728-19F24232CBB1}"/>
                </c:ext>
              </c:extLst>
            </c:dLbl>
            <c:dLbl>
              <c:idx val="1"/>
              <c:layout>
                <c:manualLayout>
                  <c:x val="-4.2883914694938345E-2"/>
                  <c:y val="7.6285564304461914E-2"/>
                </c:manualLayout>
              </c:layout>
              <c:spPr>
                <a:noFill/>
                <a:ln w="1455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2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B5-428E-A728-19F24232CBB1}"/>
                </c:ext>
              </c:extLst>
            </c:dLbl>
            <c:dLbl>
              <c:idx val="2"/>
              <c:layout>
                <c:manualLayout>
                  <c:x val="6.9364855191626842E-2"/>
                  <c:y val="8.0254068241469814E-2"/>
                </c:manualLayout>
              </c:layout>
              <c:spPr>
                <a:noFill/>
                <a:ln w="14555">
                  <a:noFill/>
                </a:ln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2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B5-428E-A728-19F24232CBB1}"/>
                </c:ext>
              </c:extLst>
            </c:dLbl>
            <c:dLbl>
              <c:idx val="3"/>
              <c:spPr>
                <a:noFill/>
                <a:ln w="1455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2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B5-428E-A728-19F24232CBB1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2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Всероссийский</c:v>
                </c:pt>
                <c:pt idx="2">
                  <c:v>Международ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8B5-428E-A728-19F24232C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4555">
          <a:noFill/>
        </a:ln>
      </c:spPr>
    </c:plotArea>
    <c:plotVisOnly val="1"/>
    <c:dispBlanksAs val="gap"/>
    <c:showDLblsOverMax val="0"/>
  </c:chart>
  <c:spPr>
    <a:solidFill>
      <a:schemeClr val="bg1"/>
    </a:solidFill>
    <a:ln w="545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5DE-4DEF-B97E-54358DB6CB1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5DE-4DEF-B97E-54358DB6CB1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5DE-4DEF-B97E-54358DB6CB1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5DE-4DEF-B97E-54358DB6CB13}"/>
              </c:ext>
            </c:extLst>
          </c:dPt>
          <c:dLbls>
            <c:spPr>
              <a:noFill/>
              <a:ln w="2538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DE-4DEF-B97E-54358DB6C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025-BB9A-41D7-8654-46EA696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0</Words>
  <Characters>4623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4</CharactersWithSpaces>
  <SharedDoc>false</SharedDoc>
  <HLinks>
    <vt:vector size="30" baseType="variant">
      <vt:variant>
        <vt:i4>3342343</vt:i4>
      </vt:variant>
      <vt:variant>
        <vt:i4>12</vt:i4>
      </vt:variant>
      <vt:variant>
        <vt:i4>0</vt:i4>
      </vt:variant>
      <vt:variant>
        <vt:i4>5</vt:i4>
      </vt:variant>
      <vt:variant>
        <vt:lpwstr>http://moi-rang.ru/publ/metodicheskie_materialy/pedagogicheskie_tekhnologii/igrovye_tekhnologii/12-1-0-48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https://moluch.ru/archive/64/10338/</vt:lpwstr>
      </vt:variant>
      <vt:variant>
        <vt:lpwstr/>
      </vt:variant>
      <vt:variant>
        <vt:i4>4063319</vt:i4>
      </vt:variant>
      <vt:variant>
        <vt:i4>6</vt:i4>
      </vt:variant>
      <vt:variant>
        <vt:i4>0</vt:i4>
      </vt:variant>
      <vt:variant>
        <vt:i4>5</vt:i4>
      </vt:variant>
      <vt:variant>
        <vt:lpwstr>https://chuvikova-mariya.rostov-obr.ru/item/320665</vt:lpwstr>
      </vt:variant>
      <vt:variant>
        <vt:lpwstr>/</vt:lpwstr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https://chuvikova-mariya.rostov-obr.ru/</vt:lpwstr>
      </vt:variant>
      <vt:variant>
        <vt:lpwstr>/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s://otc.rostov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Чувикова Мария Александровна</cp:lastModifiedBy>
  <cp:revision>8</cp:revision>
  <cp:lastPrinted>2020-02-13T18:18:00Z</cp:lastPrinted>
  <dcterms:created xsi:type="dcterms:W3CDTF">2020-06-02T08:06:00Z</dcterms:created>
  <dcterms:modified xsi:type="dcterms:W3CDTF">2020-09-30T11:23:00Z</dcterms:modified>
</cp:coreProperties>
</file>